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맑은 고딕" w:eastAsia="맑은 고딕" w:hAnsi="맑은 고딕"/>
          <w:b w:val="0"/>
          <w:i/>
          <w:noProof/>
          <w:color w:val="808080"/>
          <w:sz w:val="20"/>
        </w:rPr>
        <w:id w:val="1891149196"/>
        <w:docPartObj>
          <w:docPartGallery w:val="Cover Pages"/>
          <w:docPartUnique/>
        </w:docPartObj>
      </w:sdtPr>
      <w:sdtEndPr/>
      <w:sdtContent>
        <w:p w14:paraId="1EB81E9A" w14:textId="3CB6208D" w:rsidR="00BE379E" w:rsidRPr="006C6717" w:rsidRDefault="00C53D35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</w:pPr>
          <w:r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  <w:drawing>
              <wp:anchor distT="0" distB="0" distL="114300" distR="114300" simplePos="0" relativeHeight="251658240" behindDoc="0" locked="0" layoutInCell="1" allowOverlap="1" wp14:anchorId="535E7BFE" wp14:editId="54F485B9">
                <wp:simplePos x="0" y="0"/>
                <wp:positionH relativeFrom="margin">
                  <wp:posOffset>4307840</wp:posOffset>
                </wp:positionH>
                <wp:positionV relativeFrom="margin">
                  <wp:posOffset>-16520</wp:posOffset>
                </wp:positionV>
                <wp:extent cx="1543685" cy="580390"/>
                <wp:effectExtent l="0" t="0" r="0" b="3810"/>
                <wp:wrapSquare wrapText="bothSides"/>
                <wp:docPr id="1" name="그림 1" descr="텍스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 descr="텍스트이(가) 표시된 사진&#10;&#10;자동 생성된 설명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13" t="20088" r="20377" b="27239"/>
                        <a:stretch/>
                      </pic:blipFill>
                      <pic:spPr bwMode="auto">
                        <a:xfrm>
                          <a:off x="0" y="0"/>
                          <a:ext cx="1543685" cy="580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668B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82668B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166219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3</w:t>
          </w:r>
          <w:r w:rsidR="001B78F7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년 </w:t>
          </w:r>
          <w:r w:rsidR="00166219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lsb</w:t>
          </w:r>
          <w:r w:rsidR="00166219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커뮤니티</w:t>
          </w:r>
          <w:r w:rsidR="001B78F7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모의해킹</w:t>
          </w:r>
        </w:p>
        <w:p w14:paraId="187ACAA5" w14:textId="67B6F200" w:rsidR="00BE379E" w:rsidRPr="006C6717" w:rsidRDefault="00504761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166219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3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66219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7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166219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19</w:t>
          </w:r>
          <w:r w:rsidR="00BE379E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  <w:br w:type="textWrapping" w:clear="all"/>
          </w:r>
        </w:p>
        <w:p w14:paraId="39BCE778" w14:textId="22197006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F08C408" w14:textId="67158CF4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2E552DCA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4CA71C8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357BBF80" w14:textId="77777777" w:rsidR="00BE379E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76E7407" w14:textId="77777777" w:rsidR="00BE379E" w:rsidRPr="00933E19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3662B47" w14:textId="77777777" w:rsidR="00BE379E" w:rsidRPr="00933E19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1970A8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A7AA3D2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3DEB88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FE189B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A6C45A8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6B92FA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964CEB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7B5A0D4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48BD3B3B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E9634CE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3748BAC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91EE7E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B264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3C754F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12DA2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B48B96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FFD8214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B741535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E3DB4CE" w14:textId="6BD5A683" w:rsidR="00842F3D" w:rsidRPr="002A4F9C" w:rsidRDefault="00842F3D" w:rsidP="00842F3D">
          <w:pPr>
            <w:spacing w:after="240"/>
            <w:rPr>
              <w:rFonts w:asciiTheme="majorHAnsi" w:eastAsiaTheme="majorHAnsi" w:hAnsiTheme="majorHAnsi"/>
              <w:b/>
              <w:bCs/>
              <w:color w:val="1F497D" w:themeColor="text2"/>
              <w:sz w:val="50"/>
              <w:szCs w:val="50"/>
            </w:rPr>
          </w:pPr>
          <w:bookmarkStart w:id="0" w:name="_Hlk74757463"/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0</w:t>
          </w:r>
          <w:r w:rsidRPr="002A4F9C">
            <w:rPr>
              <w:rStyle w:val="aff7"/>
              <w:rFonts w:asciiTheme="majorHAnsi" w:eastAsiaTheme="majorHAnsi" w:hAnsiTheme="majorHAnsi"/>
              <w:sz w:val="50"/>
              <w:szCs w:val="50"/>
            </w:rPr>
            <w:t>2</w:t>
          </w:r>
          <w:r w:rsidR="00166219">
            <w:rPr>
              <w:rStyle w:val="aff7"/>
              <w:rFonts w:asciiTheme="majorHAnsi" w:eastAsiaTheme="majorHAnsi" w:hAnsiTheme="majorHAnsi"/>
              <w:sz w:val="50"/>
              <w:szCs w:val="50"/>
            </w:rPr>
            <w:t>3</w:t>
          </w:r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년</w:t>
          </w:r>
          <w:r w:rsidR="00166219">
            <w:rPr>
              <w:rStyle w:val="aff7"/>
              <w:rFonts w:asciiTheme="majorHAnsi" w:eastAsiaTheme="majorHAnsi" w:hAnsiTheme="majorHAnsi"/>
              <w:sz w:val="50"/>
              <w:szCs w:val="50"/>
            </w:rPr>
            <w:t xml:space="preserve">LSB </w:t>
          </w:r>
          <w:r w:rsidR="00166219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커뮤니티</w:t>
          </w:r>
          <w:r w:rsidRPr="002A4F9C">
            <w:rPr>
              <w:rStyle w:val="aff7"/>
              <w:rFonts w:asciiTheme="majorHAnsi" w:eastAsiaTheme="majorHAnsi" w:hAnsiTheme="majorHAnsi"/>
              <w:sz w:val="50"/>
              <w:szCs w:val="50"/>
            </w:rPr>
            <w:t xml:space="preserve"> </w:t>
          </w:r>
          <w:proofErr w:type="spellStart"/>
          <w:r w:rsidRPr="002A4F9C">
            <w:rPr>
              <w:rStyle w:val="aff7"/>
              <w:rFonts w:asciiTheme="majorHAnsi" w:eastAsiaTheme="majorHAnsi" w:hAnsiTheme="majorHAnsi"/>
              <w:sz w:val="50"/>
              <w:szCs w:val="50"/>
            </w:rPr>
            <w:t>모의해킹</w:t>
          </w:r>
          <w:proofErr w:type="spellEnd"/>
        </w:p>
        <w:p w14:paraId="504E424A" w14:textId="341312C9" w:rsidR="00842F3D" w:rsidRPr="002A4F9C" w:rsidRDefault="008E224D" w:rsidP="00842F3D">
          <w:pPr>
            <w:rPr>
              <w:rStyle w:val="aff8"/>
              <w:rFonts w:asciiTheme="majorHAnsi" w:eastAsiaTheme="majorHAnsi" w:hAnsiTheme="majorHAnsi"/>
              <w:sz w:val="44"/>
              <w:szCs w:val="18"/>
            </w:rPr>
          </w:pPr>
          <w:proofErr w:type="spellStart"/>
          <w:r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모의해킹</w:t>
          </w:r>
          <w:proofErr w:type="spellEnd"/>
          <w:r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결과 보고서</w:t>
          </w:r>
          <w:r w:rsidR="00842F3D" w:rsidRPr="002A4F9C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v</w:t>
          </w:r>
          <w:r w:rsidR="00842F3D" w:rsidRPr="002A4F9C">
            <w:rPr>
              <w:rStyle w:val="aff8"/>
              <w:rFonts w:asciiTheme="majorHAnsi" w:eastAsiaTheme="majorHAnsi" w:hAnsiTheme="majorHAnsi"/>
              <w:sz w:val="44"/>
              <w:szCs w:val="18"/>
            </w:rPr>
            <w:t>1.</w:t>
          </w:r>
          <w:r>
            <w:rPr>
              <w:rStyle w:val="aff8"/>
              <w:rFonts w:asciiTheme="majorHAnsi" w:eastAsiaTheme="majorHAnsi" w:hAnsiTheme="majorHAnsi"/>
              <w:sz w:val="44"/>
              <w:szCs w:val="18"/>
            </w:rPr>
            <w:t>0</w:t>
          </w:r>
        </w:p>
        <w:bookmarkEnd w:id="0"/>
        <w:p w14:paraId="6551E9AC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127E4EB1" w14:textId="77777777" w:rsidR="00842F3D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129DA2A9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4475F660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7C799790" w14:textId="735AF38D" w:rsidR="00842F3D" w:rsidRPr="002A4F9C" w:rsidRDefault="00842F3D" w:rsidP="00842F3D">
          <w:pPr>
            <w:wordWrap w:val="0"/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 w:cstheme="minorBidi"/>
              <w:b/>
              <w:bCs/>
              <w:sz w:val="20"/>
            </w:rPr>
          </w:pPr>
          <w:r w:rsidRPr="002A4F9C">
            <w:rPr>
              <w:rFonts w:ascii="맑은 고딕" w:eastAsia="맑은 고딕" w:hAnsi="맑은 고딕" w:cstheme="minorBidi"/>
              <w:b/>
              <w:bCs/>
              <w:sz w:val="20"/>
            </w:rPr>
            <w:t xml:space="preserve">Copyright © </w:t>
          </w:r>
          <w:proofErr w:type="spellStart"/>
          <w:r w:rsidR="008E224D">
            <w:rPr>
              <w:rFonts w:ascii="맑은 고딕" w:eastAsia="맑은 고딕" w:hAnsi="맑은 고딕" w:cstheme="minorBidi"/>
              <w:b/>
              <w:bCs/>
              <w:sz w:val="20"/>
            </w:rPr>
            <w:t>SegFault</w:t>
          </w:r>
          <w:proofErr w:type="spellEnd"/>
        </w:p>
        <w:p w14:paraId="5FB87595" w14:textId="7564159B" w:rsidR="00842F3D" w:rsidRPr="002A4F9C" w:rsidRDefault="008E224D" w:rsidP="00842F3D">
          <w:pPr>
            <w:wordWrap w:val="0"/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 w:cstheme="minorBidi"/>
              <w:sz w:val="16"/>
              <w:szCs w:val="18"/>
            </w:rPr>
          </w:pPr>
          <w:proofErr w:type="spellStart"/>
          <w:r>
            <w:rPr>
              <w:rFonts w:ascii="맑은 고딕" w:eastAsia="맑은 고딕" w:hAnsi="맑은 고딕" w:cstheme="minorBidi" w:hint="eastAsia"/>
              <w:sz w:val="16"/>
              <w:szCs w:val="18"/>
            </w:rPr>
            <w:t>세그폴트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의</w:t>
          </w:r>
          <w:proofErr w:type="spellEnd"/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사전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승인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없이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본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내용의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전부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또는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일부에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대한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복사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,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전재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,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배포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,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사용을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 xml:space="preserve"> </w:t>
          </w:r>
          <w:r w:rsidR="00842F3D" w:rsidRPr="002A4F9C">
            <w:rPr>
              <w:rFonts w:ascii="맑은 고딕" w:eastAsia="맑은 고딕" w:hAnsi="맑은 고딕" w:cstheme="minorBidi" w:hint="eastAsia"/>
              <w:sz w:val="16"/>
              <w:szCs w:val="18"/>
            </w:rPr>
            <w:t>금합니다</w:t>
          </w:r>
          <w:r w:rsidR="00842F3D" w:rsidRPr="002A4F9C">
            <w:rPr>
              <w:rFonts w:ascii="맑은 고딕" w:eastAsia="맑은 고딕" w:hAnsi="맑은 고딕" w:cstheme="minorBidi"/>
              <w:sz w:val="16"/>
              <w:szCs w:val="18"/>
            </w:rPr>
            <w:t>.</w:t>
          </w:r>
        </w:p>
        <w:p w14:paraId="208435D2" w14:textId="77777777" w:rsidR="00BE379E" w:rsidRDefault="00C90E8C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/>
              <w:b/>
              <w:i/>
              <w:noProof/>
              <w:color w:val="808080"/>
              <w:sz w:val="20"/>
            </w:rPr>
          </w:pPr>
        </w:p>
      </w:sdtContent>
    </w:sdt>
    <w:p w14:paraId="0B11783B" w14:textId="77777777" w:rsidR="00B603ED" w:rsidRPr="005F2416" w:rsidRDefault="00B603ED" w:rsidP="00B603ED">
      <w:pPr>
        <w:pStyle w:val="--"/>
        <w:rPr>
          <w:rFonts w:ascii="맑은 고딕" w:eastAsia="맑은 고딕" w:hAnsi="맑은 고딕"/>
        </w:rPr>
      </w:pPr>
      <w:r w:rsidRPr="005F2416">
        <w:rPr>
          <w:rFonts w:ascii="맑은 고딕" w:eastAsia="맑은 고딕" w:hAnsi="맑은 고딕" w:hint="eastAsia"/>
        </w:rPr>
        <w:t>목</w:t>
      </w:r>
      <w:r w:rsidR="00AB465A">
        <w:rPr>
          <w:rFonts w:ascii="맑은 고딕" w:eastAsia="맑은 고딕" w:hAnsi="맑은 고딕" w:hint="eastAsia"/>
        </w:rPr>
        <w:t xml:space="preserve">   </w:t>
      </w:r>
      <w:r w:rsidRPr="005F2416">
        <w:rPr>
          <w:rFonts w:ascii="맑은 고딕" w:eastAsia="맑은 고딕" w:hAnsi="맑은 고딕" w:hint="eastAsia"/>
        </w:rPr>
        <w:t>차</w:t>
      </w:r>
    </w:p>
    <w:p w14:paraId="383E3917" w14:textId="77777777" w:rsidR="00B603ED" w:rsidRPr="00FA5DD8" w:rsidRDefault="00B603ED" w:rsidP="00371296">
      <w:pPr>
        <w:rPr>
          <w:rFonts w:ascii="맑은 고딕" w:eastAsia="맑은 고딕" w:hAnsi="맑은 고딕"/>
          <w:sz w:val="24"/>
          <w:szCs w:val="24"/>
        </w:rPr>
      </w:pPr>
    </w:p>
    <w:bookmarkStart w:id="1" w:name="_Toc535136540"/>
    <w:bookmarkStart w:id="2" w:name="_Toc24797207"/>
    <w:bookmarkStart w:id="3" w:name="_Toc32050659"/>
    <w:p w14:paraId="35CE75D2" w14:textId="18ADF4EF" w:rsidR="00C90069" w:rsidRDefault="00D50E6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rFonts w:asciiTheme="majorHAnsi" w:eastAsiaTheme="majorHAnsi" w:hAnsiTheme="majorHAnsi"/>
          <w:szCs w:val="24"/>
        </w:rPr>
        <w:fldChar w:fldCharType="begin"/>
      </w:r>
      <w:r>
        <w:rPr>
          <w:rFonts w:asciiTheme="majorHAnsi" w:eastAsiaTheme="majorHAnsi" w:hAnsiTheme="majorHAnsi"/>
          <w:szCs w:val="24"/>
        </w:rPr>
        <w:instrText xml:space="preserve"> TOC \o "1-4" \u </w:instrText>
      </w:r>
      <w:r>
        <w:rPr>
          <w:rFonts w:asciiTheme="majorHAnsi" w:eastAsiaTheme="majorHAnsi" w:hAnsiTheme="majorHAnsi"/>
          <w:szCs w:val="24"/>
        </w:rPr>
        <w:fldChar w:fldCharType="separate"/>
      </w:r>
      <w:r w:rsidR="00C90069">
        <w:rPr>
          <w:noProof/>
        </w:rPr>
        <w:t>1. 모의해킹 수행 정보</w:t>
      </w:r>
      <w:r w:rsidR="00C90069">
        <w:rPr>
          <w:noProof/>
        </w:rPr>
        <w:tab/>
      </w:r>
      <w:r w:rsidR="00C90069">
        <w:rPr>
          <w:noProof/>
        </w:rPr>
        <w:fldChar w:fldCharType="begin"/>
      </w:r>
      <w:r w:rsidR="00C90069">
        <w:rPr>
          <w:noProof/>
        </w:rPr>
        <w:instrText xml:space="preserve"> PAGEREF _Toc93591391 \h </w:instrText>
      </w:r>
      <w:r w:rsidR="00C90069">
        <w:rPr>
          <w:noProof/>
        </w:rPr>
      </w:r>
      <w:r w:rsidR="00C90069">
        <w:rPr>
          <w:noProof/>
        </w:rPr>
        <w:fldChar w:fldCharType="separate"/>
      </w:r>
      <w:r w:rsidR="00C90069">
        <w:rPr>
          <w:noProof/>
        </w:rPr>
        <w:t>2</w:t>
      </w:r>
      <w:r w:rsidR="00C90069">
        <w:rPr>
          <w:noProof/>
        </w:rPr>
        <w:fldChar w:fldCharType="end"/>
      </w:r>
    </w:p>
    <w:p w14:paraId="4C8ABEE6" w14:textId="58661971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1.</w:t>
      </w:r>
      <w:r>
        <w:rPr>
          <w:noProof/>
        </w:rPr>
        <w:t xml:space="preserve">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CA4D95" w14:textId="782C4764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2.</w:t>
      </w:r>
      <w:r>
        <w:rPr>
          <w:noProof/>
        </w:rPr>
        <w:t xml:space="preserve">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0F004E" w14:textId="19A0A21E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3.</w:t>
      </w:r>
      <w:r>
        <w:rPr>
          <w:noProof/>
        </w:rPr>
        <w:t xml:space="preserve"> 수행 기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8B8C80" w14:textId="664C5077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4.</w:t>
      </w:r>
      <w:r>
        <w:rPr>
          <w:noProof/>
        </w:rPr>
        <w:t xml:space="preserve"> 수행 인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99E504" w14:textId="48096411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2. 모의해킹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F38E1D" w14:textId="42A1C134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2.1.</w:t>
      </w:r>
      <w:r>
        <w:rPr>
          <w:noProof/>
        </w:rPr>
        <w:t xml:space="preserve"> 총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9FC932" w14:textId="23FE9A98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2.2.</w:t>
      </w:r>
      <w:r>
        <w:rPr>
          <w:noProof/>
        </w:rPr>
        <w:t xml:space="preserve"> 결과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F67B20" w14:textId="201EA00C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3. 취약점 상세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DE4D0B" w14:textId="1C444D83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3.1.</w:t>
      </w:r>
      <w:r>
        <w:rPr>
          <w:noProof/>
        </w:rPr>
        <w:t xml:space="preserve"> [</w:t>
      </w:r>
      <w:r w:rsidR="00FB5D1C">
        <w:rPr>
          <w:rFonts w:hint="eastAsia"/>
          <w:noProof/>
        </w:rPr>
        <w:t>L</w:t>
      </w:r>
      <w:r w:rsidR="00FB5D1C">
        <w:rPr>
          <w:noProof/>
        </w:rPr>
        <w:t xml:space="preserve">SB </w:t>
      </w:r>
      <w:r w:rsidR="00FB5D1C">
        <w:rPr>
          <w:rFonts w:hint="eastAsia"/>
          <w:noProof/>
        </w:rPr>
        <w:t>커뮤니티</w:t>
      </w:r>
      <w:r>
        <w:rPr>
          <w:noProof/>
        </w:rPr>
        <w:t>] (</w:t>
      </w:r>
      <w:r w:rsidR="00F61660" w:rsidRPr="00F61660">
        <w:rPr>
          <w:noProof/>
        </w:rPr>
        <w:t>http://ctf.segfaulthub.com:9575/login.php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F99C40" w14:textId="791C1CD6" w:rsidR="00F61660" w:rsidRDefault="00C90069" w:rsidP="00F61660">
      <w:pPr>
        <w:pStyle w:val="32"/>
      </w:pPr>
      <w:r w:rsidRPr="00EF4EB5">
        <w:rPr>
          <w:color w:val="000000" w:themeColor="text1"/>
        </w:rPr>
        <w:t>3.1.1.</w:t>
      </w:r>
      <w:r>
        <w:t xml:space="preserve"> </w:t>
      </w:r>
      <w:r w:rsidR="00F61660">
        <w:rPr>
          <w:rFonts w:hint="eastAsia"/>
        </w:rPr>
        <w:t>X</w:t>
      </w:r>
      <w:r w:rsidR="00F61660">
        <w:t>SS</w:t>
      </w:r>
      <w:r>
        <w:tab/>
      </w:r>
      <w:r w:rsidR="007D5842">
        <w:t>5-10</w:t>
      </w:r>
    </w:p>
    <w:p w14:paraId="0F1EFDA1" w14:textId="045E9B09" w:rsidR="00F61660" w:rsidRDefault="00F61660" w:rsidP="00F61660">
      <w:pPr>
        <w:pStyle w:val="32"/>
      </w:pPr>
      <w:r w:rsidRPr="00EF4EB5">
        <w:rPr>
          <w:color w:val="000000" w:themeColor="text1"/>
        </w:rPr>
        <w:t>3.1.</w:t>
      </w:r>
      <w:r>
        <w:rPr>
          <w:color w:val="000000" w:themeColor="text1"/>
        </w:rPr>
        <w:t>2</w:t>
      </w:r>
      <w:r w:rsidRPr="00EF4EB5">
        <w:rPr>
          <w:color w:val="000000" w:themeColor="text1"/>
        </w:rPr>
        <w:t>.</w:t>
      </w:r>
      <w:r>
        <w:t xml:space="preserve"> </w:t>
      </w:r>
      <w:r>
        <w:rPr>
          <w:rFonts w:hint="eastAsia"/>
        </w:rPr>
        <w:t>악성파일업로드</w:t>
      </w:r>
      <w:r>
        <w:tab/>
      </w:r>
      <w:r w:rsidR="007D5842">
        <w:t>11-13</w:t>
      </w:r>
    </w:p>
    <w:p w14:paraId="02BDD6F6" w14:textId="6F0481E0" w:rsidR="00F61660" w:rsidRDefault="00F61660" w:rsidP="00F61660">
      <w:pPr>
        <w:pStyle w:val="32"/>
      </w:pPr>
      <w:r w:rsidRPr="00EF4EB5">
        <w:rPr>
          <w:color w:val="000000" w:themeColor="text1"/>
        </w:rPr>
        <w:t>3.1.</w:t>
      </w:r>
      <w:r w:rsidR="00786CF6">
        <w:rPr>
          <w:color w:val="000000" w:themeColor="text1"/>
        </w:rPr>
        <w:t>3</w:t>
      </w:r>
      <w:r w:rsidRPr="00EF4EB5">
        <w:rPr>
          <w:color w:val="000000" w:themeColor="text1"/>
        </w:rPr>
        <w:t>.</w:t>
      </w:r>
      <w:r>
        <w:t xml:space="preserve"> </w:t>
      </w:r>
      <w:r w:rsidR="00786CF6">
        <w:rPr>
          <w:rFonts w:hint="eastAsia"/>
        </w:rPr>
        <w:t>자동화공격</w:t>
      </w:r>
      <w:r>
        <w:tab/>
      </w:r>
      <w:r w:rsidR="00C52544">
        <w:t>14-15</w:t>
      </w:r>
    </w:p>
    <w:p w14:paraId="3CBD2D5B" w14:textId="5B0FE41C" w:rsidR="00F61660" w:rsidRDefault="00F61660" w:rsidP="00F61660">
      <w:pPr>
        <w:pStyle w:val="32"/>
      </w:pPr>
      <w:r w:rsidRPr="00EF4EB5">
        <w:rPr>
          <w:color w:val="000000" w:themeColor="text1"/>
        </w:rPr>
        <w:t>3.1.</w:t>
      </w:r>
      <w:r w:rsidR="00786CF6">
        <w:rPr>
          <w:color w:val="000000" w:themeColor="text1"/>
        </w:rPr>
        <w:t>4</w:t>
      </w:r>
      <w:r w:rsidRPr="00EF4EB5">
        <w:rPr>
          <w:color w:val="000000" w:themeColor="text1"/>
        </w:rPr>
        <w:t>.</w:t>
      </w:r>
      <w:r>
        <w:t xml:space="preserve"> </w:t>
      </w:r>
      <w:r w:rsidR="00786CF6">
        <w:rPr>
          <w:rFonts w:hint="eastAsia"/>
        </w:rPr>
        <w:t>유추가능한 세션I</w:t>
      </w:r>
      <w:r w:rsidR="00786CF6">
        <w:t xml:space="preserve">D, </w:t>
      </w:r>
      <w:r w:rsidR="00786CF6">
        <w:rPr>
          <w:rFonts w:hint="eastAsia"/>
        </w:rPr>
        <w:t>불충분한 세션 종료</w:t>
      </w:r>
      <w:r>
        <w:tab/>
      </w:r>
      <w:r w:rsidR="00C52544">
        <w:t>16-17</w:t>
      </w:r>
    </w:p>
    <w:p w14:paraId="09B0EAAC" w14:textId="1A996021" w:rsidR="00786CF6" w:rsidRDefault="00786CF6" w:rsidP="00786CF6">
      <w:pPr>
        <w:pStyle w:val="32"/>
      </w:pPr>
      <w:r w:rsidRPr="00EF4EB5">
        <w:rPr>
          <w:color w:val="000000" w:themeColor="text1"/>
        </w:rPr>
        <w:t>3.1.</w:t>
      </w:r>
      <w:r>
        <w:rPr>
          <w:color w:val="000000" w:themeColor="text1"/>
        </w:rPr>
        <w:t>5</w:t>
      </w:r>
      <w:r w:rsidRPr="00EF4EB5">
        <w:rPr>
          <w:color w:val="000000" w:themeColor="text1"/>
        </w:rPr>
        <w:t>.</w:t>
      </w:r>
      <w:r>
        <w:t xml:space="preserve"> </w:t>
      </w:r>
      <w:r>
        <w:rPr>
          <w:rFonts w:hint="eastAsia"/>
        </w:rPr>
        <w:t>유추가능한 인증정보 이용</w:t>
      </w:r>
      <w:r>
        <w:tab/>
      </w:r>
      <w:r w:rsidR="00C52544">
        <w:t>18-20</w:t>
      </w:r>
    </w:p>
    <w:p w14:paraId="16987D0E" w14:textId="02EC78EB" w:rsidR="00786CF6" w:rsidRPr="00F61660" w:rsidRDefault="00786CF6" w:rsidP="00786CF6">
      <w:pPr>
        <w:pStyle w:val="32"/>
      </w:pPr>
      <w:r w:rsidRPr="00EF4EB5">
        <w:rPr>
          <w:color w:val="000000" w:themeColor="text1"/>
        </w:rPr>
        <w:t>3.1.</w:t>
      </w:r>
      <w:r>
        <w:rPr>
          <w:color w:val="000000" w:themeColor="text1"/>
        </w:rPr>
        <w:t>6</w:t>
      </w:r>
      <w:r w:rsidRPr="00EF4EB5">
        <w:rPr>
          <w:color w:val="000000" w:themeColor="text1"/>
        </w:rPr>
        <w:t>.</w:t>
      </w:r>
      <w:r>
        <w:t xml:space="preserve"> </w:t>
      </w:r>
      <w:r>
        <w:rPr>
          <w:rFonts w:hint="eastAsia"/>
        </w:rPr>
        <w:t>데이터 평문전송</w:t>
      </w:r>
      <w:r>
        <w:tab/>
      </w:r>
      <w:r w:rsidR="00C52544">
        <w:t>21-25</w:t>
      </w:r>
    </w:p>
    <w:p w14:paraId="4618C668" w14:textId="1336E8F2" w:rsidR="00F61660" w:rsidRPr="00F61660" w:rsidRDefault="00F61660" w:rsidP="00F61660"/>
    <w:p w14:paraId="3C4EC622" w14:textId="656E8D1D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4. 보안 권고안</w:t>
      </w:r>
      <w:r>
        <w:rPr>
          <w:noProof/>
        </w:rPr>
        <w:tab/>
      </w:r>
      <w:r w:rsidR="00C52544">
        <w:rPr>
          <w:noProof/>
        </w:rPr>
        <w:t>26</w:t>
      </w:r>
    </w:p>
    <w:p w14:paraId="3513D5DA" w14:textId="5BE727C9" w:rsidR="00C90069" w:rsidRDefault="00C90069">
      <w:pPr>
        <w:pStyle w:val="22"/>
        <w:rPr>
          <w:noProof/>
        </w:rPr>
      </w:pPr>
      <w:r w:rsidRPr="00EF4EB5">
        <w:rPr>
          <w:noProof/>
          <w:color w:val="000000" w:themeColor="text1"/>
        </w:rPr>
        <w:t>4.1.</w:t>
      </w:r>
      <w:r>
        <w:rPr>
          <w:noProof/>
        </w:rPr>
        <w:t xml:space="preserve"> </w:t>
      </w:r>
      <w:r w:rsidR="00786CF6">
        <w:rPr>
          <w:rFonts w:hint="eastAsia"/>
          <w:noProof/>
        </w:rPr>
        <w:t>X</w:t>
      </w:r>
      <w:r w:rsidR="00786CF6">
        <w:rPr>
          <w:noProof/>
        </w:rPr>
        <w:t>SS</w:t>
      </w:r>
      <w:r>
        <w:rPr>
          <w:noProof/>
        </w:rPr>
        <w:tab/>
      </w:r>
      <w:r w:rsidR="00C52544">
        <w:rPr>
          <w:noProof/>
        </w:rPr>
        <w:t>26</w:t>
      </w:r>
    </w:p>
    <w:p w14:paraId="54E8C1D2" w14:textId="31CEEC32" w:rsidR="00786CF6" w:rsidRDefault="00786CF6" w:rsidP="00786CF6">
      <w:pPr>
        <w:pStyle w:val="22"/>
        <w:rPr>
          <w:noProof/>
        </w:rPr>
      </w:pPr>
      <w:r w:rsidRPr="00EF4EB5">
        <w:rPr>
          <w:noProof/>
          <w:color w:val="000000" w:themeColor="text1"/>
        </w:rPr>
        <w:t>4.</w:t>
      </w:r>
      <w:r w:rsidR="006E487A">
        <w:rPr>
          <w:noProof/>
          <w:color w:val="000000" w:themeColor="text1"/>
        </w:rPr>
        <w:t>2</w:t>
      </w:r>
      <w:r w:rsidRPr="00EF4EB5">
        <w:rPr>
          <w:noProof/>
          <w:color w:val="000000" w:themeColor="text1"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악성파일업로드</w:t>
      </w:r>
      <w:r>
        <w:rPr>
          <w:noProof/>
        </w:rPr>
        <w:tab/>
      </w:r>
      <w:r w:rsidR="00C52544">
        <w:rPr>
          <w:noProof/>
        </w:rPr>
        <w:t>26</w:t>
      </w:r>
    </w:p>
    <w:p w14:paraId="7DB06F6D" w14:textId="01177BB1" w:rsidR="00786CF6" w:rsidRDefault="00786CF6" w:rsidP="00786CF6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4.</w:t>
      </w:r>
      <w:r w:rsidR="006E487A">
        <w:rPr>
          <w:noProof/>
          <w:color w:val="000000" w:themeColor="text1"/>
        </w:rPr>
        <w:t>3</w:t>
      </w:r>
      <w:r w:rsidRPr="00EF4EB5">
        <w:rPr>
          <w:noProof/>
          <w:color w:val="000000" w:themeColor="text1"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자동화공격</w:t>
      </w:r>
      <w:r>
        <w:rPr>
          <w:noProof/>
        </w:rPr>
        <w:tab/>
      </w:r>
      <w:r w:rsidR="00C52544">
        <w:rPr>
          <w:noProof/>
        </w:rPr>
        <w:t>27</w:t>
      </w:r>
    </w:p>
    <w:p w14:paraId="74AF978B" w14:textId="521825F1" w:rsidR="00786CF6" w:rsidRDefault="00786CF6" w:rsidP="00786CF6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4.</w:t>
      </w:r>
      <w:r w:rsidR="006E487A">
        <w:rPr>
          <w:noProof/>
          <w:color w:val="000000" w:themeColor="text1"/>
        </w:rPr>
        <w:t>4</w:t>
      </w:r>
      <w:r w:rsidRPr="00EF4EB5">
        <w:rPr>
          <w:noProof/>
          <w:color w:val="000000" w:themeColor="text1"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유추가능한 세션I</w:t>
      </w:r>
      <w:r>
        <w:rPr>
          <w:noProof/>
        </w:rPr>
        <w:t xml:space="preserve">D, </w:t>
      </w:r>
      <w:r>
        <w:rPr>
          <w:rFonts w:hint="eastAsia"/>
          <w:noProof/>
        </w:rPr>
        <w:t>불충분한 세션 종료</w:t>
      </w:r>
      <w:r>
        <w:rPr>
          <w:noProof/>
        </w:rPr>
        <w:tab/>
      </w:r>
      <w:r w:rsidR="00C52544">
        <w:rPr>
          <w:noProof/>
        </w:rPr>
        <w:t>28</w:t>
      </w:r>
    </w:p>
    <w:p w14:paraId="0F55B7F2" w14:textId="611976BA" w:rsidR="00786CF6" w:rsidRDefault="00786CF6" w:rsidP="00786CF6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4.</w:t>
      </w:r>
      <w:r w:rsidR="006E487A">
        <w:rPr>
          <w:noProof/>
          <w:color w:val="000000" w:themeColor="text1"/>
        </w:rPr>
        <w:t>5</w:t>
      </w:r>
      <w:r w:rsidRPr="00EF4EB5">
        <w:rPr>
          <w:noProof/>
          <w:color w:val="000000" w:themeColor="text1"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유추가능한 인증정보 이용</w:t>
      </w:r>
      <w:r>
        <w:rPr>
          <w:noProof/>
        </w:rPr>
        <w:tab/>
      </w:r>
      <w:r w:rsidR="00C52544">
        <w:rPr>
          <w:noProof/>
        </w:rPr>
        <w:t>29</w:t>
      </w:r>
    </w:p>
    <w:p w14:paraId="667E698C" w14:textId="0B62E2EE" w:rsidR="00786CF6" w:rsidRDefault="00786CF6" w:rsidP="00786CF6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4.</w:t>
      </w:r>
      <w:r w:rsidR="006E487A">
        <w:rPr>
          <w:noProof/>
          <w:color w:val="000000" w:themeColor="text1"/>
        </w:rPr>
        <w:t>6</w:t>
      </w:r>
      <w:r w:rsidRPr="00EF4EB5">
        <w:rPr>
          <w:noProof/>
          <w:color w:val="000000" w:themeColor="text1"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데이터 평문전송</w:t>
      </w:r>
      <w:r>
        <w:rPr>
          <w:noProof/>
        </w:rPr>
        <w:tab/>
      </w:r>
      <w:r w:rsidR="00C52544">
        <w:rPr>
          <w:noProof/>
        </w:rPr>
        <w:t>29</w:t>
      </w:r>
    </w:p>
    <w:p w14:paraId="454FCE97" w14:textId="54FFDB52" w:rsidR="003330F8" w:rsidRPr="00FA5DD8" w:rsidRDefault="00D50E65" w:rsidP="00B603ED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fldChar w:fldCharType="end"/>
      </w:r>
    </w:p>
    <w:bookmarkEnd w:id="1"/>
    <w:bookmarkEnd w:id="2"/>
    <w:bookmarkEnd w:id="3"/>
    <w:p w14:paraId="21B54CA7" w14:textId="77777777" w:rsidR="00573814" w:rsidRPr="00FA5DD8" w:rsidRDefault="00573814" w:rsidP="00573814">
      <w:pPr>
        <w:rPr>
          <w:rFonts w:asciiTheme="majorHAnsi" w:eastAsiaTheme="majorHAnsi" w:hAnsiTheme="majorHAnsi"/>
        </w:rPr>
      </w:pPr>
    </w:p>
    <w:p w14:paraId="6A79243F" w14:textId="75705B55" w:rsidR="00644264" w:rsidRDefault="00644264" w:rsidP="00543499">
      <w:pPr>
        <w:pStyle w:val="13"/>
      </w:pPr>
      <w:bookmarkStart w:id="4" w:name="_Toc93591391"/>
      <w:bookmarkStart w:id="5" w:name="_Toc504044699"/>
      <w:proofErr w:type="spellStart"/>
      <w:r>
        <w:rPr>
          <w:rFonts w:hint="eastAsia"/>
        </w:rPr>
        <w:lastRenderedPageBreak/>
        <w:t>모의해킹</w:t>
      </w:r>
      <w:proofErr w:type="spellEnd"/>
      <w:r>
        <w:t xml:space="preserve"> </w:t>
      </w:r>
      <w:r>
        <w:rPr>
          <w:rFonts w:hint="eastAsia"/>
        </w:rPr>
        <w:t>수행 정보</w:t>
      </w:r>
      <w:bookmarkEnd w:id="4"/>
    </w:p>
    <w:p w14:paraId="726CC2CA" w14:textId="718E3376" w:rsidR="00644264" w:rsidRDefault="00644264" w:rsidP="00644264">
      <w:pPr>
        <w:pStyle w:val="21"/>
      </w:pPr>
      <w:bookmarkStart w:id="6" w:name="_Toc93591392"/>
      <w:r>
        <w:rPr>
          <w:rFonts w:hint="eastAsia"/>
        </w:rPr>
        <w:t>개요</w:t>
      </w:r>
      <w:bookmarkEnd w:id="6"/>
    </w:p>
    <w:p w14:paraId="77593CF6" w14:textId="794F689F" w:rsidR="00644264" w:rsidRDefault="00644264" w:rsidP="00644264">
      <w:pPr>
        <w:pStyle w:val="N"/>
      </w:pPr>
      <w:r w:rsidRPr="008E1619">
        <w:rPr>
          <w:rFonts w:hint="eastAsia"/>
        </w:rPr>
        <w:t>본</w:t>
      </w:r>
      <w:r w:rsidRPr="008E1619">
        <w:t xml:space="preserve"> 프로젝트는</w:t>
      </w:r>
      <w:r>
        <w:t xml:space="preserve"> </w:t>
      </w:r>
      <w:r w:rsidR="00166219">
        <w:t xml:space="preserve">LSB </w:t>
      </w:r>
      <w:r w:rsidR="00166219">
        <w:rPr>
          <w:rFonts w:hint="eastAsia"/>
        </w:rPr>
        <w:t>커뮤니티</w:t>
      </w:r>
      <w:r>
        <w:rPr>
          <w:rFonts w:hint="eastAsia"/>
        </w:rPr>
        <w:t>의 웹</w:t>
      </w:r>
      <w:r>
        <w:t xml:space="preserve"> </w:t>
      </w:r>
      <w:r>
        <w:rPr>
          <w:rFonts w:hint="eastAsia"/>
        </w:rPr>
        <w:t xml:space="preserve">애플리케이션에 </w:t>
      </w:r>
      <w:r w:rsidRPr="008E1619">
        <w:t>대한 모의</w:t>
      </w:r>
      <w:r>
        <w:rPr>
          <w:rFonts w:hint="eastAsia"/>
        </w:rPr>
        <w:t xml:space="preserve"> </w:t>
      </w:r>
      <w:r w:rsidRPr="008E1619">
        <w:t xml:space="preserve">해킹을 수행한 후 발견된 취약점에 대한 대응 방안을 제시함으로써 </w:t>
      </w:r>
      <w:r>
        <w:rPr>
          <w:rFonts w:hint="eastAsia"/>
        </w:rPr>
        <w:t xml:space="preserve">차후 발생할 수 있는 침해 사고를 예방하고 </w:t>
      </w:r>
      <w:r w:rsidRPr="008E1619">
        <w:t xml:space="preserve">정보 보호 수준을 향상할 수 있는 대책을 수립하는 데 기여하는 것을 목적으로 </w:t>
      </w:r>
      <w:r>
        <w:rPr>
          <w:rFonts w:hint="eastAsia"/>
        </w:rPr>
        <w:t>합니다.</w:t>
      </w:r>
    </w:p>
    <w:p w14:paraId="69B4CE24" w14:textId="77777777" w:rsidR="00644264" w:rsidRDefault="00644264" w:rsidP="00644264">
      <w:pPr>
        <w:pStyle w:val="N"/>
      </w:pPr>
    </w:p>
    <w:p w14:paraId="6F642FE4" w14:textId="074C7B6E" w:rsidR="00644264" w:rsidRDefault="00644264" w:rsidP="00644264">
      <w:pPr>
        <w:pStyle w:val="21"/>
      </w:pPr>
      <w:bookmarkStart w:id="7" w:name="_Toc93591393"/>
      <w:r>
        <w:rPr>
          <w:rFonts w:hint="eastAsia"/>
        </w:rPr>
        <w:t>대상</w:t>
      </w:r>
      <w:bookmarkEnd w:id="7"/>
    </w:p>
    <w:p w14:paraId="41287960" w14:textId="74287670" w:rsidR="00644264" w:rsidRDefault="00644264" w:rsidP="00644264">
      <w:pPr>
        <w:pStyle w:val="N"/>
      </w:pPr>
      <w:r>
        <w:rPr>
          <w:rFonts w:hint="eastAsia"/>
        </w:rPr>
        <w:t>본 프로젝트 점검 대상은 다음과 같습니다.</w:t>
      </w:r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"/>
        <w:gridCol w:w="6604"/>
      </w:tblGrid>
      <w:tr w:rsidR="00E15686" w:rsidRPr="007744AB" w14:paraId="55FD2325" w14:textId="77777777" w:rsidTr="00B3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B715B5" w14:textId="53B9594E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20DF9B" w14:textId="2E03E104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/>
                <w:bCs w:val="0"/>
                <w:sz w:val="20"/>
              </w:rPr>
              <w:t>Platform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C879FF" w14:textId="700C6CDE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U</w:t>
            </w:r>
            <w:r>
              <w:rPr>
                <w:rFonts w:ascii="맑은 고딕" w:cs="맑은 고딕"/>
                <w:bCs w:val="0"/>
                <w:sz w:val="20"/>
              </w:rPr>
              <w:t>RL</w:t>
            </w:r>
          </w:p>
        </w:tc>
      </w:tr>
      <w:tr w:rsidR="00E15686" w:rsidRPr="007744AB" w14:paraId="697B9160" w14:textId="77777777" w:rsidTr="00B3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7DA" w14:textId="1E22ED1C" w:rsidR="00E15686" w:rsidRPr="007744AB" w:rsidRDefault="00E15686" w:rsidP="00644264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8A05" w14:textId="57760ADC" w:rsidR="00E15686" w:rsidRPr="00B2500E" w:rsidRDefault="00E15686" w:rsidP="00E156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WEB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933" w14:textId="62FDF9F2" w:rsidR="00E15686" w:rsidRPr="00166219" w:rsidRDefault="00166219" w:rsidP="00166219">
            <w:pPr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166219">
              <w:rPr>
                <w:rFonts w:ascii="맑은 고딕" w:hint="eastAsia"/>
                <w:color w:val="000000"/>
                <w:sz w:val="20"/>
              </w:rPr>
              <w:t>http://ctf.segfaulthub.com:9575/login.php</w:t>
            </w:r>
          </w:p>
        </w:tc>
      </w:tr>
    </w:tbl>
    <w:p w14:paraId="1C27E27C" w14:textId="77777777" w:rsidR="00644264" w:rsidRPr="00644264" w:rsidRDefault="00644264" w:rsidP="00644264">
      <w:pPr>
        <w:pStyle w:val="N"/>
        <w:rPr>
          <w:lang w:val="en-GB"/>
        </w:rPr>
      </w:pPr>
    </w:p>
    <w:p w14:paraId="6EC499C8" w14:textId="780F07B2" w:rsidR="00644264" w:rsidRDefault="00E15686" w:rsidP="00644264">
      <w:pPr>
        <w:pStyle w:val="21"/>
      </w:pPr>
      <w:bookmarkStart w:id="8" w:name="_Toc93591394"/>
      <w:r>
        <w:rPr>
          <w:rFonts w:hint="eastAsia"/>
        </w:rPr>
        <w:t>수행 기간</w:t>
      </w:r>
      <w:bookmarkEnd w:id="8"/>
    </w:p>
    <w:p w14:paraId="73A71FE3" w14:textId="371ED667" w:rsidR="00E15686" w:rsidRDefault="00E15686" w:rsidP="00E15686">
      <w:pPr>
        <w:pStyle w:val="N"/>
        <w:numPr>
          <w:ilvl w:val="0"/>
          <w:numId w:val="0"/>
        </w:numPr>
        <w:ind w:firstLine="361"/>
      </w:pPr>
      <w:r>
        <w:sym w:font="Wingdings" w:char="F0E0"/>
      </w:r>
      <w:r>
        <w:t xml:space="preserve"> </w:t>
      </w:r>
      <w:r>
        <w:rPr>
          <w:rFonts w:hint="eastAsia"/>
        </w:rPr>
        <w:t>2</w:t>
      </w:r>
      <w:r>
        <w:t>02</w:t>
      </w:r>
      <w:r w:rsidR="00166219">
        <w:t>3</w:t>
      </w:r>
      <w:r>
        <w:rPr>
          <w:rFonts w:hint="eastAsia"/>
        </w:rPr>
        <w:t xml:space="preserve">년 </w:t>
      </w:r>
      <w:r>
        <w:t>0</w:t>
      </w:r>
      <w:r w:rsidR="00166219">
        <w:t>7</w:t>
      </w:r>
      <w:r>
        <w:rPr>
          <w:rFonts w:hint="eastAsia"/>
        </w:rPr>
        <w:t xml:space="preserve">월 </w:t>
      </w:r>
      <w:r w:rsidR="00166219">
        <w:t>15</w:t>
      </w:r>
      <w:r>
        <w:rPr>
          <w:rFonts w:hint="eastAsia"/>
        </w:rPr>
        <w:t xml:space="preserve">일 </w:t>
      </w:r>
      <w:r>
        <w:t>~ 202</w:t>
      </w:r>
      <w:r w:rsidR="00166219">
        <w:t>3</w:t>
      </w:r>
      <w:r>
        <w:rPr>
          <w:rFonts w:hint="eastAsia"/>
        </w:rPr>
        <w:t xml:space="preserve">년 </w:t>
      </w:r>
      <w:r>
        <w:t>0</w:t>
      </w:r>
      <w:r w:rsidR="00166219">
        <w:t>7</w:t>
      </w:r>
      <w:r>
        <w:rPr>
          <w:rFonts w:hint="eastAsia"/>
        </w:rPr>
        <w:t xml:space="preserve">월 </w:t>
      </w:r>
      <w:r w:rsidR="00166219">
        <w:t>19</w:t>
      </w:r>
      <w:r>
        <w:rPr>
          <w:rFonts w:hint="eastAsia"/>
        </w:rPr>
        <w:t>일</w:t>
      </w:r>
      <w:r>
        <w:t xml:space="preserve"> </w:t>
      </w:r>
    </w:p>
    <w:p w14:paraId="44FED31D" w14:textId="77777777" w:rsidR="00E15686" w:rsidRDefault="00E15686" w:rsidP="00E15686">
      <w:pPr>
        <w:pStyle w:val="N"/>
      </w:pPr>
    </w:p>
    <w:p w14:paraId="0B773A94" w14:textId="3F7CAEF0" w:rsidR="00E15686" w:rsidRDefault="00E15686" w:rsidP="00644264">
      <w:pPr>
        <w:pStyle w:val="21"/>
      </w:pPr>
      <w:bookmarkStart w:id="9" w:name="_Toc93591395"/>
      <w:r>
        <w:rPr>
          <w:rFonts w:hint="eastAsia"/>
        </w:rPr>
        <w:t>수행 인력</w:t>
      </w:r>
      <w:bookmarkEnd w:id="9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942A88" w:rsidRPr="007744AB" w14:paraId="4A7794A9" w14:textId="77777777" w:rsidTr="009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046E" w14:textId="4482E80C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B3F244" w14:textId="4D45AE79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61C963" w14:textId="2222743B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담당 업무</w:t>
            </w:r>
          </w:p>
        </w:tc>
      </w:tr>
      <w:tr w:rsidR="00942A88" w:rsidRPr="007744AB" w14:paraId="4B04E394" w14:textId="77777777" w:rsidTr="009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BFD" w14:textId="34919A1A" w:rsidR="00942A88" w:rsidRPr="007744AB" w:rsidRDefault="00942A88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proofErr w:type="spellStart"/>
            <w:r>
              <w:rPr>
                <w:rFonts w:ascii="맑은 고딕"/>
                <w:bCs w:val="0"/>
                <w:sz w:val="20"/>
              </w:rPr>
              <w:t>SegFau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585" w14:textId="49C1A723" w:rsidR="00942A88" w:rsidRPr="00B2500E" w:rsidRDefault="00BE73A1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박주형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4CA2" w14:textId="53CFA5C3" w:rsidR="00942A88" w:rsidRPr="00B2500E" w:rsidRDefault="00942A88" w:rsidP="00942A88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>
              <w:rPr>
                <w:rFonts w:ascii="맑은 고딕" w:hint="eastAsia"/>
                <w:b/>
                <w:sz w:val="20"/>
              </w:rPr>
              <w:t xml:space="preserve">웹 </w:t>
            </w:r>
            <w:proofErr w:type="spellStart"/>
            <w:r>
              <w:rPr>
                <w:rFonts w:ascii="맑은 고딕" w:hint="eastAsia"/>
                <w:b/>
                <w:sz w:val="20"/>
              </w:rPr>
              <w:t>모의해킹</w:t>
            </w:r>
            <w:proofErr w:type="spellEnd"/>
          </w:p>
        </w:tc>
      </w:tr>
    </w:tbl>
    <w:p w14:paraId="5FBE4DF8" w14:textId="77777777" w:rsidR="00E15686" w:rsidRDefault="00E15686" w:rsidP="00EC58CD">
      <w:pPr>
        <w:pStyle w:val="N"/>
      </w:pPr>
    </w:p>
    <w:p w14:paraId="12545D0A" w14:textId="63E1C123" w:rsidR="00644264" w:rsidRDefault="00C0573B" w:rsidP="00543499">
      <w:pPr>
        <w:pStyle w:val="13"/>
      </w:pPr>
      <w:bookmarkStart w:id="10" w:name="_Toc58424902"/>
      <w:bookmarkStart w:id="11" w:name="_Toc93591396"/>
      <w:proofErr w:type="spellStart"/>
      <w:r>
        <w:rPr>
          <w:rFonts w:hint="eastAsia"/>
        </w:rPr>
        <w:lastRenderedPageBreak/>
        <w:t>모의해킹</w:t>
      </w:r>
      <w:proofErr w:type="spellEnd"/>
      <w:r>
        <w:rPr>
          <w:rFonts w:hint="eastAsia"/>
        </w:rPr>
        <w:t xml:space="preserve"> </w:t>
      </w:r>
      <w:r w:rsidR="00644264" w:rsidRPr="00AD47B9">
        <w:rPr>
          <w:rFonts w:hint="eastAsia"/>
        </w:rPr>
        <w:t>결과</w:t>
      </w:r>
      <w:bookmarkEnd w:id="10"/>
      <w:bookmarkEnd w:id="11"/>
    </w:p>
    <w:p w14:paraId="66BB449D" w14:textId="4EAA4FBA" w:rsidR="00C0573B" w:rsidRDefault="00C0573B" w:rsidP="00C0573B">
      <w:pPr>
        <w:pStyle w:val="21"/>
      </w:pPr>
      <w:bookmarkStart w:id="12" w:name="_Toc93591397"/>
      <w:r>
        <w:rPr>
          <w:rFonts w:hint="eastAsia"/>
        </w:rPr>
        <w:t>총평</w:t>
      </w:r>
      <w:bookmarkEnd w:id="12"/>
    </w:p>
    <w:p w14:paraId="2D01269D" w14:textId="41123DB6" w:rsidR="00C0573B" w:rsidRDefault="00166219" w:rsidP="00C0573B">
      <w:pPr>
        <w:pStyle w:val="N"/>
      </w:pPr>
      <w:r>
        <w:rPr>
          <w:rFonts w:hint="eastAsia"/>
        </w:rPr>
        <w:t>L</w:t>
      </w:r>
      <w:r>
        <w:t xml:space="preserve">SB </w:t>
      </w:r>
      <w:r>
        <w:rPr>
          <w:rFonts w:hint="eastAsia"/>
        </w:rPr>
        <w:t>커뮤니티에 대해 모의 해킹을 진행한 결과,</w:t>
      </w:r>
      <w:r>
        <w:t xml:space="preserve"> </w:t>
      </w:r>
      <w:r>
        <w:rPr>
          <w:rFonts w:hint="eastAsia"/>
        </w:rPr>
        <w:t xml:space="preserve">총 </w:t>
      </w:r>
      <w:proofErr w:type="spellStart"/>
      <w:r>
        <w:rPr>
          <w:rFonts w:hint="eastAsia"/>
        </w:rPr>
        <w:t>몇건의</w:t>
      </w:r>
      <w:proofErr w:type="spellEnd"/>
      <w:r>
        <w:rPr>
          <w:rFonts w:hint="eastAsia"/>
        </w:rPr>
        <w:t xml:space="preserve"> 취약점의 발견되었습니다.</w:t>
      </w:r>
      <w:r>
        <w:t xml:space="preserve"> </w:t>
      </w:r>
      <w:r>
        <w:rPr>
          <w:rFonts w:hint="eastAsia"/>
        </w:rPr>
        <w:t>해당 취약점은 사용자의 중요 정보를 탈취 및 변조가 가능하며</w:t>
      </w:r>
      <w:r>
        <w:t xml:space="preserve">, </w:t>
      </w:r>
      <w:r>
        <w:rPr>
          <w:rFonts w:hint="eastAsia"/>
        </w:rPr>
        <w:t>서버의 소스코드 탈취 및 데이터 베이스 정보 노출로 인하여 2차 피해가 발생할 수 있습니다.</w:t>
      </w:r>
      <w:r>
        <w:t xml:space="preserve"> </w:t>
      </w:r>
    </w:p>
    <w:p w14:paraId="10052540" w14:textId="77777777" w:rsidR="00144769" w:rsidRDefault="00144769" w:rsidP="00C0573B">
      <w:pPr>
        <w:pStyle w:val="N"/>
      </w:pPr>
    </w:p>
    <w:p w14:paraId="3EC36748" w14:textId="001E0097" w:rsidR="00144769" w:rsidRPr="00F11451" w:rsidRDefault="00144769" w:rsidP="00144769">
      <w:pPr>
        <w:pStyle w:val="N"/>
        <w:numPr>
          <w:ilvl w:val="0"/>
          <w:numId w:val="25"/>
        </w:numPr>
        <w:rPr>
          <w:b/>
          <w:bCs/>
        </w:rPr>
      </w:pPr>
      <w:r w:rsidRPr="00F11451">
        <w:rPr>
          <w:rFonts w:hint="eastAsia"/>
          <w:b/>
          <w:bCs/>
        </w:rPr>
        <w:t>사용자의 중요 정보 탈취 및 변조</w:t>
      </w:r>
    </w:p>
    <w:p w14:paraId="310973B3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  <w:r>
        <w:rPr>
          <w:rFonts w:hint="eastAsia"/>
        </w:rPr>
        <w:t>사용자의 중요 정보가 탈취되게 된다면,</w:t>
      </w:r>
      <w:r>
        <w:t xml:space="preserve"> </w:t>
      </w:r>
      <w:r>
        <w:rPr>
          <w:rFonts w:hint="eastAsia"/>
        </w:rPr>
        <w:t>공격자는 이를 이용해 악의적인 의도로 사용이 가능하며</w:t>
      </w:r>
      <w:r>
        <w:t xml:space="preserve">, </w:t>
      </w:r>
      <w:r>
        <w:rPr>
          <w:rFonts w:hint="eastAsia"/>
        </w:rPr>
        <w:t>다른 사용자의 권한을 이용하여 여러 피해를 발생시킬 수 있습니다.</w:t>
      </w:r>
    </w:p>
    <w:p w14:paraId="2288D1AD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</w:p>
    <w:p w14:paraId="15CE7FB3" w14:textId="77777777" w:rsidR="00144769" w:rsidRDefault="00144769" w:rsidP="00144769">
      <w:pPr>
        <w:pStyle w:val="N"/>
        <w:numPr>
          <w:ilvl w:val="0"/>
          <w:numId w:val="26"/>
        </w:numPr>
        <w:jc w:val="left"/>
        <w:rPr>
          <w:b/>
          <w:bCs/>
        </w:rPr>
      </w:pPr>
      <w:r w:rsidRPr="005D0ABE">
        <w:rPr>
          <w:rFonts w:hint="eastAsia"/>
          <w:b/>
          <w:bCs/>
        </w:rPr>
        <w:t xml:space="preserve">서버의 </w:t>
      </w:r>
      <w:r>
        <w:rPr>
          <w:rFonts w:hint="eastAsia"/>
          <w:b/>
          <w:bCs/>
        </w:rPr>
        <w:t>상세 정보 및 소스코드 탈취</w:t>
      </w:r>
    </w:p>
    <w:p w14:paraId="2E05A96E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  <w:r>
        <w:rPr>
          <w:rFonts w:hint="eastAsia"/>
        </w:rPr>
        <w:t>서버의 정보 또는 소스코드가 탈취되면</w:t>
      </w:r>
      <w:r>
        <w:t xml:space="preserve"> </w:t>
      </w:r>
      <w:r>
        <w:rPr>
          <w:rFonts w:hint="eastAsia"/>
        </w:rPr>
        <w:t>공격자가 이를 악용해</w:t>
      </w:r>
      <w:r>
        <w:t xml:space="preserve"> </w:t>
      </w:r>
      <w:r>
        <w:rPr>
          <w:rFonts w:hint="eastAsia"/>
        </w:rPr>
        <w:t>다른 사용자의 권한을 악용할 수 있으며,</w:t>
      </w:r>
      <w:r>
        <w:t xml:space="preserve"> </w:t>
      </w:r>
      <w:r>
        <w:rPr>
          <w:rFonts w:hint="eastAsia"/>
        </w:rPr>
        <w:t>심각한 경우 최고 사용자의 권한이 탈취당해 다른 사용자가 서버를 이용할 수 없게 됩니다.</w:t>
      </w:r>
      <w:r>
        <w:t xml:space="preserve"> </w:t>
      </w:r>
    </w:p>
    <w:p w14:paraId="2A41ABAB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</w:p>
    <w:p w14:paraId="34637645" w14:textId="77777777" w:rsidR="00144769" w:rsidRDefault="00144769" w:rsidP="00144769">
      <w:pPr>
        <w:pStyle w:val="N"/>
        <w:numPr>
          <w:ilvl w:val="0"/>
          <w:numId w:val="26"/>
        </w:numPr>
        <w:jc w:val="left"/>
        <w:rPr>
          <w:b/>
          <w:bCs/>
        </w:rPr>
      </w:pPr>
      <w:r w:rsidRPr="00B10DF3">
        <w:rPr>
          <w:rFonts w:hint="eastAsia"/>
          <w:b/>
          <w:bCs/>
        </w:rPr>
        <w:t>데이터 베이스 정보 노출</w:t>
      </w:r>
      <w:r>
        <w:rPr>
          <w:rFonts w:hint="eastAsia"/>
          <w:b/>
          <w:bCs/>
        </w:rPr>
        <w:t xml:space="preserve"> 및 탈취</w:t>
      </w:r>
      <w:r w:rsidRPr="00B10DF3">
        <w:rPr>
          <w:rFonts w:hint="eastAsia"/>
          <w:b/>
          <w:bCs/>
        </w:rPr>
        <w:t xml:space="preserve"> </w:t>
      </w:r>
    </w:p>
    <w:p w14:paraId="66BD02EA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  <w:r>
        <w:rPr>
          <w:rFonts w:hint="eastAsia"/>
        </w:rPr>
        <w:t>데이터 베이스가 탈취당하면, 개인의 정보를 이용해 악의적인 행위를 할 수 있으며, 법적 물 의를 일으켜 기업에 치명적인 손실을 입힐 수 있습니다.</w:t>
      </w:r>
    </w:p>
    <w:p w14:paraId="7C25C0A4" w14:textId="77777777" w:rsidR="00144769" w:rsidRDefault="00144769" w:rsidP="00144769">
      <w:pPr>
        <w:pStyle w:val="N"/>
        <w:numPr>
          <w:ilvl w:val="0"/>
          <w:numId w:val="0"/>
        </w:numPr>
        <w:ind w:left="880"/>
        <w:jc w:val="left"/>
      </w:pPr>
    </w:p>
    <w:p w14:paraId="4F5C5A86" w14:textId="77777777" w:rsidR="00144769" w:rsidRPr="00B10DF3" w:rsidRDefault="00144769" w:rsidP="00144769">
      <w:pPr>
        <w:pStyle w:val="N"/>
        <w:numPr>
          <w:ilvl w:val="0"/>
          <w:numId w:val="0"/>
        </w:numPr>
        <w:ind w:left="880"/>
        <w:jc w:val="left"/>
      </w:pPr>
    </w:p>
    <w:p w14:paraId="2509A5C4" w14:textId="77777777" w:rsidR="00144769" w:rsidRDefault="00144769" w:rsidP="00144769">
      <w:pPr>
        <w:pStyle w:val="N"/>
      </w:pP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 xml:space="preserve">취약점들은 기업 가치를 </w:t>
      </w:r>
      <w:proofErr w:type="gramStart"/>
      <w:r>
        <w:rPr>
          <w:rFonts w:hint="eastAsia"/>
        </w:rPr>
        <w:t>하락 시킬</w:t>
      </w:r>
      <w:proofErr w:type="gramEnd"/>
      <w:r>
        <w:rPr>
          <w:rFonts w:hint="eastAsia"/>
        </w:rPr>
        <w:t xml:space="preserve"> 뿐 아니라 금전적인 피해,</w:t>
      </w:r>
      <w:r>
        <w:t xml:space="preserve"> </w:t>
      </w:r>
      <w:r>
        <w:rPr>
          <w:rFonts w:hint="eastAsia"/>
        </w:rPr>
        <w:t>법적 피해를 일으킬 수 있기 때문에 빠른 조치를 필요로 합니다.</w:t>
      </w:r>
      <w:r>
        <w:t xml:space="preserve"> </w:t>
      </w:r>
    </w:p>
    <w:p w14:paraId="410D002D" w14:textId="77777777" w:rsidR="00144769" w:rsidRDefault="00144769" w:rsidP="00CC1802">
      <w:pPr>
        <w:pStyle w:val="N"/>
        <w:numPr>
          <w:ilvl w:val="0"/>
          <w:numId w:val="0"/>
        </w:numPr>
        <w:jc w:val="left"/>
      </w:pPr>
    </w:p>
    <w:p w14:paraId="4ACBD65F" w14:textId="0EC8BBE3" w:rsidR="00C0573B" w:rsidRPr="00CC1802" w:rsidRDefault="00144769" w:rsidP="00CC1802">
      <w:pPr>
        <w:pStyle w:val="N"/>
        <w:numPr>
          <w:ilvl w:val="0"/>
          <w:numId w:val="0"/>
        </w:numPr>
        <w:ind w:left="880"/>
      </w:pPr>
      <w:r>
        <w:rPr>
          <w:rFonts w:hint="eastAsia"/>
        </w:rPr>
        <w:t xml:space="preserve"> </w:t>
      </w:r>
      <w:r w:rsidR="00C0573B">
        <w:br w:type="page"/>
      </w:r>
    </w:p>
    <w:p w14:paraId="3CC125BF" w14:textId="0D95E701" w:rsidR="00C0573B" w:rsidRDefault="00C0573B" w:rsidP="00C0573B">
      <w:pPr>
        <w:pStyle w:val="21"/>
      </w:pPr>
      <w:bookmarkStart w:id="13" w:name="_Toc93591398"/>
      <w:r>
        <w:rPr>
          <w:rFonts w:hint="eastAsia"/>
        </w:rPr>
        <w:lastRenderedPageBreak/>
        <w:t>결과 요약</w:t>
      </w:r>
      <w:bookmarkEnd w:id="13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43"/>
        <w:gridCol w:w="2126"/>
        <w:gridCol w:w="4620"/>
      </w:tblGrid>
      <w:tr w:rsidR="00C0573B" w:rsidRPr="007744AB" w14:paraId="403D998C" w14:textId="77777777" w:rsidTr="0075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6AB3ED" w14:textId="7777777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5908C" w14:textId="5DEBFC1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대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ED00A" w14:textId="7CA9E1B9" w:rsidR="00C0573B" w:rsidRPr="00B2500E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711AC" w14:textId="77420321" w:rsidR="00C0573B" w:rsidRPr="00B2500E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내용</w:t>
            </w:r>
          </w:p>
        </w:tc>
      </w:tr>
      <w:tr w:rsidR="00755886" w:rsidRPr="007744AB" w14:paraId="2820007C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7431" w14:textId="77777777" w:rsidR="00755886" w:rsidRPr="007744AB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799" w14:textId="7AAA7733" w:rsidR="00755886" w:rsidRPr="00B2500E" w:rsidRDefault="00E221EB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221EB">
              <w:rPr>
                <w:rFonts w:ascii="맑은 고딕"/>
                <w:b/>
                <w:sz w:val="20"/>
              </w:rPr>
              <w:t>http://ctf.segfaulthub.com:9575/mypage/mod_addr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F9B" w14:textId="2B090C8C" w:rsidR="00755886" w:rsidRPr="00B2500E" w:rsidRDefault="00B4347E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X</w:t>
            </w:r>
            <w:r>
              <w:rPr>
                <w:rFonts w:ascii="맑은 고딕"/>
                <w:b/>
                <w:sz w:val="20"/>
              </w:rPr>
              <w:t>S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A1D" w14:textId="5107BFEB" w:rsidR="00755886" w:rsidRPr="00B2500E" w:rsidRDefault="00001A64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파라미터 값을 이용하여 페이지를 만들 때 클라이언트 측에서 실행할 수 있는 스크립트에 대한 필터링이 미흡하여 악의적인 스크립트가 클라이언트 측에서 실행될 수 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 xml:space="preserve">이러한 취약점은 사용자의 민감한 정보를 탈취하거나 서버를 </w:t>
            </w:r>
            <w:proofErr w:type="gramStart"/>
            <w:r>
              <w:rPr>
                <w:rFonts w:ascii="맑은 고딕" w:hint="eastAsia"/>
                <w:color w:val="000000"/>
                <w:sz w:val="20"/>
              </w:rPr>
              <w:t>장악 할</w:t>
            </w:r>
            <w:proofErr w:type="gramEnd"/>
            <w:r>
              <w:rPr>
                <w:rFonts w:ascii="맑은 고딕" w:hint="eastAsia"/>
                <w:color w:val="000000"/>
                <w:sz w:val="20"/>
              </w:rPr>
              <w:t xml:space="preserve"> 수 있습니다.</w:t>
            </w:r>
          </w:p>
        </w:tc>
      </w:tr>
      <w:tr w:rsidR="00755886" w:rsidRPr="007744AB" w14:paraId="71D8ED7F" w14:textId="77777777" w:rsidTr="0075588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479" w14:textId="2A1C0804" w:rsidR="00755886" w:rsidRPr="001E45C3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 w:rsidRPr="001E45C3">
              <w:rPr>
                <w:rFonts w:ascii="맑은 고딕" w:hint="eastAsia"/>
                <w:bCs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886" w14:textId="24A236B8" w:rsidR="00755886" w:rsidRDefault="00E221EB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221EB">
              <w:rPr>
                <w:rFonts w:ascii="맑은 고딕"/>
                <w:b/>
                <w:sz w:val="20"/>
              </w:rPr>
              <w:t>http://ctf.segfaulthub.com:9575/user_board/board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C1B" w14:textId="5916BB22" w:rsidR="00755886" w:rsidRDefault="003A44CA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악성 파일 업로드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2FF7" w14:textId="6D5E4B5A" w:rsidR="00755886" w:rsidRPr="00B2500E" w:rsidRDefault="002C1360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서버에 업로드 되는 파일의 확장자를 검증하는 로직이 미흡하여 웹 서버에 명령을 내릴 수 있는 웹 쉘을 업로드 할 수 있습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 xml:space="preserve">이러한 웹 쉘은 사용자의 정보를 탈취하거나 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정보를 탈취하는 공격이 가능합니다.</w:t>
            </w:r>
          </w:p>
        </w:tc>
      </w:tr>
      <w:tr w:rsidR="003A44CA" w:rsidRPr="007744AB" w14:paraId="29F7AC9E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306" w14:textId="644157B2" w:rsidR="003A44CA" w:rsidRPr="001E45C3" w:rsidRDefault="003A44CA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3</w:t>
            </w:r>
            <w:r>
              <w:rPr>
                <w:rFonts w:ascii="맑은 고딕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507" w14:textId="41682CD9" w:rsidR="003A44CA" w:rsidRPr="00755886" w:rsidRDefault="00E221E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221EB">
              <w:rPr>
                <w:rFonts w:ascii="맑은 고딕"/>
                <w:b/>
                <w:sz w:val="20"/>
              </w:rPr>
              <w:t>http://ctf.segfaulthub.com:9575/user_board/board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F44E" w14:textId="72670194" w:rsidR="003A44CA" w:rsidRDefault="003A44CA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자동화 공격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2A5B" w14:textId="2F255FF6" w:rsidR="003A44CA" w:rsidRDefault="002C1360" w:rsidP="00001A64">
            <w:pPr>
              <w:wordWrap w:val="0"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일정시간 내 게시글 작성 횟수에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제한을 두지 않는 취약점이 발견되었으며 이러한 취약점은 애플리케이션의 자원을 고갈시킬 수 있습니다.</w:t>
            </w:r>
          </w:p>
        </w:tc>
      </w:tr>
      <w:tr w:rsidR="003A44CA" w:rsidRPr="007744AB" w14:paraId="167A0BE1" w14:textId="77777777" w:rsidTr="0075588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687" w14:textId="2A88396A" w:rsidR="003A44CA" w:rsidRDefault="002F4D46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4</w:t>
            </w:r>
            <w:r>
              <w:rPr>
                <w:rFonts w:ascii="맑은 고딕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E5B" w14:textId="48DDE02D" w:rsidR="003A44CA" w:rsidRPr="00755886" w:rsidRDefault="00E7473A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7473A">
              <w:rPr>
                <w:rFonts w:ascii="맑은 고딕"/>
                <w:b/>
                <w:sz w:val="20"/>
              </w:rPr>
              <w:t>http://ctf.segfaulthub.com:9575/login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B46E" w14:textId="0C0CBD05" w:rsidR="003A44CA" w:rsidRDefault="002F4D4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유추 가능한 세션</w:t>
            </w:r>
            <w:r>
              <w:rPr>
                <w:rFonts w:ascii="맑은 고딕"/>
                <w:b/>
                <w:sz w:val="20"/>
              </w:rPr>
              <w:t xml:space="preserve">ID, </w:t>
            </w:r>
            <w:r>
              <w:rPr>
                <w:rFonts w:ascii="맑은 고딕" w:hint="eastAsia"/>
                <w:b/>
                <w:sz w:val="20"/>
              </w:rPr>
              <w:t>불충분한 세션 종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C4F8" w14:textId="22EB70B6" w:rsidR="003A44CA" w:rsidRDefault="002C1360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로그인 전과 로그인 후의 세션 </w:t>
            </w:r>
            <w:r>
              <w:rPr>
                <w:rFonts w:ascii="맑은 고딕"/>
                <w:color w:val="000000"/>
                <w:sz w:val="20"/>
              </w:rPr>
              <w:t>ID</w:t>
            </w:r>
            <w:r>
              <w:rPr>
                <w:rFonts w:ascii="맑은 고딕" w:hint="eastAsia"/>
                <w:color w:val="000000"/>
                <w:sz w:val="20"/>
              </w:rPr>
              <w:t>가 일정하게 고정된 취약점이 발견되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또한 일정시간이 지난 후에도 동일한 세션으로 로그인이 가능한 취약점이 발견되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해당 취약점을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통해 세션 I</w:t>
            </w:r>
            <w:r>
              <w:rPr>
                <w:rFonts w:ascii="맑은 고딕"/>
                <w:color w:val="000000"/>
                <w:sz w:val="20"/>
              </w:rPr>
              <w:t>D</w:t>
            </w:r>
            <w:r>
              <w:rPr>
                <w:rFonts w:ascii="맑은 고딕" w:hint="eastAsia"/>
                <w:color w:val="000000"/>
                <w:sz w:val="20"/>
              </w:rPr>
              <w:t>를 도용하여 악용하는 사례가 발생할 수 있습니다</w:t>
            </w:r>
          </w:p>
        </w:tc>
      </w:tr>
      <w:tr w:rsidR="003A44CA" w:rsidRPr="007744AB" w14:paraId="5625945A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698A" w14:textId="34AA89F5" w:rsidR="003A44CA" w:rsidRDefault="002F4D46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5</w:t>
            </w:r>
            <w:r>
              <w:rPr>
                <w:rFonts w:ascii="맑은 고딕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B2D1" w14:textId="4C4C92EF" w:rsidR="003A44CA" w:rsidRPr="00755886" w:rsidRDefault="00E7473A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7473A">
              <w:rPr>
                <w:rFonts w:ascii="맑은 고딕"/>
                <w:b/>
                <w:sz w:val="20"/>
              </w:rPr>
              <w:t>http://ctf.segfaulthub.com:9575/login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D40A" w14:textId="0844BBEA" w:rsidR="003A44CA" w:rsidRDefault="009058A2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유추가능한 인증정보 이용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4D9" w14:textId="3C313C58" w:rsidR="003A44CA" w:rsidRDefault="002C1360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사용자의 입력 값의 적절성 및 복잡성을 검증하는 필터링이 미흡하여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쉽게 유추할 수 있는 계정과 비밀번호를 생성 및 사용할 수 있는 취약점이 발견되었습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이러한 취약점을 통해 계정 및 패스워드를 쉽게 유추할 수 있어 개인 정보 유출 및 침해가 발생할 수 있습니다.</w:t>
            </w:r>
          </w:p>
        </w:tc>
      </w:tr>
      <w:tr w:rsidR="003A44CA" w:rsidRPr="007744AB" w14:paraId="5380560C" w14:textId="77777777" w:rsidTr="0075588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33A2" w14:textId="4C18397D" w:rsidR="003A44CA" w:rsidRDefault="002F4D46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sz w:val="20"/>
              </w:rPr>
            </w:pPr>
            <w:r>
              <w:rPr>
                <w:rFonts w:ascii="맑은 고딕" w:hint="eastAsia"/>
                <w:sz w:val="20"/>
              </w:rPr>
              <w:t>6</w:t>
            </w:r>
            <w:r>
              <w:rPr>
                <w:rFonts w:ascii="맑은 고딕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8E2" w14:textId="3B984F7E" w:rsidR="003A44CA" w:rsidRDefault="00C90E8C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hyperlink r:id="rId10" w:history="1">
              <w:r w:rsidR="00E7473A" w:rsidRPr="00A20E02">
                <w:rPr>
                  <w:rStyle w:val="aa"/>
                  <w:rFonts w:ascii="맑은 고딕"/>
                  <w:b/>
                  <w:sz w:val="20"/>
                </w:rPr>
                <w:t>http://ctf.segfaulthub.com:9575/login.php</w:t>
              </w:r>
            </w:hyperlink>
            <w:r w:rsidR="00E7473A">
              <w:rPr>
                <w:rFonts w:ascii="맑은 고딕"/>
                <w:b/>
                <w:sz w:val="20"/>
              </w:rPr>
              <w:t>,</w:t>
            </w:r>
          </w:p>
          <w:p w14:paraId="2DFEC01E" w14:textId="357E809C" w:rsidR="00E7473A" w:rsidRPr="00E7473A" w:rsidRDefault="00E7473A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E7473A">
              <w:rPr>
                <w:rFonts w:ascii="맑은 고딕"/>
                <w:b/>
                <w:sz w:val="20"/>
              </w:rPr>
              <w:t>http://ctf.segfaulthub.com:9575/user_board/board.ph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18E4" w14:textId="2A583766" w:rsidR="003A44CA" w:rsidRDefault="009058A2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 xml:space="preserve">데이터 </w:t>
            </w:r>
            <w:proofErr w:type="spellStart"/>
            <w:r>
              <w:rPr>
                <w:rFonts w:ascii="맑은 고딕" w:hint="eastAsia"/>
                <w:b/>
                <w:sz w:val="20"/>
              </w:rPr>
              <w:t>평문</w:t>
            </w:r>
            <w:proofErr w:type="spellEnd"/>
            <w:r>
              <w:rPr>
                <w:rFonts w:ascii="맑은 고딕" w:hint="eastAsia"/>
                <w:b/>
                <w:sz w:val="20"/>
              </w:rPr>
              <w:t xml:space="preserve"> 전송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9C12" w14:textId="4129ADFA" w:rsidR="003A44CA" w:rsidRDefault="002C1360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>네트워크 데이터 전송 시 중요정보가 평문으로 전송되는 취약점을 발견하였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이러한 취약점은 공격자가 사용자의 정보를 탈취해 악용할 수 있습니다.</w:t>
            </w:r>
          </w:p>
        </w:tc>
      </w:tr>
    </w:tbl>
    <w:p w14:paraId="02593887" w14:textId="3CB1BCDC" w:rsidR="00C0573B" w:rsidRDefault="00C0573B" w:rsidP="00543499">
      <w:pPr>
        <w:pStyle w:val="13"/>
      </w:pPr>
      <w:bookmarkStart w:id="14" w:name="_Toc93591399"/>
      <w:r>
        <w:rPr>
          <w:rFonts w:hint="eastAsia"/>
        </w:rPr>
        <w:lastRenderedPageBreak/>
        <w:t>취약점 상세 내용</w:t>
      </w:r>
      <w:bookmarkEnd w:id="14"/>
    </w:p>
    <w:p w14:paraId="32A131B1" w14:textId="5197A88B" w:rsidR="008C324D" w:rsidRPr="003F1063" w:rsidRDefault="00CC1802" w:rsidP="00613D70">
      <w:pPr>
        <w:pStyle w:val="21"/>
      </w:pPr>
      <w:bookmarkStart w:id="15" w:name="_Toc93591400"/>
      <w:r>
        <w:t xml:space="preserve">LSB </w:t>
      </w:r>
      <w:r>
        <w:rPr>
          <w:rFonts w:hint="eastAsia"/>
        </w:rPr>
        <w:t>커뮤니티</w:t>
      </w:r>
      <w:r w:rsidR="008C324D">
        <w:rPr>
          <w:rFonts w:hint="eastAsia"/>
        </w:rPr>
        <w:t xml:space="preserve"> (</w:t>
      </w:r>
      <w:bookmarkEnd w:id="15"/>
      <w:r>
        <w:rPr>
          <w:rFonts w:hint="eastAsia"/>
        </w:rPr>
        <w:t>h</w:t>
      </w:r>
      <w:r>
        <w:t>ttp://ctf.segfaulthub.com:9575/login.php)</w:t>
      </w:r>
    </w:p>
    <w:p w14:paraId="6CFC19CE" w14:textId="7232C6AA" w:rsidR="008C324D" w:rsidRPr="00543499" w:rsidRDefault="00932E2A" w:rsidP="00543499">
      <w:pPr>
        <w:pStyle w:val="31"/>
        <w:rPr>
          <w:color w:val="C0504D" w:themeColor="accent2"/>
        </w:rPr>
      </w:pPr>
      <w:r>
        <w:rPr>
          <w:rFonts w:hint="eastAsia"/>
          <w:lang w:eastAsia="ko-KR"/>
        </w:rPr>
        <w:t>X</w:t>
      </w:r>
      <w:r>
        <w:rPr>
          <w:lang w:eastAsia="ko-KR"/>
        </w:rPr>
        <w:t xml:space="preserve">SS </w:t>
      </w:r>
      <w:r>
        <w:rPr>
          <w:rFonts w:hint="eastAsia"/>
          <w:lang w:eastAsia="ko-KR"/>
        </w:rPr>
        <w:t>크로스 사이트 스크립트</w:t>
      </w:r>
    </w:p>
    <w:tbl>
      <w:tblPr>
        <w:tblStyle w:val="-11"/>
        <w:tblW w:w="921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476"/>
        <w:gridCol w:w="1115"/>
        <w:gridCol w:w="2226"/>
      </w:tblGrid>
      <w:tr w:rsidR="008C324D" w:rsidRPr="007744AB" w14:paraId="0C2168FE" w14:textId="77777777" w:rsidTr="002A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F11E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bookmarkStart w:id="16" w:name="_Hlk140754474"/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0CDA59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86477D" w:rsidRPr="007744AB" w14:paraId="4C15AC99" w14:textId="77777777" w:rsidTr="002A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C597E2" w14:textId="77777777" w:rsidR="0086477D" w:rsidRPr="00BC3BC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78" w14:textId="77777777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E9" w14:textId="77777777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3A" w14:textId="13C4B75B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86477D" w:rsidRPr="007744AB" w14:paraId="3AF9DBE8" w14:textId="77777777" w:rsidTr="002A4A3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8B4704" w14:textId="77777777" w:rsidR="0086477D" w:rsidRPr="00BC3BC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1B3" w14:textId="79227BA1" w:rsidR="0086477D" w:rsidRPr="007744AB" w:rsidRDefault="008509D3" w:rsidP="007F2F9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8509D3">
              <w:rPr>
                <w:rFonts w:ascii="맑은 고딕" w:cs="Times New Roman"/>
                <w:color w:val="000000"/>
                <w:sz w:val="20"/>
              </w:rPr>
              <w:t>http://ctf.segfaulthub.com:9575/mypage/mod_addr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392" w14:textId="190BC7FB" w:rsidR="0086477D" w:rsidRPr="007744AB" w:rsidRDefault="0086477D" w:rsidP="00CC18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35D" w14:textId="6ECA3A08" w:rsidR="0086477D" w:rsidRPr="007744AB" w:rsidRDefault="008509D3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gramStart"/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  <w:r>
              <w:rPr>
                <w:rFonts w:ascii="맑은 고딕"/>
                <w:color w:val="000000"/>
                <w:sz w:val="20"/>
              </w:rPr>
              <w:t>&gt;</w:t>
            </w:r>
            <w:proofErr w:type="gramEnd"/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 xml:space="preserve">마이페이지 </w:t>
            </w:r>
            <w:r>
              <w:rPr>
                <w:rFonts w:ascii="맑은 고딕"/>
                <w:color w:val="000000"/>
                <w:sz w:val="20"/>
              </w:rPr>
              <w:t xml:space="preserve">&gt; </w:t>
            </w:r>
            <w:r>
              <w:rPr>
                <w:rFonts w:ascii="맑은 고딕" w:hint="eastAsia"/>
                <w:color w:val="000000"/>
                <w:sz w:val="20"/>
              </w:rPr>
              <w:t xml:space="preserve">주소 변경  </w:t>
            </w:r>
          </w:p>
        </w:tc>
      </w:tr>
      <w:tr w:rsidR="0086477D" w:rsidRPr="007744AB" w14:paraId="5DC0AE23" w14:textId="77777777" w:rsidTr="002A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13F2" w14:textId="77777777" w:rsidR="0086477D" w:rsidRPr="00BC3BCE" w:rsidRDefault="0086477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B63" w14:textId="3EDF23F7" w:rsidR="0086477D" w:rsidRPr="007744AB" w:rsidRDefault="00CC1802" w:rsidP="007F2F9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CC1802">
              <w:rPr>
                <w:rFonts w:ascii="맑은 고딕" w:cs="Times New Roman"/>
                <w:color w:val="000000"/>
                <w:sz w:val="20"/>
              </w:rPr>
              <w:t>http://ctf.segfaulthub.com:9575/main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1F4" w14:textId="31E90206" w:rsidR="0086477D" w:rsidRPr="007744AB" w:rsidRDefault="00E51722" w:rsidP="00CC18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/>
                <w:color w:val="000000"/>
                <w:sz w:val="20"/>
              </w:rPr>
              <w:t>Title, cont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F205" w14:textId="27A854D8" w:rsidR="0086477D" w:rsidRPr="007744AB" w:rsidRDefault="00E51722" w:rsidP="007F2F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 xml:space="preserve">로그인 </w:t>
            </w:r>
            <w:proofErr w:type="gramStart"/>
            <w:r>
              <w:rPr>
                <w:rFonts w:ascii="맑은 고딕" w:cs="Times New Roman" w:hint="eastAsia"/>
                <w:color w:val="000000"/>
                <w:sz w:val="20"/>
              </w:rPr>
              <w:t xml:space="preserve">페이지 </w:t>
            </w:r>
            <w:r>
              <w:rPr>
                <w:rFonts w:ascii="맑은 고딕" w:cs="Times New Roman"/>
                <w:color w:val="000000"/>
                <w:sz w:val="20"/>
              </w:rPr>
              <w:t>&gt;</w:t>
            </w:r>
            <w:proofErr w:type="gramEnd"/>
            <w:r>
              <w:rPr>
                <w:rFonts w:ascii="맑은 고딕" w:cs="Times New Roman"/>
                <w:color w:val="000000"/>
                <w:sz w:val="20"/>
              </w:rPr>
              <w:t xml:space="preserve"> </w:t>
            </w:r>
            <w:r>
              <w:rPr>
                <w:rFonts w:ascii="맑은 고딕" w:cs="Times New Roman" w:hint="eastAsia"/>
                <w:color w:val="000000"/>
                <w:sz w:val="20"/>
              </w:rPr>
              <w:t xml:space="preserve">문의 게시판 </w:t>
            </w:r>
          </w:p>
        </w:tc>
      </w:tr>
      <w:tr w:rsidR="008C324D" w:rsidRPr="007744AB" w14:paraId="7A608BE9" w14:textId="77777777" w:rsidTr="002A4A3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E97289" w14:textId="77777777" w:rsidR="008C324D" w:rsidRPr="00BC3BCE" w:rsidRDefault="008C324D" w:rsidP="007F2F93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56" w14:textId="44FA4A67" w:rsidR="008C324D" w:rsidRPr="007744AB" w:rsidRDefault="007B40B1" w:rsidP="007F2F93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>파라미터 값을 이용하여 페이지를 만들 때 클라이언트 측에서 실행할 수 있는 스크립트에 대한 필터링이 미흡하여 악의적인 스크립트가 클라이언트 측에서 실행될 수 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 xml:space="preserve">이러한 취약점은 사용자의 민감한 정보를 탈취하거나 서버를 </w:t>
            </w:r>
            <w:proofErr w:type="gramStart"/>
            <w:r>
              <w:rPr>
                <w:rFonts w:ascii="맑은 고딕" w:hint="eastAsia"/>
                <w:color w:val="000000"/>
                <w:sz w:val="20"/>
              </w:rPr>
              <w:t>장악 할</w:t>
            </w:r>
            <w:proofErr w:type="gramEnd"/>
            <w:r>
              <w:rPr>
                <w:rFonts w:ascii="맑은 고딕" w:hint="eastAsia"/>
                <w:color w:val="000000"/>
                <w:sz w:val="20"/>
              </w:rPr>
              <w:t xml:space="preserve"> 수 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</w:p>
        </w:tc>
      </w:tr>
      <w:bookmarkEnd w:id="16"/>
    </w:tbl>
    <w:p w14:paraId="45B19645" w14:textId="182F8FE7" w:rsidR="008C324D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5BF41D2E" w14:textId="26ABDA4C" w:rsidR="002A4A32" w:rsidRDefault="002A4A32" w:rsidP="002A4A32">
      <w:pPr>
        <w:pStyle w:val="25"/>
        <w:ind w:leftChars="0" w:left="0"/>
        <w:rPr>
          <w:rFonts w:ascii="맑은 고딕" w:eastAsia="맑은 고딕" w:hAnsi="맑은 고딕"/>
          <w:b/>
          <w:bCs/>
          <w:sz w:val="20"/>
        </w:rPr>
      </w:pPr>
      <w:r>
        <w:rPr>
          <w:rFonts w:ascii="맑은 고딕" w:eastAsia="맑은 고딕" w:hAnsi="맑은 고딕" w:hint="eastAsia"/>
          <w:b/>
          <w:bCs/>
          <w:sz w:val="20"/>
        </w:rPr>
        <w:t>R</w:t>
      </w:r>
      <w:r>
        <w:rPr>
          <w:rFonts w:ascii="맑은 고딕" w:eastAsia="맑은 고딕" w:hAnsi="맑은 고딕"/>
          <w:b/>
          <w:bCs/>
          <w:sz w:val="20"/>
        </w:rPr>
        <w:t>eflected XSS</w:t>
      </w:r>
    </w:p>
    <w:p w14:paraId="34E85BA6" w14:textId="42A8C8BA" w:rsidR="006243D3" w:rsidRDefault="006243D3" w:rsidP="002A4A32">
      <w:pPr>
        <w:pStyle w:val="25"/>
        <w:ind w:leftChars="0" w:left="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 </w:t>
      </w:r>
      <w:r w:rsidR="00BE73A1">
        <w:rPr>
          <w:rFonts w:ascii="맑은 고딕" w:eastAsia="맑은 고딕" w:hAnsi="맑은 고딕" w:hint="eastAsia"/>
          <w:sz w:val="20"/>
        </w:rPr>
        <w:t xml:space="preserve"> </w:t>
      </w:r>
    </w:p>
    <w:p w14:paraId="15243B53" w14:textId="765EE256" w:rsidR="002A4A32" w:rsidRPr="00543499" w:rsidRDefault="002A4A32" w:rsidP="002A4A32">
      <w:pPr>
        <w:pStyle w:val="25"/>
        <w:ind w:leftChars="0" w:left="0"/>
        <w:rPr>
          <w:rFonts w:ascii="맑은 고딕" w:eastAsia="맑은 고딕" w:hAnsi="맑은 고딕"/>
          <w:b/>
          <w:bCs/>
          <w:sz w:val="20"/>
        </w:rPr>
      </w:pPr>
      <w:r w:rsidRPr="0054349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A96AFE" wp14:editId="74197862">
            <wp:simplePos x="0" y="0"/>
            <wp:positionH relativeFrom="margin">
              <wp:posOffset>-50800</wp:posOffset>
            </wp:positionH>
            <wp:positionV relativeFrom="paragraph">
              <wp:posOffset>317500</wp:posOffset>
            </wp:positionV>
            <wp:extent cx="5979160" cy="3694430"/>
            <wp:effectExtent l="19050" t="19050" r="21590" b="20320"/>
            <wp:wrapSquare wrapText="bothSides"/>
            <wp:docPr id="1549696487" name="그림 1" descr="스크린샷, 텍스트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6487" name="그림 1" descr="스크린샷, 텍스트, 소프트웨어, 운영 체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694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99">
        <w:rPr>
          <w:rFonts w:ascii="맑은 고딕" w:eastAsia="맑은 고딕" w:hAnsi="맑은 고딕" w:hint="eastAsia"/>
          <w:b/>
          <w:bCs/>
          <w:sz w:val="20"/>
        </w:rPr>
        <w:t>1</w:t>
      </w:r>
      <w:r w:rsidRPr="00543499">
        <w:rPr>
          <w:rFonts w:ascii="맑은 고딕" w:eastAsia="맑은 고딕" w:hAnsi="맑은 고딕"/>
          <w:b/>
          <w:bCs/>
          <w:sz w:val="20"/>
        </w:rPr>
        <w:t xml:space="preserve">. </w:t>
      </w:r>
      <w:r w:rsidRPr="00543499">
        <w:rPr>
          <w:rFonts w:ascii="맑은 고딕" w:eastAsia="맑은 고딕" w:hAnsi="맑은 고딕" w:hint="eastAsia"/>
          <w:b/>
          <w:bCs/>
          <w:sz w:val="20"/>
        </w:rPr>
        <w:t>회원 가입 후 로그인을</w:t>
      </w:r>
      <w:r w:rsidRPr="00543499">
        <w:rPr>
          <w:rFonts w:ascii="맑은 고딕" w:eastAsia="맑은 고딕" w:hAnsi="맑은 고딕"/>
          <w:b/>
          <w:bCs/>
          <w:sz w:val="20"/>
        </w:rPr>
        <w:t xml:space="preserve"> </w:t>
      </w:r>
      <w:r w:rsidRPr="00543499">
        <w:rPr>
          <w:rFonts w:ascii="맑은 고딕" w:eastAsia="맑은 고딕" w:hAnsi="맑은 고딕" w:hint="eastAsia"/>
          <w:b/>
          <w:bCs/>
          <w:sz w:val="20"/>
        </w:rPr>
        <w:t>합니다.</w:t>
      </w:r>
    </w:p>
    <w:p w14:paraId="36BAB430" w14:textId="2566DDFC" w:rsidR="002A4A32" w:rsidRDefault="002A4A32" w:rsidP="002A4A32">
      <w:pPr>
        <w:pStyle w:val="25"/>
        <w:ind w:leftChars="0" w:left="0" w:firstLineChars="100" w:firstLine="200"/>
        <w:jc w:val="left"/>
        <w:rPr>
          <w:rFonts w:ascii="맑은 고딕" w:eastAsia="맑은 고딕" w:hAnsi="맑은 고딕"/>
          <w:sz w:val="20"/>
        </w:rPr>
      </w:pPr>
    </w:p>
    <w:p w14:paraId="741B4BE1" w14:textId="5F212DA8" w:rsidR="00CC1802" w:rsidRPr="00CC1802" w:rsidRDefault="00CC1802" w:rsidP="008C324D">
      <w:pPr>
        <w:pStyle w:val="25"/>
        <w:ind w:leftChars="0" w:left="0"/>
        <w:rPr>
          <w:rFonts w:ascii="맑은 고딕" w:eastAsia="맑은 고딕" w:hAnsi="맑은 고딕"/>
          <w:sz w:val="20"/>
        </w:rPr>
      </w:pPr>
    </w:p>
    <w:p w14:paraId="543B81C3" w14:textId="77777777" w:rsidR="006243D3" w:rsidRDefault="006243D3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</w:p>
    <w:p w14:paraId="0B4C92A4" w14:textId="77777777" w:rsidR="006243D3" w:rsidRPr="008E7E62" w:rsidRDefault="006243D3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</w:p>
    <w:p w14:paraId="12C5C2F7" w14:textId="006D10BD" w:rsidR="004E452C" w:rsidRDefault="002A4A32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/>
          <w:b/>
          <w:sz w:val="20"/>
        </w:rPr>
        <w:t xml:space="preserve">2. </w:t>
      </w:r>
      <w:r>
        <w:rPr>
          <w:rFonts w:ascii="맑은 고딕" w:eastAsia="맑은 고딕" w:hAnsi="맑은 고딕" w:hint="eastAsia"/>
          <w:b/>
          <w:sz w:val="20"/>
        </w:rPr>
        <w:t>마이페이지 접속 후 주소변경으로 접속합니다.</w:t>
      </w:r>
    </w:p>
    <w:p w14:paraId="5882E314" w14:textId="42D999CA" w:rsidR="002A4A32" w:rsidRPr="004D7582" w:rsidRDefault="002A4A32" w:rsidP="008C324D">
      <w:pPr>
        <w:pStyle w:val="25"/>
        <w:ind w:leftChars="0" w:left="0"/>
        <w:rPr>
          <w:rFonts w:ascii="맑은 고딕" w:eastAsia="맑은 고딕" w:hAnsi="맑은 고딕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4A32">
        <w:rPr>
          <w:noProof/>
        </w:rPr>
        <w:drawing>
          <wp:inline distT="0" distB="0" distL="0" distR="0" wp14:anchorId="30EDB905" wp14:editId="181CFF8E">
            <wp:extent cx="5979600" cy="3747600"/>
            <wp:effectExtent l="19050" t="19050" r="21590" b="24765"/>
            <wp:docPr id="1839139163" name="그림 1" descr="텍스트, 스크린샷, 인간의 얼굴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9163" name="그림 1" descr="텍스트, 스크린샷, 인간의 얼굴, 만화 영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74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3E783" w14:textId="269AB9B0" w:rsidR="008C324D" w:rsidRDefault="008C324D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</w:p>
    <w:p w14:paraId="62294BB8" w14:textId="77777777" w:rsidR="002A4A32" w:rsidRDefault="002A4A32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 w:cs="Arial"/>
          <w:b/>
          <w:sz w:val="20"/>
        </w:rPr>
        <w:br w:type="page"/>
      </w:r>
    </w:p>
    <w:p w14:paraId="134C0BEA" w14:textId="4CD4FB17" w:rsidR="008C324D" w:rsidRDefault="002A4A32" w:rsidP="002A4A32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 w:rsidRPr="002A4A3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BD9573" wp14:editId="007D1110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979600" cy="5306400"/>
            <wp:effectExtent l="19050" t="19050" r="21590" b="27940"/>
            <wp:wrapTopAndBottom/>
            <wp:docPr id="119409193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193" name="그림 1" descr="텍스트, 스크린샷, 디스플레이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530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Arial" w:hint="eastAsia"/>
          <w:b/>
          <w:sz w:val="20"/>
        </w:rPr>
        <w:t>3</w:t>
      </w:r>
      <w:r>
        <w:rPr>
          <w:rFonts w:ascii="맑은 고딕" w:eastAsia="맑은 고딕" w:hAnsi="맑은 고딕" w:cs="Arial"/>
          <w:b/>
          <w:sz w:val="20"/>
        </w:rPr>
        <w:t xml:space="preserve">. </w:t>
      </w:r>
      <w:r>
        <w:rPr>
          <w:rFonts w:ascii="맑은 고딕" w:eastAsia="맑은 고딕" w:hAnsi="맑은 고딕" w:cs="Arial" w:hint="eastAsia"/>
          <w:b/>
          <w:sz w:val="20"/>
        </w:rPr>
        <w:t>취약점 확인을 위하여 스크립트를 삽입하였습니다.</w:t>
      </w:r>
    </w:p>
    <w:p w14:paraId="4C22F4FD" w14:textId="4AD81544" w:rsidR="002A4A32" w:rsidRDefault="002A4A32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</w:p>
    <w:p w14:paraId="0E8E06E0" w14:textId="77777777" w:rsidR="002A4A32" w:rsidRDefault="002A4A32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</w:p>
    <w:p w14:paraId="7C2D04C8" w14:textId="0B3B53D5" w:rsidR="002A4A32" w:rsidRDefault="002A4A32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4</w:t>
      </w:r>
      <w:r>
        <w:rPr>
          <w:rFonts w:ascii="맑은 고딕" w:eastAsia="맑은 고딕" w:hAnsi="맑은 고딕"/>
          <w:b/>
          <w:sz w:val="20"/>
        </w:rPr>
        <w:t xml:space="preserve">. </w:t>
      </w:r>
      <w:r>
        <w:rPr>
          <w:rFonts w:ascii="맑은 고딕" w:eastAsia="맑은 고딕" w:hAnsi="맑은 고딕" w:hint="eastAsia"/>
          <w:b/>
          <w:sz w:val="20"/>
        </w:rPr>
        <w:t>아래 사진과 같이</w:t>
      </w:r>
      <w:r>
        <w:rPr>
          <w:rFonts w:ascii="맑은 고딕" w:eastAsia="맑은 고딕" w:hAnsi="맑은 고딕"/>
          <w:b/>
          <w:sz w:val="20"/>
        </w:rPr>
        <w:t xml:space="preserve"> </w:t>
      </w:r>
      <w:r>
        <w:rPr>
          <w:rFonts w:ascii="맑은 고딕" w:eastAsia="맑은 고딕" w:hAnsi="맑은 고딕" w:hint="eastAsia"/>
          <w:b/>
          <w:sz w:val="20"/>
        </w:rPr>
        <w:t>R</w:t>
      </w:r>
      <w:r>
        <w:rPr>
          <w:rFonts w:ascii="맑은 고딕" w:eastAsia="맑은 고딕" w:hAnsi="맑은 고딕"/>
          <w:b/>
          <w:sz w:val="20"/>
        </w:rPr>
        <w:t>eflected</w:t>
      </w:r>
      <w:r>
        <w:rPr>
          <w:rFonts w:ascii="맑은 고딕" w:eastAsia="맑은 고딕" w:hAnsi="맑은 고딕" w:hint="eastAsia"/>
          <w:b/>
          <w:sz w:val="20"/>
        </w:rPr>
        <w:t xml:space="preserve"> </w:t>
      </w:r>
      <w:r>
        <w:rPr>
          <w:rFonts w:ascii="맑은 고딕" w:eastAsia="맑은 고딕" w:hAnsi="맑은 고딕"/>
          <w:b/>
          <w:sz w:val="20"/>
        </w:rPr>
        <w:t>XS</w:t>
      </w:r>
      <w:r>
        <w:rPr>
          <w:rFonts w:ascii="맑은 고딕" w:eastAsia="맑은 고딕" w:hAnsi="맑은 고딕" w:hint="eastAsia"/>
          <w:b/>
          <w:sz w:val="20"/>
        </w:rPr>
        <w:t>S</w:t>
      </w:r>
      <w:r>
        <w:rPr>
          <w:rFonts w:ascii="맑은 고딕" w:eastAsia="맑은 고딕" w:hAnsi="맑은 고딕"/>
          <w:b/>
          <w:sz w:val="20"/>
        </w:rPr>
        <w:t xml:space="preserve"> </w:t>
      </w:r>
      <w:r>
        <w:rPr>
          <w:rFonts w:ascii="맑은 고딕" w:eastAsia="맑은 고딕" w:hAnsi="맑은 고딕" w:hint="eastAsia"/>
          <w:b/>
          <w:sz w:val="20"/>
        </w:rPr>
        <w:t xml:space="preserve">취약점을 </w:t>
      </w:r>
      <w:proofErr w:type="gramStart"/>
      <w:r>
        <w:rPr>
          <w:rFonts w:ascii="맑은 고딕" w:eastAsia="맑은 고딕" w:hAnsi="맑은 고딕" w:hint="eastAsia"/>
          <w:b/>
          <w:sz w:val="20"/>
        </w:rPr>
        <w:t>발견 할</w:t>
      </w:r>
      <w:proofErr w:type="gramEnd"/>
      <w:r>
        <w:rPr>
          <w:rFonts w:ascii="맑은 고딕" w:eastAsia="맑은 고딕" w:hAnsi="맑은 고딕" w:hint="eastAsia"/>
          <w:b/>
          <w:sz w:val="20"/>
        </w:rPr>
        <w:t xml:space="preserve"> 수 있었습니다.</w:t>
      </w:r>
    </w:p>
    <w:p w14:paraId="26E59AE2" w14:textId="44CF40F1" w:rsidR="002A4A32" w:rsidRPr="002A4A32" w:rsidRDefault="002A4A32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  <w:r w:rsidRPr="002A4A32">
        <w:rPr>
          <w:noProof/>
        </w:rPr>
        <w:drawing>
          <wp:inline distT="0" distB="0" distL="0" distR="0" wp14:anchorId="5DFB24BB" wp14:editId="2322407F">
            <wp:extent cx="5979600" cy="2307600"/>
            <wp:effectExtent l="19050" t="19050" r="21590" b="16510"/>
            <wp:docPr id="105269084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084" name="그림 1" descr="텍스트, 소프트웨어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230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6F81F" w14:textId="77777777" w:rsidR="00543499" w:rsidRDefault="002A4A32" w:rsidP="008C324D">
      <w:pPr>
        <w:pStyle w:val="25"/>
        <w:ind w:leftChars="0" w:left="0"/>
        <w:rPr>
          <w:noProof/>
        </w:rPr>
      </w:pPr>
      <w:r w:rsidRPr="002A4A32">
        <w:rPr>
          <w:noProof/>
        </w:rPr>
        <w:lastRenderedPageBreak/>
        <w:drawing>
          <wp:inline distT="0" distB="0" distL="0" distR="0" wp14:anchorId="32DB4E36" wp14:editId="6135AB69">
            <wp:extent cx="5979600" cy="1947600"/>
            <wp:effectExtent l="19050" t="19050" r="21590" b="14605"/>
            <wp:docPr id="7534944" name="그림 1" descr="텍스트, 소프트웨어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944" name="그림 1" descr="텍스트, 소프트웨어, 폰트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94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49D7" w14:textId="77777777" w:rsidR="00543499" w:rsidRDefault="00543499" w:rsidP="008C324D">
      <w:pPr>
        <w:pStyle w:val="25"/>
        <w:ind w:leftChars="0" w:left="0"/>
        <w:rPr>
          <w:noProof/>
          <w:sz w:val="24"/>
          <w:szCs w:val="24"/>
        </w:rPr>
      </w:pPr>
    </w:p>
    <w:p w14:paraId="2D5ACA9A" w14:textId="77777777" w:rsidR="00E51722" w:rsidRDefault="00E51722" w:rsidP="008C324D">
      <w:pPr>
        <w:pStyle w:val="25"/>
        <w:ind w:leftChars="0" w:left="0"/>
        <w:rPr>
          <w:noProof/>
          <w:sz w:val="24"/>
          <w:szCs w:val="24"/>
        </w:rPr>
      </w:pPr>
    </w:p>
    <w:p w14:paraId="65D086CA" w14:textId="46D68CB9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E51722">
        <w:rPr>
          <w:rFonts w:asciiTheme="majorHAnsi" w:eastAsiaTheme="majorHAnsi" w:hAnsiTheme="majorHAnsi" w:hint="eastAsia"/>
          <w:b/>
          <w:bCs/>
          <w:noProof/>
          <w:sz w:val="20"/>
        </w:rPr>
        <w:t>문의게시판</w:t>
      </w:r>
      <w:r w:rsidRPr="00E51722">
        <w:rPr>
          <w:rFonts w:asciiTheme="majorHAnsi" w:eastAsiaTheme="majorHAnsi" w:hAnsiTheme="majorHAnsi"/>
          <w:b/>
          <w:bCs/>
          <w:noProof/>
          <w:sz w:val="20"/>
        </w:rPr>
        <w:t xml:space="preserve"> XSS</w:t>
      </w:r>
    </w:p>
    <w:p w14:paraId="22B8BDAC" w14:textId="7B4AA26B" w:rsidR="00E51722" w:rsidRDefault="00E51722" w:rsidP="00E51722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t>1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.  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>문의 게시판에 접속합니다.</w:t>
      </w:r>
    </w:p>
    <w:p w14:paraId="06620178" w14:textId="618251C3" w:rsidR="00E51722" w:rsidRDefault="00E51722" w:rsidP="00E51722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E51722">
        <w:rPr>
          <w:noProof/>
        </w:rPr>
        <w:drawing>
          <wp:inline distT="0" distB="0" distL="0" distR="0" wp14:anchorId="5F87873F" wp14:editId="62FDCDA2">
            <wp:extent cx="5979600" cy="4860000"/>
            <wp:effectExtent l="19050" t="19050" r="21590" b="17145"/>
            <wp:docPr id="547639594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9594" name="그림 1" descr="텍스트, 스크린샷, 번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8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31348" w14:textId="77777777" w:rsidR="00E51722" w:rsidRDefault="00E51722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bCs/>
          <w:noProof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br w:type="page"/>
      </w:r>
    </w:p>
    <w:p w14:paraId="030F0092" w14:textId="2FE18048" w:rsidR="00E51722" w:rsidRPr="00E51722" w:rsidRDefault="00E51722" w:rsidP="00E51722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lastRenderedPageBreak/>
        <w:t>2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. 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>글쓰기 버튼을 누른 후 스크립트를 작성해 줍니다.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 </w:t>
      </w:r>
    </w:p>
    <w:p w14:paraId="4050FABD" w14:textId="3250E8C9" w:rsidR="00E51722" w:rsidRDefault="00E51722" w:rsidP="008C324D">
      <w:pPr>
        <w:pStyle w:val="25"/>
        <w:ind w:leftChars="0" w:left="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FF3EAF" wp14:editId="6289015B">
            <wp:extent cx="5939790" cy="3027045"/>
            <wp:effectExtent l="19050" t="19050" r="22860" b="20955"/>
            <wp:docPr id="947673045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3045" name="그림 1" descr="텍스트, 스크린샷, 번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70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46CDD" w14:textId="77777777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</w:p>
    <w:p w14:paraId="71C9D58B" w14:textId="30D13BEB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E51722">
        <w:rPr>
          <w:rFonts w:asciiTheme="majorHAnsi" w:eastAsiaTheme="majorHAnsi" w:hAnsiTheme="majorHAnsi" w:hint="eastAsia"/>
          <w:b/>
          <w:bCs/>
          <w:noProof/>
          <w:sz w:val="20"/>
        </w:rPr>
        <w:t>3</w:t>
      </w:r>
      <w:r w:rsidRPr="00E51722">
        <w:rPr>
          <w:rFonts w:asciiTheme="majorHAnsi" w:eastAsiaTheme="majorHAnsi" w:hAnsiTheme="majorHAnsi"/>
          <w:b/>
          <w:bCs/>
          <w:noProof/>
          <w:sz w:val="20"/>
        </w:rPr>
        <w:t>.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 </w:t>
      </w:r>
      <w:r w:rsidRPr="00E51722">
        <w:rPr>
          <w:rFonts w:asciiTheme="majorHAnsi" w:eastAsiaTheme="majorHAnsi" w:hAnsiTheme="majorHAnsi" w:hint="eastAsia"/>
          <w:b/>
          <w:bCs/>
          <w:noProof/>
          <w:sz w:val="20"/>
        </w:rPr>
        <w:t xml:space="preserve">아래와 같이 </w:t>
      </w:r>
      <w:r w:rsidRPr="00E51722">
        <w:rPr>
          <w:rFonts w:asciiTheme="majorHAnsi" w:eastAsiaTheme="majorHAnsi" w:hAnsiTheme="majorHAnsi"/>
          <w:b/>
          <w:bCs/>
          <w:noProof/>
          <w:sz w:val="20"/>
        </w:rPr>
        <w:t xml:space="preserve">XSS </w:t>
      </w:r>
      <w:r w:rsidRPr="00E51722">
        <w:rPr>
          <w:rFonts w:asciiTheme="majorHAnsi" w:eastAsiaTheme="majorHAnsi" w:hAnsiTheme="majorHAnsi" w:hint="eastAsia"/>
          <w:b/>
          <w:bCs/>
          <w:noProof/>
          <w:sz w:val="20"/>
        </w:rPr>
        <w:t>취약점을 발견할 수 있었습니다.</w:t>
      </w:r>
    </w:p>
    <w:p w14:paraId="2096B71F" w14:textId="5E3674AF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t>제목부분</w:t>
      </w:r>
    </w:p>
    <w:p w14:paraId="6B7A82DA" w14:textId="31C541F1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E51722">
        <w:rPr>
          <w:noProof/>
        </w:rPr>
        <w:drawing>
          <wp:inline distT="0" distB="0" distL="0" distR="0" wp14:anchorId="777F8746" wp14:editId="140ACAE7">
            <wp:extent cx="5979600" cy="1965600"/>
            <wp:effectExtent l="19050" t="19050" r="21590" b="15875"/>
            <wp:docPr id="165596757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7576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965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7F16" w14:textId="083C4CCF" w:rsid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t>내용부분</w:t>
      </w:r>
    </w:p>
    <w:p w14:paraId="1B55B282" w14:textId="03A4A95F" w:rsidR="00E51722" w:rsidRPr="00E51722" w:rsidRDefault="00E51722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E51722">
        <w:rPr>
          <w:noProof/>
        </w:rPr>
        <w:drawing>
          <wp:inline distT="0" distB="0" distL="0" distR="0" wp14:anchorId="5F02507D" wp14:editId="677F33A1">
            <wp:extent cx="5979600" cy="1796400"/>
            <wp:effectExtent l="19050" t="19050" r="21590" b="13970"/>
            <wp:docPr id="124074533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5331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79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431F" w14:textId="77777777" w:rsidR="009D24EB" w:rsidRDefault="009D24E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br w:type="page"/>
      </w:r>
    </w:p>
    <w:p w14:paraId="1314EFF7" w14:textId="0FF922E7" w:rsidR="00255BBA" w:rsidRDefault="00255BBA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lastRenderedPageBreak/>
        <w:t>S</w:t>
      </w:r>
      <w:r>
        <w:rPr>
          <w:rFonts w:asciiTheme="majorHAnsi" w:eastAsiaTheme="majorHAnsi" w:hAnsiTheme="majorHAnsi"/>
          <w:b/>
          <w:bCs/>
          <w:noProof/>
          <w:sz w:val="20"/>
        </w:rPr>
        <w:t>tored XSS</w:t>
      </w:r>
    </w:p>
    <w:p w14:paraId="7A882D9D" w14:textId="77777777" w:rsidR="009D24EB" w:rsidRDefault="00C41E1D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 w:rsidRPr="00C41E1D">
        <w:rPr>
          <w:rFonts w:asciiTheme="majorHAnsi" w:eastAsiaTheme="majorHAnsi" w:hAnsiTheme="majorHAnsi" w:hint="eastAsia"/>
          <w:b/>
          <w:bCs/>
          <w:noProof/>
          <w:sz w:val="20"/>
        </w:rPr>
        <w:t>4</w:t>
      </w:r>
      <w:r w:rsidRPr="00C41E1D">
        <w:rPr>
          <w:rFonts w:asciiTheme="majorHAnsi" w:eastAsiaTheme="majorHAnsi" w:hAnsiTheme="majorHAnsi"/>
          <w:b/>
          <w:bCs/>
          <w:noProof/>
          <w:sz w:val="20"/>
        </w:rPr>
        <w:t xml:space="preserve">. 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 xml:space="preserve">내용부분에 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alert 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 xml:space="preserve">대신 세션값을 가져오는 </w:t>
      </w:r>
      <w:r w:rsidR="009D24EB">
        <w:rPr>
          <w:rFonts w:asciiTheme="majorHAnsi" w:eastAsiaTheme="majorHAnsi" w:hAnsiTheme="majorHAnsi" w:hint="eastAsia"/>
          <w:b/>
          <w:bCs/>
          <w:noProof/>
          <w:sz w:val="20"/>
        </w:rPr>
        <w:t>스크립트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>를 삽입합니다.</w:t>
      </w:r>
    </w:p>
    <w:p w14:paraId="64C961CB" w14:textId="10A5FC4B" w:rsidR="00543499" w:rsidRPr="009D24EB" w:rsidRDefault="00C41E1D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t xml:space="preserve"> </w:t>
      </w:r>
      <w:r w:rsidR="009D24EB">
        <w:rPr>
          <w:noProof/>
        </w:rPr>
        <w:drawing>
          <wp:inline distT="0" distB="0" distL="0" distR="0" wp14:anchorId="74D1E31B" wp14:editId="0D44DED0">
            <wp:extent cx="5979600" cy="3877200"/>
            <wp:effectExtent l="19050" t="19050" r="21590" b="28575"/>
            <wp:docPr id="985450473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0473" name="그림 1" descr="텍스트, 스크린샷, 디스플레이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877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CB6F6" w14:textId="0A2B64FF" w:rsidR="00543499" w:rsidRDefault="00543499" w:rsidP="008C324D">
      <w:pPr>
        <w:pStyle w:val="25"/>
        <w:ind w:leftChars="0" w:left="0"/>
        <w:rPr>
          <w:noProof/>
          <w:sz w:val="24"/>
          <w:szCs w:val="24"/>
        </w:rPr>
      </w:pPr>
    </w:p>
    <w:p w14:paraId="56FBBC88" w14:textId="5D048706" w:rsidR="009D24EB" w:rsidRDefault="00F4534E" w:rsidP="008C324D">
      <w:pPr>
        <w:pStyle w:val="25"/>
        <w:ind w:leftChars="0" w:left="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812DD2" wp14:editId="11BCEBB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979600" cy="1429200"/>
            <wp:effectExtent l="19050" t="19050" r="21590" b="19050"/>
            <wp:wrapSquare wrapText="bothSides"/>
            <wp:docPr id="163234699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6998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429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24EB" w:rsidRPr="009D24EB">
        <w:rPr>
          <w:rFonts w:asciiTheme="majorHAnsi" w:eastAsiaTheme="majorHAnsi" w:hAnsiTheme="majorHAnsi" w:hint="eastAsia"/>
          <w:noProof/>
          <w:sz w:val="20"/>
        </w:rPr>
        <w:t>5</w:t>
      </w:r>
      <w:r w:rsidR="009D24EB" w:rsidRPr="009D24EB">
        <w:rPr>
          <w:rFonts w:asciiTheme="majorHAnsi" w:eastAsiaTheme="majorHAnsi" w:hAnsiTheme="majorHAnsi"/>
          <w:b/>
          <w:bCs/>
          <w:noProof/>
          <w:sz w:val="20"/>
        </w:rPr>
        <w:t xml:space="preserve">. </w:t>
      </w:r>
      <w:r w:rsidR="009D24EB">
        <w:rPr>
          <w:rFonts w:asciiTheme="majorHAnsi" w:eastAsiaTheme="majorHAnsi" w:hAnsiTheme="majorHAnsi" w:hint="eastAsia"/>
          <w:b/>
          <w:bCs/>
          <w:noProof/>
          <w:sz w:val="20"/>
        </w:rPr>
        <w:t xml:space="preserve">사이트 클릭 시 </w:t>
      </w:r>
      <w:r w:rsidR="009D24EB" w:rsidRPr="009D24EB">
        <w:rPr>
          <w:rFonts w:asciiTheme="majorHAnsi" w:eastAsiaTheme="majorHAnsi" w:hAnsiTheme="majorHAnsi" w:hint="eastAsia"/>
          <w:b/>
          <w:bCs/>
          <w:noProof/>
          <w:sz w:val="20"/>
        </w:rPr>
        <w:t>공격자의 사이트에 세션 I</w:t>
      </w:r>
      <w:r w:rsidR="009D24EB" w:rsidRPr="009D24EB">
        <w:rPr>
          <w:rFonts w:asciiTheme="majorHAnsi" w:eastAsiaTheme="majorHAnsi" w:hAnsiTheme="majorHAnsi"/>
          <w:b/>
          <w:bCs/>
          <w:noProof/>
          <w:sz w:val="20"/>
        </w:rPr>
        <w:t>D</w:t>
      </w:r>
      <w:r w:rsidR="009D24EB" w:rsidRPr="009D24EB">
        <w:rPr>
          <w:rFonts w:asciiTheme="majorHAnsi" w:eastAsiaTheme="majorHAnsi" w:hAnsiTheme="majorHAnsi" w:hint="eastAsia"/>
          <w:b/>
          <w:bCs/>
          <w:noProof/>
          <w:sz w:val="20"/>
        </w:rPr>
        <w:t>가 전달되는 것을 확인하였습니다.</w:t>
      </w:r>
    </w:p>
    <w:p w14:paraId="4D1222E9" w14:textId="42233DBE" w:rsidR="009D24EB" w:rsidRDefault="009D24EB" w:rsidP="009D24EB">
      <w:pPr>
        <w:pStyle w:val="25"/>
        <w:ind w:leftChars="0" w:left="0" w:firstLineChars="100" w:firstLine="240"/>
        <w:rPr>
          <w:noProof/>
          <w:sz w:val="24"/>
          <w:szCs w:val="24"/>
        </w:rPr>
      </w:pPr>
    </w:p>
    <w:p w14:paraId="26BF5B95" w14:textId="77777777" w:rsidR="009D24EB" w:rsidRDefault="009D24EB" w:rsidP="009D24EB">
      <w:pPr>
        <w:pStyle w:val="25"/>
        <w:ind w:leftChars="0" w:left="0" w:firstLineChars="100" w:firstLine="240"/>
        <w:rPr>
          <w:noProof/>
          <w:sz w:val="24"/>
          <w:szCs w:val="24"/>
        </w:rPr>
      </w:pPr>
    </w:p>
    <w:p w14:paraId="4396CFFC" w14:textId="7EB80C9C" w:rsidR="009D24EB" w:rsidRDefault="009D24EB" w:rsidP="009D24EB">
      <w:pPr>
        <w:pStyle w:val="25"/>
        <w:ind w:leftChars="0" w:left="0" w:firstLineChars="100" w:firstLine="200"/>
        <w:rPr>
          <w:rFonts w:asciiTheme="majorHAnsi" w:eastAsiaTheme="majorHAnsi" w:hAnsiTheme="majorHAnsi"/>
          <w:b/>
          <w:bCs/>
          <w:noProof/>
          <w:sz w:val="20"/>
        </w:rPr>
      </w:pPr>
      <w:r w:rsidRPr="009D24EB">
        <w:rPr>
          <w:rFonts w:asciiTheme="majorHAnsi" w:eastAsiaTheme="majorHAnsi" w:hAnsiTheme="majorHAnsi" w:hint="eastAsia"/>
          <w:b/>
          <w:bCs/>
          <w:noProof/>
          <w:sz w:val="20"/>
        </w:rPr>
        <w:t>[보안권고안</w:t>
      </w:r>
      <w:r w:rsidRPr="009D24EB">
        <w:rPr>
          <w:rFonts w:asciiTheme="majorHAnsi" w:eastAsiaTheme="majorHAnsi" w:hAnsiTheme="majorHAnsi"/>
          <w:b/>
          <w:bCs/>
          <w:noProof/>
          <w:sz w:val="20"/>
        </w:rPr>
        <w:t>]</w:t>
      </w:r>
    </w:p>
    <w:p w14:paraId="0268CE21" w14:textId="70B0CCAE" w:rsidR="009D24EB" w:rsidRPr="009D24EB" w:rsidRDefault="00F000F5" w:rsidP="009D24EB">
      <w:pPr>
        <w:pStyle w:val="25"/>
        <w:ind w:leftChars="0" w:left="0" w:firstLineChars="100" w:firstLine="200"/>
        <w:rPr>
          <w:rFonts w:asciiTheme="majorHAnsi" w:eastAsiaTheme="majorHAnsi" w:hAnsiTheme="majorHAnsi"/>
          <w:b/>
          <w:bCs/>
          <w:noProof/>
          <w:sz w:val="20"/>
        </w:rPr>
      </w:pPr>
      <w:r>
        <w:rPr>
          <w:rFonts w:asciiTheme="majorHAnsi" w:eastAsiaTheme="majorHAnsi" w:hAnsiTheme="majorHAnsi" w:hint="eastAsia"/>
          <w:b/>
          <w:bCs/>
          <w:noProof/>
          <w:sz w:val="20"/>
        </w:rPr>
        <w:t>H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TML 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>E</w:t>
      </w:r>
      <w:r>
        <w:rPr>
          <w:rFonts w:asciiTheme="majorHAnsi" w:eastAsiaTheme="majorHAnsi" w:hAnsiTheme="majorHAnsi"/>
          <w:b/>
          <w:bCs/>
          <w:noProof/>
          <w:sz w:val="20"/>
        </w:rPr>
        <w:t>ntity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 xml:space="preserve">를 사용하여 입력 값에 대해 검증 및 필터링을 통해 </w:t>
      </w:r>
      <w:r>
        <w:rPr>
          <w:rFonts w:asciiTheme="majorHAnsi" w:eastAsiaTheme="majorHAnsi" w:hAnsiTheme="majorHAnsi"/>
          <w:b/>
          <w:bCs/>
          <w:noProof/>
          <w:sz w:val="20"/>
        </w:rPr>
        <w:t>XSS</w:t>
      </w:r>
      <w:r>
        <w:rPr>
          <w:rFonts w:asciiTheme="majorHAnsi" w:eastAsiaTheme="majorHAnsi" w:hAnsiTheme="majorHAnsi" w:hint="eastAsia"/>
          <w:b/>
          <w:bCs/>
          <w:noProof/>
          <w:sz w:val="20"/>
        </w:rPr>
        <w:t xml:space="preserve"> 공격을 방지 할 수 있습니다.</w:t>
      </w:r>
      <w:r>
        <w:rPr>
          <w:rFonts w:asciiTheme="majorHAnsi" w:eastAsiaTheme="majorHAnsi" w:hAnsiTheme="majorHAnsi"/>
          <w:b/>
          <w:bCs/>
          <w:noProof/>
          <w:sz w:val="20"/>
        </w:rPr>
        <w:t xml:space="preserve"> </w:t>
      </w:r>
    </w:p>
    <w:p w14:paraId="18B03C45" w14:textId="77777777" w:rsidR="009D24EB" w:rsidRDefault="009D24EB" w:rsidP="009D24EB">
      <w:pPr>
        <w:pStyle w:val="25"/>
        <w:ind w:leftChars="0" w:left="0" w:firstLineChars="100" w:firstLine="240"/>
        <w:rPr>
          <w:noProof/>
          <w:sz w:val="24"/>
          <w:szCs w:val="24"/>
        </w:rPr>
      </w:pPr>
    </w:p>
    <w:p w14:paraId="236D643A" w14:textId="77777777" w:rsidR="009D24EB" w:rsidRDefault="009D24EB" w:rsidP="009D24EB">
      <w:pPr>
        <w:pStyle w:val="25"/>
        <w:ind w:leftChars="0" w:left="0" w:firstLineChars="100" w:firstLine="240"/>
        <w:rPr>
          <w:noProof/>
          <w:sz w:val="24"/>
          <w:szCs w:val="24"/>
        </w:rPr>
      </w:pPr>
    </w:p>
    <w:p w14:paraId="0A03BB54" w14:textId="5750D5DD" w:rsidR="009D24EB" w:rsidRPr="00F000F5" w:rsidRDefault="00F000F5" w:rsidP="00F000F5">
      <w:pPr>
        <w:adjustRightInd/>
        <w:spacing w:line="240" w:lineRule="auto"/>
        <w:jc w:val="left"/>
        <w:textAlignment w:val="auto"/>
        <w:rPr>
          <w:rFonts w:ascii="Arial" w:eastAsia="돋움" w:hAnsi="Arial" w:cs="Arial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1853731" w14:textId="084C5F5D" w:rsidR="00543499" w:rsidRDefault="00543499" w:rsidP="00543499">
      <w:pPr>
        <w:pStyle w:val="31"/>
      </w:pPr>
      <w:r>
        <w:rPr>
          <w:rFonts w:hint="eastAsia"/>
          <w:lang w:eastAsia="ko-KR"/>
        </w:rPr>
        <w:lastRenderedPageBreak/>
        <w:t xml:space="preserve"> </w:t>
      </w:r>
      <w:r w:rsidR="009E2DFA">
        <w:rPr>
          <w:rFonts w:hint="eastAsia"/>
          <w:lang w:eastAsia="ko-KR"/>
        </w:rPr>
        <w:t>악성 파일 업로드</w:t>
      </w:r>
    </w:p>
    <w:tbl>
      <w:tblPr>
        <w:tblStyle w:val="-11"/>
        <w:tblW w:w="921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476"/>
        <w:gridCol w:w="1115"/>
        <w:gridCol w:w="2226"/>
      </w:tblGrid>
      <w:tr w:rsidR="00543499" w:rsidRPr="00B2500E" w14:paraId="30565A27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235431" w14:textId="77777777" w:rsidR="00543499" w:rsidRPr="00B2500E" w:rsidRDefault="00543499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61CF31" w14:textId="77777777" w:rsidR="00543499" w:rsidRPr="00B2500E" w:rsidRDefault="00543499" w:rsidP="00D87D4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543499" w:rsidRPr="00B2500E" w14:paraId="711163D2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CD4B5A" w14:textId="77777777" w:rsidR="00543499" w:rsidRPr="00BC3BCE" w:rsidRDefault="00543499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CF3" w14:textId="77777777" w:rsidR="00543499" w:rsidRPr="00B2500E" w:rsidRDefault="00543499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67E" w14:textId="77777777" w:rsidR="00543499" w:rsidRPr="00B2500E" w:rsidRDefault="00543499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CCC" w14:textId="77777777" w:rsidR="00543499" w:rsidRPr="00B2500E" w:rsidRDefault="00543499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543499" w:rsidRPr="007744AB" w14:paraId="13E265D1" w14:textId="77777777" w:rsidTr="00D87D4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2F56EA" w14:textId="77777777" w:rsidR="00543499" w:rsidRPr="00BC3BCE" w:rsidRDefault="00543499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0F1" w14:textId="586556EA" w:rsidR="00543499" w:rsidRPr="007744AB" w:rsidRDefault="00543499" w:rsidP="00D8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543499">
              <w:rPr>
                <w:rFonts w:ascii="맑은 고딕" w:cs="Times New Roman"/>
                <w:color w:val="000000"/>
                <w:sz w:val="20"/>
              </w:rPr>
              <w:t>http://ctf.segfaulthub.com:9575/user_board/write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089" w14:textId="77777777" w:rsidR="00543499" w:rsidRPr="007744AB" w:rsidRDefault="00543499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072" w14:textId="69DD65FA" w:rsidR="00543499" w:rsidRPr="007744AB" w:rsidRDefault="00543499" w:rsidP="00D87D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gramStart"/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  <w:r>
              <w:rPr>
                <w:rFonts w:ascii="맑은 고딕"/>
                <w:color w:val="000000"/>
                <w:sz w:val="20"/>
              </w:rPr>
              <w:t>&gt;</w:t>
            </w:r>
            <w:proofErr w:type="gramEnd"/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 xml:space="preserve">마이페이지 </w:t>
            </w:r>
            <w:r>
              <w:rPr>
                <w:rFonts w:ascii="맑은 고딕"/>
                <w:color w:val="000000"/>
                <w:sz w:val="20"/>
              </w:rPr>
              <w:t xml:space="preserve">&gt; </w:t>
            </w:r>
            <w:r>
              <w:rPr>
                <w:rFonts w:ascii="맑은 고딕" w:hint="eastAsia"/>
                <w:color w:val="000000"/>
                <w:sz w:val="20"/>
              </w:rPr>
              <w:t xml:space="preserve">게시판 </w:t>
            </w:r>
            <w:r>
              <w:rPr>
                <w:rFonts w:ascii="맑은 고딕"/>
                <w:color w:val="000000"/>
                <w:sz w:val="20"/>
              </w:rPr>
              <w:t xml:space="preserve">&gt; </w:t>
            </w:r>
            <w:r>
              <w:rPr>
                <w:rFonts w:ascii="맑은 고딕" w:hint="eastAsia"/>
                <w:color w:val="000000"/>
                <w:sz w:val="20"/>
              </w:rPr>
              <w:t xml:space="preserve">글쓰기  </w:t>
            </w:r>
          </w:p>
        </w:tc>
      </w:tr>
      <w:tr w:rsidR="00543499" w:rsidRPr="007744AB" w14:paraId="5497BCAF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2F7256" w14:textId="77777777" w:rsidR="00543499" w:rsidRPr="00BC3BCE" w:rsidRDefault="00543499" w:rsidP="00D87D40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7CB" w14:textId="06547CCA" w:rsidR="00543499" w:rsidRPr="008600DE" w:rsidRDefault="007B40B1" w:rsidP="00D87D40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서버에 업로드 되는 파일의 확장자를 검증하는 로직이 미흡하여 웹 서버에 명령을 내릴 수 있는 웹 쉘을 업로드 할 수 있습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 xml:space="preserve">이러한 웹 쉘은 사용자의 정보를 탈취하거나 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정보를 탈취하는 공격이 가능합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</w:p>
        </w:tc>
      </w:tr>
    </w:tbl>
    <w:p w14:paraId="5E7047B2" w14:textId="66330382" w:rsidR="008600DE" w:rsidRDefault="008600DE" w:rsidP="00F000F5">
      <w:pPr>
        <w:rPr>
          <w:rFonts w:ascii="맑은 고딕" w:eastAsia="맑은 고딕" w:hAnsi="맑은 고딕"/>
          <w:bCs/>
          <w:color w:val="000000"/>
          <w:sz w:val="20"/>
          <w:lang w:val="x-none"/>
        </w:rPr>
      </w:pPr>
    </w:p>
    <w:p w14:paraId="23FE76E0" w14:textId="77777777" w:rsidR="00F000F5" w:rsidRDefault="00F000F5" w:rsidP="00F000F5">
      <w:pPr>
        <w:rPr>
          <w:rFonts w:ascii="맑은 고딕" w:eastAsia="맑은 고딕" w:hAnsi="맑은 고딕"/>
          <w:bCs/>
          <w:color w:val="000000"/>
          <w:sz w:val="20"/>
          <w:lang w:val="x-none"/>
        </w:rPr>
      </w:pPr>
    </w:p>
    <w:p w14:paraId="05473C7D" w14:textId="77777777" w:rsidR="00F000F5" w:rsidRPr="00F000F5" w:rsidRDefault="00F000F5" w:rsidP="00F000F5">
      <w:pPr>
        <w:rPr>
          <w:rFonts w:ascii="맑은 고딕" w:eastAsia="맑은 고딕" w:hAnsi="맑은 고딕"/>
          <w:bCs/>
          <w:color w:val="000000"/>
          <w:sz w:val="20"/>
          <w:lang w:val="x-none"/>
        </w:rPr>
      </w:pPr>
    </w:p>
    <w:p w14:paraId="1280453D" w14:textId="4E1A7E46" w:rsidR="00543499" w:rsidRPr="00F000F5" w:rsidRDefault="00F000F5" w:rsidP="00F000F5">
      <w:pPr>
        <w:rPr>
          <w:rFonts w:asciiTheme="majorHAnsi" w:eastAsiaTheme="majorHAnsi" w:hAnsiTheme="majorHAnsi"/>
          <w:b/>
          <w:bCs/>
          <w:sz w:val="20"/>
          <w:lang w:val="x-none"/>
        </w:rPr>
      </w:pPr>
      <w:r w:rsidRPr="00F000F5">
        <w:rPr>
          <w:rFonts w:asciiTheme="majorHAnsi" w:eastAsiaTheme="majorHAnsi" w:hAnsiTheme="maj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0C4F3F2" wp14:editId="5C0F8497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79600" cy="5076000"/>
            <wp:effectExtent l="19050" t="19050" r="21590" b="10795"/>
            <wp:wrapTopAndBottom/>
            <wp:docPr id="38147422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422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507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0F5">
        <w:rPr>
          <w:rFonts w:asciiTheme="majorHAnsi" w:eastAsiaTheme="majorHAnsi" w:hAnsiTheme="majorHAnsi" w:hint="eastAsia"/>
          <w:b/>
          <w:bCs/>
          <w:sz w:val="20"/>
          <w:lang w:val="x-none"/>
        </w:rPr>
        <w:t>1</w:t>
      </w:r>
      <w:r w:rsidRPr="00F000F5">
        <w:rPr>
          <w:rFonts w:asciiTheme="majorHAnsi" w:eastAsiaTheme="majorHAnsi" w:hAnsiTheme="majorHAnsi"/>
          <w:b/>
          <w:bCs/>
          <w:sz w:val="20"/>
          <w:lang w:val="x-none"/>
        </w:rPr>
        <w:t xml:space="preserve">. </w:t>
      </w:r>
      <w:r w:rsidR="008600DE" w:rsidRPr="00F000F5">
        <w:rPr>
          <w:rFonts w:asciiTheme="majorHAnsi" w:eastAsiaTheme="majorHAnsi" w:hAnsiTheme="majorHAnsi" w:hint="eastAsia"/>
          <w:b/>
          <w:bCs/>
          <w:sz w:val="20"/>
          <w:lang w:val="x-none"/>
        </w:rPr>
        <w:t>게시판에 접속합니다.</w:t>
      </w:r>
    </w:p>
    <w:p w14:paraId="28DDBBA4" w14:textId="2CD9C1B1" w:rsidR="008600DE" w:rsidRDefault="0041776E" w:rsidP="008600DE">
      <w:pPr>
        <w:pStyle w:val="aff3"/>
        <w:ind w:leftChars="0" w:firstLine="0"/>
        <w:jc w:val="both"/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t xml:space="preserve"> </w:t>
      </w:r>
      <w:r>
        <w:rPr>
          <w:b/>
          <w:bCs/>
          <w:lang w:val="x-none"/>
        </w:rPr>
        <w:t xml:space="preserve">  </w:t>
      </w:r>
    </w:p>
    <w:p w14:paraId="2BB5C791" w14:textId="154928BB" w:rsidR="008600DE" w:rsidRDefault="009E2DFA" w:rsidP="009E2DFA">
      <w:pPr>
        <w:pStyle w:val="aff3"/>
        <w:numPr>
          <w:ilvl w:val="0"/>
          <w:numId w:val="32"/>
        </w:numPr>
        <w:ind w:leftChars="0"/>
        <w:rPr>
          <w:rFonts w:asciiTheme="majorHAnsi" w:eastAsiaTheme="majorHAnsi" w:hAnsiTheme="majorHAnsi"/>
          <w:b/>
          <w:bCs/>
          <w:lang w:val="x-none"/>
        </w:rPr>
      </w:pPr>
      <w:r w:rsidRPr="009E2DF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A975D3" wp14:editId="64BE2825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979600" cy="5173200"/>
            <wp:effectExtent l="19050" t="19050" r="21590" b="27940"/>
            <wp:wrapTopAndBottom/>
            <wp:docPr id="11927189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89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517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  <w:lang w:val="x-none"/>
        </w:rPr>
        <w:t>글쓰기 버튼을 클릭하여 파일을 업로드 합니다</w:t>
      </w:r>
      <w:r>
        <w:rPr>
          <w:rFonts w:asciiTheme="majorHAnsi" w:eastAsiaTheme="majorHAnsi" w:hAnsiTheme="majorHAnsi"/>
          <w:b/>
          <w:bCs/>
          <w:lang w:val="x-none"/>
        </w:rPr>
        <w:t xml:space="preserve">. </w:t>
      </w:r>
    </w:p>
    <w:p w14:paraId="41428DE4" w14:textId="77777777" w:rsidR="009E2DFA" w:rsidRPr="009E2DFA" w:rsidRDefault="009E2DFA" w:rsidP="009E2DFA">
      <w:pPr>
        <w:pStyle w:val="aff3"/>
        <w:ind w:left="1600"/>
        <w:rPr>
          <w:rFonts w:asciiTheme="majorHAnsi" w:eastAsiaTheme="majorHAnsi" w:hAnsiTheme="majorHAnsi"/>
          <w:b/>
          <w:bCs/>
          <w:lang w:val="x-none"/>
        </w:rPr>
      </w:pPr>
    </w:p>
    <w:p w14:paraId="14C67149" w14:textId="77777777" w:rsidR="009E2DFA" w:rsidRDefault="009E2DFA" w:rsidP="009E2DFA">
      <w:pPr>
        <w:rPr>
          <w:rFonts w:asciiTheme="majorHAnsi" w:eastAsiaTheme="majorHAnsi" w:hAnsiTheme="majorHAnsi"/>
          <w:b/>
          <w:bCs/>
          <w:lang w:val="x-none"/>
        </w:rPr>
      </w:pPr>
    </w:p>
    <w:p w14:paraId="09B1EB17" w14:textId="3015524B" w:rsidR="009E2DFA" w:rsidRDefault="007B40B1" w:rsidP="007B40B1">
      <w:pPr>
        <w:pStyle w:val="aff3"/>
        <w:numPr>
          <w:ilvl w:val="0"/>
          <w:numId w:val="32"/>
        </w:numPr>
        <w:ind w:leftChars="0"/>
        <w:rPr>
          <w:rFonts w:asciiTheme="majorHAnsi" w:eastAsiaTheme="majorHAnsi" w:hAnsiTheme="majorHAnsi"/>
          <w:b/>
          <w:bCs/>
          <w:lang w:val="x-none"/>
        </w:rPr>
      </w:pPr>
      <w:r w:rsidRPr="007B40B1">
        <w:rPr>
          <w:noProof/>
        </w:rPr>
        <w:drawing>
          <wp:anchor distT="0" distB="0" distL="114300" distR="114300" simplePos="0" relativeHeight="251663360" behindDoc="0" locked="0" layoutInCell="1" allowOverlap="1" wp14:anchorId="54948523" wp14:editId="43D82B9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79600" cy="1861200"/>
            <wp:effectExtent l="19050" t="19050" r="21590" b="24765"/>
            <wp:wrapTopAndBottom/>
            <wp:docPr id="375697287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287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861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  <w:lang w:val="x-none"/>
        </w:rPr>
        <w:t>확장자를 변경한 파일을</w:t>
      </w:r>
      <w:r>
        <w:rPr>
          <w:rFonts w:asciiTheme="majorHAnsi" w:eastAsiaTheme="majorHAnsi" w:hAnsiTheme="majorHAnsi"/>
          <w:b/>
          <w:bCs/>
          <w:lang w:val="x-none"/>
        </w:rPr>
        <w:t xml:space="preserve"> </w:t>
      </w:r>
      <w:r>
        <w:rPr>
          <w:rFonts w:asciiTheme="majorHAnsi" w:eastAsiaTheme="majorHAnsi" w:hAnsiTheme="majorHAnsi" w:hint="eastAsia"/>
          <w:b/>
          <w:bCs/>
          <w:lang w:val="x-none"/>
        </w:rPr>
        <w:t>올립니다.</w:t>
      </w:r>
    </w:p>
    <w:p w14:paraId="7028D46E" w14:textId="4CA58A5E" w:rsidR="007B40B1" w:rsidRDefault="007B40B1" w:rsidP="007B40B1">
      <w:pPr>
        <w:rPr>
          <w:rFonts w:asciiTheme="majorHAnsi" w:eastAsiaTheme="majorHAnsi" w:hAnsiTheme="majorHAnsi"/>
          <w:b/>
          <w:bCs/>
          <w:lang w:val="x-none"/>
        </w:rPr>
      </w:pPr>
    </w:p>
    <w:p w14:paraId="209AE2F7" w14:textId="77777777" w:rsidR="00F000F5" w:rsidRDefault="00F000F5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rFonts w:asciiTheme="majorHAnsi" w:eastAsiaTheme="majorHAnsi" w:hAnsiTheme="majorHAnsi"/>
          <w:b/>
          <w:bCs/>
          <w:lang w:val="x-none"/>
        </w:rPr>
        <w:br w:type="page"/>
      </w:r>
    </w:p>
    <w:p w14:paraId="74C119C7" w14:textId="18E83DE3" w:rsidR="007B40B1" w:rsidRPr="007B40B1" w:rsidRDefault="007B40B1" w:rsidP="007B40B1">
      <w:pPr>
        <w:pStyle w:val="aff3"/>
        <w:numPr>
          <w:ilvl w:val="0"/>
          <w:numId w:val="32"/>
        </w:numPr>
        <w:ind w:leftChars="0"/>
        <w:rPr>
          <w:rFonts w:asciiTheme="majorHAnsi" w:eastAsiaTheme="majorHAnsi" w:hAnsiTheme="majorHAnsi"/>
          <w:b/>
          <w:bCs/>
          <w:lang w:val="x-none"/>
        </w:rPr>
      </w:pPr>
      <w:r>
        <w:rPr>
          <w:rFonts w:asciiTheme="majorHAnsi" w:eastAsiaTheme="majorHAnsi" w:hAnsiTheme="majorHAnsi" w:hint="eastAsia"/>
          <w:b/>
          <w:bCs/>
          <w:lang w:val="x-none"/>
        </w:rPr>
        <w:lastRenderedPageBreak/>
        <w:t xml:space="preserve">웹 쉘 코드가 삽입된 파일이 정상적으로 올라가는 걸 </w:t>
      </w:r>
      <w:proofErr w:type="gramStart"/>
      <w:r>
        <w:rPr>
          <w:rFonts w:asciiTheme="majorHAnsi" w:eastAsiaTheme="majorHAnsi" w:hAnsiTheme="majorHAnsi" w:hint="eastAsia"/>
          <w:b/>
          <w:bCs/>
          <w:lang w:val="x-none"/>
        </w:rPr>
        <w:t>확인 할</w:t>
      </w:r>
      <w:proofErr w:type="gramEnd"/>
      <w:r>
        <w:rPr>
          <w:rFonts w:asciiTheme="majorHAnsi" w:eastAsiaTheme="majorHAnsi" w:hAnsiTheme="majorHAnsi" w:hint="eastAsia"/>
          <w:b/>
          <w:bCs/>
          <w:lang w:val="x-none"/>
        </w:rPr>
        <w:t xml:space="preserve"> 수 있습니다.</w:t>
      </w:r>
      <w:r>
        <w:rPr>
          <w:rFonts w:asciiTheme="majorHAnsi" w:eastAsiaTheme="majorHAnsi" w:hAnsiTheme="majorHAnsi"/>
          <w:b/>
          <w:bCs/>
          <w:lang w:val="x-none"/>
        </w:rPr>
        <w:t xml:space="preserve"> </w:t>
      </w:r>
    </w:p>
    <w:p w14:paraId="58B6C9AC" w14:textId="3D02CE34" w:rsidR="009E2DFA" w:rsidRPr="007B40B1" w:rsidRDefault="007B40B1" w:rsidP="007B40B1">
      <w:pPr>
        <w:rPr>
          <w:rFonts w:asciiTheme="majorHAnsi" w:eastAsiaTheme="majorHAnsi" w:hAnsiTheme="majorHAnsi"/>
          <w:b/>
          <w:bCs/>
          <w:lang w:val="x-none"/>
        </w:rPr>
      </w:pPr>
      <w:r w:rsidRPr="007B40B1">
        <w:rPr>
          <w:noProof/>
        </w:rPr>
        <w:drawing>
          <wp:anchor distT="0" distB="0" distL="114300" distR="114300" simplePos="0" relativeHeight="251664384" behindDoc="0" locked="0" layoutInCell="1" allowOverlap="1" wp14:anchorId="77A878BF" wp14:editId="10F6CCC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979600" cy="3513600"/>
            <wp:effectExtent l="19050" t="19050" r="21590" b="10795"/>
            <wp:wrapTopAndBottom/>
            <wp:docPr id="66883317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3177" name="그림 1" descr="텍스트, 스크린샷, 소프트웨어, 폰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513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  <w:lang w:val="x-none"/>
        </w:rPr>
        <w:t xml:space="preserve"> </w:t>
      </w:r>
      <w:r>
        <w:rPr>
          <w:rFonts w:asciiTheme="majorHAnsi" w:eastAsiaTheme="majorHAnsi" w:hAnsiTheme="majorHAnsi"/>
          <w:b/>
          <w:bCs/>
          <w:lang w:val="x-none"/>
        </w:rPr>
        <w:t xml:space="preserve">   </w:t>
      </w:r>
    </w:p>
    <w:p w14:paraId="74AE2B0F" w14:textId="2113ADEF" w:rsidR="009E2DFA" w:rsidRPr="007B40B1" w:rsidRDefault="009E2DFA" w:rsidP="007B40B1">
      <w:pPr>
        <w:rPr>
          <w:rFonts w:asciiTheme="majorHAnsi" w:eastAsiaTheme="majorHAnsi" w:hAnsiTheme="majorHAnsi"/>
          <w:lang w:val="x-none"/>
        </w:rPr>
      </w:pPr>
    </w:p>
    <w:p w14:paraId="60C7820C" w14:textId="0A533993" w:rsidR="008600DE" w:rsidRPr="00941459" w:rsidRDefault="00941459" w:rsidP="00941459">
      <w:pPr>
        <w:ind w:firstLine="361"/>
        <w:rPr>
          <w:rFonts w:asciiTheme="majorHAnsi" w:eastAsiaTheme="majorHAnsi" w:hAnsiTheme="majorHAnsi"/>
          <w:b/>
          <w:bCs/>
          <w:sz w:val="20"/>
          <w:lang w:val="x-none"/>
        </w:rPr>
      </w:pPr>
      <w:r w:rsidRPr="00941459">
        <w:rPr>
          <w:rFonts w:asciiTheme="majorHAnsi" w:eastAsiaTheme="majorHAnsi" w:hAnsiTheme="majorHAnsi"/>
          <w:b/>
          <w:bCs/>
          <w:sz w:val="20"/>
          <w:lang w:val="x-none"/>
        </w:rPr>
        <w:t>[</w:t>
      </w:r>
      <w:proofErr w:type="spellStart"/>
      <w:r w:rsidRPr="00941459">
        <w:rPr>
          <w:rFonts w:asciiTheme="majorHAnsi" w:eastAsiaTheme="majorHAnsi" w:hAnsiTheme="majorHAnsi" w:hint="eastAsia"/>
          <w:b/>
          <w:bCs/>
          <w:sz w:val="20"/>
          <w:lang w:val="x-none"/>
        </w:rPr>
        <w:t>보안</w:t>
      </w:r>
      <w:proofErr w:type="spellEnd"/>
      <w:r w:rsidRPr="00941459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 권고안</w:t>
      </w:r>
      <w:r w:rsidRPr="00941459">
        <w:rPr>
          <w:rFonts w:asciiTheme="majorHAnsi" w:eastAsiaTheme="majorHAnsi" w:hAnsiTheme="majorHAnsi"/>
          <w:b/>
          <w:bCs/>
          <w:sz w:val="20"/>
          <w:lang w:val="x-none"/>
        </w:rPr>
        <w:t>]</w:t>
      </w:r>
    </w:p>
    <w:p w14:paraId="300BD0F9" w14:textId="25EC56C1" w:rsidR="00941459" w:rsidRDefault="00941459" w:rsidP="00941459">
      <w:pPr>
        <w:ind w:left="361"/>
        <w:rPr>
          <w:b/>
          <w:bCs/>
          <w:lang w:val="x-none"/>
        </w:rPr>
      </w:pPr>
      <w:r w:rsidRPr="00941459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파일 업로드 공격을 예방하기 위한 가장 효과적인 방법은 업로드하는 파일을 </w:t>
      </w:r>
      <w:proofErr w:type="spellStart"/>
      <w:r w:rsidRPr="00941459">
        <w:rPr>
          <w:rFonts w:asciiTheme="majorHAnsi" w:eastAsiaTheme="majorHAnsi" w:hAnsiTheme="majorHAnsi"/>
          <w:b/>
          <w:bCs/>
          <w:sz w:val="20"/>
          <w:lang w:val="x-none"/>
        </w:rPr>
        <w:t>D</w:t>
      </w:r>
      <w:r w:rsidRPr="00941459">
        <w:rPr>
          <w:rFonts w:asciiTheme="majorHAnsi" w:eastAsiaTheme="majorHAnsi" w:hAnsiTheme="majorHAnsi" w:hint="eastAsia"/>
          <w:b/>
          <w:bCs/>
          <w:sz w:val="20"/>
          <w:lang w:val="x-none"/>
        </w:rPr>
        <w:t>B에</w:t>
      </w:r>
      <w:proofErr w:type="spellEnd"/>
      <w:r w:rsidRPr="00941459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 바이너리 형태로 저장해주는 것입니다</w:t>
      </w:r>
      <w:r w:rsidRPr="00941459">
        <w:rPr>
          <w:rFonts w:hint="eastAsia"/>
          <w:b/>
          <w:bCs/>
          <w:lang w:val="x-none"/>
        </w:rPr>
        <w:t>.</w:t>
      </w:r>
      <w:r w:rsidRPr="00941459">
        <w:rPr>
          <w:b/>
          <w:bCs/>
          <w:lang w:val="x-none"/>
        </w:rPr>
        <w:t xml:space="preserve"> </w:t>
      </w:r>
    </w:p>
    <w:p w14:paraId="59ED8CC0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492A180C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09D83BD1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6444BB13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42BEB724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653BEE43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2A13ADEE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4F3A8A26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152B5B4E" w14:textId="77777777" w:rsidR="00A409C7" w:rsidRDefault="00A409C7" w:rsidP="00941459">
      <w:pPr>
        <w:ind w:left="361"/>
        <w:rPr>
          <w:b/>
          <w:bCs/>
          <w:lang w:val="x-none"/>
        </w:rPr>
      </w:pPr>
    </w:p>
    <w:p w14:paraId="1B281184" w14:textId="4016978A" w:rsidR="007B40B1" w:rsidRPr="00A409C7" w:rsidRDefault="00F000F5" w:rsidP="00F000F5">
      <w:pPr>
        <w:adjustRightInd/>
        <w:spacing w:line="240" w:lineRule="auto"/>
        <w:jc w:val="left"/>
        <w:textAlignment w:val="auto"/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198AD9B2" w14:textId="03E8BB40" w:rsidR="00A409C7" w:rsidRDefault="00A409C7">
      <w:pPr>
        <w:pStyle w:val="31"/>
      </w:pPr>
      <w:r>
        <w:rPr>
          <w:rFonts w:hint="eastAsia"/>
          <w:lang w:eastAsia="ko-KR"/>
        </w:rPr>
        <w:lastRenderedPageBreak/>
        <w:t>자동화공격</w:t>
      </w:r>
    </w:p>
    <w:tbl>
      <w:tblPr>
        <w:tblStyle w:val="-11"/>
        <w:tblW w:w="9368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4548"/>
        <w:gridCol w:w="1133"/>
        <w:gridCol w:w="2263"/>
      </w:tblGrid>
      <w:tr w:rsidR="00A409C7" w:rsidRPr="00B2500E" w14:paraId="1F6F0DC8" w14:textId="77777777" w:rsidTr="00F4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B3FD1C" w14:textId="77777777" w:rsidR="00A409C7" w:rsidRPr="00B2500E" w:rsidRDefault="00A409C7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201F05F" w14:textId="77777777" w:rsidR="00A409C7" w:rsidRPr="00B2500E" w:rsidRDefault="00A409C7" w:rsidP="00D87D4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A409C7" w:rsidRPr="00B2500E" w14:paraId="4C958282" w14:textId="77777777" w:rsidTr="00F4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2707E04" w14:textId="77777777" w:rsidR="00A409C7" w:rsidRPr="00BC3BCE" w:rsidRDefault="00A409C7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717" w14:textId="77777777" w:rsidR="00A409C7" w:rsidRPr="00B2500E" w:rsidRDefault="00A409C7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A91" w14:textId="77777777" w:rsidR="00A409C7" w:rsidRPr="00B2500E" w:rsidRDefault="00A409C7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C05" w14:textId="77777777" w:rsidR="00A409C7" w:rsidRPr="00B2500E" w:rsidRDefault="00A409C7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A409C7" w:rsidRPr="007744AB" w14:paraId="2DAD28BC" w14:textId="77777777" w:rsidTr="00F4534E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E60F2B" w14:textId="77777777" w:rsidR="00A409C7" w:rsidRPr="00BC3BCE" w:rsidRDefault="00A409C7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46C" w14:textId="0ECAD3E7" w:rsidR="00A409C7" w:rsidRPr="007744AB" w:rsidRDefault="00A409C7" w:rsidP="00D8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A409C7">
              <w:rPr>
                <w:rFonts w:ascii="맑은 고딕" w:cs="Times New Roman"/>
                <w:color w:val="000000"/>
                <w:sz w:val="20"/>
              </w:rPr>
              <w:t>http://ctf.segfaulthub.com:9575/user_board/board.ph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7DF" w14:textId="77777777" w:rsidR="00A409C7" w:rsidRPr="007744AB" w:rsidRDefault="00A409C7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C82D" w14:textId="5F79C5A7" w:rsidR="00A409C7" w:rsidRPr="007744AB" w:rsidRDefault="00A409C7" w:rsidP="00D87D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gramStart"/>
            <w:r>
              <w:rPr>
                <w:rFonts w:ascii="맑은 고딕" w:cs="Times New Roman" w:hint="eastAsia"/>
                <w:color w:val="000000"/>
                <w:sz w:val="20"/>
              </w:rPr>
              <w:t xml:space="preserve">로그인 </w:t>
            </w:r>
            <w:r>
              <w:rPr>
                <w:rFonts w:ascii="맑은 고딕" w:cs="Times New Roman"/>
                <w:color w:val="000000"/>
                <w:sz w:val="20"/>
              </w:rPr>
              <w:t>&gt;</w:t>
            </w:r>
            <w:proofErr w:type="gramEnd"/>
            <w:r>
              <w:rPr>
                <w:rFonts w:ascii="맑은 고딕" w:cs="Times New Roman"/>
                <w:color w:val="000000"/>
                <w:sz w:val="20"/>
              </w:rPr>
              <w:t xml:space="preserve"> </w:t>
            </w:r>
            <w:r>
              <w:rPr>
                <w:rFonts w:ascii="맑은 고딕" w:cs="Times New Roman" w:hint="eastAsia"/>
                <w:color w:val="000000"/>
                <w:sz w:val="20"/>
              </w:rPr>
              <w:t>게시판 페이지&gt;</w:t>
            </w:r>
            <w:r>
              <w:rPr>
                <w:rFonts w:ascii="맑은 고딕" w:cs="Times New Roman"/>
                <w:color w:val="000000"/>
                <w:sz w:val="20"/>
              </w:rPr>
              <w:t xml:space="preserve"> </w:t>
            </w:r>
            <w:r>
              <w:rPr>
                <w:rFonts w:ascii="맑은 고딕" w:cs="Times New Roman" w:hint="eastAsia"/>
                <w:color w:val="000000"/>
                <w:sz w:val="20"/>
              </w:rPr>
              <w:t>글쓰기</w:t>
            </w:r>
            <w:r>
              <w:rPr>
                <w:rFonts w:ascii="맑은 고딕" w:cs="Times New Roman"/>
                <w:color w:val="000000"/>
                <w:sz w:val="20"/>
              </w:rPr>
              <w:t xml:space="preserve">, </w:t>
            </w:r>
            <w:r>
              <w:rPr>
                <w:rFonts w:ascii="맑은 고딕" w:cs="Times New Roman" w:hint="eastAsia"/>
                <w:color w:val="000000"/>
                <w:sz w:val="20"/>
              </w:rPr>
              <w:t>수정</w:t>
            </w:r>
          </w:p>
        </w:tc>
      </w:tr>
      <w:tr w:rsidR="00A409C7" w:rsidRPr="007744AB" w14:paraId="33F6ED13" w14:textId="77777777" w:rsidTr="00F4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008B96" w14:textId="77777777" w:rsidR="00A409C7" w:rsidRPr="00BC3BCE" w:rsidRDefault="00A409C7" w:rsidP="00D87D40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AC9" w14:textId="63BCA5EC" w:rsidR="00A409C7" w:rsidRPr="00B727D7" w:rsidRDefault="00B727D7" w:rsidP="00D87D40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일정 시간 내 게시글 작성 횟수에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제한을 두지 않는 취약점이 발견되었으며 이러한 취약점은 애플리케이션의 자원을 고갈시킬 수 있습니다.</w:t>
            </w:r>
          </w:p>
        </w:tc>
      </w:tr>
    </w:tbl>
    <w:p w14:paraId="5E7C4D06" w14:textId="4590EFEF" w:rsidR="00A409C7" w:rsidRDefault="00A409C7" w:rsidP="00A409C7">
      <w:pPr>
        <w:rPr>
          <w:lang w:eastAsia="x-none"/>
        </w:rPr>
      </w:pPr>
    </w:p>
    <w:p w14:paraId="07238AC8" w14:textId="31339FF1" w:rsidR="00B727D7" w:rsidRDefault="00B727D7" w:rsidP="00B727D7">
      <w:pPr>
        <w:rPr>
          <w:rFonts w:asciiTheme="minorHAnsi" w:eastAsiaTheme="minorHAnsi" w:hAnsiTheme="minorHAnsi"/>
          <w:b/>
          <w:bCs/>
          <w:sz w:val="20"/>
        </w:rPr>
      </w:pPr>
      <w:r w:rsidRPr="00B727D7">
        <w:rPr>
          <w:rFonts w:asciiTheme="minorHAnsi" w:eastAsiaTheme="minorHAnsi" w:hAnsiTheme="minorHAnsi" w:hint="eastAsia"/>
          <w:b/>
          <w:bCs/>
          <w:sz w:val="20"/>
        </w:rPr>
        <w:t>1</w:t>
      </w:r>
      <w:r w:rsidRPr="00B727D7">
        <w:rPr>
          <w:rFonts w:asciiTheme="minorHAnsi" w:eastAsiaTheme="minorHAnsi" w:hAnsiTheme="minorHAnsi"/>
          <w:b/>
          <w:bCs/>
          <w:sz w:val="20"/>
        </w:rPr>
        <w:t xml:space="preserve">. </w:t>
      </w:r>
      <w:r w:rsidRPr="00B727D7">
        <w:rPr>
          <w:rFonts w:asciiTheme="minorHAnsi" w:eastAsiaTheme="minorHAnsi" w:hAnsiTheme="minorHAnsi" w:hint="eastAsia"/>
          <w:b/>
          <w:bCs/>
          <w:sz w:val="20"/>
        </w:rPr>
        <w:t>로그인 페이지에 접속합니다.</w:t>
      </w:r>
    </w:p>
    <w:p w14:paraId="6FF2CC32" w14:textId="742EEFA1" w:rsidR="00B727D7" w:rsidRDefault="00B727D7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47ABF976" wp14:editId="06C65394">
            <wp:extent cx="5939790" cy="5237480"/>
            <wp:effectExtent l="19050" t="19050" r="22860" b="20320"/>
            <wp:docPr id="749394880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4880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7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96580" w14:textId="77777777" w:rsidR="00C759E6" w:rsidRDefault="00C759E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/>
          <w:b/>
          <w:bCs/>
          <w:sz w:val="20"/>
        </w:rPr>
        <w:br w:type="page"/>
      </w:r>
    </w:p>
    <w:p w14:paraId="09DC3D3C" w14:textId="02F7A9FF" w:rsidR="00B727D7" w:rsidRDefault="00B727D7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 w:hint="eastAsia"/>
          <w:b/>
          <w:bCs/>
          <w:sz w:val="20"/>
        </w:rPr>
        <w:lastRenderedPageBreak/>
        <w:t>2</w:t>
      </w:r>
      <w:r>
        <w:rPr>
          <w:rFonts w:asciiTheme="minorHAnsi" w:eastAsiaTheme="minorHAnsi" w:hAnsiTheme="minorHAnsi"/>
          <w:b/>
          <w:bCs/>
          <w:sz w:val="20"/>
        </w:rPr>
        <w:t xml:space="preserve">. </w:t>
      </w:r>
      <w:r>
        <w:rPr>
          <w:rFonts w:asciiTheme="minorHAnsi" w:eastAsiaTheme="minorHAnsi" w:hAnsiTheme="minorHAnsi" w:hint="eastAsia"/>
          <w:b/>
          <w:bCs/>
          <w:sz w:val="20"/>
        </w:rPr>
        <w:t>게시판</w:t>
      </w:r>
      <w:r w:rsidR="00C759E6">
        <w:rPr>
          <w:rFonts w:asciiTheme="minorHAnsi" w:eastAsiaTheme="minorHAnsi" w:hAnsiTheme="minorHAnsi" w:hint="eastAsia"/>
          <w:b/>
          <w:bCs/>
          <w:sz w:val="20"/>
        </w:rPr>
        <w:t>에 자동화를 통해 계속해서 게시글을 작성</w:t>
      </w:r>
      <w:r w:rsidR="00552B85">
        <w:rPr>
          <w:rFonts w:asciiTheme="minorHAnsi" w:eastAsiaTheme="minorHAnsi" w:hAnsiTheme="minorHAnsi" w:hint="eastAsia"/>
          <w:b/>
          <w:bCs/>
          <w:sz w:val="20"/>
        </w:rPr>
        <w:t>하였고</w:t>
      </w:r>
      <w:r w:rsidR="00552B85">
        <w:rPr>
          <w:rFonts w:asciiTheme="minorHAnsi" w:eastAsiaTheme="minorHAnsi" w:hAnsiTheme="minorHAnsi"/>
          <w:b/>
          <w:bCs/>
          <w:sz w:val="20"/>
        </w:rPr>
        <w:t xml:space="preserve">, </w:t>
      </w:r>
      <w:r w:rsidR="00552B85">
        <w:rPr>
          <w:rFonts w:asciiTheme="minorHAnsi" w:eastAsiaTheme="minorHAnsi" w:hAnsiTheme="minorHAnsi" w:hint="eastAsia"/>
          <w:b/>
          <w:bCs/>
          <w:sz w:val="20"/>
        </w:rPr>
        <w:t>시간내 횟수 제한이 없어 계속해서 만들어지는 것을 확인할 수 있었습니다.</w:t>
      </w:r>
    </w:p>
    <w:p w14:paraId="0C1513B8" w14:textId="77777777" w:rsidR="00552B85" w:rsidRDefault="00552B85" w:rsidP="00B727D7">
      <w:pPr>
        <w:rPr>
          <w:rFonts w:asciiTheme="minorHAnsi" w:eastAsiaTheme="minorHAnsi" w:hAnsiTheme="minorHAnsi"/>
          <w:b/>
          <w:bCs/>
          <w:sz w:val="20"/>
        </w:rPr>
      </w:pPr>
    </w:p>
    <w:p w14:paraId="0C54FA67" w14:textId="3464EEB3" w:rsidR="00C759E6" w:rsidRDefault="00C759E6" w:rsidP="00B727D7">
      <w:pPr>
        <w:rPr>
          <w:rFonts w:asciiTheme="minorHAnsi" w:eastAsiaTheme="minorHAnsi" w:hAnsiTheme="minorHAnsi"/>
          <w:b/>
          <w:bCs/>
          <w:sz w:val="20"/>
        </w:rPr>
      </w:pPr>
      <w:r w:rsidRPr="00C759E6">
        <w:rPr>
          <w:noProof/>
        </w:rPr>
        <w:drawing>
          <wp:inline distT="0" distB="0" distL="0" distR="0" wp14:anchorId="1F260B57" wp14:editId="07981710">
            <wp:extent cx="5979600" cy="2955600"/>
            <wp:effectExtent l="19050" t="19050" r="21590" b="16510"/>
            <wp:docPr id="209979846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98461" name="그림 1" descr="텍스트, 스크린샷, 번호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2955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2A8B5" w14:textId="77777777" w:rsidR="00552B85" w:rsidRDefault="00552B85" w:rsidP="00B727D7">
      <w:pPr>
        <w:rPr>
          <w:rFonts w:asciiTheme="minorHAnsi" w:eastAsiaTheme="minorHAnsi" w:hAnsiTheme="minorHAnsi"/>
          <w:b/>
          <w:bCs/>
          <w:sz w:val="20"/>
        </w:rPr>
      </w:pPr>
    </w:p>
    <w:p w14:paraId="48413517" w14:textId="0A26B68A" w:rsidR="00552B85" w:rsidRDefault="00552B85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 w:hint="eastAsia"/>
          <w:b/>
          <w:bCs/>
          <w:sz w:val="20"/>
        </w:rPr>
        <w:t>[보안 권고안</w:t>
      </w:r>
      <w:r>
        <w:rPr>
          <w:rFonts w:asciiTheme="minorHAnsi" w:eastAsiaTheme="minorHAnsi" w:hAnsiTheme="minorHAnsi"/>
          <w:b/>
          <w:bCs/>
          <w:sz w:val="20"/>
        </w:rPr>
        <w:t>]</w:t>
      </w:r>
    </w:p>
    <w:p w14:paraId="40340371" w14:textId="1456D238" w:rsidR="00552B85" w:rsidRDefault="00552B85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 w:hint="eastAsia"/>
          <w:b/>
          <w:bCs/>
          <w:sz w:val="20"/>
        </w:rPr>
        <w:t xml:space="preserve">웹 사이트의 과부화를 줄이기 위해 게시글 등록 등과 같은 서버에 요청을 보내는 행위에 일정시간을 정해 횟수를 </w:t>
      </w:r>
      <w:proofErr w:type="spellStart"/>
      <w:r>
        <w:rPr>
          <w:rFonts w:asciiTheme="minorHAnsi" w:eastAsiaTheme="minorHAnsi" w:hAnsiTheme="minorHAnsi" w:hint="eastAsia"/>
          <w:b/>
          <w:bCs/>
          <w:sz w:val="20"/>
        </w:rPr>
        <w:t>지정해야한다</w:t>
      </w:r>
      <w:proofErr w:type="spellEnd"/>
      <w:r>
        <w:rPr>
          <w:rFonts w:asciiTheme="minorHAnsi" w:eastAsiaTheme="minorHAnsi" w:hAnsiTheme="minorHAnsi"/>
          <w:b/>
          <w:bCs/>
          <w:sz w:val="20"/>
        </w:rPr>
        <w:t>.</w:t>
      </w:r>
    </w:p>
    <w:p w14:paraId="546B9054" w14:textId="77777777" w:rsidR="00552B85" w:rsidRDefault="00552B85" w:rsidP="00B727D7">
      <w:pPr>
        <w:rPr>
          <w:rFonts w:asciiTheme="minorHAnsi" w:eastAsiaTheme="minorHAnsi" w:hAnsiTheme="minorHAnsi"/>
          <w:b/>
          <w:bCs/>
          <w:sz w:val="20"/>
        </w:rPr>
      </w:pPr>
    </w:p>
    <w:p w14:paraId="5CD3082F" w14:textId="79FDF56E" w:rsidR="00552B85" w:rsidRDefault="00FA4F60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/>
          <w:b/>
          <w:bCs/>
          <w:sz w:val="20"/>
        </w:rPr>
        <w:t>CAPTCHA</w:t>
      </w:r>
    </w:p>
    <w:p w14:paraId="67EA553F" w14:textId="3203B357" w:rsidR="00FA4F60" w:rsidRDefault="00FA4F60" w:rsidP="00B727D7">
      <w:pPr>
        <w:rPr>
          <w:rFonts w:asciiTheme="minorHAnsi" w:eastAsiaTheme="minorHAnsi" w:hAnsiTheme="minorHAnsi"/>
          <w:b/>
          <w:bCs/>
          <w:sz w:val="20"/>
        </w:rPr>
      </w:pPr>
      <w:r>
        <w:rPr>
          <w:rFonts w:asciiTheme="minorHAnsi" w:eastAsiaTheme="minorHAnsi" w:hAnsiTheme="minorHAnsi" w:hint="eastAsia"/>
          <w:b/>
          <w:bCs/>
          <w:sz w:val="20"/>
        </w:rPr>
        <w:t xml:space="preserve">컴퓨터와 사람을 구분하기 위한 완전 </w:t>
      </w:r>
      <w:proofErr w:type="gramStart"/>
      <w:r>
        <w:rPr>
          <w:rFonts w:asciiTheme="minorHAnsi" w:eastAsiaTheme="minorHAnsi" w:hAnsiTheme="minorHAnsi" w:hint="eastAsia"/>
          <w:b/>
          <w:bCs/>
          <w:sz w:val="20"/>
        </w:rPr>
        <w:t>자동화 된</w:t>
      </w:r>
      <w:proofErr w:type="gramEnd"/>
      <w:r>
        <w:rPr>
          <w:rFonts w:asciiTheme="minorHAnsi" w:eastAsiaTheme="minorHAnsi" w:hAnsiTheme="minorHAnsi" w:hint="eastAsia"/>
          <w:b/>
          <w:bCs/>
          <w:sz w:val="20"/>
        </w:rPr>
        <w:t xml:space="preserve"> 공개 튜링 테스트로</w:t>
      </w:r>
      <w:r>
        <w:rPr>
          <w:rFonts w:asciiTheme="minorHAnsi" w:eastAsiaTheme="minorHAnsi" w:hAnsiTheme="minorHAnsi"/>
          <w:b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0"/>
        </w:rPr>
        <w:t>사람인지 자동화인지 구별해 예방할 수 있습니다.</w:t>
      </w:r>
      <w:r>
        <w:rPr>
          <w:rFonts w:asciiTheme="minorHAnsi" w:eastAsiaTheme="minorHAnsi" w:hAnsiTheme="minorHAnsi"/>
          <w:b/>
          <w:bCs/>
          <w:sz w:val="20"/>
        </w:rPr>
        <w:t xml:space="preserve"> </w:t>
      </w:r>
    </w:p>
    <w:p w14:paraId="1A9B5B6A" w14:textId="77777777" w:rsidR="00DD0D71" w:rsidRDefault="00DD0D71" w:rsidP="00B727D7">
      <w:pPr>
        <w:rPr>
          <w:rFonts w:asciiTheme="minorHAnsi" w:eastAsiaTheme="minorHAnsi" w:hAnsiTheme="minorHAnsi"/>
          <w:b/>
          <w:bCs/>
          <w:sz w:val="20"/>
        </w:rPr>
      </w:pPr>
    </w:p>
    <w:p w14:paraId="3065CBFE" w14:textId="77777777" w:rsidR="00DD0D71" w:rsidRPr="00B727D7" w:rsidRDefault="00DD0D71" w:rsidP="00B727D7">
      <w:pPr>
        <w:rPr>
          <w:rFonts w:asciiTheme="minorHAnsi" w:eastAsiaTheme="minorHAnsi" w:hAnsiTheme="minorHAnsi"/>
          <w:b/>
          <w:bCs/>
          <w:sz w:val="20"/>
        </w:rPr>
      </w:pPr>
    </w:p>
    <w:p w14:paraId="7AA7B5AF" w14:textId="77777777" w:rsidR="00DD0D71" w:rsidRDefault="00DD0D71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br w:type="page"/>
      </w:r>
    </w:p>
    <w:p w14:paraId="4C4F9E06" w14:textId="18CCD15F" w:rsidR="00DD0D71" w:rsidRDefault="000332AB">
      <w:pPr>
        <w:pStyle w:val="31"/>
      </w:pPr>
      <w:r>
        <w:rPr>
          <w:rFonts w:hint="eastAsia"/>
          <w:lang w:eastAsia="ko-KR"/>
        </w:rPr>
        <w:lastRenderedPageBreak/>
        <w:t>유추 가능한 세션</w:t>
      </w:r>
      <w:r>
        <w:rPr>
          <w:lang w:eastAsia="ko-KR"/>
        </w:rPr>
        <w:t>ID</w:t>
      </w:r>
      <w:r w:rsidR="00F05362">
        <w:rPr>
          <w:lang w:eastAsia="ko-KR"/>
        </w:rPr>
        <w:t>(</w:t>
      </w:r>
      <w:proofErr w:type="spellStart"/>
      <w:r w:rsidR="00F05362">
        <w:rPr>
          <w:rFonts w:hint="eastAsia"/>
          <w:lang w:eastAsia="ko-KR"/>
        </w:rPr>
        <w:t>세션</w:t>
      </w:r>
      <w:proofErr w:type="spellEnd"/>
      <w:r w:rsidR="00F05362">
        <w:rPr>
          <w:rFonts w:hint="eastAsia"/>
          <w:lang w:eastAsia="ko-KR"/>
        </w:rPr>
        <w:t xml:space="preserve"> 고정)</w:t>
      </w:r>
      <w:r w:rsidR="00F05362">
        <w:rPr>
          <w:lang w:eastAsia="ko-KR"/>
        </w:rPr>
        <w:t xml:space="preserve">, </w:t>
      </w:r>
      <w:r w:rsidR="00F05362">
        <w:rPr>
          <w:rFonts w:hint="eastAsia"/>
          <w:lang w:eastAsia="ko-KR"/>
        </w:rPr>
        <w:t xml:space="preserve">불충분한 세션 종료 </w:t>
      </w:r>
    </w:p>
    <w:tbl>
      <w:tblPr>
        <w:tblStyle w:val="-11"/>
        <w:tblW w:w="921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476"/>
        <w:gridCol w:w="1115"/>
        <w:gridCol w:w="2226"/>
      </w:tblGrid>
      <w:tr w:rsidR="00DD0D71" w:rsidRPr="00B2500E" w14:paraId="625C156C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FCCA35" w14:textId="77777777" w:rsidR="00DD0D71" w:rsidRPr="00B2500E" w:rsidRDefault="00DD0D71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E647C5" w14:textId="77777777" w:rsidR="00DD0D71" w:rsidRPr="00B2500E" w:rsidRDefault="00DD0D71" w:rsidP="00D87D4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DD0D71" w:rsidRPr="00B2500E" w14:paraId="2A1CE1EE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AECDAB" w14:textId="77777777" w:rsidR="00DD0D71" w:rsidRPr="00BC3BCE" w:rsidRDefault="00DD0D71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F25" w14:textId="77777777" w:rsidR="00DD0D71" w:rsidRPr="00B2500E" w:rsidRDefault="00DD0D71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6DB" w14:textId="77777777" w:rsidR="00DD0D71" w:rsidRPr="00B2500E" w:rsidRDefault="00DD0D71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D4B" w14:textId="77777777" w:rsidR="00DD0D71" w:rsidRPr="00B2500E" w:rsidRDefault="00DD0D71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DD0D71" w:rsidRPr="007744AB" w14:paraId="00F70302" w14:textId="77777777" w:rsidTr="00D87D4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1143D54" w14:textId="77777777" w:rsidR="00DD0D71" w:rsidRPr="00BC3BCE" w:rsidRDefault="00DD0D71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F7F" w14:textId="3BD0F11D" w:rsidR="00DD0D71" w:rsidRPr="007744AB" w:rsidRDefault="000332AB" w:rsidP="00D8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0332AB">
              <w:rPr>
                <w:rFonts w:ascii="맑은 고딕" w:cs="Times New Roman"/>
                <w:color w:val="000000"/>
                <w:sz w:val="20"/>
              </w:rPr>
              <w:t>http://ctf.segfaulthub.com:9575/login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F20" w14:textId="77777777" w:rsidR="00DD0D71" w:rsidRPr="007744AB" w:rsidRDefault="00DD0D71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F5B" w14:textId="59BEB9D4" w:rsidR="00DD0D71" w:rsidRPr="007744AB" w:rsidRDefault="00DD0D71" w:rsidP="00D87D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</w:p>
        </w:tc>
      </w:tr>
      <w:tr w:rsidR="00DD0D71" w:rsidRPr="007744AB" w14:paraId="55E22457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6A0929" w14:textId="77777777" w:rsidR="00DD0D71" w:rsidRPr="00BC3BCE" w:rsidRDefault="00DD0D71" w:rsidP="00D87D40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FE7" w14:textId="08917D1F" w:rsidR="00DD0D71" w:rsidRPr="007744AB" w:rsidRDefault="00DD0D71" w:rsidP="00D87D40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로그인 전과 로그인 후의 세션 </w:t>
            </w:r>
            <w:r>
              <w:rPr>
                <w:rFonts w:ascii="맑은 고딕"/>
                <w:color w:val="000000"/>
                <w:sz w:val="20"/>
              </w:rPr>
              <w:t>ID</w:t>
            </w:r>
            <w:r>
              <w:rPr>
                <w:rFonts w:ascii="맑은 고딕" w:hint="eastAsia"/>
                <w:color w:val="000000"/>
                <w:sz w:val="20"/>
              </w:rPr>
              <w:t>가 일정하게 고정된 취약점이 발견되었습니다.</w:t>
            </w:r>
            <w:r w:rsidR="00F05362">
              <w:rPr>
                <w:rFonts w:ascii="맑은 고딕"/>
                <w:color w:val="000000"/>
                <w:sz w:val="20"/>
              </w:rPr>
              <w:t xml:space="preserve"> </w:t>
            </w:r>
            <w:r w:rsidR="00F05362">
              <w:rPr>
                <w:rFonts w:ascii="맑은 고딕" w:hint="eastAsia"/>
                <w:color w:val="000000"/>
                <w:sz w:val="20"/>
              </w:rPr>
              <w:t>또한 일정시간이 지난 후에도 동일한 세션으로 로그인이 가능한 취약점이 발견되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해당 취약점을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통해 세션 I</w:t>
            </w:r>
            <w:r>
              <w:rPr>
                <w:rFonts w:ascii="맑은 고딕"/>
                <w:color w:val="000000"/>
                <w:sz w:val="20"/>
              </w:rPr>
              <w:t>D</w:t>
            </w:r>
            <w:r>
              <w:rPr>
                <w:rFonts w:ascii="맑은 고딕" w:hint="eastAsia"/>
                <w:color w:val="000000"/>
                <w:sz w:val="20"/>
              </w:rPr>
              <w:t>를 도용하여 악용하는 사례가 발생할 수</w:t>
            </w:r>
            <w:r w:rsidR="00F05362">
              <w:rPr>
                <w:rFonts w:ascii="맑은 고딕" w:hint="eastAsia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있습니다</w:t>
            </w:r>
          </w:p>
        </w:tc>
      </w:tr>
    </w:tbl>
    <w:p w14:paraId="1B486F59" w14:textId="781742ED" w:rsidR="00DD0D71" w:rsidRDefault="00DD0D71" w:rsidP="00DD0D71">
      <w:pPr>
        <w:rPr>
          <w:lang w:eastAsia="x-none"/>
        </w:rPr>
      </w:pPr>
    </w:p>
    <w:p w14:paraId="68281356" w14:textId="2EA78B4C" w:rsidR="000332AB" w:rsidRPr="000332AB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7E7ED5" wp14:editId="1A8D6514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24550" cy="3274695"/>
            <wp:effectExtent l="19050" t="19050" r="19050" b="20955"/>
            <wp:wrapTopAndBottom/>
            <wp:docPr id="58738664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6640" name="그림 1" descr="텍스트, 스크린샷, 폰트, 번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74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2AB">
        <w:rPr>
          <w:rFonts w:asciiTheme="majorHAnsi" w:eastAsiaTheme="majorHAnsi" w:hAnsiTheme="majorHAnsi" w:hint="eastAsia"/>
          <w:b/>
          <w:bCs/>
          <w:sz w:val="20"/>
        </w:rPr>
        <w:t>1</w:t>
      </w:r>
      <w:r w:rsidRPr="000332AB">
        <w:rPr>
          <w:rFonts w:asciiTheme="majorHAnsi" w:eastAsiaTheme="majorHAnsi" w:hAnsiTheme="majorHAnsi"/>
          <w:b/>
          <w:bCs/>
          <w:sz w:val="20"/>
        </w:rPr>
        <w:t xml:space="preserve">. </w:t>
      </w:r>
      <w:proofErr w:type="spellStart"/>
      <w:r w:rsidRPr="000332AB">
        <w:rPr>
          <w:rFonts w:asciiTheme="majorHAnsi" w:eastAsiaTheme="majorHAnsi" w:hAnsiTheme="majorHAnsi" w:hint="eastAsia"/>
          <w:b/>
          <w:bCs/>
          <w:sz w:val="20"/>
        </w:rPr>
        <w:t>로그인전</w:t>
      </w:r>
      <w:proofErr w:type="spellEnd"/>
      <w:r w:rsidRPr="000332AB">
        <w:rPr>
          <w:rFonts w:asciiTheme="majorHAnsi" w:eastAsiaTheme="majorHAnsi" w:hAnsiTheme="majorHAnsi" w:hint="eastAsia"/>
          <w:b/>
          <w:bCs/>
          <w:sz w:val="20"/>
        </w:rPr>
        <w:t xml:space="preserve"> 세션 </w:t>
      </w:r>
      <w:r w:rsidRPr="000332AB">
        <w:rPr>
          <w:rFonts w:asciiTheme="majorHAnsi" w:eastAsiaTheme="majorHAnsi" w:hAnsiTheme="majorHAnsi"/>
          <w:b/>
          <w:bCs/>
          <w:sz w:val="20"/>
        </w:rPr>
        <w:t>ID</w:t>
      </w:r>
      <w:r>
        <w:rPr>
          <w:rFonts w:asciiTheme="majorHAnsi" w:eastAsiaTheme="majorHAnsi" w:hAnsiTheme="majorHAnsi"/>
          <w:b/>
          <w:bCs/>
          <w:sz w:val="20"/>
        </w:rPr>
        <w:t xml:space="preserve"> (</w:t>
      </w:r>
      <w:r w:rsidRPr="000332AB">
        <w:rPr>
          <w:rFonts w:asciiTheme="majorHAnsi" w:eastAsiaTheme="majorHAnsi" w:hAnsiTheme="majorHAnsi"/>
          <w:b/>
          <w:bCs/>
          <w:sz w:val="20"/>
        </w:rPr>
        <w:t>h7b9au4lt82t4lc3jov04djoso</w:t>
      </w:r>
      <w:r>
        <w:rPr>
          <w:rFonts w:asciiTheme="majorHAnsi" w:eastAsiaTheme="majorHAnsi" w:hAnsiTheme="majorHAnsi"/>
          <w:b/>
          <w:bCs/>
          <w:sz w:val="20"/>
        </w:rPr>
        <w:t>)</w:t>
      </w:r>
    </w:p>
    <w:p w14:paraId="0A70342F" w14:textId="6B568AC7" w:rsidR="000332AB" w:rsidRPr="000332AB" w:rsidRDefault="000332AB" w:rsidP="000332AB">
      <w:pPr>
        <w:ind w:left="440"/>
        <w:rPr>
          <w:rFonts w:asciiTheme="majorHAnsi" w:eastAsiaTheme="majorHAnsi" w:hAnsiTheme="majorHAnsi"/>
          <w:b/>
          <w:bCs/>
        </w:rPr>
      </w:pPr>
    </w:p>
    <w:p w14:paraId="2A6A0E2D" w14:textId="77777777" w:rsidR="000332AB" w:rsidRDefault="000332A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br w:type="page"/>
      </w:r>
    </w:p>
    <w:p w14:paraId="63A11EB7" w14:textId="4B843820" w:rsidR="000332AB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 w:rsidRPr="000332AB">
        <w:rPr>
          <w:rFonts w:asciiTheme="majorHAnsi" w:eastAsiaTheme="majorHAnsi" w:hAnsiTheme="majorHAnsi" w:hint="eastAsia"/>
          <w:b/>
          <w:bCs/>
          <w:sz w:val="20"/>
        </w:rPr>
        <w:lastRenderedPageBreak/>
        <w:t>2</w:t>
      </w:r>
      <w:r w:rsidRPr="000332AB">
        <w:rPr>
          <w:rFonts w:asciiTheme="majorHAnsi" w:eastAsiaTheme="majorHAnsi" w:hAnsiTheme="majorHAnsi"/>
          <w:b/>
          <w:bCs/>
          <w:sz w:val="20"/>
        </w:rPr>
        <w:t xml:space="preserve">. </w:t>
      </w:r>
      <w:r w:rsidRPr="000332AB">
        <w:rPr>
          <w:rFonts w:asciiTheme="majorHAnsi" w:eastAsiaTheme="majorHAnsi" w:hAnsiTheme="majorHAnsi" w:hint="eastAsia"/>
          <w:b/>
          <w:bCs/>
          <w:sz w:val="20"/>
        </w:rPr>
        <w:t>로그인 후 세션</w:t>
      </w:r>
      <w:r w:rsidRPr="000332AB">
        <w:rPr>
          <w:rFonts w:asciiTheme="majorHAnsi" w:eastAsiaTheme="majorHAnsi" w:hAnsiTheme="majorHAnsi"/>
          <w:b/>
          <w:bCs/>
          <w:sz w:val="20"/>
        </w:rPr>
        <w:t>ID</w:t>
      </w:r>
    </w:p>
    <w:p w14:paraId="2A7EC9A9" w14:textId="060C2904" w:rsidR="000332AB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>
        <w:rPr>
          <w:noProof/>
        </w:rPr>
        <w:drawing>
          <wp:inline distT="0" distB="0" distL="0" distR="0" wp14:anchorId="1B8E341B" wp14:editId="3FBB8D30">
            <wp:extent cx="5979600" cy="3747600"/>
            <wp:effectExtent l="19050" t="19050" r="21590" b="24765"/>
            <wp:docPr id="790865516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65516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74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DBBBC" w14:textId="5D491B32" w:rsidR="000332AB" w:rsidRDefault="00F05362" w:rsidP="000332AB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3</w:t>
      </w:r>
      <w:r>
        <w:rPr>
          <w:rFonts w:asciiTheme="majorHAnsi" w:eastAsiaTheme="majorHAnsi" w:hAnsiTheme="majorHAnsi"/>
          <w:b/>
          <w:bCs/>
          <w:sz w:val="20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일정시간이 지난 후에도 동일한 세션 </w:t>
      </w:r>
      <w:r>
        <w:rPr>
          <w:rFonts w:asciiTheme="majorHAnsi" w:eastAsiaTheme="majorHAnsi" w:hAnsiTheme="majorHAnsi"/>
          <w:b/>
          <w:bCs/>
          <w:sz w:val="20"/>
        </w:rPr>
        <w:t>ID</w:t>
      </w:r>
    </w:p>
    <w:p w14:paraId="705B57E6" w14:textId="77777777" w:rsidR="00F05362" w:rsidRDefault="00F05362" w:rsidP="000332AB">
      <w:pPr>
        <w:rPr>
          <w:rFonts w:asciiTheme="majorHAnsi" w:eastAsiaTheme="majorHAnsi" w:hAnsiTheme="majorHAnsi"/>
          <w:b/>
          <w:bCs/>
          <w:sz w:val="20"/>
        </w:rPr>
      </w:pPr>
    </w:p>
    <w:p w14:paraId="33D6D5E6" w14:textId="24938780" w:rsidR="00F05362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 w:rsidRPr="000332AB">
        <w:rPr>
          <w:noProof/>
        </w:rPr>
        <w:drawing>
          <wp:inline distT="0" distB="0" distL="0" distR="0" wp14:anchorId="0CBBE3B3" wp14:editId="30FB37B7">
            <wp:extent cx="5979600" cy="3290400"/>
            <wp:effectExtent l="19050" t="19050" r="21590" b="24765"/>
            <wp:docPr id="82728357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83578" name="그림 1" descr="텍스트, 스크린샷, 소프트웨어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290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E760D" w14:textId="77777777" w:rsidR="00F05362" w:rsidRDefault="00F05362" w:rsidP="000332AB">
      <w:pPr>
        <w:rPr>
          <w:rFonts w:asciiTheme="majorHAnsi" w:eastAsiaTheme="majorHAnsi" w:hAnsiTheme="majorHAnsi"/>
          <w:b/>
          <w:bCs/>
          <w:sz w:val="20"/>
        </w:rPr>
      </w:pPr>
    </w:p>
    <w:p w14:paraId="6DD13237" w14:textId="77777777" w:rsidR="00F05362" w:rsidRDefault="00F05362" w:rsidP="000332AB">
      <w:pPr>
        <w:rPr>
          <w:rFonts w:asciiTheme="majorHAnsi" w:eastAsiaTheme="majorHAnsi" w:hAnsiTheme="majorHAnsi"/>
          <w:b/>
          <w:bCs/>
          <w:sz w:val="20"/>
        </w:rPr>
      </w:pPr>
    </w:p>
    <w:p w14:paraId="1745E31A" w14:textId="15D37F8E" w:rsidR="000332AB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 w:rsidRPr="000332AB">
        <w:rPr>
          <w:rFonts w:asciiTheme="majorHAnsi" w:eastAsiaTheme="majorHAnsi" w:hAnsiTheme="majorHAnsi"/>
          <w:b/>
          <w:bCs/>
          <w:sz w:val="20"/>
        </w:rPr>
        <w:t>[</w:t>
      </w:r>
      <w:r w:rsidRPr="000332AB">
        <w:rPr>
          <w:rFonts w:asciiTheme="majorHAnsi" w:eastAsiaTheme="majorHAnsi" w:hAnsiTheme="majorHAnsi" w:hint="eastAsia"/>
          <w:b/>
          <w:bCs/>
          <w:sz w:val="20"/>
        </w:rPr>
        <w:t>보안 권고안</w:t>
      </w:r>
      <w:r w:rsidRPr="000332AB">
        <w:rPr>
          <w:rFonts w:asciiTheme="majorHAnsi" w:eastAsiaTheme="majorHAnsi" w:hAnsiTheme="majorHAnsi"/>
          <w:b/>
          <w:bCs/>
          <w:sz w:val="20"/>
        </w:rPr>
        <w:t>]</w:t>
      </w:r>
    </w:p>
    <w:p w14:paraId="0382478D" w14:textId="2D786346" w:rsidR="000332AB" w:rsidRPr="000332AB" w:rsidRDefault="000332AB" w:rsidP="000332AB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웹 사이트는 사용자가 로그인을 할 때마다 새로운 세션I</w:t>
      </w:r>
      <w:r>
        <w:rPr>
          <w:rFonts w:asciiTheme="majorHAnsi" w:eastAsiaTheme="majorHAnsi" w:hAnsiTheme="majorHAnsi"/>
          <w:b/>
          <w:bCs/>
          <w:sz w:val="20"/>
        </w:rPr>
        <w:t>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생성하는 로직을 구현하고 기존 세션 </w:t>
      </w:r>
      <w:r>
        <w:rPr>
          <w:rFonts w:asciiTheme="majorHAnsi" w:eastAsiaTheme="majorHAnsi" w:hAnsiTheme="majorHAnsi"/>
          <w:b/>
          <w:bCs/>
          <w:sz w:val="20"/>
        </w:rPr>
        <w:t>ID</w:t>
      </w:r>
      <w:r>
        <w:rPr>
          <w:rFonts w:asciiTheme="majorHAnsi" w:eastAsiaTheme="majorHAnsi" w:hAnsiTheme="majorHAnsi" w:hint="eastAsia"/>
          <w:b/>
          <w:bCs/>
          <w:sz w:val="20"/>
        </w:rPr>
        <w:t>는 파기하여야 한다.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 w:rsidR="0087741C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7741C"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2C5A06D8" w14:textId="4AF0833D" w:rsidR="00F05362" w:rsidRDefault="00E51722">
      <w:pPr>
        <w:pStyle w:val="31"/>
      </w:pPr>
      <w:r>
        <w:rPr>
          <w:rFonts w:hint="eastAsia"/>
          <w:lang w:eastAsia="ko-KR"/>
        </w:rPr>
        <w:lastRenderedPageBreak/>
        <w:t>유추 가능한 인증정보 이용</w:t>
      </w:r>
    </w:p>
    <w:p w14:paraId="0A183C92" w14:textId="77777777" w:rsidR="00E51722" w:rsidRDefault="00E51722" w:rsidP="00E51722">
      <w:pPr>
        <w:tabs>
          <w:tab w:val="left" w:pos="855"/>
        </w:tabs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</w:pPr>
      <w:r>
        <w:rPr>
          <w:rFonts w:ascii="맑은 고딕" w:eastAsia="맑은 고딕" w:hAnsi="맑은 고딕"/>
          <w:b/>
          <w:color w:val="000000"/>
          <w:sz w:val="24"/>
          <w:szCs w:val="26"/>
          <w:lang w:val="x-none"/>
        </w:rPr>
        <w:tab/>
      </w:r>
    </w:p>
    <w:tbl>
      <w:tblPr>
        <w:tblStyle w:val="-11"/>
        <w:tblW w:w="921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476"/>
        <w:gridCol w:w="1115"/>
        <w:gridCol w:w="2226"/>
      </w:tblGrid>
      <w:tr w:rsidR="00E51722" w:rsidRPr="00B2500E" w14:paraId="0D92BE70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D855CD" w14:textId="77777777" w:rsidR="00E51722" w:rsidRPr="00B2500E" w:rsidRDefault="00E51722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60831D" w14:textId="77777777" w:rsidR="00E51722" w:rsidRPr="00B2500E" w:rsidRDefault="00E51722" w:rsidP="00D87D4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E51722" w:rsidRPr="00B2500E" w14:paraId="2F10BA8A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A08C6D" w14:textId="77777777" w:rsidR="00E51722" w:rsidRPr="00BC3BCE" w:rsidRDefault="00E51722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537" w14:textId="77777777" w:rsidR="00E51722" w:rsidRPr="00B2500E" w:rsidRDefault="00E51722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DF" w14:textId="77777777" w:rsidR="00E51722" w:rsidRPr="00B2500E" w:rsidRDefault="00E51722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233" w14:textId="77777777" w:rsidR="00E51722" w:rsidRPr="00B2500E" w:rsidRDefault="00E51722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255BBA" w:rsidRPr="007744AB" w14:paraId="18B54051" w14:textId="77777777" w:rsidTr="00017C98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FD11C12" w14:textId="77777777" w:rsidR="00255BBA" w:rsidRPr="00BC3BCE" w:rsidRDefault="00255BBA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383" w14:textId="77777777" w:rsidR="00255BBA" w:rsidRPr="007744AB" w:rsidRDefault="00255BBA" w:rsidP="00D8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0332AB">
              <w:rPr>
                <w:rFonts w:ascii="맑은 고딕" w:cs="Times New Roman"/>
                <w:color w:val="000000"/>
                <w:sz w:val="20"/>
              </w:rPr>
              <w:t>http://ctf.segfaulthub.com:9575/login.php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7222" w14:textId="77777777" w:rsidR="00255BBA" w:rsidRDefault="00255BBA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 w:hint="eastAsia"/>
                <w:color w:val="000000"/>
                <w:sz w:val="20"/>
              </w:rPr>
              <w:t>U</w:t>
            </w:r>
            <w:r>
              <w:rPr>
                <w:rFonts w:ascii="맑은 고딕" w:cs="Times New Roman"/>
                <w:color w:val="000000"/>
                <w:sz w:val="20"/>
              </w:rPr>
              <w:t>ser_id</w:t>
            </w:r>
            <w:proofErr w:type="spellEnd"/>
            <w:r>
              <w:rPr>
                <w:rFonts w:ascii="맑은 고딕" w:cs="Times New Roman"/>
                <w:color w:val="000000"/>
                <w:sz w:val="20"/>
              </w:rPr>
              <w:t>,</w:t>
            </w:r>
          </w:p>
          <w:p w14:paraId="0EA95B52" w14:textId="4B67E329" w:rsidR="00255BBA" w:rsidRPr="007744AB" w:rsidRDefault="00255BBA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/>
                <w:color w:val="000000"/>
                <w:sz w:val="20"/>
              </w:rPr>
              <w:t>pw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10B25" w14:textId="712F4454" w:rsidR="00255BBA" w:rsidRPr="007744AB" w:rsidRDefault="00255BBA" w:rsidP="00D87D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gramStart"/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  <w:r>
              <w:rPr>
                <w:rFonts w:ascii="맑은 고딕"/>
                <w:color w:val="000000"/>
                <w:sz w:val="20"/>
              </w:rPr>
              <w:t>,</w:t>
            </w:r>
            <w:proofErr w:type="gramEnd"/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회원가입</w:t>
            </w:r>
          </w:p>
        </w:tc>
      </w:tr>
      <w:tr w:rsidR="00255BBA" w:rsidRPr="007744AB" w14:paraId="0B478F18" w14:textId="77777777" w:rsidTr="0001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9F5CB57" w14:textId="77777777" w:rsidR="00255BBA" w:rsidRPr="00BC3BCE" w:rsidRDefault="00255BBA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22" w14:textId="1E394673" w:rsidR="00255BBA" w:rsidRPr="000332AB" w:rsidRDefault="00255BBA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255BBA">
              <w:rPr>
                <w:rFonts w:ascii="맑은 고딕"/>
                <w:color w:val="000000"/>
                <w:sz w:val="20"/>
              </w:rPr>
              <w:t>http://ctf.segfaulthub.com:9575/register.php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215" w14:textId="77777777" w:rsidR="00255BBA" w:rsidRDefault="00255BBA" w:rsidP="00D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DD9" w14:textId="77777777" w:rsidR="00255BBA" w:rsidRDefault="00255BBA" w:rsidP="00D8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</w:p>
        </w:tc>
      </w:tr>
      <w:tr w:rsidR="00E51722" w:rsidRPr="007744AB" w14:paraId="60520FC0" w14:textId="77777777" w:rsidTr="00D87D4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C712DE7" w14:textId="77777777" w:rsidR="00E51722" w:rsidRPr="00BC3BCE" w:rsidRDefault="00E51722" w:rsidP="00D87D40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5E4" w14:textId="083692EC" w:rsidR="00E51722" w:rsidRPr="00E51722" w:rsidRDefault="00E51722" w:rsidP="00D87D40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사용자의 입력 값의 적절성 및 복잡성을 검증하는 필터링이 미흡하여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쉽게 유추할 수 있는 계정과 비밀번호를 생성 및 사용할 수 있는 취약점이 발견되었습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</w:rPr>
              <w:t>이러한 취약점을 통해 계정 및 패스워드를 쉽게 유추할 수 있어 개인 정보 유출 및 침해가 발생할 수 있습니다.</w:t>
            </w:r>
            <w:r>
              <w:rPr>
                <w:rFonts w:asciiTheme="majorHAnsi" w:eastAsiaTheme="majorHAnsi" w:hAnsiTheme="majorHAnsi" w:cs="Arial"/>
                <w:color w:val="000000"/>
                <w:sz w:val="20"/>
              </w:rPr>
              <w:t xml:space="preserve"> </w:t>
            </w:r>
          </w:p>
        </w:tc>
      </w:tr>
    </w:tbl>
    <w:p w14:paraId="4F52AAE6" w14:textId="02080E46" w:rsidR="00E51722" w:rsidRPr="00E51722" w:rsidRDefault="00E51722" w:rsidP="00E51722">
      <w:pPr>
        <w:tabs>
          <w:tab w:val="left" w:pos="855"/>
        </w:tabs>
        <w:rPr>
          <w:rFonts w:ascii="맑은 고딕" w:eastAsia="맑은 고딕" w:hAnsi="맑은 고딕"/>
          <w:b/>
          <w:color w:val="000000"/>
          <w:sz w:val="24"/>
          <w:szCs w:val="26"/>
        </w:rPr>
      </w:pPr>
    </w:p>
    <w:p w14:paraId="257FA997" w14:textId="53885273" w:rsidR="00E51722" w:rsidRDefault="00255BBA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  <w:r w:rsidRPr="00255BBA">
        <w:rPr>
          <w:rFonts w:asciiTheme="majorHAnsi" w:eastAsiaTheme="majorHAnsi" w:hAnsiTheme="majorHAnsi" w:hint="eastAsia"/>
          <w:b/>
          <w:bCs/>
          <w:sz w:val="20"/>
          <w:lang w:val="x-none"/>
        </w:rPr>
        <w:t>1</w:t>
      </w:r>
      <w:r w:rsidRPr="00255BBA">
        <w:rPr>
          <w:rFonts w:asciiTheme="majorHAnsi" w:eastAsiaTheme="majorHAnsi" w:hAnsiTheme="majorHAnsi"/>
          <w:b/>
          <w:bCs/>
          <w:sz w:val="20"/>
          <w:lang w:val="x-none"/>
        </w:rPr>
        <w:t>.</w:t>
      </w:r>
      <w:r w:rsidRPr="00255BBA">
        <w:rPr>
          <w:rFonts w:asciiTheme="majorHAnsi" w:eastAsiaTheme="majorHAnsi" w:hAnsiTheme="majorHAnsi" w:hint="eastAsia"/>
          <w:b/>
          <w:bCs/>
          <w:sz w:val="20"/>
          <w:lang w:val="x-none"/>
        </w:rPr>
        <w:t>회원가입 페이지에 접속한 후 값을 입력합니다.</w:t>
      </w:r>
    </w:p>
    <w:p w14:paraId="7B4E9842" w14:textId="77777777" w:rsidR="00255BBA" w:rsidRDefault="00255BBA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56FD593C" w14:textId="028193B1" w:rsidR="00255BBA" w:rsidRDefault="00255BBA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noProof/>
        </w:rPr>
        <w:drawing>
          <wp:inline distT="0" distB="0" distL="0" distR="0" wp14:anchorId="400BA69F" wp14:editId="0DAD579C">
            <wp:extent cx="5939790" cy="3470275"/>
            <wp:effectExtent l="19050" t="19050" r="22860" b="15875"/>
            <wp:docPr id="269116105" name="그림 1" descr="텍스트, 스크린샷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16105" name="그림 1" descr="텍스트, 스크린샷, 우주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64EC1" w14:textId="77777777" w:rsidR="00255BBA" w:rsidRDefault="00255BBA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27206F7C" w14:textId="77777777" w:rsidR="00EB537F" w:rsidRDefault="00EB537F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rFonts w:asciiTheme="majorHAnsi" w:eastAsiaTheme="majorHAnsi" w:hAnsiTheme="majorHAnsi"/>
          <w:b/>
          <w:bCs/>
          <w:sz w:val="20"/>
          <w:lang w:val="x-none"/>
        </w:rPr>
        <w:br w:type="page"/>
      </w:r>
    </w:p>
    <w:p w14:paraId="1E2CE14A" w14:textId="4DB03795" w:rsidR="00255BBA" w:rsidRDefault="00255BBA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lastRenderedPageBreak/>
        <w:t>2</w:t>
      </w:r>
      <w:r>
        <w:rPr>
          <w:rFonts w:asciiTheme="majorHAnsi" w:eastAsiaTheme="majorHAnsi" w:hAnsiTheme="majorHAnsi"/>
          <w:b/>
          <w:bCs/>
          <w:sz w:val="20"/>
          <w:lang w:val="x-none"/>
        </w:rPr>
        <w:t xml:space="preserve">. </w:t>
      </w:r>
      <w:r w:rsidR="00EB537F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버프 </w:t>
      </w:r>
      <w:proofErr w:type="spellStart"/>
      <w:r w:rsidR="00EB537F">
        <w:rPr>
          <w:rFonts w:asciiTheme="majorHAnsi" w:eastAsiaTheme="majorHAnsi" w:hAnsiTheme="majorHAnsi" w:hint="eastAsia"/>
          <w:b/>
          <w:bCs/>
          <w:sz w:val="20"/>
          <w:lang w:val="x-none"/>
        </w:rPr>
        <w:t>스윗을</w:t>
      </w:r>
      <w:proofErr w:type="spellEnd"/>
      <w:r w:rsidR="00EB537F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 사용하여 공격한 결과 </w:t>
      </w:r>
      <w:r w:rsidR="00EB537F">
        <w:rPr>
          <w:rFonts w:asciiTheme="majorHAnsi" w:eastAsiaTheme="majorHAnsi" w:hAnsiTheme="majorHAnsi"/>
          <w:b/>
          <w:bCs/>
          <w:sz w:val="20"/>
          <w:lang w:val="x-none"/>
        </w:rPr>
        <w:t>12</w:t>
      </w:r>
      <w:r w:rsidR="00EB537F">
        <w:rPr>
          <w:rFonts w:asciiTheme="majorHAnsi" w:eastAsiaTheme="majorHAnsi" w:hAnsiTheme="majorHAnsi" w:hint="eastAsia"/>
          <w:b/>
          <w:bCs/>
          <w:sz w:val="20"/>
          <w:lang w:val="x-none"/>
        </w:rPr>
        <w:t>값이 들어갔을 때 길이가 변화한 것을 발견하였습니다.</w:t>
      </w:r>
      <w:r w:rsidR="00EB537F">
        <w:rPr>
          <w:rFonts w:asciiTheme="majorHAnsi" w:eastAsiaTheme="majorHAnsi" w:hAnsiTheme="majorHAnsi"/>
          <w:b/>
          <w:bCs/>
          <w:sz w:val="20"/>
          <w:lang w:val="x-none"/>
        </w:rPr>
        <w:t xml:space="preserve"> </w:t>
      </w:r>
    </w:p>
    <w:p w14:paraId="2223ACFD" w14:textId="77777777" w:rsidR="000B4B74" w:rsidRDefault="000B4B74" w:rsidP="00255BBA">
      <w:pPr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73A61A33" w14:textId="3669D0FE" w:rsidR="00EB537F" w:rsidRDefault="00EB537F" w:rsidP="00EB537F">
      <w:pPr>
        <w:ind w:firstLineChars="100" w:firstLine="220"/>
        <w:rPr>
          <w:rFonts w:asciiTheme="majorHAnsi" w:eastAsiaTheme="majorHAnsi" w:hAnsiTheme="majorHAnsi"/>
          <w:sz w:val="20"/>
          <w:lang w:val="x-none"/>
        </w:rPr>
      </w:pPr>
      <w:r w:rsidRPr="00EB537F">
        <w:rPr>
          <w:noProof/>
        </w:rPr>
        <w:drawing>
          <wp:inline distT="0" distB="0" distL="0" distR="0" wp14:anchorId="148379F8" wp14:editId="0A43DEB0">
            <wp:extent cx="5939790" cy="5322570"/>
            <wp:effectExtent l="0" t="0" r="3810" b="0"/>
            <wp:docPr id="923317839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7839" name="그림 1" descr="텍스트, 스크린샷, 번호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C85" w14:textId="77777777" w:rsidR="00EB537F" w:rsidRDefault="00EB537F" w:rsidP="00EB537F">
      <w:pPr>
        <w:ind w:firstLineChars="100" w:firstLine="200"/>
        <w:rPr>
          <w:rFonts w:asciiTheme="majorHAnsi" w:eastAsiaTheme="majorHAnsi" w:hAnsiTheme="majorHAnsi"/>
          <w:sz w:val="20"/>
          <w:lang w:val="x-none"/>
        </w:rPr>
      </w:pPr>
    </w:p>
    <w:p w14:paraId="451774BD" w14:textId="77777777" w:rsidR="000B4B74" w:rsidRDefault="000B4B74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sz w:val="20"/>
          <w:lang w:val="x-none"/>
        </w:rPr>
      </w:pPr>
      <w:r>
        <w:rPr>
          <w:rFonts w:asciiTheme="majorHAnsi" w:eastAsiaTheme="majorHAnsi" w:hAnsiTheme="majorHAnsi"/>
          <w:sz w:val="20"/>
          <w:lang w:val="x-none"/>
        </w:rPr>
        <w:br w:type="page"/>
      </w:r>
    </w:p>
    <w:p w14:paraId="6B011D3C" w14:textId="04DD9E88" w:rsidR="00EB537F" w:rsidRPr="000B4B74" w:rsidRDefault="00EB537F" w:rsidP="00EB537F">
      <w:pPr>
        <w:ind w:firstLineChars="100" w:firstLine="200"/>
        <w:rPr>
          <w:rFonts w:asciiTheme="majorHAnsi" w:eastAsiaTheme="majorHAnsi" w:hAnsiTheme="majorHAnsi"/>
          <w:b/>
          <w:bCs/>
          <w:sz w:val="20"/>
          <w:lang w:val="x-none"/>
        </w:rPr>
      </w:pPr>
      <w:r w:rsidRPr="000B4B74">
        <w:rPr>
          <w:rFonts w:asciiTheme="majorHAnsi" w:eastAsiaTheme="majorHAnsi" w:hAnsiTheme="majorHAnsi" w:hint="eastAsia"/>
          <w:b/>
          <w:bCs/>
          <w:sz w:val="20"/>
          <w:lang w:val="x-none"/>
        </w:rPr>
        <w:lastRenderedPageBreak/>
        <w:t>3</w:t>
      </w:r>
      <w:r w:rsidRPr="000B4B74">
        <w:rPr>
          <w:rFonts w:asciiTheme="majorHAnsi" w:eastAsiaTheme="majorHAnsi" w:hAnsiTheme="majorHAnsi"/>
          <w:b/>
          <w:bCs/>
          <w:sz w:val="20"/>
          <w:lang w:val="x-none"/>
        </w:rPr>
        <w:t xml:space="preserve">. </w:t>
      </w:r>
      <w:r w:rsidRPr="000B4B74">
        <w:rPr>
          <w:rFonts w:asciiTheme="majorHAnsi" w:eastAsiaTheme="majorHAnsi" w:hAnsiTheme="majorHAnsi" w:hint="eastAsia"/>
          <w:b/>
          <w:bCs/>
          <w:sz w:val="20"/>
          <w:lang w:val="x-none"/>
        </w:rPr>
        <w:t>해당 정보로 로그인 시도 결과 로그인이 되는 걸 볼 수 있었습니다.</w:t>
      </w:r>
    </w:p>
    <w:p w14:paraId="2652AF8D" w14:textId="6F025540" w:rsidR="00EB537F" w:rsidRDefault="000B4B74" w:rsidP="00EB537F">
      <w:pPr>
        <w:ind w:firstLineChars="100" w:firstLine="220"/>
        <w:rPr>
          <w:rFonts w:asciiTheme="majorHAnsi" w:eastAsiaTheme="majorHAnsi" w:hAnsiTheme="majorHAnsi"/>
          <w:sz w:val="20"/>
          <w:lang w:val="x-none"/>
        </w:rPr>
      </w:pPr>
      <w:r w:rsidRPr="000B4B74">
        <w:rPr>
          <w:noProof/>
        </w:rPr>
        <w:drawing>
          <wp:inline distT="0" distB="0" distL="0" distR="0" wp14:anchorId="478D70A9" wp14:editId="21368F29">
            <wp:extent cx="5939790" cy="3480435"/>
            <wp:effectExtent l="19050" t="19050" r="22860" b="24765"/>
            <wp:docPr id="1858921818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21818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0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C448A" w14:textId="77777777" w:rsidR="000B4B74" w:rsidRDefault="000B4B74" w:rsidP="00EB537F">
      <w:pPr>
        <w:ind w:firstLineChars="100" w:firstLine="200"/>
        <w:rPr>
          <w:rFonts w:asciiTheme="majorHAnsi" w:eastAsiaTheme="majorHAnsi" w:hAnsiTheme="majorHAnsi"/>
          <w:sz w:val="20"/>
          <w:lang w:val="x-none"/>
        </w:rPr>
      </w:pPr>
    </w:p>
    <w:p w14:paraId="2CBF713C" w14:textId="4978C64D" w:rsidR="000B4B74" w:rsidRDefault="000B4B74" w:rsidP="00EB537F">
      <w:pPr>
        <w:ind w:firstLineChars="100" w:firstLine="200"/>
        <w:rPr>
          <w:rFonts w:asciiTheme="majorHAnsi" w:eastAsiaTheme="majorHAnsi" w:hAnsiTheme="majorHAnsi"/>
          <w:b/>
          <w:bCs/>
          <w:sz w:val="20"/>
          <w:lang w:val="x-none"/>
        </w:rPr>
      </w:pPr>
      <w:r w:rsidRPr="000B4B74">
        <w:rPr>
          <w:rFonts w:asciiTheme="majorHAnsi" w:eastAsiaTheme="majorHAnsi" w:hAnsiTheme="majorHAnsi" w:hint="eastAsia"/>
          <w:b/>
          <w:bCs/>
          <w:sz w:val="20"/>
          <w:lang w:val="x-none"/>
        </w:rPr>
        <w:t>[</w:t>
      </w:r>
      <w:proofErr w:type="spellStart"/>
      <w:r w:rsidRPr="000B4B74">
        <w:rPr>
          <w:rFonts w:asciiTheme="majorHAnsi" w:eastAsiaTheme="majorHAnsi" w:hAnsiTheme="majorHAnsi" w:hint="eastAsia"/>
          <w:b/>
          <w:bCs/>
          <w:sz w:val="20"/>
          <w:lang w:val="x-none"/>
        </w:rPr>
        <w:t>보안</w:t>
      </w:r>
      <w:proofErr w:type="spellEnd"/>
      <w:r w:rsidRPr="000B4B74"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 권고안</w:t>
      </w:r>
      <w:r w:rsidRPr="000B4B74">
        <w:rPr>
          <w:rFonts w:asciiTheme="majorHAnsi" w:eastAsiaTheme="majorHAnsi" w:hAnsiTheme="majorHAnsi"/>
          <w:b/>
          <w:bCs/>
          <w:sz w:val="20"/>
          <w:lang w:val="x-none"/>
        </w:rPr>
        <w:t>]</w:t>
      </w:r>
    </w:p>
    <w:p w14:paraId="25345051" w14:textId="701C77ED" w:rsidR="000B4B74" w:rsidRDefault="000B4B74" w:rsidP="00EB537F">
      <w:pPr>
        <w:ind w:firstLineChars="100" w:firstLine="200"/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>강력한 암호 정책 도입</w:t>
      </w:r>
    </w:p>
    <w:p w14:paraId="7ED5E923" w14:textId="2D87D7DA" w:rsidR="000B4B74" w:rsidRDefault="000B4B74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>강력한 암호를 사용할 수 있도록 특수문자,</w:t>
      </w:r>
      <w:r>
        <w:rPr>
          <w:rFonts w:asciiTheme="majorHAnsi" w:eastAsiaTheme="majorHAnsi" w:hAnsiTheme="majorHAnsi"/>
          <w:b/>
          <w:bCs/>
          <w:sz w:val="20"/>
          <w:lang w:val="x-none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>대문자</w:t>
      </w:r>
      <w:r>
        <w:rPr>
          <w:rFonts w:asciiTheme="majorHAnsi" w:eastAsiaTheme="majorHAnsi" w:hAnsiTheme="majorHAnsi"/>
          <w:b/>
          <w:bCs/>
          <w:sz w:val="20"/>
          <w:lang w:val="x-none"/>
        </w:rPr>
        <w:t xml:space="preserve">, </w:t>
      </w: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>최소한의 비밀번호 길이를 사용하여 암호 강도를 높여야 합니다.</w:t>
      </w:r>
      <w:r>
        <w:rPr>
          <w:rFonts w:asciiTheme="majorHAnsi" w:eastAsiaTheme="majorHAnsi" w:hAnsiTheme="majorHAnsi"/>
          <w:b/>
          <w:bCs/>
          <w:sz w:val="20"/>
          <w:lang w:val="x-none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또한 강도를 평가하는 기능을 추가하여 강력한 암호를 생성하도록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>요구 해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  <w:lang w:val="x-none"/>
        </w:rPr>
        <w:t xml:space="preserve"> 합니다.</w:t>
      </w:r>
      <w:r>
        <w:rPr>
          <w:rFonts w:asciiTheme="majorHAnsi" w:eastAsiaTheme="majorHAnsi" w:hAnsiTheme="majorHAnsi"/>
          <w:b/>
          <w:bCs/>
          <w:sz w:val="20"/>
          <w:lang w:val="x-none"/>
        </w:rPr>
        <w:t xml:space="preserve"> </w:t>
      </w:r>
    </w:p>
    <w:p w14:paraId="34D95777" w14:textId="77777777" w:rsidR="00984029" w:rsidRDefault="00984029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085975E7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07FC36EA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446DE1A5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76F50DD8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52AECE77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2FFF5DBF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55390525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2A1D50D6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41790E3B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7BD0AEB1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7E0FB5ED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2B08C33B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5B1566CA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01040976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0724AF83" w14:textId="77777777" w:rsidR="009E7907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62C90171" w14:textId="77777777" w:rsidR="009E7907" w:rsidRPr="000B4B74" w:rsidRDefault="009E7907" w:rsidP="000B4B74">
      <w:pPr>
        <w:ind w:leftChars="100" w:left="220"/>
        <w:rPr>
          <w:rFonts w:asciiTheme="majorHAnsi" w:eastAsiaTheme="majorHAnsi" w:hAnsiTheme="majorHAnsi"/>
          <w:b/>
          <w:bCs/>
          <w:sz w:val="20"/>
          <w:lang w:val="x-none"/>
        </w:rPr>
      </w:pPr>
    </w:p>
    <w:p w14:paraId="692D4379" w14:textId="5E83A05B" w:rsidR="00984029" w:rsidRDefault="00984029">
      <w:pPr>
        <w:pStyle w:val="31"/>
      </w:pPr>
      <w:bookmarkStart w:id="17" w:name="_Toc93591402"/>
      <w:bookmarkEnd w:id="5"/>
      <w:r>
        <w:rPr>
          <w:rFonts w:hint="eastAsia"/>
          <w:lang w:eastAsia="ko-KR"/>
        </w:rPr>
        <w:lastRenderedPageBreak/>
        <w:t xml:space="preserve">데이터 </w:t>
      </w:r>
      <w:proofErr w:type="spellStart"/>
      <w:r>
        <w:rPr>
          <w:rFonts w:hint="eastAsia"/>
          <w:lang w:eastAsia="ko-KR"/>
        </w:rPr>
        <w:t>평문전송</w:t>
      </w:r>
      <w:proofErr w:type="spellEnd"/>
    </w:p>
    <w:tbl>
      <w:tblPr>
        <w:tblStyle w:val="-11"/>
        <w:tblW w:w="921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476"/>
        <w:gridCol w:w="1115"/>
        <w:gridCol w:w="2226"/>
      </w:tblGrid>
      <w:tr w:rsidR="00984029" w:rsidRPr="00B2500E" w14:paraId="659BBA80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9D8BE9" w14:textId="77777777" w:rsidR="00984029" w:rsidRPr="00B2500E" w:rsidRDefault="00984029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F0D2044" w14:textId="77777777" w:rsidR="00984029" w:rsidRPr="00B2500E" w:rsidRDefault="00984029" w:rsidP="00D87D40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F9447B" w:rsidRPr="00B2500E" w14:paraId="324696C3" w14:textId="77777777" w:rsidTr="004B3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4EACA0" w14:textId="77777777" w:rsidR="00F9447B" w:rsidRPr="00BC3BCE" w:rsidRDefault="00F9447B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DB9" w14:textId="77777777" w:rsidR="00F9447B" w:rsidRPr="00B2500E" w:rsidRDefault="00F9447B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E381" w14:textId="77777777" w:rsidR="00F9447B" w:rsidRPr="00B2500E" w:rsidRDefault="00F9447B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C6" w14:textId="77777777" w:rsidR="00F9447B" w:rsidRPr="00B2500E" w:rsidRDefault="00F9447B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F9447B" w:rsidRPr="007744AB" w14:paraId="099F3D29" w14:textId="77777777" w:rsidTr="004B358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91280B8" w14:textId="77777777" w:rsidR="00F9447B" w:rsidRPr="00BC3BCE" w:rsidRDefault="00F9447B" w:rsidP="00D87D40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06E" w14:textId="464CADF0" w:rsidR="00F9447B" w:rsidRPr="007744AB" w:rsidRDefault="00F9447B" w:rsidP="00D8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984029">
              <w:rPr>
                <w:rFonts w:ascii="맑은 고딕" w:cs="Times New Roman"/>
                <w:color w:val="000000"/>
                <w:sz w:val="20"/>
              </w:rPr>
              <w:t>http://ctf.segfaulthub.com:9575/login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0C8" w14:textId="5714AACF" w:rsidR="00F9447B" w:rsidRPr="007744AB" w:rsidRDefault="00F9447B" w:rsidP="00D87D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/>
                <w:color w:val="000000"/>
                <w:sz w:val="20"/>
              </w:rPr>
              <w:t>uI</w:t>
            </w:r>
            <w:r>
              <w:rPr>
                <w:rFonts w:ascii="맑은 고딕" w:cs="Times New Roman" w:hint="eastAsia"/>
                <w:color w:val="000000"/>
                <w:sz w:val="20"/>
              </w:rPr>
              <w:t>d</w:t>
            </w:r>
            <w:proofErr w:type="spellEnd"/>
            <w:r>
              <w:rPr>
                <w:rFonts w:ascii="맑은 고딕" w:cs="Times New Roman" w:hint="eastAsia"/>
                <w:color w:val="000000"/>
                <w:sz w:val="20"/>
              </w:rPr>
              <w:t>,</w:t>
            </w:r>
            <w:r>
              <w:rPr>
                <w:rFonts w:ascii="맑은 고딕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맑은 고딕" w:cs="Times New Roman"/>
                <w:color w:val="000000"/>
                <w:sz w:val="20"/>
              </w:rPr>
              <w:t>pw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3CF" w14:textId="0EF7E4E4" w:rsidR="00F9447B" w:rsidRPr="007744AB" w:rsidRDefault="00F9447B" w:rsidP="00D87D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</w:p>
        </w:tc>
      </w:tr>
      <w:tr w:rsidR="00F9447B" w:rsidRPr="007744AB" w14:paraId="542F2860" w14:textId="77777777" w:rsidTr="004B3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FA0305" w14:textId="77777777" w:rsidR="00F9447B" w:rsidRPr="00BC3BCE" w:rsidRDefault="00F9447B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856" w14:textId="4689261A" w:rsidR="00F9447B" w:rsidRPr="007744AB" w:rsidRDefault="00F9447B" w:rsidP="00D87D4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873422">
              <w:rPr>
                <w:rFonts w:ascii="맑은 고딕" w:cs="Times New Roman"/>
                <w:color w:val="000000"/>
                <w:sz w:val="20"/>
              </w:rPr>
              <w:t>http://ctf.segfaulthub.com:9575/mypage/mypage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7CA" w14:textId="77777777" w:rsidR="00F9447B" w:rsidRDefault="00F9447B" w:rsidP="00D87D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J</w:t>
            </w:r>
            <w:r>
              <w:rPr>
                <w:rFonts w:ascii="맑은 고딕" w:cs="Times New Roman"/>
                <w:color w:val="000000"/>
                <w:sz w:val="20"/>
              </w:rPr>
              <w:t>USO, detail,</w:t>
            </w:r>
          </w:p>
          <w:p w14:paraId="2410DD0F" w14:textId="17C08EF2" w:rsidR="00F9447B" w:rsidRPr="007744AB" w:rsidRDefault="00F9447B" w:rsidP="00D87D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proofErr w:type="spellStart"/>
            <w:r>
              <w:rPr>
                <w:rFonts w:ascii="맑은 고딕" w:cs="Times New Roman"/>
                <w:color w:val="000000"/>
                <w:sz w:val="20"/>
              </w:rPr>
              <w:t>Mod_pw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EEB" w14:textId="636B88EB" w:rsidR="00F9447B" w:rsidRPr="007744AB" w:rsidRDefault="00F9447B" w:rsidP="00D87D4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>
              <w:rPr>
                <w:rFonts w:ascii="맑은 고딕" w:cs="Times New Roman" w:hint="eastAsia"/>
                <w:color w:val="000000"/>
                <w:sz w:val="20"/>
              </w:rPr>
              <w:t>로그인 &gt;마이페이지&gt;주소변경</w:t>
            </w:r>
          </w:p>
        </w:tc>
      </w:tr>
      <w:tr w:rsidR="00F9447B" w:rsidRPr="007744AB" w14:paraId="37FB3680" w14:textId="77777777" w:rsidTr="00183008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F7D3578" w14:textId="77777777" w:rsidR="00F9447B" w:rsidRPr="00BC3BCE" w:rsidRDefault="00F9447B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D53" w14:textId="4FB5CD95" w:rsidR="00F9447B" w:rsidRPr="00873422" w:rsidRDefault="00F9447B" w:rsidP="00D87D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F9447B">
              <w:rPr>
                <w:rFonts w:ascii="맑은 고딕"/>
                <w:color w:val="000000"/>
                <w:sz w:val="20"/>
              </w:rPr>
              <w:t>http://ctf.segfaulthub.com:9575/user_board/write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618" w14:textId="6E4CF8FF" w:rsidR="00F9447B" w:rsidRDefault="00F9447B" w:rsidP="00D8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>
              <w:rPr>
                <w:rFonts w:ascii="맑은 고딕"/>
                <w:color w:val="000000"/>
                <w:sz w:val="20"/>
              </w:rPr>
              <w:t>N</w:t>
            </w:r>
            <w:r>
              <w:rPr>
                <w:rFonts w:ascii="맑은 고딕" w:hint="eastAsia"/>
                <w:color w:val="000000"/>
                <w:sz w:val="20"/>
              </w:rPr>
              <w:t>o,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/>
                <w:color w:val="000000"/>
                <w:sz w:val="20"/>
              </w:rPr>
              <w:t>name,subject</w:t>
            </w:r>
            <w:proofErr w:type="gramEnd"/>
            <w:r>
              <w:rPr>
                <w:rFonts w:ascii="맑은 고딕"/>
                <w:color w:val="000000"/>
                <w:sz w:val="20"/>
              </w:rPr>
              <w:t>,memo,pw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AF7" w14:textId="37427DDD" w:rsidR="00F9447B" w:rsidRDefault="00F9447B" w:rsidP="00D8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proofErr w:type="gramStart"/>
            <w:r>
              <w:rPr>
                <w:rFonts w:ascii="맑은 고딕" w:hint="eastAsia"/>
                <w:color w:val="000000"/>
                <w:sz w:val="20"/>
              </w:rPr>
              <w:t xml:space="preserve">로그인 </w:t>
            </w:r>
            <w:r>
              <w:rPr>
                <w:rFonts w:ascii="맑은 고딕"/>
                <w:color w:val="000000"/>
                <w:sz w:val="20"/>
              </w:rPr>
              <w:t>&gt;</w:t>
            </w:r>
            <w:proofErr w:type="gramEnd"/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게시판 &gt;글 쓰기</w:t>
            </w:r>
          </w:p>
        </w:tc>
      </w:tr>
      <w:tr w:rsidR="00F9447B" w:rsidRPr="007744AB" w14:paraId="5FA282BE" w14:textId="77777777" w:rsidTr="004B3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17403F" w14:textId="77777777" w:rsidR="00F9447B" w:rsidRPr="00BC3BCE" w:rsidRDefault="00F9447B" w:rsidP="00D87D40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300" w14:textId="265F4C87" w:rsidR="00F9447B" w:rsidRPr="00F9447B" w:rsidRDefault="00F9447B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r w:rsidRPr="00F9447B">
              <w:rPr>
                <w:rFonts w:ascii="맑은 고딕"/>
                <w:color w:val="000000"/>
                <w:sz w:val="20"/>
              </w:rPr>
              <w:t>http://ctf.segfaulthub.com:9575/ask_board/ask_write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956" w14:textId="4B2343BA" w:rsidR="00F9447B" w:rsidRDefault="009E7907" w:rsidP="00D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맑은 고딕"/>
                <w:color w:val="000000"/>
                <w:sz w:val="20"/>
              </w:rPr>
              <w:t>N</w:t>
            </w:r>
            <w:r>
              <w:rPr>
                <w:rFonts w:ascii="맑은 고딕" w:hint="eastAsia"/>
                <w:color w:val="000000"/>
                <w:sz w:val="20"/>
              </w:rPr>
              <w:t>o,</w:t>
            </w:r>
            <w:r>
              <w:rPr>
                <w:rFonts w:ascii="맑은 고딕"/>
                <w:color w:val="000000"/>
                <w:sz w:val="20"/>
              </w:rPr>
              <w:t>name</w:t>
            </w:r>
            <w:proofErr w:type="gramEnd"/>
            <w:r>
              <w:rPr>
                <w:rFonts w:ascii="맑은 고딕"/>
                <w:color w:val="000000"/>
                <w:sz w:val="20"/>
              </w:rPr>
              <w:t>,subject,memo,phone,pw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FA3" w14:textId="6F0323E9" w:rsidR="00F9447B" w:rsidRDefault="009E7907" w:rsidP="00D87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color w:val="000000"/>
                <w:sz w:val="20"/>
              </w:rPr>
            </w:pPr>
            <w:proofErr w:type="spellStart"/>
            <w:r>
              <w:rPr>
                <w:rFonts w:ascii="맑은 고딕" w:hint="eastAsia"/>
                <w:color w:val="000000"/>
                <w:sz w:val="20"/>
              </w:rPr>
              <w:t>로그인페이지</w:t>
            </w:r>
            <w:proofErr w:type="spellEnd"/>
            <w:r>
              <w:rPr>
                <w:rFonts w:ascii="맑은 고딕" w:hint="eastAsia"/>
                <w:color w:val="000000"/>
                <w:sz w:val="20"/>
              </w:rPr>
              <w:t xml:space="preserve"> </w:t>
            </w:r>
            <w:r>
              <w:rPr>
                <w:rFonts w:ascii="맑은 고딕"/>
                <w:color w:val="000000"/>
                <w:sz w:val="20"/>
              </w:rPr>
              <w:t>&gt;</w:t>
            </w:r>
            <w:r>
              <w:rPr>
                <w:rFonts w:ascii="맑은 고딕" w:hint="eastAsia"/>
                <w:color w:val="000000"/>
                <w:sz w:val="20"/>
              </w:rPr>
              <w:t>문의게시판</w:t>
            </w:r>
          </w:p>
        </w:tc>
      </w:tr>
      <w:tr w:rsidR="00984029" w:rsidRPr="007744AB" w14:paraId="5AB77781" w14:textId="77777777" w:rsidTr="00D87D4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2CBDE6" w14:textId="77777777" w:rsidR="00984029" w:rsidRPr="00BC3BCE" w:rsidRDefault="00984029" w:rsidP="00D87D40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DEC" w14:textId="0369530C" w:rsidR="00984029" w:rsidRPr="007744AB" w:rsidRDefault="00873422" w:rsidP="00D87D40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>네트워크 데이터 전송 시 중요정보가 평문으로 전송되는 취약점을 발견하였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  <w:r>
              <w:rPr>
                <w:rFonts w:ascii="맑은 고딕" w:hint="eastAsia"/>
                <w:color w:val="000000"/>
                <w:sz w:val="20"/>
              </w:rPr>
              <w:t>이러한 취약점은 공격자가 사용자의 정보를 탈취해 악용할 수 있습니다.</w:t>
            </w:r>
            <w:r>
              <w:rPr>
                <w:rFonts w:ascii="맑은 고딕"/>
                <w:color w:val="000000"/>
                <w:sz w:val="20"/>
              </w:rPr>
              <w:t xml:space="preserve"> </w:t>
            </w:r>
          </w:p>
        </w:tc>
      </w:tr>
    </w:tbl>
    <w:p w14:paraId="56E1343A" w14:textId="77777777" w:rsidR="00984029" w:rsidRDefault="00984029" w:rsidP="00984029">
      <w:pPr>
        <w:ind w:firstLineChars="100" w:firstLine="220"/>
        <w:rPr>
          <w:lang w:eastAsia="x-none"/>
        </w:rPr>
      </w:pPr>
    </w:p>
    <w:p w14:paraId="7349F127" w14:textId="77777777" w:rsidR="00873422" w:rsidRDefault="00873422" w:rsidP="00984029">
      <w:pPr>
        <w:ind w:firstLineChars="100" w:firstLine="220"/>
        <w:rPr>
          <w:lang w:eastAsia="x-none"/>
        </w:rPr>
      </w:pPr>
    </w:p>
    <w:p w14:paraId="26B14E43" w14:textId="77777777" w:rsidR="00873422" w:rsidRDefault="00873422" w:rsidP="00984029">
      <w:pPr>
        <w:ind w:firstLineChars="100" w:firstLine="220"/>
        <w:rPr>
          <w:lang w:eastAsia="x-none"/>
        </w:rPr>
      </w:pPr>
    </w:p>
    <w:p w14:paraId="4FEC60B2" w14:textId="77777777" w:rsidR="00873422" w:rsidRDefault="00873422" w:rsidP="00984029">
      <w:pPr>
        <w:ind w:firstLineChars="100" w:firstLine="220"/>
        <w:rPr>
          <w:lang w:eastAsia="x-none"/>
        </w:rPr>
      </w:pPr>
    </w:p>
    <w:p w14:paraId="2DDE67C1" w14:textId="77777777" w:rsidR="009E7907" w:rsidRDefault="009E7907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3AEB281F" w14:textId="66859628" w:rsidR="00873422" w:rsidRPr="00873422" w:rsidRDefault="00873422" w:rsidP="00873422">
      <w:pPr>
        <w:pStyle w:val="aff3"/>
        <w:numPr>
          <w:ilvl w:val="0"/>
          <w:numId w:val="38"/>
        </w:numPr>
        <w:ind w:leftChars="0"/>
        <w:rPr>
          <w:rFonts w:asciiTheme="majorHAnsi" w:eastAsiaTheme="majorHAnsi" w:hAnsiTheme="majorHAnsi"/>
          <w:b/>
          <w:bCs/>
        </w:rPr>
      </w:pPr>
      <w:r w:rsidRPr="00873422">
        <w:rPr>
          <w:rFonts w:asciiTheme="majorHAnsi" w:eastAsiaTheme="majorHAnsi" w:hAnsiTheme="majorHAnsi" w:hint="eastAsia"/>
          <w:b/>
          <w:bCs/>
        </w:rPr>
        <w:lastRenderedPageBreak/>
        <w:t>로그인 페이지에</w:t>
      </w:r>
      <w:r w:rsidRPr="00873422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873422">
        <w:rPr>
          <w:rFonts w:asciiTheme="majorHAnsi" w:eastAsiaTheme="majorHAnsi" w:hAnsiTheme="majorHAnsi" w:hint="eastAsia"/>
          <w:b/>
          <w:bCs/>
        </w:rPr>
        <w:t>접속후</w:t>
      </w:r>
      <w:proofErr w:type="spellEnd"/>
      <w:r w:rsidRPr="00873422">
        <w:rPr>
          <w:rFonts w:asciiTheme="majorHAnsi" w:eastAsiaTheme="majorHAnsi" w:hAnsiTheme="majorHAnsi" w:hint="eastAsia"/>
          <w:b/>
          <w:bCs/>
        </w:rPr>
        <w:t xml:space="preserve"> I</w:t>
      </w:r>
      <w:r w:rsidRPr="00873422">
        <w:rPr>
          <w:rFonts w:asciiTheme="majorHAnsi" w:eastAsiaTheme="majorHAnsi" w:hAnsiTheme="majorHAnsi"/>
          <w:b/>
          <w:bCs/>
        </w:rPr>
        <w:t>D, PW</w:t>
      </w:r>
      <w:r w:rsidRPr="00873422">
        <w:rPr>
          <w:rFonts w:asciiTheme="majorHAnsi" w:eastAsiaTheme="majorHAnsi" w:hAnsiTheme="majorHAnsi" w:hint="eastAsia"/>
          <w:b/>
          <w:bCs/>
        </w:rPr>
        <w:t>를 입력</w:t>
      </w:r>
      <w:r>
        <w:rPr>
          <w:rFonts w:asciiTheme="majorHAnsi" w:eastAsiaTheme="majorHAnsi" w:hAnsiTheme="majorHAnsi" w:hint="eastAsia"/>
          <w:b/>
          <w:bCs/>
        </w:rPr>
        <w:t xml:space="preserve"> 후 로그인을 진행해 줍니다.</w:t>
      </w:r>
    </w:p>
    <w:p w14:paraId="6FA781B0" w14:textId="77777777" w:rsidR="00873422" w:rsidRPr="00873422" w:rsidRDefault="00873422" w:rsidP="00873422">
      <w:pPr>
        <w:pStyle w:val="aff3"/>
        <w:ind w:leftChars="0" w:left="560" w:firstLine="0"/>
        <w:rPr>
          <w:rFonts w:asciiTheme="majorHAnsi" w:eastAsiaTheme="majorHAnsi" w:hAnsiTheme="majorHAnsi"/>
          <w:b/>
          <w:bCs/>
        </w:rPr>
      </w:pPr>
    </w:p>
    <w:p w14:paraId="43167807" w14:textId="6A7E5AD4" w:rsidR="00873422" w:rsidRDefault="00873422" w:rsidP="00873422">
      <w:pPr>
        <w:ind w:firstLineChars="100" w:firstLine="220"/>
        <w:rPr>
          <w:rFonts w:asciiTheme="majorHAnsi" w:eastAsiaTheme="majorHAnsi" w:hAnsiTheme="majorHAnsi"/>
          <w:sz w:val="20"/>
        </w:rPr>
      </w:pPr>
      <w:r>
        <w:rPr>
          <w:noProof/>
        </w:rPr>
        <w:drawing>
          <wp:inline distT="0" distB="0" distL="0" distR="0" wp14:anchorId="0C6F635E" wp14:editId="0DD21384">
            <wp:extent cx="5939790" cy="3470910"/>
            <wp:effectExtent l="19050" t="19050" r="22860" b="15240"/>
            <wp:docPr id="25325457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5457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2D48" w14:textId="77777777" w:rsidR="00873422" w:rsidRPr="00873422" w:rsidRDefault="00873422" w:rsidP="00873422">
      <w:pPr>
        <w:rPr>
          <w:rFonts w:asciiTheme="majorHAnsi" w:eastAsiaTheme="majorHAnsi" w:hAnsiTheme="majorHAnsi"/>
          <w:sz w:val="20"/>
        </w:rPr>
      </w:pPr>
    </w:p>
    <w:p w14:paraId="66DCA0B9" w14:textId="66FB8C03" w:rsidR="00873422" w:rsidRPr="00873422" w:rsidRDefault="00C90E8C" w:rsidP="00873422">
      <w:pPr>
        <w:pStyle w:val="aff3"/>
        <w:numPr>
          <w:ilvl w:val="0"/>
          <w:numId w:val="38"/>
        </w:numPr>
        <w:ind w:leftChars="0"/>
        <w:rPr>
          <w:rFonts w:asciiTheme="majorHAnsi" w:eastAsiaTheme="majorHAnsi" w:hAnsiTheme="majorHAnsi"/>
          <w:b/>
          <w:bCs/>
        </w:rPr>
      </w:pPr>
      <w:r w:rsidRPr="00873422">
        <w:rPr>
          <w:noProof/>
        </w:rPr>
        <w:drawing>
          <wp:anchor distT="0" distB="0" distL="114300" distR="114300" simplePos="0" relativeHeight="251669504" behindDoc="0" locked="0" layoutInCell="1" allowOverlap="1" wp14:anchorId="5427FD35" wp14:editId="48B89EF1">
            <wp:simplePos x="0" y="0"/>
            <wp:positionH relativeFrom="column">
              <wp:posOffset>166370</wp:posOffset>
            </wp:positionH>
            <wp:positionV relativeFrom="paragraph">
              <wp:posOffset>413385</wp:posOffset>
            </wp:positionV>
            <wp:extent cx="5939790" cy="2821940"/>
            <wp:effectExtent l="19050" t="19050" r="22860" b="16510"/>
            <wp:wrapSquare wrapText="bothSides"/>
            <wp:docPr id="20433369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36927" name="그림 1" descr="텍스트, 스크린샷, 폰트, 번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422" w:rsidRPr="00873422">
        <w:rPr>
          <w:rFonts w:asciiTheme="majorHAnsi" w:eastAsiaTheme="majorHAnsi" w:hAnsiTheme="majorHAnsi" w:hint="eastAsia"/>
          <w:b/>
          <w:bCs/>
        </w:rPr>
        <w:t xml:space="preserve">버프 </w:t>
      </w:r>
      <w:proofErr w:type="spellStart"/>
      <w:r w:rsidR="00873422" w:rsidRPr="00873422">
        <w:rPr>
          <w:rFonts w:asciiTheme="majorHAnsi" w:eastAsiaTheme="majorHAnsi" w:hAnsiTheme="majorHAnsi" w:hint="eastAsia"/>
          <w:b/>
          <w:bCs/>
        </w:rPr>
        <w:t>스윗으로</w:t>
      </w:r>
      <w:proofErr w:type="spellEnd"/>
      <w:r w:rsidR="00873422" w:rsidRPr="00873422">
        <w:rPr>
          <w:rFonts w:asciiTheme="majorHAnsi" w:eastAsiaTheme="majorHAnsi" w:hAnsiTheme="majorHAnsi" w:hint="eastAsia"/>
          <w:b/>
          <w:bCs/>
        </w:rPr>
        <w:t xml:space="preserve"> </w:t>
      </w:r>
      <w:proofErr w:type="gramStart"/>
      <w:r w:rsidR="00873422" w:rsidRPr="00873422">
        <w:rPr>
          <w:rFonts w:asciiTheme="majorHAnsi" w:eastAsiaTheme="majorHAnsi" w:hAnsiTheme="majorHAnsi" w:hint="eastAsia"/>
          <w:b/>
          <w:bCs/>
        </w:rPr>
        <w:t>살펴 본</w:t>
      </w:r>
      <w:proofErr w:type="gramEnd"/>
      <w:r w:rsidR="00873422" w:rsidRPr="00873422">
        <w:rPr>
          <w:rFonts w:asciiTheme="majorHAnsi" w:eastAsiaTheme="majorHAnsi" w:hAnsiTheme="majorHAnsi" w:hint="eastAsia"/>
          <w:b/>
          <w:bCs/>
        </w:rPr>
        <w:t xml:space="preserve"> 결과 유저의 </w:t>
      </w:r>
      <w:r w:rsidR="00873422" w:rsidRPr="00873422">
        <w:rPr>
          <w:rFonts w:asciiTheme="majorHAnsi" w:eastAsiaTheme="majorHAnsi" w:hAnsiTheme="majorHAnsi"/>
          <w:b/>
          <w:bCs/>
        </w:rPr>
        <w:t xml:space="preserve">ID, </w:t>
      </w:r>
      <w:r w:rsidR="00873422" w:rsidRPr="00873422">
        <w:rPr>
          <w:rFonts w:asciiTheme="majorHAnsi" w:eastAsiaTheme="majorHAnsi" w:hAnsiTheme="majorHAnsi" w:hint="eastAsia"/>
          <w:b/>
          <w:bCs/>
        </w:rPr>
        <w:t>P</w:t>
      </w:r>
      <w:r w:rsidR="00873422" w:rsidRPr="00873422">
        <w:rPr>
          <w:rFonts w:asciiTheme="majorHAnsi" w:eastAsiaTheme="majorHAnsi" w:hAnsiTheme="majorHAnsi"/>
          <w:b/>
          <w:bCs/>
        </w:rPr>
        <w:t>W</w:t>
      </w:r>
      <w:r w:rsidR="00873422" w:rsidRPr="00873422">
        <w:rPr>
          <w:rFonts w:asciiTheme="majorHAnsi" w:eastAsiaTheme="majorHAnsi" w:hAnsiTheme="majorHAnsi" w:hint="eastAsia"/>
          <w:b/>
          <w:bCs/>
        </w:rPr>
        <w:t>가 그대로 노출되는 것을 확인 할 수 있었습니다.</w:t>
      </w:r>
    </w:p>
    <w:p w14:paraId="269270B4" w14:textId="585F9C49" w:rsidR="00873422" w:rsidRDefault="00873422" w:rsidP="00873422">
      <w:pPr>
        <w:tabs>
          <w:tab w:val="left" w:pos="840"/>
        </w:tabs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ab/>
      </w:r>
    </w:p>
    <w:p w14:paraId="2915E95F" w14:textId="77777777" w:rsidR="00873422" w:rsidRDefault="00873422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br w:type="page"/>
      </w:r>
    </w:p>
    <w:p w14:paraId="5738C3BA" w14:textId="11F6187B" w:rsidR="00873422" w:rsidRDefault="00873422" w:rsidP="00873422">
      <w:pPr>
        <w:rPr>
          <w:rFonts w:asciiTheme="majorHAnsi" w:eastAsiaTheme="majorHAnsi" w:hAnsiTheme="majorHAnsi"/>
          <w:b/>
          <w:bCs/>
          <w:sz w:val="20"/>
        </w:rPr>
      </w:pPr>
      <w:r w:rsidRPr="00873422">
        <w:rPr>
          <w:rFonts w:asciiTheme="majorHAnsi" w:eastAsiaTheme="majorHAnsi" w:hAnsiTheme="majorHAnsi" w:hint="eastAsia"/>
          <w:b/>
          <w:bCs/>
          <w:sz w:val="20"/>
        </w:rPr>
        <w:lastRenderedPageBreak/>
        <w:t>3</w:t>
      </w:r>
      <w:r w:rsidRPr="00873422">
        <w:rPr>
          <w:rFonts w:asciiTheme="majorHAnsi" w:eastAsiaTheme="majorHAnsi" w:hAnsiTheme="majorHAnsi"/>
          <w:b/>
          <w:bCs/>
          <w:sz w:val="20"/>
        </w:rPr>
        <w:t>.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873422">
        <w:rPr>
          <w:rFonts w:asciiTheme="majorHAnsi" w:eastAsiaTheme="majorHAnsi" w:hAnsiTheme="majorHAnsi" w:hint="eastAsia"/>
          <w:b/>
          <w:bCs/>
          <w:sz w:val="20"/>
        </w:rPr>
        <w:t>마이페이지 접속 후 주소 변경에 접속합니다.</w:t>
      </w:r>
    </w:p>
    <w:p w14:paraId="61BE44E6" w14:textId="6D8551AC" w:rsidR="00873422" w:rsidRDefault="00873422" w:rsidP="00873422">
      <w:pPr>
        <w:tabs>
          <w:tab w:val="left" w:pos="660"/>
        </w:tabs>
      </w:pPr>
      <w:r>
        <w:rPr>
          <w:rFonts w:asciiTheme="majorHAnsi" w:eastAsiaTheme="majorHAnsi" w:hAnsiTheme="majorHAnsi"/>
          <w:sz w:val="20"/>
        </w:rPr>
        <w:tab/>
      </w:r>
      <w:r w:rsidRPr="00873422">
        <w:rPr>
          <w:noProof/>
        </w:rPr>
        <w:drawing>
          <wp:inline distT="0" distB="0" distL="0" distR="0" wp14:anchorId="2E9B1292" wp14:editId="69108002">
            <wp:extent cx="5939790" cy="3474720"/>
            <wp:effectExtent l="19050" t="19050" r="22860" b="11430"/>
            <wp:docPr id="130096008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0080" name="그림 1" descr="텍스트, 스크린샷, 디자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8B71" w14:textId="77777777" w:rsidR="00873422" w:rsidRDefault="00873422" w:rsidP="00873422"/>
    <w:p w14:paraId="75C8A0EC" w14:textId="51389C00" w:rsidR="00873422" w:rsidRDefault="00873422" w:rsidP="00873422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>4</w:t>
      </w:r>
      <w:r>
        <w:rPr>
          <w:rFonts w:asciiTheme="majorHAnsi" w:eastAsiaTheme="majorHAnsi" w:hAnsiTheme="majorHAnsi"/>
          <w:sz w:val="20"/>
        </w:rPr>
        <w:t xml:space="preserve">. </w:t>
      </w:r>
      <w:r>
        <w:rPr>
          <w:rFonts w:asciiTheme="majorHAnsi" w:eastAsiaTheme="majorHAnsi" w:hAnsiTheme="majorHAnsi" w:hint="eastAsia"/>
          <w:sz w:val="20"/>
        </w:rPr>
        <w:t xml:space="preserve">버프 </w:t>
      </w:r>
      <w:proofErr w:type="spellStart"/>
      <w:r>
        <w:rPr>
          <w:rFonts w:asciiTheme="majorHAnsi" w:eastAsiaTheme="majorHAnsi" w:hAnsiTheme="majorHAnsi" w:hint="eastAsia"/>
          <w:sz w:val="20"/>
        </w:rPr>
        <w:t>스윗으로</w:t>
      </w:r>
      <w:proofErr w:type="spellEnd"/>
      <w:r>
        <w:rPr>
          <w:rFonts w:asciiTheme="majorHAnsi" w:eastAsiaTheme="majorHAnsi" w:hAnsiTheme="majorHAnsi" w:hint="eastAsia"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0"/>
        </w:rPr>
        <w:t>살펴 본</w:t>
      </w:r>
      <w:proofErr w:type="gramEnd"/>
      <w:r>
        <w:rPr>
          <w:rFonts w:asciiTheme="majorHAnsi" w:eastAsiaTheme="majorHAnsi" w:hAnsiTheme="majorHAnsi" w:hint="eastAsia"/>
          <w:sz w:val="20"/>
        </w:rPr>
        <w:t xml:space="preserve"> 결과 데이터가 평문으로 나오는 걸 확인 할 수 있었습니다.</w:t>
      </w:r>
    </w:p>
    <w:p w14:paraId="6F3B3056" w14:textId="77777777" w:rsidR="00873422" w:rsidRDefault="00873422" w:rsidP="00873422">
      <w:pPr>
        <w:rPr>
          <w:rFonts w:asciiTheme="majorHAnsi" w:eastAsiaTheme="majorHAnsi" w:hAnsiTheme="majorHAnsi"/>
          <w:sz w:val="20"/>
        </w:rPr>
      </w:pPr>
    </w:p>
    <w:p w14:paraId="21656214" w14:textId="05BA4FCD" w:rsidR="00873422" w:rsidRDefault="00873422" w:rsidP="00873422">
      <w:pPr>
        <w:tabs>
          <w:tab w:val="left" w:pos="690"/>
        </w:tabs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ab/>
      </w:r>
      <w:r w:rsidRPr="00873422">
        <w:rPr>
          <w:noProof/>
        </w:rPr>
        <w:drawing>
          <wp:inline distT="0" distB="0" distL="0" distR="0" wp14:anchorId="57941D26" wp14:editId="695EBC42">
            <wp:extent cx="5940000" cy="2836800"/>
            <wp:effectExtent l="19050" t="19050" r="22860" b="20955"/>
            <wp:docPr id="9365041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04183" name="그림 1" descr="텍스트, 스크린샷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29380" w14:textId="77777777" w:rsidR="00873422" w:rsidRDefault="00873422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br w:type="page"/>
      </w:r>
    </w:p>
    <w:p w14:paraId="07ACC530" w14:textId="2C69CF74" w:rsidR="00873422" w:rsidRDefault="00873422" w:rsidP="00873422">
      <w:pPr>
        <w:rPr>
          <w:rFonts w:asciiTheme="majorHAnsi" w:eastAsiaTheme="majorHAnsi" w:hAnsiTheme="majorHAns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BF0AA6" wp14:editId="11DF9FE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939790" cy="5041900"/>
            <wp:effectExtent l="19050" t="19050" r="22860" b="25400"/>
            <wp:wrapTopAndBottom/>
            <wp:docPr id="107476624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624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0"/>
        </w:rPr>
        <w:t>5</w:t>
      </w:r>
      <w:r>
        <w:rPr>
          <w:rFonts w:asciiTheme="majorHAnsi" w:eastAsiaTheme="majorHAnsi" w:hAnsiTheme="majorHAnsi"/>
          <w:sz w:val="20"/>
        </w:rPr>
        <w:t xml:space="preserve">. </w:t>
      </w:r>
      <w:r>
        <w:rPr>
          <w:rFonts w:asciiTheme="majorHAnsi" w:eastAsiaTheme="majorHAnsi" w:hAnsiTheme="majorHAnsi" w:hint="eastAsia"/>
          <w:sz w:val="20"/>
        </w:rPr>
        <w:t>게시판 페이지에 접속 후 글쓰기 페이지에 접속합니다</w:t>
      </w:r>
      <w:r>
        <w:rPr>
          <w:rFonts w:asciiTheme="majorHAnsi" w:eastAsiaTheme="majorHAnsi" w:hAnsiTheme="majorHAnsi"/>
          <w:sz w:val="20"/>
        </w:rPr>
        <w:t>.</w:t>
      </w:r>
    </w:p>
    <w:p w14:paraId="287813B6" w14:textId="77777777" w:rsidR="00873422" w:rsidRDefault="00873422" w:rsidP="00873422">
      <w:pPr>
        <w:ind w:firstLineChars="100" w:firstLine="200"/>
        <w:rPr>
          <w:rFonts w:asciiTheme="majorHAnsi" w:eastAsiaTheme="majorHAnsi" w:hAnsiTheme="majorHAnsi"/>
          <w:sz w:val="20"/>
        </w:rPr>
      </w:pPr>
    </w:p>
    <w:p w14:paraId="4ACF9D3E" w14:textId="77777777" w:rsidR="00F9447B" w:rsidRDefault="00F9447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br w:type="page"/>
      </w:r>
    </w:p>
    <w:p w14:paraId="011D2880" w14:textId="6A2D5571" w:rsidR="00873422" w:rsidRDefault="00F9447B" w:rsidP="00873422">
      <w:pPr>
        <w:rPr>
          <w:rFonts w:asciiTheme="majorHAnsi" w:eastAsiaTheme="majorHAnsi" w:hAnsiTheme="majorHAnsi"/>
          <w:b/>
          <w:bCs/>
          <w:sz w:val="20"/>
        </w:rPr>
      </w:pPr>
      <w:r w:rsidRPr="00F9447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AD2510D" wp14:editId="33E573C3">
            <wp:simplePos x="0" y="0"/>
            <wp:positionH relativeFrom="column">
              <wp:posOffset>33020</wp:posOffset>
            </wp:positionH>
            <wp:positionV relativeFrom="paragraph">
              <wp:posOffset>424815</wp:posOffset>
            </wp:positionV>
            <wp:extent cx="5939790" cy="3436620"/>
            <wp:effectExtent l="19050" t="19050" r="22860" b="11430"/>
            <wp:wrapTopAndBottom/>
            <wp:docPr id="100287914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9142" name="그림 1" descr="텍스트, 스크린샷, 소프트웨어, 번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6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>6</w:t>
      </w:r>
      <w:r w:rsidR="00873422" w:rsidRPr="00873422">
        <w:rPr>
          <w:rFonts w:asciiTheme="majorHAnsi" w:eastAsiaTheme="majorHAnsi" w:hAnsiTheme="majorHAnsi"/>
          <w:b/>
          <w:bCs/>
          <w:sz w:val="20"/>
        </w:rPr>
        <w:t xml:space="preserve">. </w:t>
      </w:r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 xml:space="preserve">버프 </w:t>
      </w:r>
      <w:proofErr w:type="spellStart"/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>스윗으로</w:t>
      </w:r>
      <w:proofErr w:type="spellEnd"/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 xml:space="preserve"> 확인</w:t>
      </w:r>
      <w:r w:rsidR="00873422" w:rsidRPr="00873422">
        <w:rPr>
          <w:rFonts w:asciiTheme="majorHAnsi" w:eastAsiaTheme="majorHAnsi" w:hAnsiTheme="majorHAnsi"/>
          <w:b/>
          <w:bCs/>
          <w:sz w:val="20"/>
        </w:rPr>
        <w:t>해본</w:t>
      </w:r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 xml:space="preserve"> 결과 데이터가 평문으로 나오는 걸 </w:t>
      </w:r>
      <w:proofErr w:type="gramStart"/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>확인 할</w:t>
      </w:r>
      <w:proofErr w:type="gramEnd"/>
      <w:r w:rsidR="00873422" w:rsidRPr="00873422">
        <w:rPr>
          <w:rFonts w:asciiTheme="majorHAnsi" w:eastAsiaTheme="majorHAnsi" w:hAnsiTheme="majorHAnsi" w:hint="eastAsia"/>
          <w:b/>
          <w:bCs/>
          <w:sz w:val="20"/>
        </w:rPr>
        <w:t xml:space="preserve"> 수 있었습니다.</w:t>
      </w:r>
    </w:p>
    <w:p w14:paraId="48C55C41" w14:textId="77777777" w:rsidR="009E7907" w:rsidRDefault="009E7907" w:rsidP="009E7907">
      <w:pPr>
        <w:rPr>
          <w:rFonts w:asciiTheme="majorHAnsi" w:eastAsiaTheme="majorHAnsi" w:hAnsiTheme="majorHAnsi"/>
          <w:b/>
          <w:bCs/>
          <w:sz w:val="20"/>
        </w:rPr>
      </w:pPr>
    </w:p>
    <w:p w14:paraId="51BEC9F6" w14:textId="1F317E42" w:rsidR="00F9447B" w:rsidRDefault="009E7907" w:rsidP="009E7907">
      <w:pPr>
        <w:rPr>
          <w:rFonts w:asciiTheme="majorHAnsi" w:eastAsiaTheme="majorHAnsi" w:hAnsiTheme="majorHAnsi"/>
          <w:b/>
          <w:bCs/>
          <w:sz w:val="20"/>
        </w:rPr>
      </w:pPr>
      <w:r w:rsidRPr="009E7907">
        <w:rPr>
          <w:rFonts w:asciiTheme="majorHAnsi" w:eastAsiaTheme="majorHAnsi" w:hAnsiTheme="majorHAnsi" w:hint="eastAsia"/>
          <w:b/>
          <w:bCs/>
          <w:sz w:val="20"/>
        </w:rPr>
        <w:t>[보안 권고안</w:t>
      </w:r>
      <w:r w:rsidRPr="009E7907">
        <w:rPr>
          <w:rFonts w:asciiTheme="majorHAnsi" w:eastAsiaTheme="majorHAnsi" w:hAnsiTheme="majorHAnsi"/>
          <w:b/>
          <w:bCs/>
          <w:sz w:val="20"/>
        </w:rPr>
        <w:t>]</w:t>
      </w:r>
    </w:p>
    <w:p w14:paraId="42A7A69E" w14:textId="39D12E0E" w:rsidR="009E7907" w:rsidRDefault="009E7907" w:rsidP="009E7907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민감한 정보를 통신 채널을 통하여 내보낼 때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반드시 암호화를 거쳐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 xml:space="preserve">하며 </w:t>
      </w:r>
      <w:r>
        <w:rPr>
          <w:rFonts w:asciiTheme="majorHAnsi" w:eastAsiaTheme="majorHAnsi" w:hAnsiTheme="majorHAnsi"/>
          <w:b/>
          <w:bCs/>
          <w:sz w:val="20"/>
        </w:rPr>
        <w:t>,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>필요할 경우 S</w:t>
      </w:r>
      <w:r>
        <w:rPr>
          <w:rFonts w:asciiTheme="majorHAnsi" w:eastAsiaTheme="majorHAnsi" w:hAnsiTheme="majorHAnsi"/>
          <w:b/>
          <w:bCs/>
          <w:sz w:val="20"/>
        </w:rPr>
        <w:t xml:space="preserve">SL, HTTPS </w:t>
      </w:r>
      <w:r>
        <w:rPr>
          <w:rFonts w:asciiTheme="majorHAnsi" w:eastAsiaTheme="majorHAnsi" w:hAnsiTheme="majorHAnsi" w:hint="eastAsia"/>
          <w:b/>
          <w:bCs/>
          <w:sz w:val="20"/>
        </w:rPr>
        <w:t>등과 같은 보안 채널을 사용해야 한다.</w:t>
      </w:r>
    </w:p>
    <w:p w14:paraId="4BFA1213" w14:textId="77777777" w:rsidR="009E7907" w:rsidRDefault="009E7907" w:rsidP="009E7907">
      <w:pPr>
        <w:ind w:leftChars="100" w:left="220"/>
        <w:rPr>
          <w:rFonts w:asciiTheme="majorHAnsi" w:eastAsiaTheme="majorHAnsi" w:hAnsiTheme="majorHAnsi"/>
          <w:b/>
          <w:bCs/>
          <w:sz w:val="20"/>
        </w:rPr>
      </w:pPr>
    </w:p>
    <w:p w14:paraId="78138064" w14:textId="77777777" w:rsidR="009E7907" w:rsidRPr="009E7907" w:rsidRDefault="009E7907" w:rsidP="009E7907">
      <w:pPr>
        <w:ind w:leftChars="100" w:left="220"/>
        <w:rPr>
          <w:rFonts w:asciiTheme="majorHAnsi" w:eastAsiaTheme="majorHAnsi" w:hAnsiTheme="majorHAnsi"/>
          <w:b/>
          <w:bCs/>
          <w:sz w:val="20"/>
        </w:rPr>
      </w:pPr>
    </w:p>
    <w:p w14:paraId="046ACD53" w14:textId="088262FC" w:rsidR="00A4030A" w:rsidRPr="00CC4431" w:rsidRDefault="00984029" w:rsidP="00543499">
      <w:pPr>
        <w:pStyle w:val="13"/>
      </w:pPr>
      <w:r>
        <w:rPr>
          <w:rFonts w:hint="eastAsia"/>
        </w:rPr>
        <w:lastRenderedPageBreak/>
        <w:t>보안 권고안</w:t>
      </w:r>
      <w:bookmarkEnd w:id="17"/>
    </w:p>
    <w:p w14:paraId="7DBB8AE6" w14:textId="06705B9A" w:rsidR="00605EA0" w:rsidRDefault="009E7907" w:rsidP="00605EA0">
      <w:pPr>
        <w:pStyle w:val="21"/>
      </w:pPr>
      <w:r>
        <w:t xml:space="preserve">XSS </w:t>
      </w:r>
      <w:r>
        <w:rPr>
          <w:rFonts w:hint="eastAsia"/>
        </w:rPr>
        <w:t>크로스 사이트 스크립트</w:t>
      </w:r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60A9C" w:rsidRPr="00C50E4D" w14:paraId="1A55709D" w14:textId="77777777" w:rsidTr="0068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5738D8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4CF" w14:textId="62D85496" w:rsidR="00160A9C" w:rsidRPr="009E7907" w:rsidRDefault="009E7907" w:rsidP="00C84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 w:rsidRPr="009E7907">
              <w:rPr>
                <w:rFonts w:asciiTheme="majorHAnsi" w:eastAsiaTheme="majorHAnsi" w:hAnsiTheme="majorHAnsi"/>
                <w:b w:val="0"/>
                <w:bCs w:val="0"/>
                <w:color w:val="auto"/>
                <w:sz w:val="20"/>
              </w:rPr>
              <w:t>XSS</w:t>
            </w:r>
          </w:p>
        </w:tc>
      </w:tr>
      <w:tr w:rsidR="00160A9C" w:rsidRPr="00C50E4D" w14:paraId="6ED86255" w14:textId="77777777" w:rsidTr="0068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DFF57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150" w14:textId="48A7030B" w:rsidR="00160A9C" w:rsidRPr="00711D8F" w:rsidRDefault="009E7907" w:rsidP="006442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웹 페이제에 악의적인 스크립트를 포함시켜 사용자 측에서 실행되게 유도할 수 있음.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예를 들어,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검증되지 않은 외부 입력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동적웹페이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생성에 사용될 경우,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전송된 동적 웹페이지를 열람하는 접속자의 권한으로 부적절한 스크립트가 수행되어 정보유출 등의 공격을 유발할 수 있음</w:t>
            </w:r>
          </w:p>
        </w:tc>
      </w:tr>
      <w:tr w:rsidR="00160A9C" w:rsidRPr="00C50E4D" w14:paraId="216F49A9" w14:textId="77777777" w:rsidTr="00687E8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87E52A" w14:textId="1765C5F9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 w:rsidR="007841A6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160A9C" w:rsidRPr="00C50E4D" w14:paraId="1206E86A" w14:textId="77777777" w:rsidTr="00C841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439" w14:textId="6AF9A921" w:rsidR="00160A9C" w:rsidRDefault="00160A9C" w:rsidP="00613D7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 w:rsidR="007841A6"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5276DC87" w14:textId="77777777" w:rsidR="00160A9C" w:rsidRPr="00C841D3" w:rsidRDefault="009E7907" w:rsidP="009E7907">
            <w:pPr>
              <w:pStyle w:val="aff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 xml:space="preserve">TML Entity </w:t>
            </w:r>
          </w:p>
          <w:p w14:paraId="1A3AF218" w14:textId="71258D34" w:rsidR="00C841D3" w:rsidRDefault="00C841D3" w:rsidP="00C841D3">
            <w:pPr>
              <w:pStyle w:val="aff3"/>
              <w:ind w:leftChars="0" w:left="76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 xml:space="preserve">TML </w:t>
            </w:r>
            <w:proofErr w:type="gramStart"/>
            <w:r>
              <w:t xml:space="preserve">Entity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통하여 특수문자를 필터링하여 예방할 수 있음 </w:t>
            </w:r>
          </w:p>
          <w:p w14:paraId="2D0D911F" w14:textId="0D8026B9" w:rsidR="00C841D3" w:rsidRPr="00C841D3" w:rsidRDefault="00C841D3" w:rsidP="00C841D3">
            <w:pPr>
              <w:pStyle w:val="aff3"/>
              <w:ind w:leftChars="0" w:left="760" w:firstLine="0"/>
            </w:pPr>
          </w:p>
          <w:p w14:paraId="0A55A0CF" w14:textId="403ACF15" w:rsidR="00C841D3" w:rsidRPr="009E7907" w:rsidRDefault="00C841D3" w:rsidP="00C841D3">
            <w:pPr>
              <w:pStyle w:val="aff3"/>
              <w:ind w:leftChars="0" w:left="760" w:firstLine="0"/>
            </w:pPr>
          </w:p>
        </w:tc>
      </w:tr>
    </w:tbl>
    <w:p w14:paraId="28572C0E" w14:textId="77777777" w:rsidR="00C841D3" w:rsidRPr="005B2C2E" w:rsidRDefault="00C841D3" w:rsidP="00DA7639">
      <w:pPr>
        <w:pStyle w:val="1d"/>
        <w:ind w:leftChars="0" w:left="0"/>
      </w:pPr>
    </w:p>
    <w:p w14:paraId="76CEEFEC" w14:textId="5402468B" w:rsidR="00C841D3" w:rsidRDefault="00C841D3">
      <w:pPr>
        <w:pStyle w:val="21"/>
      </w:pPr>
      <w:r>
        <w:rPr>
          <w:rFonts w:hint="eastAsia"/>
        </w:rPr>
        <w:t>악성 파일 업로드</w:t>
      </w:r>
    </w:p>
    <w:p w14:paraId="1E4AF992" w14:textId="77777777" w:rsidR="00C841D3" w:rsidRPr="00C841D3" w:rsidRDefault="00C841D3" w:rsidP="00C841D3">
      <w:pPr>
        <w:tabs>
          <w:tab w:val="left" w:pos="1260"/>
        </w:tabs>
      </w:pPr>
      <w:r>
        <w:tab/>
      </w:r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C841D3" w:rsidRPr="009E7907" w14:paraId="68A01C56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D5522FE" w14:textId="77777777" w:rsidR="00C841D3" w:rsidRPr="001847EC" w:rsidRDefault="00C841D3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32A8" w14:textId="037E82F4" w:rsidR="00C841D3" w:rsidRPr="00C841D3" w:rsidRDefault="00C841D3" w:rsidP="00C84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>악성 파일 업로드</w:t>
            </w:r>
          </w:p>
        </w:tc>
      </w:tr>
      <w:tr w:rsidR="00C841D3" w:rsidRPr="00711D8F" w14:paraId="3B9B9066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16C101E" w14:textId="77777777" w:rsidR="00C841D3" w:rsidRPr="001847EC" w:rsidRDefault="00C841D3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8ED" w14:textId="430016AE" w:rsidR="00C841D3" w:rsidRPr="00711D8F" w:rsidRDefault="00C841D3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일반적으로 웹사이트내에 게시판 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파일업로드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가능한 곳에서는 확장자 제한을 두는데 파일 확장자를 제한하지 않거나 파일에 실행 권한을 제공해 공격자가 웹을 통해 직접 실행시킬 수 있는 경우 시스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내부명령어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실행하거나 외부와 연결하여 시스템을 제어할 수 있음</w:t>
            </w:r>
          </w:p>
        </w:tc>
      </w:tr>
      <w:tr w:rsidR="00C841D3" w:rsidRPr="001847EC" w14:paraId="36AB5B17" w14:textId="77777777" w:rsidTr="00D87D40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9FF6AA6" w14:textId="77777777" w:rsidR="00C841D3" w:rsidRPr="001847EC" w:rsidRDefault="00C841D3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C841D3" w:rsidRPr="009E7907" w14:paraId="6F1CF7A6" w14:textId="77777777" w:rsidTr="00D87D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3B3" w14:textId="77777777" w:rsidR="00C841D3" w:rsidRDefault="00C841D3" w:rsidP="00D87D4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67EEBF4C" w14:textId="2D71580D" w:rsidR="00C841D3" w:rsidRPr="00C841D3" w:rsidRDefault="00C841D3" w:rsidP="00C841D3">
            <w:pPr>
              <w:pStyle w:val="aff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업로드 되는 파일을 </w:t>
            </w:r>
            <w:r>
              <w:t>DB</w:t>
            </w:r>
            <w:r>
              <w:rPr>
                <w:rFonts w:hint="eastAsia"/>
              </w:rPr>
              <w:t xml:space="preserve">에 저장하기 </w:t>
            </w:r>
          </w:p>
          <w:p w14:paraId="3DCDA9D7" w14:textId="77777777" w:rsidR="00C841D3" w:rsidRDefault="00C841D3" w:rsidP="00D87D40">
            <w:pPr>
              <w:pStyle w:val="aff3"/>
              <w:ind w:leftChars="0" w:left="76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업로드 되는 파일이 저장되는 서버를 웹서버와 분리시켜 </w:t>
            </w:r>
            <w:proofErr w:type="gramStart"/>
            <w:r>
              <w:rPr>
                <w:rFonts w:hint="eastAsia"/>
              </w:rPr>
              <w:t>예방 할</w:t>
            </w:r>
            <w:proofErr w:type="gramEnd"/>
            <w:r>
              <w:rPr>
                <w:rFonts w:hint="eastAsia"/>
              </w:rPr>
              <w:t xml:space="preserve"> 수 있음</w:t>
            </w:r>
          </w:p>
          <w:p w14:paraId="43DA0C1A" w14:textId="77777777" w:rsidR="00C841D3" w:rsidRDefault="00C841D3" w:rsidP="00D87D40">
            <w:pPr>
              <w:pStyle w:val="aff3"/>
              <w:ind w:leftChars="0" w:left="760" w:firstLine="0"/>
              <w:rPr>
                <w:b w:val="0"/>
                <w:bCs w:val="0"/>
              </w:rPr>
            </w:pPr>
          </w:p>
          <w:p w14:paraId="4D2DBF9E" w14:textId="7955D1AB" w:rsidR="00C841D3" w:rsidRPr="009E7907" w:rsidRDefault="00C841D3" w:rsidP="00C841D3">
            <w:pPr>
              <w:pStyle w:val="aff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웹 서버에 업로드 대상 파일의 확장자를 검증하는 처리 프로그램을 통해 서버 사이트 스크립트 </w:t>
            </w:r>
            <w:r>
              <w:t>(</w:t>
            </w:r>
            <w:r>
              <w:rPr>
                <w:rFonts w:hint="eastAsia"/>
              </w:rPr>
              <w:t>J</w:t>
            </w:r>
            <w:r>
              <w:t xml:space="preserve">SP, PHP, JSP, </w:t>
            </w:r>
            <w:r>
              <w:rPr>
                <w:rFonts w:hint="eastAsia"/>
              </w:rPr>
              <w:t xml:space="preserve">등) 파일의 업로드 차단 </w:t>
            </w:r>
          </w:p>
        </w:tc>
      </w:tr>
    </w:tbl>
    <w:p w14:paraId="29CB5F66" w14:textId="75B79138" w:rsidR="00C841D3" w:rsidRDefault="00C841D3" w:rsidP="00C841D3">
      <w:pPr>
        <w:tabs>
          <w:tab w:val="left" w:pos="1260"/>
        </w:tabs>
      </w:pPr>
    </w:p>
    <w:p w14:paraId="651EB122" w14:textId="77777777" w:rsidR="00C841D3" w:rsidRDefault="00C841D3" w:rsidP="00C841D3">
      <w:pPr>
        <w:tabs>
          <w:tab w:val="left" w:pos="1260"/>
        </w:tabs>
      </w:pPr>
    </w:p>
    <w:p w14:paraId="3B2D9FBA" w14:textId="77777777" w:rsidR="00C841D3" w:rsidRDefault="00C841D3" w:rsidP="00C841D3">
      <w:pPr>
        <w:tabs>
          <w:tab w:val="left" w:pos="1260"/>
        </w:tabs>
      </w:pPr>
    </w:p>
    <w:p w14:paraId="498A25B7" w14:textId="77777777" w:rsidR="00C841D3" w:rsidRPr="00C841D3" w:rsidRDefault="00C841D3" w:rsidP="00C841D3">
      <w:pPr>
        <w:tabs>
          <w:tab w:val="left" w:pos="1260"/>
        </w:tabs>
      </w:pPr>
    </w:p>
    <w:tbl>
      <w:tblPr>
        <w:tblStyle w:val="-10"/>
        <w:tblpPr w:leftFromText="142" w:rightFromText="142" w:vertAnchor="page" w:horzAnchor="margin" w:tblpY="2401"/>
        <w:tblW w:w="9151" w:type="dxa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D743AB" w:rsidRPr="00C841D3" w14:paraId="3CD5252F" w14:textId="77777777" w:rsidTr="00D7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3FE73CF" w14:textId="77777777" w:rsidR="00D743AB" w:rsidRPr="001847EC" w:rsidRDefault="00D743AB" w:rsidP="00D743AB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lastRenderedPageBreak/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C7C3" w14:textId="34BA40BF" w:rsidR="00D743AB" w:rsidRPr="00C841D3" w:rsidRDefault="00D743AB" w:rsidP="00D74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>자동화 공격</w:t>
            </w:r>
          </w:p>
        </w:tc>
      </w:tr>
      <w:tr w:rsidR="00D743AB" w:rsidRPr="00711D8F" w14:paraId="5F2DC71C" w14:textId="77777777" w:rsidTr="00D7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004F65" w14:textId="77777777" w:rsidR="00D743AB" w:rsidRPr="001847EC" w:rsidRDefault="00D743AB" w:rsidP="00D743AB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AEEF" w14:textId="28B5F048" w:rsidR="00D743AB" w:rsidRPr="00711D8F" w:rsidRDefault="00D743AB" w:rsidP="00D743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애플리케이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운영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특정 프로세스에 대한 접근시도 횟수 제한을 설정하지 않을 경우 공격자가 자동화 툴 및 봇을 활용하여 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분에 수백 번의 접근을 시도할 수 있음,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단 시간동안 특정 프로세스를 반복 실행하여 시스템 성능에 영향을 미칠 수 있음</w:t>
            </w:r>
          </w:p>
        </w:tc>
      </w:tr>
      <w:tr w:rsidR="00D743AB" w:rsidRPr="001847EC" w14:paraId="7CC267A2" w14:textId="77777777" w:rsidTr="00D743A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A3C7787" w14:textId="77777777" w:rsidR="00D743AB" w:rsidRPr="001847EC" w:rsidRDefault="00D743AB" w:rsidP="00D743AB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D743AB" w:rsidRPr="009E7907" w14:paraId="43713DA6" w14:textId="77777777" w:rsidTr="00D74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9C7" w14:textId="77777777" w:rsidR="00D743AB" w:rsidRDefault="00D743AB" w:rsidP="00D743AB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4299101B" w14:textId="0F9C7585" w:rsidR="00D743AB" w:rsidRPr="00D743AB" w:rsidRDefault="00D743AB" w:rsidP="00D743AB">
            <w:pPr>
              <w:shd w:val="clear" w:color="auto" w:fill="FFFFFF"/>
              <w:adjustRightInd/>
              <w:spacing w:before="100" w:beforeAutospacing="1" w:line="240" w:lineRule="auto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굴림" w:hint="eastAsia"/>
                <w:sz w:val="20"/>
                <w:bdr w:val="none" w:sz="0" w:space="0" w:color="auto" w:frame="1"/>
              </w:rPr>
              <w:t>1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.보안 장비에서 조치</w:t>
            </w:r>
          </w:p>
          <w:p w14:paraId="050BBE6B" w14:textId="77777777" w:rsidR="00D743AB" w:rsidRPr="00D743AB" w:rsidRDefault="00D743AB" w:rsidP="00D743AB">
            <w:pPr>
              <w:shd w:val="clear" w:color="auto" w:fill="FFFFFF"/>
              <w:adjustRightInd/>
              <w:spacing w:before="100" w:beforeAutospacing="1" w:line="240" w:lineRule="auto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굴림"/>
                <w:sz w:val="20"/>
              </w:rPr>
              <w:t xml:space="preserve">시스템 과부하를 방지하기 위해 </w:t>
            </w:r>
            <w:proofErr w:type="spellStart"/>
            <w:r w:rsidRPr="00D743AB">
              <w:rPr>
                <w:rFonts w:asciiTheme="majorHAnsi" w:eastAsiaTheme="majorHAnsi" w:hAnsiTheme="majorHAnsi" w:cs="굴림"/>
                <w:sz w:val="20"/>
              </w:rPr>
              <w:t>패킷량을</w:t>
            </w:r>
            <w:proofErr w:type="spellEnd"/>
            <w:r w:rsidRPr="00D743AB">
              <w:rPr>
                <w:rFonts w:asciiTheme="majorHAnsi" w:eastAsiaTheme="majorHAnsi" w:hAnsiTheme="majorHAnsi" w:cs="굴림"/>
                <w:sz w:val="20"/>
              </w:rPr>
              <w:t xml:space="preserve"> 모니터링 할 수 있는 시스템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(IDS/IPS)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을 구축하여 다량의 패킷이 유입될 경우 해당 접속을 차단</w:t>
            </w:r>
          </w:p>
          <w:p w14:paraId="2E94C3D9" w14:textId="77777777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</w:p>
          <w:p w14:paraId="1C2A1F6B" w14:textId="097F3EFF" w:rsidR="00D743AB" w:rsidRPr="00D743AB" w:rsidRDefault="00D743AB" w:rsidP="00D743AB">
            <w:pPr>
              <w:shd w:val="clear" w:color="auto" w:fill="FFFFFF"/>
              <w:adjustRightInd/>
              <w:spacing w:before="100" w:beforeAutospacing="1" w:line="240" w:lineRule="auto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2. 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홈페이지 개발 보안 조치</w:t>
            </w:r>
          </w:p>
          <w:p w14:paraId="17041F92" w14:textId="63F33101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ind w:left="360" w:hanging="360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hint="eastAsia"/>
                <w:sz w:val="20"/>
                <w:bdr w:val="none" w:sz="0" w:space="0" w:color="auto" w:frame="1"/>
              </w:rPr>
              <w:t>2</w:t>
            </w:r>
            <w:r w:rsidRPr="00D743AB">
              <w:rPr>
                <w:rFonts w:asciiTheme="majorHAnsi" w:eastAsiaTheme="majorHAnsi" w:hAnsiTheme="majorHAnsi"/>
                <w:sz w:val="20"/>
                <w:bdr w:val="none" w:sz="0" w:space="0" w:color="auto" w:frame="1"/>
              </w:rPr>
              <w:t>.1  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특정 시간 내 동일 프로세스가 반복 실행되지 않도록 시간제한 설정</w:t>
            </w:r>
          </w:p>
          <w:p w14:paraId="143BD366" w14:textId="77777777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ind w:left="360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</w:p>
          <w:p w14:paraId="56299BBD" w14:textId="7EE4A7C4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ind w:left="360" w:hanging="360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/>
                <w:sz w:val="20"/>
                <w:bdr w:val="none" w:sz="0" w:space="0" w:color="auto" w:frame="1"/>
              </w:rPr>
              <w:t>2.2  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웹 애플리케이션 로그인 관련 테이블에 로그인 시도 횟수를 저장하는 컬럼을 추가하여 로그인 시도가 있을 때마다 횟수를 증가시키고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,</w:t>
            </w: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일정 횟수 이상이 되면 자동화 공격으로 인식하여 로그인을 할 수 없도록 차단</w:t>
            </w:r>
          </w:p>
          <w:p w14:paraId="15487788" w14:textId="77777777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ind w:left="360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</w:p>
          <w:p w14:paraId="181E5607" w14:textId="72B4E0A0" w:rsidR="00D743AB" w:rsidRPr="00D743AB" w:rsidRDefault="00D743AB" w:rsidP="00D743AB">
            <w:pPr>
              <w:shd w:val="clear" w:color="auto" w:fill="FFFFFF"/>
              <w:adjustRightInd/>
              <w:spacing w:line="240" w:lineRule="auto"/>
              <w:ind w:left="360" w:hanging="360"/>
              <w:jc w:val="left"/>
              <w:rPr>
                <w:rFonts w:asciiTheme="majorHAnsi" w:eastAsiaTheme="majorHAnsi" w:hAnsiTheme="majorHAnsi" w:cs="굴림"/>
                <w:sz w:val="20"/>
              </w:rPr>
            </w:pPr>
            <w:r w:rsidRPr="00D743AB">
              <w:rPr>
                <w:rFonts w:asciiTheme="majorHAnsi" w:eastAsiaTheme="majorHAnsi" w:hAnsiTheme="majorHAnsi"/>
                <w:sz w:val="20"/>
                <w:bdr w:val="none" w:sz="0" w:space="0" w:color="auto" w:frame="1"/>
              </w:rPr>
              <w:t>2.3  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게시물 등록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,</w:t>
            </w: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 xml:space="preserve">메일 발송 등의 기능에서 사용자의 요청이 일회성이 될 수 있도록 </w:t>
            </w:r>
            <w:proofErr w:type="spellStart"/>
            <w:r w:rsidRPr="00D743AB">
              <w:rPr>
                <w:rFonts w:asciiTheme="majorHAnsi" w:eastAsiaTheme="majorHAnsi" w:hAnsiTheme="majorHAnsi" w:cs="굴림"/>
                <w:sz w:val="20"/>
              </w:rPr>
              <w:t>캡챠</w:t>
            </w:r>
            <w:proofErr w:type="spellEnd"/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(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이미지를 이용하여 확인 값을 표시하고 사용자가 값을 입력하여 인증</w:t>
            </w:r>
            <w:r w:rsidRPr="00D743AB">
              <w:rPr>
                <w:rFonts w:asciiTheme="majorHAnsi" w:eastAsiaTheme="majorHAnsi" w:hAnsiTheme="majorHAnsi" w:cs="굴림"/>
                <w:sz w:val="20"/>
                <w:bdr w:val="none" w:sz="0" w:space="0" w:color="auto" w:frame="1"/>
              </w:rPr>
              <w:t>)</w:t>
            </w:r>
            <w:r w:rsidRPr="00D743AB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 </w:t>
            </w:r>
            <w:r w:rsidRPr="00D743AB">
              <w:rPr>
                <w:rFonts w:asciiTheme="majorHAnsi" w:eastAsiaTheme="majorHAnsi" w:hAnsiTheme="majorHAnsi" w:cs="굴림"/>
                <w:sz w:val="20"/>
              </w:rPr>
              <w:t>등을 이용</w:t>
            </w:r>
          </w:p>
          <w:p w14:paraId="67730AC6" w14:textId="74A2AFA0" w:rsidR="00D743AB" w:rsidRPr="009E7907" w:rsidRDefault="00D743AB" w:rsidP="00D743AB">
            <w:pPr>
              <w:pStyle w:val="aff3"/>
              <w:ind w:leftChars="0" w:left="1160" w:firstLine="0"/>
            </w:pPr>
          </w:p>
        </w:tc>
      </w:tr>
    </w:tbl>
    <w:p w14:paraId="1F0F1B49" w14:textId="5AE1BD3E" w:rsidR="00C841D3" w:rsidRDefault="00D743AB">
      <w:pPr>
        <w:pStyle w:val="21"/>
      </w:pPr>
      <w:r>
        <w:rPr>
          <w:rFonts w:hint="eastAsia"/>
        </w:rPr>
        <w:t>자동화공격</w:t>
      </w:r>
    </w:p>
    <w:p w14:paraId="4AD0FFE2" w14:textId="77777777" w:rsidR="00D743AB" w:rsidRDefault="00D743A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  <w:r>
        <w:br w:type="page"/>
      </w:r>
    </w:p>
    <w:p w14:paraId="2AFF35B2" w14:textId="71D67199" w:rsidR="00D743AB" w:rsidRDefault="00D743AB">
      <w:pPr>
        <w:pStyle w:val="21"/>
      </w:pPr>
      <w:r>
        <w:rPr>
          <w:rFonts w:hint="eastAsia"/>
        </w:rPr>
        <w:lastRenderedPageBreak/>
        <w:t xml:space="preserve">유추 가능한 세션 </w:t>
      </w:r>
      <w:proofErr w:type="gramStart"/>
      <w:r>
        <w:t>ID ,</w:t>
      </w:r>
      <w:proofErr w:type="gramEnd"/>
      <w:r>
        <w:t xml:space="preserve"> </w:t>
      </w:r>
      <w:r>
        <w:rPr>
          <w:rFonts w:hint="eastAsia"/>
        </w:rPr>
        <w:t>불충분한 세션 종료</w:t>
      </w:r>
    </w:p>
    <w:tbl>
      <w:tblPr>
        <w:tblStyle w:val="-10"/>
        <w:tblpPr w:leftFromText="142" w:rightFromText="142" w:vertAnchor="page" w:horzAnchor="margin" w:tblpY="2401"/>
        <w:tblW w:w="9151" w:type="dxa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D743AB" w:rsidRPr="00C841D3" w14:paraId="3EFDAA54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5879B8B" w14:textId="77777777" w:rsidR="00D743AB" w:rsidRPr="001847EC" w:rsidRDefault="00D743AB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73BF" w14:textId="77777777" w:rsidR="00D743AB" w:rsidRPr="00D743AB" w:rsidRDefault="00D743AB" w:rsidP="00D743AB">
            <w:pPr>
              <w:pStyle w:val="21"/>
              <w:numPr>
                <w:ilvl w:val="0"/>
                <w:numId w:val="0"/>
              </w:numPr>
              <w:ind w:firstLineChars="600" w:firstLine="1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43AB">
              <w:rPr>
                <w:rFonts w:hint="eastAsia"/>
                <w:sz w:val="20"/>
                <w:szCs w:val="20"/>
              </w:rPr>
              <w:t xml:space="preserve">유추 가능한 세션 </w:t>
            </w:r>
            <w:proofErr w:type="gramStart"/>
            <w:r w:rsidRPr="00D743AB">
              <w:rPr>
                <w:sz w:val="20"/>
                <w:szCs w:val="20"/>
              </w:rPr>
              <w:t>ID ,</w:t>
            </w:r>
            <w:proofErr w:type="gramEnd"/>
            <w:r w:rsidRPr="00D743AB">
              <w:rPr>
                <w:sz w:val="20"/>
                <w:szCs w:val="20"/>
              </w:rPr>
              <w:t xml:space="preserve"> </w:t>
            </w:r>
            <w:r w:rsidRPr="00D743AB">
              <w:rPr>
                <w:rFonts w:hint="eastAsia"/>
                <w:sz w:val="20"/>
                <w:szCs w:val="20"/>
              </w:rPr>
              <w:t>불충분한 세션 종료</w:t>
            </w:r>
          </w:p>
          <w:p w14:paraId="2E66F625" w14:textId="342D728E" w:rsidR="00D743AB" w:rsidRPr="00D743AB" w:rsidRDefault="00D743AB" w:rsidP="00D8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</w:p>
        </w:tc>
      </w:tr>
      <w:tr w:rsidR="00D743AB" w:rsidRPr="00711D8F" w14:paraId="5BC5F87C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47C3DE5" w14:textId="77777777" w:rsidR="00D743AB" w:rsidRPr="001847EC" w:rsidRDefault="00D743AB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4AD0" w14:textId="22559FDE" w:rsidR="00D743AB" w:rsidRPr="00711D8F" w:rsidRDefault="00D743AB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사용자에 따라 고정된 세션I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>D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를 발행하는 사이트에 공격자는 다른 사용자의 세션I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>D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를 가지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유효화되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것을 자동으로 체크하여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유효화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세션 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>ID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로 정상적인 사이트를 이용</w:t>
            </w:r>
          </w:p>
        </w:tc>
      </w:tr>
      <w:tr w:rsidR="00D743AB" w:rsidRPr="001847EC" w14:paraId="5F9D96D1" w14:textId="77777777" w:rsidTr="00D87D4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4DA8E9A" w14:textId="77777777" w:rsidR="00D743AB" w:rsidRPr="001847EC" w:rsidRDefault="00D743AB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D743AB" w:rsidRPr="009E7907" w14:paraId="61BBA276" w14:textId="77777777" w:rsidTr="00D87D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6D8" w14:textId="77777777" w:rsidR="00D743AB" w:rsidRDefault="00D743AB" w:rsidP="00D87D4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595F1CAF" w14:textId="77777777" w:rsidR="00D743AB" w:rsidRPr="00D743AB" w:rsidRDefault="00D743AB" w:rsidP="00D743AB">
            <w:pPr>
              <w:pStyle w:val="aff3"/>
              <w:numPr>
                <w:ilvl w:val="0"/>
                <w:numId w:val="43"/>
              </w:numPr>
              <w:shd w:val="clear" w:color="auto" w:fill="FFFFFF"/>
              <w:adjustRightInd/>
              <w:ind w:leftChars="0"/>
            </w:pPr>
            <w:r>
              <w:rPr>
                <w:rFonts w:hint="eastAsia"/>
              </w:rPr>
              <w:t>고정 세션I</w:t>
            </w:r>
            <w:r>
              <w:t xml:space="preserve">D </w:t>
            </w:r>
            <w:r>
              <w:rPr>
                <w:rFonts w:hint="eastAsia"/>
              </w:rPr>
              <w:t>금지</w:t>
            </w:r>
          </w:p>
          <w:p w14:paraId="1A54E8E0" w14:textId="77777777" w:rsidR="00D743AB" w:rsidRDefault="00D743AB" w:rsidP="00D743AB">
            <w:pPr>
              <w:pStyle w:val="aff3"/>
              <w:shd w:val="clear" w:color="auto" w:fill="FFFFFF"/>
              <w:adjustRightInd/>
              <w:ind w:left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사용자에 따른 고정 세션I</w:t>
            </w:r>
            <w:r>
              <w:t>D</w:t>
            </w:r>
            <w:r>
              <w:rPr>
                <w:rFonts w:hint="eastAsia"/>
              </w:rPr>
              <w:t>를 발행하지 말고,</w:t>
            </w:r>
            <w:r>
              <w:t xml:space="preserve"> </w:t>
            </w:r>
            <w:r>
              <w:rPr>
                <w:rFonts w:hint="eastAsia"/>
              </w:rPr>
              <w:t xml:space="preserve">상용 웹서버나 웹 애플리케이션 </w:t>
            </w:r>
            <w:proofErr w:type="spellStart"/>
            <w:r>
              <w:rPr>
                <w:rFonts w:hint="eastAsia"/>
              </w:rPr>
              <w:t>플래폼에서</w:t>
            </w:r>
            <w:proofErr w:type="spellEnd"/>
            <w:r>
              <w:rPr>
                <w:rFonts w:hint="eastAsia"/>
              </w:rPr>
              <w:t xml:space="preserve"> 제공하는 세션I</w:t>
            </w:r>
            <w:r>
              <w:t>D</w:t>
            </w:r>
            <w:r>
              <w:rPr>
                <w:rFonts w:hint="eastAsia"/>
              </w:rPr>
              <w:t>를 사용하고,</w:t>
            </w:r>
            <w:r>
              <w:t xml:space="preserve"> </w:t>
            </w:r>
            <w:r>
              <w:rPr>
                <w:rFonts w:hint="eastAsia"/>
              </w:rPr>
              <w:t xml:space="preserve">가능하다면 맞춤형 세션 관리 </w:t>
            </w:r>
            <w:proofErr w:type="spellStart"/>
            <w:r>
              <w:rPr>
                <w:rFonts w:hint="eastAsia"/>
              </w:rPr>
              <w:t>매커니즘을</w:t>
            </w:r>
            <w:proofErr w:type="spellEnd"/>
            <w:r>
              <w:rPr>
                <w:rFonts w:hint="eastAsia"/>
              </w:rPr>
              <w:t xml:space="preserve"> 권고한다.</w:t>
            </w:r>
            <w:r>
              <w:t xml:space="preserve"> </w:t>
            </w:r>
          </w:p>
          <w:p w14:paraId="556E140C" w14:textId="77777777" w:rsidR="00D743AB" w:rsidRPr="00D743AB" w:rsidRDefault="00D743AB" w:rsidP="00D743AB">
            <w:pPr>
              <w:pStyle w:val="aff3"/>
              <w:numPr>
                <w:ilvl w:val="0"/>
                <w:numId w:val="43"/>
              </w:numPr>
              <w:shd w:val="clear" w:color="auto" w:fill="FFFFFF"/>
              <w:adjustRightInd/>
              <w:ind w:leftChars="0"/>
            </w:pPr>
            <w:r>
              <w:rPr>
                <w:rFonts w:hint="eastAsia"/>
              </w:rPr>
              <w:t xml:space="preserve">인증한 후 새로운 세션 </w:t>
            </w:r>
            <w:r>
              <w:t xml:space="preserve">ID </w:t>
            </w:r>
            <w:r>
              <w:rPr>
                <w:rFonts w:hint="eastAsia"/>
              </w:rPr>
              <w:t>발행</w:t>
            </w:r>
          </w:p>
          <w:p w14:paraId="5DA36DE4" w14:textId="2A661ED1" w:rsidR="00D743AB" w:rsidRPr="00D743AB" w:rsidRDefault="00D743AB" w:rsidP="00D743AB">
            <w:pPr>
              <w:pStyle w:val="aff3"/>
              <w:shd w:val="clear" w:color="auto" w:fill="FFFFFF"/>
              <w:adjustRightInd/>
              <w:ind w:leftChars="0" w:firstLine="0"/>
            </w:pPr>
            <w:r>
              <w:rPr>
                <w:rFonts w:hint="eastAsia"/>
              </w:rPr>
              <w:t xml:space="preserve">인증 기능에서 사용자가 인증을 받은 후 새로운 세션 </w:t>
            </w:r>
            <w:r>
              <w:t>ID</w:t>
            </w:r>
            <w:r>
              <w:rPr>
                <w:rFonts w:hint="eastAsia"/>
              </w:rPr>
              <w:t>를 할당 받도록 한다.</w:t>
            </w:r>
            <w:r>
              <w:t xml:space="preserve"> </w:t>
            </w:r>
          </w:p>
        </w:tc>
      </w:tr>
    </w:tbl>
    <w:p w14:paraId="35090167" w14:textId="77777777" w:rsidR="00D743AB" w:rsidRDefault="00D743AB" w:rsidP="00D743AB">
      <w:pPr>
        <w:ind w:firstLineChars="100" w:firstLine="220"/>
      </w:pPr>
    </w:p>
    <w:p w14:paraId="16A9D570" w14:textId="77777777" w:rsidR="00543EA9" w:rsidRDefault="00543EA9" w:rsidP="00D743AB">
      <w:pPr>
        <w:ind w:firstLineChars="100" w:firstLine="220"/>
      </w:pPr>
    </w:p>
    <w:p w14:paraId="720BD4EA" w14:textId="77777777" w:rsidR="00543EA9" w:rsidRDefault="00543EA9" w:rsidP="00D743AB">
      <w:pPr>
        <w:ind w:firstLineChars="100" w:firstLine="220"/>
      </w:pPr>
    </w:p>
    <w:p w14:paraId="0CB41A46" w14:textId="77777777" w:rsidR="00543EA9" w:rsidRDefault="00543EA9" w:rsidP="00D743AB">
      <w:pPr>
        <w:ind w:firstLineChars="100" w:firstLine="220"/>
      </w:pPr>
    </w:p>
    <w:p w14:paraId="396D9A6E" w14:textId="77777777" w:rsidR="00543EA9" w:rsidRDefault="00543EA9" w:rsidP="00D743AB">
      <w:pPr>
        <w:ind w:firstLineChars="100" w:firstLine="220"/>
      </w:pPr>
    </w:p>
    <w:p w14:paraId="356B2994" w14:textId="77777777" w:rsidR="00543EA9" w:rsidRDefault="00543EA9" w:rsidP="00D743AB">
      <w:pPr>
        <w:ind w:firstLineChars="100" w:firstLine="220"/>
      </w:pPr>
    </w:p>
    <w:p w14:paraId="4F164A91" w14:textId="77777777" w:rsidR="00543EA9" w:rsidRDefault="00543EA9" w:rsidP="00D743AB">
      <w:pPr>
        <w:ind w:firstLineChars="100" w:firstLine="220"/>
      </w:pPr>
    </w:p>
    <w:p w14:paraId="5C996E50" w14:textId="77777777" w:rsidR="00543EA9" w:rsidRDefault="00543EA9" w:rsidP="00D743AB">
      <w:pPr>
        <w:ind w:firstLineChars="100" w:firstLine="220"/>
      </w:pPr>
    </w:p>
    <w:p w14:paraId="311C3AC7" w14:textId="77777777" w:rsidR="00543EA9" w:rsidRDefault="00543EA9" w:rsidP="00D743AB">
      <w:pPr>
        <w:ind w:firstLineChars="100" w:firstLine="220"/>
      </w:pPr>
    </w:p>
    <w:p w14:paraId="7B386E78" w14:textId="77777777" w:rsidR="00543EA9" w:rsidRDefault="00543EA9" w:rsidP="00D743AB">
      <w:pPr>
        <w:ind w:firstLineChars="100" w:firstLine="220"/>
      </w:pPr>
    </w:p>
    <w:p w14:paraId="077844C7" w14:textId="77777777" w:rsidR="00543EA9" w:rsidRDefault="00543EA9" w:rsidP="00D743AB">
      <w:pPr>
        <w:ind w:firstLineChars="100" w:firstLine="220"/>
      </w:pPr>
    </w:p>
    <w:p w14:paraId="2B557F40" w14:textId="77777777" w:rsidR="00543EA9" w:rsidRDefault="00543EA9" w:rsidP="00D743AB">
      <w:pPr>
        <w:ind w:firstLineChars="100" w:firstLine="220"/>
      </w:pPr>
    </w:p>
    <w:p w14:paraId="2B9C36A5" w14:textId="77777777" w:rsidR="00543EA9" w:rsidRDefault="00543EA9" w:rsidP="00D743AB">
      <w:pPr>
        <w:ind w:firstLineChars="100" w:firstLine="220"/>
      </w:pPr>
    </w:p>
    <w:p w14:paraId="6222B123" w14:textId="77777777" w:rsidR="00543EA9" w:rsidRDefault="00543EA9" w:rsidP="00D743AB">
      <w:pPr>
        <w:ind w:firstLineChars="100" w:firstLine="220"/>
      </w:pPr>
    </w:p>
    <w:p w14:paraId="593769DE" w14:textId="77777777" w:rsidR="00543EA9" w:rsidRDefault="00543EA9" w:rsidP="00D743AB">
      <w:pPr>
        <w:ind w:firstLineChars="100" w:firstLine="220"/>
      </w:pPr>
    </w:p>
    <w:p w14:paraId="232F17FC" w14:textId="77777777" w:rsidR="00543EA9" w:rsidRDefault="00543EA9" w:rsidP="00D743AB">
      <w:pPr>
        <w:ind w:firstLineChars="100" w:firstLine="220"/>
      </w:pPr>
    </w:p>
    <w:p w14:paraId="090F0A30" w14:textId="77777777" w:rsidR="00543EA9" w:rsidRDefault="00543EA9" w:rsidP="00D743AB">
      <w:pPr>
        <w:ind w:firstLineChars="100" w:firstLine="220"/>
      </w:pPr>
    </w:p>
    <w:p w14:paraId="14585AD4" w14:textId="77777777" w:rsidR="00543EA9" w:rsidRDefault="00543EA9" w:rsidP="00D743AB">
      <w:pPr>
        <w:ind w:firstLineChars="100" w:firstLine="220"/>
      </w:pPr>
    </w:p>
    <w:p w14:paraId="6CF3A070" w14:textId="77777777" w:rsidR="00543EA9" w:rsidRDefault="00543EA9" w:rsidP="00D743AB">
      <w:pPr>
        <w:ind w:firstLineChars="100" w:firstLine="220"/>
      </w:pPr>
    </w:p>
    <w:p w14:paraId="2408DED4" w14:textId="77777777" w:rsidR="00543EA9" w:rsidRDefault="00543EA9" w:rsidP="00D743AB">
      <w:pPr>
        <w:ind w:firstLineChars="100" w:firstLine="220"/>
      </w:pPr>
    </w:p>
    <w:p w14:paraId="0F749C9C" w14:textId="77777777" w:rsidR="00543EA9" w:rsidRDefault="00543EA9" w:rsidP="00D743AB">
      <w:pPr>
        <w:ind w:firstLineChars="100" w:firstLine="220"/>
      </w:pPr>
    </w:p>
    <w:p w14:paraId="70112146" w14:textId="77777777" w:rsidR="00543EA9" w:rsidRDefault="00543EA9" w:rsidP="00D743AB">
      <w:pPr>
        <w:ind w:firstLineChars="100" w:firstLine="220"/>
      </w:pPr>
    </w:p>
    <w:p w14:paraId="31F9FFF1" w14:textId="77777777" w:rsidR="00543EA9" w:rsidRDefault="00543EA9" w:rsidP="00D743AB">
      <w:pPr>
        <w:ind w:firstLineChars="100" w:firstLine="220"/>
      </w:pPr>
    </w:p>
    <w:p w14:paraId="4CDD0560" w14:textId="77777777" w:rsidR="00543EA9" w:rsidRDefault="00543EA9" w:rsidP="00D743AB">
      <w:pPr>
        <w:ind w:firstLineChars="100" w:firstLine="220"/>
      </w:pPr>
    </w:p>
    <w:p w14:paraId="405FD4F4" w14:textId="77777777" w:rsidR="00543EA9" w:rsidRDefault="00543EA9" w:rsidP="00D743AB">
      <w:pPr>
        <w:ind w:firstLineChars="100" w:firstLine="220"/>
      </w:pPr>
    </w:p>
    <w:p w14:paraId="497ECB9F" w14:textId="77777777" w:rsidR="00543EA9" w:rsidRPr="00D743AB" w:rsidRDefault="00543EA9" w:rsidP="00D743AB">
      <w:pPr>
        <w:ind w:firstLineChars="100" w:firstLine="220"/>
      </w:pPr>
    </w:p>
    <w:p w14:paraId="2AB905B4" w14:textId="61B72CBC" w:rsidR="00D743AB" w:rsidRDefault="00D743AB">
      <w:pPr>
        <w:pStyle w:val="21"/>
      </w:pPr>
      <w:r>
        <w:rPr>
          <w:rFonts w:hint="eastAsia"/>
        </w:rPr>
        <w:lastRenderedPageBreak/>
        <w:t>유추가능한 인증정보 이용</w:t>
      </w:r>
    </w:p>
    <w:tbl>
      <w:tblPr>
        <w:tblStyle w:val="-10"/>
        <w:tblpPr w:leftFromText="142" w:rightFromText="142" w:vertAnchor="page" w:horzAnchor="margin" w:tblpY="2401"/>
        <w:tblW w:w="9151" w:type="dxa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543EA9" w:rsidRPr="00C841D3" w14:paraId="79965392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8559CF7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E8E" w14:textId="0DFAE29F" w:rsidR="00543EA9" w:rsidRPr="00C841D3" w:rsidRDefault="00543EA9" w:rsidP="00D8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>유추가능한 인증정보 이용</w:t>
            </w:r>
          </w:p>
        </w:tc>
      </w:tr>
      <w:tr w:rsidR="00543EA9" w:rsidRPr="00711D8F" w14:paraId="207EFC29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7110BC4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E45" w14:textId="2A07319A" w:rsidR="00543EA9" w:rsidRPr="00543EA9" w:rsidRDefault="00543EA9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유추 가능한 문자열 사용으로 계정 및 패스워드가 탈취 위험이 존재하며,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해당 위험을 방지하기 위해 값의 적절성 및 복잡성을 검증하는 로직을 구현 해야함 </w:t>
            </w:r>
          </w:p>
        </w:tc>
      </w:tr>
      <w:tr w:rsidR="00543EA9" w:rsidRPr="001847EC" w14:paraId="046D2611" w14:textId="77777777" w:rsidTr="00D87D4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29C621F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543EA9" w:rsidRPr="009E7907" w14:paraId="223F0FC1" w14:textId="77777777" w:rsidTr="00D87D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5BE" w14:textId="77777777" w:rsidR="00543EA9" w:rsidRDefault="00543EA9" w:rsidP="00D87D4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035B80DC" w14:textId="77777777" w:rsidR="00543EA9" w:rsidRPr="00543EA9" w:rsidRDefault="00543EA9" w:rsidP="00543EA9">
            <w:pPr>
              <w:pStyle w:val="aff3"/>
              <w:numPr>
                <w:ilvl w:val="0"/>
                <w:numId w:val="44"/>
              </w:numPr>
              <w:shd w:val="clear" w:color="auto" w:fill="FFFFFF"/>
              <w:adjustRightInd/>
              <w:spacing w:before="100" w:beforeAutospacing="1"/>
              <w:ind w:leftChars="0"/>
            </w:pPr>
            <w:r>
              <w:rPr>
                <w:rFonts w:asciiTheme="majorHAnsi" w:eastAsiaTheme="majorHAnsi" w:hAnsiTheme="majorHAnsi" w:cs="Calibri" w:hint="eastAsia"/>
                <w:bdr w:val="none" w:sz="0" w:space="0" w:color="auto" w:frame="1"/>
              </w:rPr>
              <w:t>패스워드 규정이 반영된 체크 로직을 적용하여 예방한다.</w:t>
            </w:r>
          </w:p>
          <w:p w14:paraId="68D5E8DB" w14:textId="753991BE" w:rsidR="00543EA9" w:rsidRPr="00543EA9" w:rsidRDefault="00543EA9" w:rsidP="00543EA9">
            <w:pPr>
              <w:shd w:val="clear" w:color="auto" w:fill="FFFFFF"/>
              <w:adjustRightInd/>
              <w:spacing w:before="100" w:beforeAutospacing="1"/>
              <w:ind w:firstLineChars="300" w:firstLine="600"/>
              <w:rPr>
                <w:rFonts w:asciiTheme="majorHAnsi" w:eastAsiaTheme="majorHAnsi" w:hAnsiTheme="majorHAnsi" w:cs="Calibri"/>
                <w:b w:val="0"/>
                <w:bCs w:val="0"/>
                <w:sz w:val="20"/>
                <w:bdr w:val="none" w:sz="0" w:space="0" w:color="auto" w:frame="1"/>
              </w:rPr>
            </w:pPr>
            <w:r w:rsidRPr="00543EA9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E</w:t>
            </w:r>
            <w:r w:rsidRPr="00543EA9">
              <w:rPr>
                <w:rFonts w:asciiTheme="majorHAnsi" w:eastAsiaTheme="majorHAnsi" w:hAnsiTheme="majorHAnsi" w:cs="Calibri" w:hint="eastAsia"/>
                <w:sz w:val="20"/>
                <w:bdr w:val="none" w:sz="0" w:space="0" w:color="auto" w:frame="1"/>
              </w:rPr>
              <w:t>x</w:t>
            </w:r>
            <w:r w:rsidRPr="00543EA9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>&gt;</w:t>
            </w:r>
            <w:r w:rsidRPr="00543EA9">
              <w:rPr>
                <w:rFonts w:asciiTheme="majorHAnsi" w:eastAsiaTheme="majorHAnsi" w:hAnsiTheme="majorHAnsi" w:cs="Calibri" w:hint="eastAsia"/>
                <w:sz w:val="20"/>
                <w:bdr w:val="none" w:sz="0" w:space="0" w:color="auto" w:frame="1"/>
              </w:rPr>
              <w:t>영문+ 대문자+</w:t>
            </w:r>
            <w:r w:rsidRPr="00543EA9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 xml:space="preserve"> </w:t>
            </w:r>
            <w:r w:rsidRPr="00543EA9">
              <w:rPr>
                <w:rFonts w:asciiTheme="majorHAnsi" w:eastAsiaTheme="majorHAnsi" w:hAnsiTheme="majorHAnsi" w:cs="Calibri" w:hint="eastAsia"/>
                <w:sz w:val="20"/>
                <w:bdr w:val="none" w:sz="0" w:space="0" w:color="auto" w:frame="1"/>
              </w:rPr>
              <w:t xml:space="preserve">특수문자 </w:t>
            </w:r>
            <w:r w:rsidRPr="00543EA9">
              <w:rPr>
                <w:rFonts w:asciiTheme="majorHAnsi" w:eastAsiaTheme="majorHAnsi" w:hAnsiTheme="majorHAnsi" w:cs="Calibri"/>
                <w:sz w:val="20"/>
                <w:bdr w:val="none" w:sz="0" w:space="0" w:color="auto" w:frame="1"/>
              </w:rPr>
              <w:t xml:space="preserve">+ </w:t>
            </w:r>
            <w:r w:rsidRPr="00543EA9">
              <w:rPr>
                <w:rFonts w:asciiTheme="majorHAnsi" w:eastAsiaTheme="majorHAnsi" w:hAnsiTheme="majorHAnsi" w:cs="Calibri" w:hint="eastAsia"/>
                <w:sz w:val="20"/>
                <w:bdr w:val="none" w:sz="0" w:space="0" w:color="auto" w:frame="1"/>
              </w:rPr>
              <w:t>최소한의 비밀번호 길이 사용</w:t>
            </w:r>
          </w:p>
          <w:p w14:paraId="7C59F5FE" w14:textId="39663698" w:rsidR="00543EA9" w:rsidRPr="00543EA9" w:rsidRDefault="00543EA9" w:rsidP="00543EA9">
            <w:pPr>
              <w:shd w:val="clear" w:color="auto" w:fill="FFFFFF"/>
              <w:adjustRightInd/>
              <w:spacing w:before="100" w:beforeAutospacing="1"/>
            </w:pPr>
          </w:p>
        </w:tc>
      </w:tr>
    </w:tbl>
    <w:p w14:paraId="11C30FF2" w14:textId="77777777" w:rsidR="00D743AB" w:rsidRDefault="00D743AB" w:rsidP="00543EA9"/>
    <w:p w14:paraId="6675C83D" w14:textId="77777777" w:rsidR="00D743AB" w:rsidRPr="00D743AB" w:rsidRDefault="00D743AB" w:rsidP="00D743AB">
      <w:pPr>
        <w:ind w:firstLineChars="100" w:firstLine="220"/>
      </w:pPr>
    </w:p>
    <w:p w14:paraId="1B3C9666" w14:textId="247951C2" w:rsidR="00543EA9" w:rsidRDefault="00543EA9">
      <w:pPr>
        <w:pStyle w:val="21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평문전송</w:t>
      </w:r>
      <w:proofErr w:type="spellEnd"/>
    </w:p>
    <w:p w14:paraId="0A722718" w14:textId="77777777" w:rsidR="00543EA9" w:rsidRPr="00543EA9" w:rsidRDefault="00543EA9" w:rsidP="00543EA9">
      <w:pPr>
        <w:tabs>
          <w:tab w:val="left" w:pos="570"/>
        </w:tabs>
      </w:pPr>
      <w:r>
        <w:tab/>
      </w:r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543EA9" w:rsidRPr="009E7907" w14:paraId="76FB2911" w14:textId="77777777" w:rsidTr="00D8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52747F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F7D" w14:textId="10684F42" w:rsidR="00543EA9" w:rsidRPr="009E7907" w:rsidRDefault="00543EA9" w:rsidP="00D8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 xml:space="preserve">데이터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>평문전송</w:t>
            </w:r>
            <w:proofErr w:type="spellEnd"/>
          </w:p>
        </w:tc>
      </w:tr>
      <w:tr w:rsidR="00543EA9" w:rsidRPr="00711D8F" w14:paraId="2720E76D" w14:textId="77777777" w:rsidTr="00D8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C63585B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32E" w14:textId="16C3A49D" w:rsidR="00543EA9" w:rsidRPr="00711D8F" w:rsidRDefault="00543EA9" w:rsidP="00D87D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개인 정보를 암호화하지 않고 평문으로 전송 처리하여 도청을 통해 노출되는 취약점으로 암호화를 통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최소화 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수 있다.</w:t>
            </w:r>
            <w:r>
              <w:rPr>
                <w:rFonts w:ascii="맑은 고딕" w:eastAsia="맑은 고딕" w:hAnsi="맑은 고딕" w:cs="굴림"/>
                <w:color w:val="000000"/>
                <w:sz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>웹 상의 데이터 통신은 대부분 텍스트 기반으로 이루어져 있으며 이는 간단한 도청을 통해 쉽게 개인 정보의 탈취 및 도용이 가능하다.</w:t>
            </w:r>
          </w:p>
        </w:tc>
      </w:tr>
      <w:tr w:rsidR="00543EA9" w:rsidRPr="001847EC" w14:paraId="223538D9" w14:textId="77777777" w:rsidTr="00D87D40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45B00AA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543EA9" w:rsidRPr="009E7907" w14:paraId="0D818B0D" w14:textId="77777777" w:rsidTr="00D87D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46C" w14:textId="77777777" w:rsidR="00543EA9" w:rsidRDefault="00543EA9" w:rsidP="00D87D4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1B34521F" w14:textId="01EAC99F" w:rsidR="00543EA9" w:rsidRPr="00543EA9" w:rsidRDefault="00543EA9" w:rsidP="00543EA9">
            <w:pPr>
              <w:spacing w:beforeLines="50" w:before="120"/>
              <w:ind w:left="426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543EA9">
              <w:rPr>
                <w:rFonts w:asciiTheme="majorHAnsi" w:eastAsiaTheme="majorHAnsi" w:hAnsiTheme="majorHAnsi"/>
                <w:sz w:val="20"/>
              </w:rPr>
              <w:t>1.</w:t>
            </w:r>
            <w:r w:rsidRPr="00543EA9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 웹 상에서의 전송 정보를 제한하여 불필요한 비밀번호, 주민등록번호, 계좌정보 와 같은 중요 정보의 전송을 </w:t>
            </w:r>
            <w:proofErr w:type="gramStart"/>
            <w:r w:rsidRPr="00543EA9">
              <w:rPr>
                <w:rFonts w:asciiTheme="majorHAnsi" w:eastAsiaTheme="majorHAnsi" w:hAnsiTheme="majorHAnsi" w:hint="eastAsia"/>
                <w:kern w:val="2"/>
                <w:sz w:val="20"/>
              </w:rPr>
              <w:t>최소화 해야</w:t>
            </w:r>
            <w:proofErr w:type="gramEnd"/>
            <w:r w:rsidRPr="00543EA9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 하며, 중요 정보에 대해서는 반듯이 SSL 등의 암호화를 사용하여 도청으로부터의 위험을 없애야 한다. </w:t>
            </w:r>
          </w:p>
          <w:p w14:paraId="413F2CC7" w14:textId="77777777" w:rsidR="00543EA9" w:rsidRPr="00543EA9" w:rsidRDefault="00543EA9" w:rsidP="00543EA9">
            <w:pPr>
              <w:widowControl w:val="0"/>
              <w:wordWrap w:val="0"/>
              <w:autoSpaceDE w:val="0"/>
              <w:autoSpaceDN w:val="0"/>
              <w:adjustRightInd/>
              <w:spacing w:beforeLines="50" w:before="120" w:line="240" w:lineRule="auto"/>
              <w:ind w:left="426"/>
              <w:textAlignment w:val="auto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543EA9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또한 쿠키와 같이 조작이 가능한 방식이 아닌 세션을 사용하여 공격자에 의한 데이터 위/변조를 차단해야 한다. </w:t>
            </w:r>
          </w:p>
          <w:p w14:paraId="5BD3C6E0" w14:textId="2FA5AD01" w:rsidR="00543EA9" w:rsidRPr="00543EA9" w:rsidRDefault="00543EA9" w:rsidP="00D87D40">
            <w:pPr>
              <w:pStyle w:val="aff3"/>
              <w:ind w:leftChars="0" w:left="760" w:firstLine="0"/>
            </w:pPr>
          </w:p>
          <w:p w14:paraId="6681680C" w14:textId="77777777" w:rsidR="00543EA9" w:rsidRPr="009E7907" w:rsidRDefault="00543EA9" w:rsidP="00D87D40">
            <w:pPr>
              <w:pStyle w:val="aff3"/>
              <w:ind w:leftChars="0" w:left="760" w:firstLine="0"/>
            </w:pPr>
          </w:p>
        </w:tc>
      </w:tr>
    </w:tbl>
    <w:p w14:paraId="483939D0" w14:textId="3BD8E266" w:rsidR="00543EA9" w:rsidRPr="00543EA9" w:rsidRDefault="00543EA9" w:rsidP="00543EA9">
      <w:pPr>
        <w:tabs>
          <w:tab w:val="left" w:pos="570"/>
        </w:tabs>
      </w:pPr>
    </w:p>
    <w:tbl>
      <w:tblPr>
        <w:tblStyle w:val="-10"/>
        <w:tblpPr w:leftFromText="142" w:rightFromText="142" w:vertAnchor="page" w:horzAnchor="margin" w:tblpY="2401"/>
        <w:tblW w:w="9151" w:type="dxa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50"/>
        <w:gridCol w:w="7701"/>
      </w:tblGrid>
      <w:tr w:rsidR="00543EA9" w:rsidRPr="00C841D3" w14:paraId="0632D35B" w14:textId="77777777" w:rsidTr="0054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66BB322" w14:textId="77777777" w:rsidR="00543EA9" w:rsidRPr="001847EC" w:rsidRDefault="00543EA9" w:rsidP="00D87D40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FFA2" w14:textId="77777777" w:rsidR="00543EA9" w:rsidRPr="00C841D3" w:rsidRDefault="00543EA9" w:rsidP="00D8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color w:val="auto"/>
                <w:sz w:val="20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</w:rPr>
              <w:t>유추가능한 인증정보 이용</w:t>
            </w:r>
          </w:p>
        </w:tc>
      </w:tr>
    </w:tbl>
    <w:p w14:paraId="52ABE9A7" w14:textId="4346D0B5" w:rsidR="00543EA9" w:rsidRPr="00543EA9" w:rsidRDefault="00543EA9" w:rsidP="00543EA9">
      <w:pPr>
        <w:tabs>
          <w:tab w:val="left" w:pos="570"/>
        </w:tabs>
      </w:pPr>
    </w:p>
    <w:sectPr w:rsidR="00543EA9" w:rsidRPr="00543EA9" w:rsidSect="007D493B">
      <w:headerReference w:type="default" r:id="rId40"/>
      <w:footerReference w:type="default" r:id="rId41"/>
      <w:pgSz w:w="11906" w:h="16838" w:code="9"/>
      <w:pgMar w:top="1701" w:right="1134" w:bottom="1134" w:left="1418" w:header="975" w:footer="323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BDC3" w14:textId="77777777" w:rsidR="00D079BD" w:rsidRDefault="00D079BD">
      <w:r>
        <w:separator/>
      </w:r>
    </w:p>
  </w:endnote>
  <w:endnote w:type="continuationSeparator" w:id="0">
    <w:p w14:paraId="17530BC1" w14:textId="77777777" w:rsidR="00D079BD" w:rsidRDefault="00D0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헤움네모고딕15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헤움네모고딕182">
    <w:charset w:val="81"/>
    <w:family w:val="roman"/>
    <w:pitch w:val="variable"/>
    <w:sig w:usb0="800002A7" w:usb1="3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644264" w14:paraId="1348F471" w14:textId="77777777">
      <w:trPr>
        <w:trHeight w:val="347"/>
      </w:trPr>
      <w:tc>
        <w:tcPr>
          <w:tcW w:w="4200" w:type="dxa"/>
          <w:vAlign w:val="center"/>
        </w:tcPr>
        <w:p w14:paraId="20447553" w14:textId="7D25E273" w:rsidR="00644264" w:rsidRPr="005F2416" w:rsidRDefault="00644264" w:rsidP="005F2416">
          <w:pPr>
            <w:pStyle w:val="af7"/>
            <w:rPr>
              <w:rFonts w:ascii="맑은 고딕" w:eastAsia="맑은 고딕" w:hAnsi="맑은 고딕"/>
            </w:rPr>
          </w:pPr>
          <w:proofErr w:type="spellStart"/>
          <w:r>
            <w:rPr>
              <w:rFonts w:ascii="맑은 고딕" w:eastAsia="맑은 고딕" w:hAnsi="맑은 고딕" w:hint="eastAsia"/>
            </w:rPr>
            <w:t>Se</w:t>
          </w:r>
          <w:r w:rsidR="00423D2F">
            <w:rPr>
              <w:rFonts w:ascii="맑은 고딕" w:eastAsia="맑은 고딕" w:hAnsi="맑은 고딕"/>
            </w:rPr>
            <w:t>gFaul</w:t>
          </w:r>
          <w:r>
            <w:rPr>
              <w:rFonts w:ascii="맑은 고딕" w:eastAsia="맑은 고딕" w:hAnsi="맑은 고딕" w:hint="eastAsia"/>
            </w:rPr>
            <w:t>t</w:t>
          </w:r>
          <w:proofErr w:type="spellEnd"/>
        </w:p>
      </w:tc>
      <w:tc>
        <w:tcPr>
          <w:tcW w:w="840" w:type="dxa"/>
          <w:vAlign w:val="center"/>
        </w:tcPr>
        <w:p w14:paraId="7D55A1C7" w14:textId="77777777" w:rsidR="00644264" w:rsidRPr="005F2416" w:rsidRDefault="00644264">
          <w:pPr>
            <w:pStyle w:val="af7"/>
            <w:jc w:val="center"/>
            <w:rPr>
              <w:rFonts w:ascii="맑은 고딕" w:eastAsia="맑은 고딕" w:hAnsi="맑은 고딕"/>
              <w:szCs w:val="18"/>
            </w:rPr>
          </w:pPr>
          <w:r w:rsidRPr="005F2416">
            <w:rPr>
              <w:rFonts w:ascii="맑은 고딕" w:eastAsia="맑은 고딕" w:hAnsi="맑은 고딕"/>
              <w:szCs w:val="18"/>
            </w:rPr>
            <w:t>-</w:t>
          </w:r>
          <w:r w:rsidRPr="005F2416">
            <w:rPr>
              <w:rFonts w:ascii="맑은 고딕" w:eastAsia="맑은 고딕" w:hAnsi="맑은 고딕"/>
              <w:szCs w:val="18"/>
            </w:rPr>
            <w:fldChar w:fldCharType="begin"/>
          </w:r>
          <w:r w:rsidRPr="005F2416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5F2416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1</w:t>
          </w:r>
          <w:r w:rsidRPr="005F2416">
            <w:rPr>
              <w:rFonts w:ascii="맑은 고딕" w:eastAsia="맑은 고딕" w:hAnsi="맑은 고딕"/>
              <w:szCs w:val="18"/>
            </w:rPr>
            <w:fldChar w:fldCharType="end"/>
          </w:r>
          <w:r w:rsidRPr="005F2416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92C4B13" w14:textId="4BD2E122" w:rsidR="00644264" w:rsidRPr="005F2416" w:rsidRDefault="00644264" w:rsidP="00436167">
          <w:pPr>
            <w:pStyle w:val="af7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 w:hint="eastAsia"/>
            </w:rPr>
            <w:t>Ver. 1.</w:t>
          </w:r>
          <w:r w:rsidR="00423D2F">
            <w:rPr>
              <w:rFonts w:ascii="맑은 고딕" w:eastAsia="맑은 고딕" w:hAnsi="맑은 고딕"/>
            </w:rPr>
            <w:t>0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3865" w14:textId="77777777" w:rsidR="00D079BD" w:rsidRDefault="00D079BD">
      <w:r>
        <w:rPr>
          <w:rFonts w:hint="eastAsia"/>
        </w:rPr>
        <w:separator/>
      </w:r>
    </w:p>
  </w:footnote>
  <w:footnote w:type="continuationSeparator" w:id="0">
    <w:p w14:paraId="2AFE4E5C" w14:textId="77777777" w:rsidR="00D079BD" w:rsidRDefault="00D0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bottom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44264" w:rsidRPr="005F2416" w14:paraId="2E095D00" w14:textId="77777777" w:rsidTr="002F7689">
      <w:trPr>
        <w:trHeight w:val="324"/>
      </w:trPr>
      <w:tc>
        <w:tcPr>
          <w:tcW w:w="5040" w:type="dxa"/>
        </w:tcPr>
        <w:p w14:paraId="0DBF499E" w14:textId="1BC11AA1" w:rsidR="00644264" w:rsidRPr="00487456" w:rsidRDefault="00644264" w:rsidP="007C1648">
          <w:pPr>
            <w:pStyle w:val="af6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 w:rsidR="00166219"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 xml:space="preserve">LSB </w:t>
          </w:r>
          <w:r w:rsidR="00166219"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 xml:space="preserve">커뮤니티 </w:t>
          </w:r>
          <w:proofErr w:type="spellStart"/>
          <w:r w:rsidR="00166219"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모의해킹</w:t>
          </w:r>
          <w:proofErr w:type="spellEnd"/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]</w:t>
          </w:r>
        </w:p>
      </w:tc>
      <w:tc>
        <w:tcPr>
          <w:tcW w:w="240" w:type="dxa"/>
        </w:tcPr>
        <w:p w14:paraId="7E77ED4A" w14:textId="77777777" w:rsidR="00644264" w:rsidRPr="00487456" w:rsidRDefault="00644264">
          <w:pPr>
            <w:rPr>
              <w:rFonts w:ascii="맑은 고딕" w:eastAsia="맑은 고딕" w:hAnsi="맑은 고딕"/>
              <w:bCs/>
              <w:sz w:val="20"/>
              <w:szCs w:val="18"/>
            </w:rPr>
          </w:pPr>
        </w:p>
      </w:tc>
      <w:tc>
        <w:tcPr>
          <w:tcW w:w="4080" w:type="dxa"/>
        </w:tcPr>
        <w:p w14:paraId="59D7273E" w14:textId="04A980C9" w:rsidR="00644264" w:rsidRPr="00487456" w:rsidRDefault="00644264" w:rsidP="00C27E8A">
          <w:pPr>
            <w:pStyle w:val="af6"/>
            <w:jc w:val="right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proofErr w:type="spellStart"/>
          <w:r w:rsidR="00166219"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모의해킹</w:t>
          </w:r>
          <w:proofErr w:type="spellEnd"/>
          <w:r w:rsidR="00166219"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 xml:space="preserve"> 결과 보고서 v</w:t>
          </w:r>
          <w:r w:rsidR="00166219"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1.0</w:t>
          </w: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]</w:t>
          </w:r>
        </w:p>
      </w:tc>
    </w:tr>
  </w:tbl>
  <w:p w14:paraId="38419CEC" w14:textId="77777777" w:rsidR="00644264" w:rsidRDefault="0064426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8A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ajorHAnsi" w:eastAsiaTheme="majorHAnsi" w:hAnsiTheme="majorHAnsi" w:hint="eastAsia"/>
        <w:b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5D2FA2"/>
    <w:multiLevelType w:val="hybridMultilevel"/>
    <w:tmpl w:val="78ACD7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9D5AC3"/>
    <w:multiLevelType w:val="hybridMultilevel"/>
    <w:tmpl w:val="B3963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2C070C"/>
    <w:multiLevelType w:val="multilevel"/>
    <w:tmpl w:val="62943476"/>
    <w:lvl w:ilvl="0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HAnsi" w:hAnsiTheme="majorHAnsi" w:cs="굴림" w:hint="default"/>
      </w:rPr>
    </w:lvl>
    <w:lvl w:ilvl="1">
      <w:start w:val="1"/>
      <w:numFmt w:val="decimal"/>
      <w:isLgl/>
      <w:lvlText w:val="%1.%2"/>
      <w:lvlJc w:val="left"/>
      <w:pPr>
        <w:ind w:left="11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  <w:b/>
      </w:rPr>
    </w:lvl>
  </w:abstractNum>
  <w:abstractNum w:abstractNumId="5" w15:restartNumberingAfterBreak="0">
    <w:nsid w:val="099256AE"/>
    <w:multiLevelType w:val="hybridMultilevel"/>
    <w:tmpl w:val="0B982C56"/>
    <w:name w:val="12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C537C8A"/>
    <w:multiLevelType w:val="hybridMultilevel"/>
    <w:tmpl w:val="EE083EDC"/>
    <w:lvl w:ilvl="0" w:tplc="A8182D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142425F"/>
    <w:multiLevelType w:val="hybridMultilevel"/>
    <w:tmpl w:val="DC5446D8"/>
    <w:lvl w:ilvl="0" w:tplc="274879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1DD734D"/>
    <w:multiLevelType w:val="hybridMultilevel"/>
    <w:tmpl w:val="016C06BE"/>
    <w:lvl w:ilvl="0" w:tplc="961639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13F96DD2"/>
    <w:multiLevelType w:val="hybridMultilevel"/>
    <w:tmpl w:val="7F684EE4"/>
    <w:lvl w:ilvl="0" w:tplc="FFFFFFFF">
      <w:start w:val="1"/>
      <w:numFmt w:val="bullet"/>
      <w:pStyle w:val="3-2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1" w15:restartNumberingAfterBreak="0">
    <w:nsid w:val="193F39D7"/>
    <w:multiLevelType w:val="hybridMultilevel"/>
    <w:tmpl w:val="DBFE2A3A"/>
    <w:lvl w:ilvl="0" w:tplc="83F001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77C7E86"/>
    <w:multiLevelType w:val="hybridMultilevel"/>
    <w:tmpl w:val="C69C099A"/>
    <w:lvl w:ilvl="0" w:tplc="08D6474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EC1FB4"/>
    <w:multiLevelType w:val="hybridMultilevel"/>
    <w:tmpl w:val="6EC60F94"/>
    <w:lvl w:ilvl="0" w:tplc="039A7D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EC722F"/>
    <w:multiLevelType w:val="hybridMultilevel"/>
    <w:tmpl w:val="B47A24D6"/>
    <w:lvl w:ilvl="0" w:tplc="FFFFFFFF">
      <w:start w:val="1"/>
      <w:numFmt w:val="decimal"/>
      <w:pStyle w:val="11"/>
      <w:lvlText w:val="%1)"/>
      <w:lvlJc w:val="left"/>
      <w:pPr>
        <w:ind w:left="761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1" w:hanging="400"/>
      </w:pPr>
    </w:lvl>
    <w:lvl w:ilvl="2" w:tplc="FFFFFFFF" w:tentative="1">
      <w:start w:val="1"/>
      <w:numFmt w:val="lowerRoman"/>
      <w:lvlText w:val="%3."/>
      <w:lvlJc w:val="right"/>
      <w:pPr>
        <w:ind w:left="1561" w:hanging="400"/>
      </w:pPr>
    </w:lvl>
    <w:lvl w:ilvl="3" w:tplc="FFFFFFFF" w:tentative="1">
      <w:start w:val="1"/>
      <w:numFmt w:val="decimal"/>
      <w:lvlText w:val="%4."/>
      <w:lvlJc w:val="left"/>
      <w:pPr>
        <w:ind w:left="1961" w:hanging="400"/>
      </w:pPr>
    </w:lvl>
    <w:lvl w:ilvl="4" w:tplc="FFFFFFFF" w:tentative="1">
      <w:start w:val="1"/>
      <w:numFmt w:val="upperLetter"/>
      <w:lvlText w:val="%5."/>
      <w:lvlJc w:val="left"/>
      <w:pPr>
        <w:ind w:left="2361" w:hanging="400"/>
      </w:pPr>
    </w:lvl>
    <w:lvl w:ilvl="5" w:tplc="FFFFFFFF" w:tentative="1">
      <w:start w:val="1"/>
      <w:numFmt w:val="lowerRoman"/>
      <w:lvlText w:val="%6."/>
      <w:lvlJc w:val="right"/>
      <w:pPr>
        <w:ind w:left="2761" w:hanging="400"/>
      </w:pPr>
    </w:lvl>
    <w:lvl w:ilvl="6" w:tplc="FFFFFFFF" w:tentative="1">
      <w:start w:val="1"/>
      <w:numFmt w:val="decimal"/>
      <w:lvlText w:val="%7."/>
      <w:lvlJc w:val="left"/>
      <w:pPr>
        <w:ind w:left="3161" w:hanging="400"/>
      </w:pPr>
    </w:lvl>
    <w:lvl w:ilvl="7" w:tplc="FFFFFFFF" w:tentative="1">
      <w:start w:val="1"/>
      <w:numFmt w:val="upperLetter"/>
      <w:lvlText w:val="%8."/>
      <w:lvlJc w:val="left"/>
      <w:pPr>
        <w:ind w:left="3561" w:hanging="400"/>
      </w:pPr>
    </w:lvl>
    <w:lvl w:ilvl="8" w:tplc="FFFFFFFF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16" w15:restartNumberingAfterBreak="0">
    <w:nsid w:val="2CAA4276"/>
    <w:multiLevelType w:val="hybridMultilevel"/>
    <w:tmpl w:val="35A20452"/>
    <w:lvl w:ilvl="0" w:tplc="C49C2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CDF2752"/>
    <w:multiLevelType w:val="hybridMultilevel"/>
    <w:tmpl w:val="D57A4018"/>
    <w:lvl w:ilvl="0" w:tplc="3FA88CF4">
      <w:numFmt w:val="bullet"/>
      <w:pStyle w:val="12"/>
      <w:lvlText w:val="·"/>
      <w:lvlJc w:val="left"/>
      <w:pPr>
        <w:ind w:left="444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8" w15:restartNumberingAfterBreak="0">
    <w:nsid w:val="2E40027E"/>
    <w:multiLevelType w:val="hybridMultilevel"/>
    <w:tmpl w:val="9D6CC7AE"/>
    <w:lvl w:ilvl="0" w:tplc="A2A040A6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1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3C025B81"/>
    <w:multiLevelType w:val="hybridMultilevel"/>
    <w:tmpl w:val="913AC63E"/>
    <w:lvl w:ilvl="0" w:tplc="DE4A3D78">
      <w:start w:val="1"/>
      <w:numFmt w:val="bullet"/>
      <w:pStyle w:val="2-3"/>
      <w:lvlText w:val=""/>
      <w:lvlJc w:val="left"/>
      <w:pPr>
        <w:tabs>
          <w:tab w:val="num" w:pos="1051"/>
        </w:tabs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23" w15:restartNumberingAfterBreak="0">
    <w:nsid w:val="428D7070"/>
    <w:multiLevelType w:val="hybridMultilevel"/>
    <w:tmpl w:val="DC067FB0"/>
    <w:lvl w:ilvl="0" w:tplc="0AE0A8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7037657"/>
    <w:multiLevelType w:val="hybridMultilevel"/>
    <w:tmpl w:val="A5FEAD02"/>
    <w:lvl w:ilvl="0" w:tplc="B04A9DD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B2B73E8"/>
    <w:multiLevelType w:val="hybridMultilevel"/>
    <w:tmpl w:val="3410936A"/>
    <w:lvl w:ilvl="0" w:tplc="FFFFFFFF">
      <w:numFmt w:val="bullet"/>
      <w:pStyle w:val="a1"/>
      <w:lvlText w:val="-"/>
      <w:lvlJc w:val="left"/>
      <w:pPr>
        <w:tabs>
          <w:tab w:val="num" w:pos="1600"/>
        </w:tabs>
        <w:ind w:left="1600" w:hanging="400"/>
      </w:pPr>
      <w:rPr>
        <w:rFonts w:ascii="바탕" w:eastAsia="바탕" w:hAnsi="바탕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B386405"/>
    <w:multiLevelType w:val="hybridMultilevel"/>
    <w:tmpl w:val="9A2E4584"/>
    <w:lvl w:ilvl="0" w:tplc="082A7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7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8" w15:restartNumberingAfterBreak="0">
    <w:nsid w:val="4FE07939"/>
    <w:multiLevelType w:val="hybridMultilevel"/>
    <w:tmpl w:val="C6FC2A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97077BF"/>
    <w:multiLevelType w:val="hybridMultilevel"/>
    <w:tmpl w:val="59DA7E2A"/>
    <w:lvl w:ilvl="0" w:tplc="DE7CD284">
      <w:start w:val="1"/>
      <w:numFmt w:val="bullet"/>
      <w:pStyle w:val="a2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2873FA"/>
    <w:multiLevelType w:val="hybridMultilevel"/>
    <w:tmpl w:val="BB7C1732"/>
    <w:lvl w:ilvl="0" w:tplc="4D7A93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F6D3550"/>
    <w:multiLevelType w:val="multilevel"/>
    <w:tmpl w:val="0CC05FDA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b w:val="0"/>
        <w:bCs/>
        <w:color w:val="auto"/>
        <w:spacing w:val="0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60F144B7"/>
    <w:multiLevelType w:val="multilevel"/>
    <w:tmpl w:val="4DA2CFCE"/>
    <w:lvl w:ilvl="0">
      <w:start w:val="1"/>
      <w:numFmt w:val="decimal"/>
      <w:pStyle w:val="a3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pStyle w:val="a4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33" w15:restartNumberingAfterBreak="0">
    <w:nsid w:val="66BE4F52"/>
    <w:multiLevelType w:val="hybridMultilevel"/>
    <w:tmpl w:val="EB782050"/>
    <w:lvl w:ilvl="0" w:tplc="362A58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34" w15:restartNumberingAfterBreak="0">
    <w:nsid w:val="68E43129"/>
    <w:multiLevelType w:val="hybridMultilevel"/>
    <w:tmpl w:val="EBDA91A6"/>
    <w:lvl w:ilvl="0" w:tplc="FFFFFFFF">
      <w:start w:val="1"/>
      <w:numFmt w:val="bullet"/>
      <w:pStyle w:val="110"/>
      <w:lvlText w:val="○"/>
      <w:lvlJc w:val="left"/>
      <w:pPr>
        <w:ind w:left="1185" w:hanging="400"/>
      </w:pPr>
      <w:rPr>
        <w:rFonts w:ascii="맑은 고딕" w:eastAsia="맑은 고딕" w:hAnsi="맑은 고딕" w:hint="eastAsia"/>
        <w:lang w:val="en-US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24539A"/>
    <w:multiLevelType w:val="hybridMultilevel"/>
    <w:tmpl w:val="B47C6DBA"/>
    <w:lvl w:ilvl="0" w:tplc="761EF8F6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9D54EAE"/>
    <w:multiLevelType w:val="hybridMultilevel"/>
    <w:tmpl w:val="3D9E2EE8"/>
    <w:lvl w:ilvl="0" w:tplc="B59A78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6A9943BC"/>
    <w:multiLevelType w:val="hybridMultilevel"/>
    <w:tmpl w:val="90207F38"/>
    <w:lvl w:ilvl="0" w:tplc="ED72E67A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HAnsi" w:hAnsiTheme="majorHAnsi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C7760B4"/>
    <w:multiLevelType w:val="hybridMultilevel"/>
    <w:tmpl w:val="35D80C98"/>
    <w:lvl w:ilvl="0" w:tplc="B35A0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0" w15:restartNumberingAfterBreak="0">
    <w:nsid w:val="714E1F14"/>
    <w:multiLevelType w:val="hybridMultilevel"/>
    <w:tmpl w:val="14C65F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2225DC5"/>
    <w:multiLevelType w:val="hybridMultilevel"/>
    <w:tmpl w:val="CC4E4718"/>
    <w:lvl w:ilvl="0" w:tplc="DDB89B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5FD496E"/>
    <w:multiLevelType w:val="multilevel"/>
    <w:tmpl w:val="0834FAC2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pStyle w:val="15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43" w15:restartNumberingAfterBreak="0">
    <w:nsid w:val="760A1D11"/>
    <w:multiLevelType w:val="hybridMultilevel"/>
    <w:tmpl w:val="C0586946"/>
    <w:lvl w:ilvl="0" w:tplc="FFFFFFFF">
      <w:start w:val="1"/>
      <w:numFmt w:val="bullet"/>
      <w:pStyle w:val="a5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 w16cid:durableId="1905950656">
    <w:abstractNumId w:val="0"/>
  </w:num>
  <w:num w:numId="2" w16cid:durableId="701787559">
    <w:abstractNumId w:val="39"/>
  </w:num>
  <w:num w:numId="3" w16cid:durableId="1270502442">
    <w:abstractNumId w:val="27"/>
  </w:num>
  <w:num w:numId="4" w16cid:durableId="1994096438">
    <w:abstractNumId w:val="21"/>
  </w:num>
  <w:num w:numId="5" w16cid:durableId="505706940">
    <w:abstractNumId w:val="3"/>
  </w:num>
  <w:num w:numId="6" w16cid:durableId="965504630">
    <w:abstractNumId w:val="20"/>
  </w:num>
  <w:num w:numId="7" w16cid:durableId="260644227">
    <w:abstractNumId w:val="19"/>
  </w:num>
  <w:num w:numId="8" w16cid:durableId="917400757">
    <w:abstractNumId w:val="10"/>
  </w:num>
  <w:num w:numId="9" w16cid:durableId="1781871875">
    <w:abstractNumId w:val="12"/>
  </w:num>
  <w:num w:numId="10" w16cid:durableId="513350989">
    <w:abstractNumId w:val="18"/>
    <w:lvlOverride w:ilvl="0">
      <w:startOverride w:val="1"/>
    </w:lvlOverride>
  </w:num>
  <w:num w:numId="11" w16cid:durableId="1112749427">
    <w:abstractNumId w:val="43"/>
  </w:num>
  <w:num w:numId="12" w16cid:durableId="658652549">
    <w:abstractNumId w:val="32"/>
  </w:num>
  <w:num w:numId="13" w16cid:durableId="970482440">
    <w:abstractNumId w:val="42"/>
  </w:num>
  <w:num w:numId="14" w16cid:durableId="1429041878">
    <w:abstractNumId w:val="15"/>
  </w:num>
  <w:num w:numId="15" w16cid:durableId="802308379">
    <w:abstractNumId w:val="25"/>
  </w:num>
  <w:num w:numId="16" w16cid:durableId="1249970178">
    <w:abstractNumId w:val="29"/>
  </w:num>
  <w:num w:numId="17" w16cid:durableId="1343242850">
    <w:abstractNumId w:val="9"/>
  </w:num>
  <w:num w:numId="18" w16cid:durableId="1857114691">
    <w:abstractNumId w:val="22"/>
  </w:num>
  <w:num w:numId="19" w16cid:durableId="1697268369">
    <w:abstractNumId w:val="31"/>
  </w:num>
  <w:num w:numId="20" w16cid:durableId="594366346">
    <w:abstractNumId w:val="34"/>
  </w:num>
  <w:num w:numId="21" w16cid:durableId="1185826785">
    <w:abstractNumId w:val="28"/>
  </w:num>
  <w:num w:numId="22" w16cid:durableId="1340153590">
    <w:abstractNumId w:val="31"/>
  </w:num>
  <w:num w:numId="23" w16cid:durableId="2061203296">
    <w:abstractNumId w:val="2"/>
  </w:num>
  <w:num w:numId="24" w16cid:durableId="469786748">
    <w:abstractNumId w:val="17"/>
  </w:num>
  <w:num w:numId="25" w16cid:durableId="1442408097">
    <w:abstractNumId w:val="40"/>
  </w:num>
  <w:num w:numId="26" w16cid:durableId="1256476987">
    <w:abstractNumId w:val="1"/>
  </w:num>
  <w:num w:numId="27" w16cid:durableId="1030035754">
    <w:abstractNumId w:val="13"/>
  </w:num>
  <w:num w:numId="28" w16cid:durableId="957956862">
    <w:abstractNumId w:val="24"/>
  </w:num>
  <w:num w:numId="29" w16cid:durableId="516240495">
    <w:abstractNumId w:val="6"/>
  </w:num>
  <w:num w:numId="30" w16cid:durableId="1307320933">
    <w:abstractNumId w:val="11"/>
  </w:num>
  <w:num w:numId="31" w16cid:durableId="1801919728">
    <w:abstractNumId w:val="16"/>
  </w:num>
  <w:num w:numId="32" w16cid:durableId="1187020348">
    <w:abstractNumId w:val="30"/>
  </w:num>
  <w:num w:numId="33" w16cid:durableId="1843811486">
    <w:abstractNumId w:val="23"/>
  </w:num>
  <w:num w:numId="34" w16cid:durableId="1475366275">
    <w:abstractNumId w:val="38"/>
  </w:num>
  <w:num w:numId="35" w16cid:durableId="15431102">
    <w:abstractNumId w:val="35"/>
  </w:num>
  <w:num w:numId="36" w16cid:durableId="848107037">
    <w:abstractNumId w:val="14"/>
  </w:num>
  <w:num w:numId="37" w16cid:durableId="1898661055">
    <w:abstractNumId w:val="7"/>
  </w:num>
  <w:num w:numId="38" w16cid:durableId="2077626603">
    <w:abstractNumId w:val="8"/>
  </w:num>
  <w:num w:numId="39" w16cid:durableId="775061182">
    <w:abstractNumId w:val="26"/>
  </w:num>
  <w:num w:numId="40" w16cid:durableId="857278891">
    <w:abstractNumId w:val="33"/>
  </w:num>
  <w:num w:numId="41" w16cid:durableId="553200138">
    <w:abstractNumId w:val="41"/>
  </w:num>
  <w:num w:numId="42" w16cid:durableId="1254244801">
    <w:abstractNumId w:val="36"/>
  </w:num>
  <w:num w:numId="43" w16cid:durableId="1276594166">
    <w:abstractNumId w:val="37"/>
  </w:num>
  <w:num w:numId="44" w16cid:durableId="174117769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1"/>
  <w:defaultTableStyle w:val="-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none [663]">
      <v:fill color="none [663]"/>
      <v:shadow on="t" color="silver" offset="3pt,3pt" offset2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00E8"/>
    <w:rsid w:val="00000C0C"/>
    <w:rsid w:val="00001A64"/>
    <w:rsid w:val="00001D03"/>
    <w:rsid w:val="000020A9"/>
    <w:rsid w:val="00002BE8"/>
    <w:rsid w:val="00003722"/>
    <w:rsid w:val="000038BC"/>
    <w:rsid w:val="000058D5"/>
    <w:rsid w:val="00005EC8"/>
    <w:rsid w:val="000061FE"/>
    <w:rsid w:val="000068BC"/>
    <w:rsid w:val="000073E0"/>
    <w:rsid w:val="00010094"/>
    <w:rsid w:val="00011B52"/>
    <w:rsid w:val="00012EC7"/>
    <w:rsid w:val="00014864"/>
    <w:rsid w:val="000153F0"/>
    <w:rsid w:val="00016D1F"/>
    <w:rsid w:val="000174F9"/>
    <w:rsid w:val="00017681"/>
    <w:rsid w:val="00020D49"/>
    <w:rsid w:val="00021EBA"/>
    <w:rsid w:val="00024032"/>
    <w:rsid w:val="00024B6B"/>
    <w:rsid w:val="00025368"/>
    <w:rsid w:val="000253F4"/>
    <w:rsid w:val="0002565C"/>
    <w:rsid w:val="00026858"/>
    <w:rsid w:val="00026FC9"/>
    <w:rsid w:val="00027671"/>
    <w:rsid w:val="000278AF"/>
    <w:rsid w:val="00027963"/>
    <w:rsid w:val="00027C65"/>
    <w:rsid w:val="00030F26"/>
    <w:rsid w:val="0003115B"/>
    <w:rsid w:val="00031810"/>
    <w:rsid w:val="00032387"/>
    <w:rsid w:val="00032479"/>
    <w:rsid w:val="00032761"/>
    <w:rsid w:val="000332AB"/>
    <w:rsid w:val="00033580"/>
    <w:rsid w:val="00033A88"/>
    <w:rsid w:val="00033F0D"/>
    <w:rsid w:val="00034000"/>
    <w:rsid w:val="000340CB"/>
    <w:rsid w:val="0003447A"/>
    <w:rsid w:val="00034A6C"/>
    <w:rsid w:val="000357F2"/>
    <w:rsid w:val="000364A5"/>
    <w:rsid w:val="00037FF2"/>
    <w:rsid w:val="0004130F"/>
    <w:rsid w:val="00044B0F"/>
    <w:rsid w:val="00044D85"/>
    <w:rsid w:val="00047056"/>
    <w:rsid w:val="00047175"/>
    <w:rsid w:val="00047CD7"/>
    <w:rsid w:val="00050241"/>
    <w:rsid w:val="000513BC"/>
    <w:rsid w:val="0005287D"/>
    <w:rsid w:val="000537D9"/>
    <w:rsid w:val="00055E81"/>
    <w:rsid w:val="0005644C"/>
    <w:rsid w:val="000568C8"/>
    <w:rsid w:val="0005703A"/>
    <w:rsid w:val="00057CCA"/>
    <w:rsid w:val="00060066"/>
    <w:rsid w:val="0006139A"/>
    <w:rsid w:val="000617E0"/>
    <w:rsid w:val="0006200F"/>
    <w:rsid w:val="000624D6"/>
    <w:rsid w:val="00062F28"/>
    <w:rsid w:val="00063FEE"/>
    <w:rsid w:val="0006492E"/>
    <w:rsid w:val="00066A63"/>
    <w:rsid w:val="000708CB"/>
    <w:rsid w:val="00071589"/>
    <w:rsid w:val="00071B58"/>
    <w:rsid w:val="00075078"/>
    <w:rsid w:val="00075CE3"/>
    <w:rsid w:val="0007615E"/>
    <w:rsid w:val="0007625C"/>
    <w:rsid w:val="0007664A"/>
    <w:rsid w:val="00076865"/>
    <w:rsid w:val="00076DA6"/>
    <w:rsid w:val="0007792B"/>
    <w:rsid w:val="000801A8"/>
    <w:rsid w:val="00082500"/>
    <w:rsid w:val="00082B98"/>
    <w:rsid w:val="000831CA"/>
    <w:rsid w:val="0008391F"/>
    <w:rsid w:val="00084EE6"/>
    <w:rsid w:val="00086002"/>
    <w:rsid w:val="00086BAD"/>
    <w:rsid w:val="000871D1"/>
    <w:rsid w:val="00090125"/>
    <w:rsid w:val="000903DB"/>
    <w:rsid w:val="00092BC5"/>
    <w:rsid w:val="00094AB1"/>
    <w:rsid w:val="00095701"/>
    <w:rsid w:val="00095790"/>
    <w:rsid w:val="00095CC8"/>
    <w:rsid w:val="000967B5"/>
    <w:rsid w:val="00096C6D"/>
    <w:rsid w:val="00097350"/>
    <w:rsid w:val="000A0B03"/>
    <w:rsid w:val="000A0C15"/>
    <w:rsid w:val="000A119E"/>
    <w:rsid w:val="000A168D"/>
    <w:rsid w:val="000A22EA"/>
    <w:rsid w:val="000A24AA"/>
    <w:rsid w:val="000A44DC"/>
    <w:rsid w:val="000A479C"/>
    <w:rsid w:val="000A7708"/>
    <w:rsid w:val="000A7F94"/>
    <w:rsid w:val="000B0424"/>
    <w:rsid w:val="000B154B"/>
    <w:rsid w:val="000B217C"/>
    <w:rsid w:val="000B2FC9"/>
    <w:rsid w:val="000B387C"/>
    <w:rsid w:val="000B3C31"/>
    <w:rsid w:val="000B3CEE"/>
    <w:rsid w:val="000B4023"/>
    <w:rsid w:val="000B4B74"/>
    <w:rsid w:val="000B4D70"/>
    <w:rsid w:val="000B72FF"/>
    <w:rsid w:val="000B79CD"/>
    <w:rsid w:val="000C00CD"/>
    <w:rsid w:val="000C2363"/>
    <w:rsid w:val="000C253F"/>
    <w:rsid w:val="000C2721"/>
    <w:rsid w:val="000C2891"/>
    <w:rsid w:val="000C40A0"/>
    <w:rsid w:val="000C45F4"/>
    <w:rsid w:val="000C5508"/>
    <w:rsid w:val="000C5D30"/>
    <w:rsid w:val="000C5F65"/>
    <w:rsid w:val="000C64FD"/>
    <w:rsid w:val="000C69B0"/>
    <w:rsid w:val="000C6D6E"/>
    <w:rsid w:val="000C74F3"/>
    <w:rsid w:val="000C75B4"/>
    <w:rsid w:val="000D0223"/>
    <w:rsid w:val="000D051F"/>
    <w:rsid w:val="000D05EB"/>
    <w:rsid w:val="000D0815"/>
    <w:rsid w:val="000D3405"/>
    <w:rsid w:val="000D3DB6"/>
    <w:rsid w:val="000D41FA"/>
    <w:rsid w:val="000D49B7"/>
    <w:rsid w:val="000D4A5A"/>
    <w:rsid w:val="000D5C06"/>
    <w:rsid w:val="000D7F6E"/>
    <w:rsid w:val="000E0BE4"/>
    <w:rsid w:val="000E2D05"/>
    <w:rsid w:val="000E2DCE"/>
    <w:rsid w:val="000E398E"/>
    <w:rsid w:val="000E53EC"/>
    <w:rsid w:val="000E57F7"/>
    <w:rsid w:val="000E6D23"/>
    <w:rsid w:val="000F160C"/>
    <w:rsid w:val="000F3410"/>
    <w:rsid w:val="000F3D48"/>
    <w:rsid w:val="000F4B4E"/>
    <w:rsid w:val="000F780A"/>
    <w:rsid w:val="0010010C"/>
    <w:rsid w:val="0010047C"/>
    <w:rsid w:val="00100BFE"/>
    <w:rsid w:val="00105328"/>
    <w:rsid w:val="0010577B"/>
    <w:rsid w:val="00105CC3"/>
    <w:rsid w:val="0010662E"/>
    <w:rsid w:val="00106D38"/>
    <w:rsid w:val="0010702B"/>
    <w:rsid w:val="0011001A"/>
    <w:rsid w:val="00110A1A"/>
    <w:rsid w:val="00110BF2"/>
    <w:rsid w:val="00111267"/>
    <w:rsid w:val="0011342D"/>
    <w:rsid w:val="00114D29"/>
    <w:rsid w:val="00115497"/>
    <w:rsid w:val="00115F60"/>
    <w:rsid w:val="00116A16"/>
    <w:rsid w:val="0011797A"/>
    <w:rsid w:val="001200DC"/>
    <w:rsid w:val="001203F7"/>
    <w:rsid w:val="00122065"/>
    <w:rsid w:val="00124C93"/>
    <w:rsid w:val="00127445"/>
    <w:rsid w:val="0013032B"/>
    <w:rsid w:val="00130379"/>
    <w:rsid w:val="0013208A"/>
    <w:rsid w:val="001330EC"/>
    <w:rsid w:val="00133CAC"/>
    <w:rsid w:val="001341F5"/>
    <w:rsid w:val="00134797"/>
    <w:rsid w:val="00135172"/>
    <w:rsid w:val="001355E6"/>
    <w:rsid w:val="00136DF8"/>
    <w:rsid w:val="00140368"/>
    <w:rsid w:val="00140C9A"/>
    <w:rsid w:val="00142930"/>
    <w:rsid w:val="00142F29"/>
    <w:rsid w:val="00144769"/>
    <w:rsid w:val="00146D03"/>
    <w:rsid w:val="00147CE8"/>
    <w:rsid w:val="0015181E"/>
    <w:rsid w:val="00152C39"/>
    <w:rsid w:val="00154911"/>
    <w:rsid w:val="0015515D"/>
    <w:rsid w:val="0015535B"/>
    <w:rsid w:val="00156493"/>
    <w:rsid w:val="00160121"/>
    <w:rsid w:val="00160A9C"/>
    <w:rsid w:val="00160BCA"/>
    <w:rsid w:val="00162C07"/>
    <w:rsid w:val="00163076"/>
    <w:rsid w:val="001630A0"/>
    <w:rsid w:val="0016375E"/>
    <w:rsid w:val="00163939"/>
    <w:rsid w:val="001639E8"/>
    <w:rsid w:val="00164F58"/>
    <w:rsid w:val="0016561C"/>
    <w:rsid w:val="00166219"/>
    <w:rsid w:val="0016633D"/>
    <w:rsid w:val="00166F48"/>
    <w:rsid w:val="0017041D"/>
    <w:rsid w:val="001710EA"/>
    <w:rsid w:val="001711A9"/>
    <w:rsid w:val="001738C3"/>
    <w:rsid w:val="0017474A"/>
    <w:rsid w:val="00174E30"/>
    <w:rsid w:val="00176CAA"/>
    <w:rsid w:val="00177D88"/>
    <w:rsid w:val="00181ACC"/>
    <w:rsid w:val="00182F67"/>
    <w:rsid w:val="001834B1"/>
    <w:rsid w:val="00184AC4"/>
    <w:rsid w:val="00185378"/>
    <w:rsid w:val="0018572E"/>
    <w:rsid w:val="001862E8"/>
    <w:rsid w:val="00186633"/>
    <w:rsid w:val="00186A65"/>
    <w:rsid w:val="00186EC1"/>
    <w:rsid w:val="0018740C"/>
    <w:rsid w:val="00187537"/>
    <w:rsid w:val="00187FE4"/>
    <w:rsid w:val="00190670"/>
    <w:rsid w:val="00192FFA"/>
    <w:rsid w:val="00193270"/>
    <w:rsid w:val="00193C87"/>
    <w:rsid w:val="00193CDC"/>
    <w:rsid w:val="00194863"/>
    <w:rsid w:val="00194AB3"/>
    <w:rsid w:val="001960CE"/>
    <w:rsid w:val="00196479"/>
    <w:rsid w:val="00196729"/>
    <w:rsid w:val="00196F81"/>
    <w:rsid w:val="001971A4"/>
    <w:rsid w:val="001971A5"/>
    <w:rsid w:val="001A1199"/>
    <w:rsid w:val="001A1641"/>
    <w:rsid w:val="001A17A2"/>
    <w:rsid w:val="001A2610"/>
    <w:rsid w:val="001A59BE"/>
    <w:rsid w:val="001A605A"/>
    <w:rsid w:val="001A756A"/>
    <w:rsid w:val="001A7DF3"/>
    <w:rsid w:val="001B02EB"/>
    <w:rsid w:val="001B05BC"/>
    <w:rsid w:val="001B0C8E"/>
    <w:rsid w:val="001B0F2B"/>
    <w:rsid w:val="001B1616"/>
    <w:rsid w:val="001B1BF0"/>
    <w:rsid w:val="001B2B1C"/>
    <w:rsid w:val="001B377C"/>
    <w:rsid w:val="001B4621"/>
    <w:rsid w:val="001B4D8D"/>
    <w:rsid w:val="001B4E72"/>
    <w:rsid w:val="001B51E7"/>
    <w:rsid w:val="001B5557"/>
    <w:rsid w:val="001B585E"/>
    <w:rsid w:val="001B59C5"/>
    <w:rsid w:val="001B5E9F"/>
    <w:rsid w:val="001B78F7"/>
    <w:rsid w:val="001C0964"/>
    <w:rsid w:val="001C13D8"/>
    <w:rsid w:val="001C34BF"/>
    <w:rsid w:val="001C4E5C"/>
    <w:rsid w:val="001C5E80"/>
    <w:rsid w:val="001C68CB"/>
    <w:rsid w:val="001C7779"/>
    <w:rsid w:val="001D08E8"/>
    <w:rsid w:val="001D1035"/>
    <w:rsid w:val="001D111D"/>
    <w:rsid w:val="001D36FE"/>
    <w:rsid w:val="001D4847"/>
    <w:rsid w:val="001D4B7E"/>
    <w:rsid w:val="001D4EAF"/>
    <w:rsid w:val="001D5042"/>
    <w:rsid w:val="001D58B3"/>
    <w:rsid w:val="001D602E"/>
    <w:rsid w:val="001D62A0"/>
    <w:rsid w:val="001D68A1"/>
    <w:rsid w:val="001D6C86"/>
    <w:rsid w:val="001D76FC"/>
    <w:rsid w:val="001D7C8D"/>
    <w:rsid w:val="001E0B1B"/>
    <w:rsid w:val="001E0E14"/>
    <w:rsid w:val="001E2AF3"/>
    <w:rsid w:val="001E34B2"/>
    <w:rsid w:val="001E3C0D"/>
    <w:rsid w:val="001E42A5"/>
    <w:rsid w:val="001E45C3"/>
    <w:rsid w:val="001E5B81"/>
    <w:rsid w:val="001E5C18"/>
    <w:rsid w:val="001E6F53"/>
    <w:rsid w:val="001E759B"/>
    <w:rsid w:val="001F0564"/>
    <w:rsid w:val="001F0C3C"/>
    <w:rsid w:val="001F0C60"/>
    <w:rsid w:val="001F5C62"/>
    <w:rsid w:val="001F695C"/>
    <w:rsid w:val="001F6D71"/>
    <w:rsid w:val="001F70D8"/>
    <w:rsid w:val="00201D1B"/>
    <w:rsid w:val="0020296E"/>
    <w:rsid w:val="00203894"/>
    <w:rsid w:val="00204013"/>
    <w:rsid w:val="00206AAA"/>
    <w:rsid w:val="00206D5D"/>
    <w:rsid w:val="00210138"/>
    <w:rsid w:val="00211AC8"/>
    <w:rsid w:val="00212E56"/>
    <w:rsid w:val="002132E9"/>
    <w:rsid w:val="002135CB"/>
    <w:rsid w:val="002136B9"/>
    <w:rsid w:val="00214812"/>
    <w:rsid w:val="002152E4"/>
    <w:rsid w:val="00215492"/>
    <w:rsid w:val="00215F90"/>
    <w:rsid w:val="00216146"/>
    <w:rsid w:val="0021731F"/>
    <w:rsid w:val="00217E4C"/>
    <w:rsid w:val="00221389"/>
    <w:rsid w:val="00221C72"/>
    <w:rsid w:val="00221E0A"/>
    <w:rsid w:val="00221E5A"/>
    <w:rsid w:val="002230C4"/>
    <w:rsid w:val="0022319B"/>
    <w:rsid w:val="002234A3"/>
    <w:rsid w:val="00223756"/>
    <w:rsid w:val="00224391"/>
    <w:rsid w:val="00225B9F"/>
    <w:rsid w:val="00226609"/>
    <w:rsid w:val="002272E6"/>
    <w:rsid w:val="00227F05"/>
    <w:rsid w:val="0023004B"/>
    <w:rsid w:val="0023056D"/>
    <w:rsid w:val="00230B48"/>
    <w:rsid w:val="00233031"/>
    <w:rsid w:val="002333DA"/>
    <w:rsid w:val="00234BD3"/>
    <w:rsid w:val="00234E2A"/>
    <w:rsid w:val="0023549A"/>
    <w:rsid w:val="00235C47"/>
    <w:rsid w:val="00236403"/>
    <w:rsid w:val="002364A2"/>
    <w:rsid w:val="00236850"/>
    <w:rsid w:val="00236FA9"/>
    <w:rsid w:val="00237251"/>
    <w:rsid w:val="00237799"/>
    <w:rsid w:val="0024087E"/>
    <w:rsid w:val="00241FFA"/>
    <w:rsid w:val="00242AC5"/>
    <w:rsid w:val="00242ACB"/>
    <w:rsid w:val="002435D9"/>
    <w:rsid w:val="00243E80"/>
    <w:rsid w:val="00244400"/>
    <w:rsid w:val="00246FE7"/>
    <w:rsid w:val="002473D3"/>
    <w:rsid w:val="00250A6B"/>
    <w:rsid w:val="002515C5"/>
    <w:rsid w:val="002525C5"/>
    <w:rsid w:val="00252BC0"/>
    <w:rsid w:val="0025327B"/>
    <w:rsid w:val="00253416"/>
    <w:rsid w:val="00253541"/>
    <w:rsid w:val="0025399F"/>
    <w:rsid w:val="0025414A"/>
    <w:rsid w:val="00255BBA"/>
    <w:rsid w:val="00257405"/>
    <w:rsid w:val="002603DA"/>
    <w:rsid w:val="002608A7"/>
    <w:rsid w:val="002618D0"/>
    <w:rsid w:val="002629A7"/>
    <w:rsid w:val="00262CF3"/>
    <w:rsid w:val="00264419"/>
    <w:rsid w:val="002645C7"/>
    <w:rsid w:val="002652FC"/>
    <w:rsid w:val="00265C24"/>
    <w:rsid w:val="00267B5D"/>
    <w:rsid w:val="00270000"/>
    <w:rsid w:val="002711DE"/>
    <w:rsid w:val="0027171C"/>
    <w:rsid w:val="00271B30"/>
    <w:rsid w:val="00271B5D"/>
    <w:rsid w:val="002739DD"/>
    <w:rsid w:val="00275F3D"/>
    <w:rsid w:val="0027633F"/>
    <w:rsid w:val="0027682D"/>
    <w:rsid w:val="002771CA"/>
    <w:rsid w:val="002779B9"/>
    <w:rsid w:val="00280900"/>
    <w:rsid w:val="00280C5E"/>
    <w:rsid w:val="00282500"/>
    <w:rsid w:val="00282CBC"/>
    <w:rsid w:val="00282F85"/>
    <w:rsid w:val="00284DA5"/>
    <w:rsid w:val="002850DC"/>
    <w:rsid w:val="002852CE"/>
    <w:rsid w:val="002863BB"/>
    <w:rsid w:val="002900C3"/>
    <w:rsid w:val="002912C3"/>
    <w:rsid w:val="0029305F"/>
    <w:rsid w:val="002948FA"/>
    <w:rsid w:val="00296FC1"/>
    <w:rsid w:val="002977D0"/>
    <w:rsid w:val="002A0133"/>
    <w:rsid w:val="002A0E3A"/>
    <w:rsid w:val="002A165A"/>
    <w:rsid w:val="002A1BC6"/>
    <w:rsid w:val="002A3D5E"/>
    <w:rsid w:val="002A4A02"/>
    <w:rsid w:val="002A4A32"/>
    <w:rsid w:val="002A4BA5"/>
    <w:rsid w:val="002A51CA"/>
    <w:rsid w:val="002A5388"/>
    <w:rsid w:val="002A5FBC"/>
    <w:rsid w:val="002A5FEC"/>
    <w:rsid w:val="002A68A1"/>
    <w:rsid w:val="002A6980"/>
    <w:rsid w:val="002B102F"/>
    <w:rsid w:val="002B1133"/>
    <w:rsid w:val="002B1A11"/>
    <w:rsid w:val="002B2B65"/>
    <w:rsid w:val="002B3453"/>
    <w:rsid w:val="002B5A97"/>
    <w:rsid w:val="002B5DD1"/>
    <w:rsid w:val="002B7342"/>
    <w:rsid w:val="002B798A"/>
    <w:rsid w:val="002C106A"/>
    <w:rsid w:val="002C1360"/>
    <w:rsid w:val="002C2229"/>
    <w:rsid w:val="002C2346"/>
    <w:rsid w:val="002C2D34"/>
    <w:rsid w:val="002C2F1C"/>
    <w:rsid w:val="002C4B0D"/>
    <w:rsid w:val="002C4FD7"/>
    <w:rsid w:val="002C527E"/>
    <w:rsid w:val="002C55B5"/>
    <w:rsid w:val="002C7370"/>
    <w:rsid w:val="002C7ABF"/>
    <w:rsid w:val="002D022D"/>
    <w:rsid w:val="002D07A7"/>
    <w:rsid w:val="002D26D0"/>
    <w:rsid w:val="002D3519"/>
    <w:rsid w:val="002D395E"/>
    <w:rsid w:val="002D57A8"/>
    <w:rsid w:val="002E013D"/>
    <w:rsid w:val="002E03BD"/>
    <w:rsid w:val="002E23E1"/>
    <w:rsid w:val="002E33F2"/>
    <w:rsid w:val="002E3554"/>
    <w:rsid w:val="002E41CA"/>
    <w:rsid w:val="002E4493"/>
    <w:rsid w:val="002E6099"/>
    <w:rsid w:val="002E6A26"/>
    <w:rsid w:val="002E70E7"/>
    <w:rsid w:val="002E7CF8"/>
    <w:rsid w:val="002E7CFC"/>
    <w:rsid w:val="002F03B9"/>
    <w:rsid w:val="002F2DB2"/>
    <w:rsid w:val="002F3D66"/>
    <w:rsid w:val="002F452F"/>
    <w:rsid w:val="002F4D46"/>
    <w:rsid w:val="002F5DE1"/>
    <w:rsid w:val="002F713A"/>
    <w:rsid w:val="002F7689"/>
    <w:rsid w:val="00300280"/>
    <w:rsid w:val="00300AD2"/>
    <w:rsid w:val="003020C3"/>
    <w:rsid w:val="00302156"/>
    <w:rsid w:val="00302595"/>
    <w:rsid w:val="00303946"/>
    <w:rsid w:val="0030449B"/>
    <w:rsid w:val="003046E5"/>
    <w:rsid w:val="00304BF9"/>
    <w:rsid w:val="00304E06"/>
    <w:rsid w:val="00305BFE"/>
    <w:rsid w:val="003066A0"/>
    <w:rsid w:val="00307CC2"/>
    <w:rsid w:val="003103E2"/>
    <w:rsid w:val="00313A40"/>
    <w:rsid w:val="00313C86"/>
    <w:rsid w:val="00314CD9"/>
    <w:rsid w:val="00315B4C"/>
    <w:rsid w:val="00315D2F"/>
    <w:rsid w:val="00316AA7"/>
    <w:rsid w:val="0031734B"/>
    <w:rsid w:val="00320B4E"/>
    <w:rsid w:val="00322E80"/>
    <w:rsid w:val="00323036"/>
    <w:rsid w:val="0032473A"/>
    <w:rsid w:val="00326225"/>
    <w:rsid w:val="003330F8"/>
    <w:rsid w:val="00333D29"/>
    <w:rsid w:val="00334F13"/>
    <w:rsid w:val="0033595E"/>
    <w:rsid w:val="003405E0"/>
    <w:rsid w:val="00340C87"/>
    <w:rsid w:val="00341588"/>
    <w:rsid w:val="00342C55"/>
    <w:rsid w:val="0034397C"/>
    <w:rsid w:val="00343BFD"/>
    <w:rsid w:val="00343FCF"/>
    <w:rsid w:val="003442C5"/>
    <w:rsid w:val="003449AB"/>
    <w:rsid w:val="0034758A"/>
    <w:rsid w:val="00351242"/>
    <w:rsid w:val="00351B34"/>
    <w:rsid w:val="0035209D"/>
    <w:rsid w:val="00352AE3"/>
    <w:rsid w:val="00353816"/>
    <w:rsid w:val="0035385B"/>
    <w:rsid w:val="0035391F"/>
    <w:rsid w:val="00354D9A"/>
    <w:rsid w:val="00356631"/>
    <w:rsid w:val="0035695A"/>
    <w:rsid w:val="00356B54"/>
    <w:rsid w:val="00357D18"/>
    <w:rsid w:val="00360076"/>
    <w:rsid w:val="00360393"/>
    <w:rsid w:val="00361002"/>
    <w:rsid w:val="003617BD"/>
    <w:rsid w:val="00362A7F"/>
    <w:rsid w:val="00362DDB"/>
    <w:rsid w:val="0036368F"/>
    <w:rsid w:val="003642D1"/>
    <w:rsid w:val="00364A15"/>
    <w:rsid w:val="0036523D"/>
    <w:rsid w:val="003656B2"/>
    <w:rsid w:val="00365B00"/>
    <w:rsid w:val="0036605D"/>
    <w:rsid w:val="00366E67"/>
    <w:rsid w:val="003679D9"/>
    <w:rsid w:val="00367E7F"/>
    <w:rsid w:val="003708BF"/>
    <w:rsid w:val="00371296"/>
    <w:rsid w:val="003716BE"/>
    <w:rsid w:val="00373671"/>
    <w:rsid w:val="0037524C"/>
    <w:rsid w:val="00376408"/>
    <w:rsid w:val="0037726A"/>
    <w:rsid w:val="003772E9"/>
    <w:rsid w:val="003776DC"/>
    <w:rsid w:val="00380679"/>
    <w:rsid w:val="00380A69"/>
    <w:rsid w:val="0038327C"/>
    <w:rsid w:val="00383301"/>
    <w:rsid w:val="0038369C"/>
    <w:rsid w:val="00384BEB"/>
    <w:rsid w:val="003858B8"/>
    <w:rsid w:val="00386516"/>
    <w:rsid w:val="00386A87"/>
    <w:rsid w:val="00390035"/>
    <w:rsid w:val="003902C5"/>
    <w:rsid w:val="003915EA"/>
    <w:rsid w:val="00391671"/>
    <w:rsid w:val="00391B85"/>
    <w:rsid w:val="00392C60"/>
    <w:rsid w:val="00392EAE"/>
    <w:rsid w:val="003939CF"/>
    <w:rsid w:val="00394D76"/>
    <w:rsid w:val="003975FC"/>
    <w:rsid w:val="00397C4B"/>
    <w:rsid w:val="003A0B7D"/>
    <w:rsid w:val="003A134F"/>
    <w:rsid w:val="003A2ECC"/>
    <w:rsid w:val="003A44CA"/>
    <w:rsid w:val="003A712E"/>
    <w:rsid w:val="003A78FD"/>
    <w:rsid w:val="003A79E6"/>
    <w:rsid w:val="003B1536"/>
    <w:rsid w:val="003B15F0"/>
    <w:rsid w:val="003B22B0"/>
    <w:rsid w:val="003B246E"/>
    <w:rsid w:val="003B262F"/>
    <w:rsid w:val="003B3D22"/>
    <w:rsid w:val="003B41D3"/>
    <w:rsid w:val="003B46D3"/>
    <w:rsid w:val="003B509B"/>
    <w:rsid w:val="003B5F75"/>
    <w:rsid w:val="003C2D60"/>
    <w:rsid w:val="003C2EBA"/>
    <w:rsid w:val="003C32EA"/>
    <w:rsid w:val="003C36E2"/>
    <w:rsid w:val="003D1644"/>
    <w:rsid w:val="003D1B07"/>
    <w:rsid w:val="003D1E96"/>
    <w:rsid w:val="003D2D87"/>
    <w:rsid w:val="003D39C5"/>
    <w:rsid w:val="003D3C73"/>
    <w:rsid w:val="003D566D"/>
    <w:rsid w:val="003D6869"/>
    <w:rsid w:val="003D69AA"/>
    <w:rsid w:val="003D6BC2"/>
    <w:rsid w:val="003E0554"/>
    <w:rsid w:val="003E0E12"/>
    <w:rsid w:val="003E1070"/>
    <w:rsid w:val="003E1A4B"/>
    <w:rsid w:val="003E3B5C"/>
    <w:rsid w:val="003E3CDE"/>
    <w:rsid w:val="003E44C4"/>
    <w:rsid w:val="003E4839"/>
    <w:rsid w:val="003E4CD9"/>
    <w:rsid w:val="003E556B"/>
    <w:rsid w:val="003E5FB6"/>
    <w:rsid w:val="003E6456"/>
    <w:rsid w:val="003E657D"/>
    <w:rsid w:val="003E74F3"/>
    <w:rsid w:val="003F0A27"/>
    <w:rsid w:val="003F1063"/>
    <w:rsid w:val="003F147F"/>
    <w:rsid w:val="003F1909"/>
    <w:rsid w:val="003F1A87"/>
    <w:rsid w:val="003F4072"/>
    <w:rsid w:val="003F42EE"/>
    <w:rsid w:val="003F4C9D"/>
    <w:rsid w:val="003F5803"/>
    <w:rsid w:val="003F5AE4"/>
    <w:rsid w:val="003F6483"/>
    <w:rsid w:val="003F6527"/>
    <w:rsid w:val="00400520"/>
    <w:rsid w:val="004018BB"/>
    <w:rsid w:val="00403A4F"/>
    <w:rsid w:val="004057D8"/>
    <w:rsid w:val="0040742C"/>
    <w:rsid w:val="004102A9"/>
    <w:rsid w:val="0041044A"/>
    <w:rsid w:val="00411327"/>
    <w:rsid w:val="0041179B"/>
    <w:rsid w:val="00411FEB"/>
    <w:rsid w:val="00412DC2"/>
    <w:rsid w:val="00412E06"/>
    <w:rsid w:val="00414F51"/>
    <w:rsid w:val="00415692"/>
    <w:rsid w:val="00416BC3"/>
    <w:rsid w:val="00416D34"/>
    <w:rsid w:val="00417603"/>
    <w:rsid w:val="0041776E"/>
    <w:rsid w:val="0042037D"/>
    <w:rsid w:val="00420DE0"/>
    <w:rsid w:val="00421403"/>
    <w:rsid w:val="00421634"/>
    <w:rsid w:val="004225F1"/>
    <w:rsid w:val="00422765"/>
    <w:rsid w:val="00422F27"/>
    <w:rsid w:val="004230A3"/>
    <w:rsid w:val="00423D2F"/>
    <w:rsid w:val="004252F7"/>
    <w:rsid w:val="0042568E"/>
    <w:rsid w:val="00425CB4"/>
    <w:rsid w:val="00425DC6"/>
    <w:rsid w:val="00425EBE"/>
    <w:rsid w:val="00427B31"/>
    <w:rsid w:val="004301D3"/>
    <w:rsid w:val="004320C1"/>
    <w:rsid w:val="0043228B"/>
    <w:rsid w:val="0043278E"/>
    <w:rsid w:val="00433122"/>
    <w:rsid w:val="0043380E"/>
    <w:rsid w:val="00434026"/>
    <w:rsid w:val="0043425A"/>
    <w:rsid w:val="00434298"/>
    <w:rsid w:val="00434D7D"/>
    <w:rsid w:val="00436167"/>
    <w:rsid w:val="004367CF"/>
    <w:rsid w:val="00437864"/>
    <w:rsid w:val="00437F95"/>
    <w:rsid w:val="00440E4F"/>
    <w:rsid w:val="004416D3"/>
    <w:rsid w:val="00441953"/>
    <w:rsid w:val="0044211F"/>
    <w:rsid w:val="00443277"/>
    <w:rsid w:val="004434A1"/>
    <w:rsid w:val="00443B62"/>
    <w:rsid w:val="004440B5"/>
    <w:rsid w:val="004447F3"/>
    <w:rsid w:val="00446E44"/>
    <w:rsid w:val="004479D0"/>
    <w:rsid w:val="00447EA2"/>
    <w:rsid w:val="00451350"/>
    <w:rsid w:val="004537B8"/>
    <w:rsid w:val="00453BC1"/>
    <w:rsid w:val="00453E5B"/>
    <w:rsid w:val="004551CB"/>
    <w:rsid w:val="0045663A"/>
    <w:rsid w:val="00456854"/>
    <w:rsid w:val="00456F5A"/>
    <w:rsid w:val="00460649"/>
    <w:rsid w:val="00460C43"/>
    <w:rsid w:val="0046190A"/>
    <w:rsid w:val="0046272A"/>
    <w:rsid w:val="00462933"/>
    <w:rsid w:val="00463005"/>
    <w:rsid w:val="004630F6"/>
    <w:rsid w:val="00464754"/>
    <w:rsid w:val="00464E9B"/>
    <w:rsid w:val="00465E30"/>
    <w:rsid w:val="004670C3"/>
    <w:rsid w:val="00467CBF"/>
    <w:rsid w:val="00470268"/>
    <w:rsid w:val="00470A57"/>
    <w:rsid w:val="004729B8"/>
    <w:rsid w:val="00472D3E"/>
    <w:rsid w:val="00472D73"/>
    <w:rsid w:val="004736D2"/>
    <w:rsid w:val="004746AF"/>
    <w:rsid w:val="0047687F"/>
    <w:rsid w:val="00483414"/>
    <w:rsid w:val="00483FF6"/>
    <w:rsid w:val="00484A44"/>
    <w:rsid w:val="0048638F"/>
    <w:rsid w:val="004863C5"/>
    <w:rsid w:val="00486C5D"/>
    <w:rsid w:val="00486EFC"/>
    <w:rsid w:val="00487456"/>
    <w:rsid w:val="004906A7"/>
    <w:rsid w:val="00490D28"/>
    <w:rsid w:val="00491D91"/>
    <w:rsid w:val="00493CA8"/>
    <w:rsid w:val="0049412F"/>
    <w:rsid w:val="00494233"/>
    <w:rsid w:val="004943B4"/>
    <w:rsid w:val="0049481A"/>
    <w:rsid w:val="00494D3B"/>
    <w:rsid w:val="00494D8C"/>
    <w:rsid w:val="00495335"/>
    <w:rsid w:val="004957AF"/>
    <w:rsid w:val="00495D35"/>
    <w:rsid w:val="004969DF"/>
    <w:rsid w:val="004A0C32"/>
    <w:rsid w:val="004A0EC3"/>
    <w:rsid w:val="004A1C87"/>
    <w:rsid w:val="004A34E2"/>
    <w:rsid w:val="004A49F9"/>
    <w:rsid w:val="004A72D4"/>
    <w:rsid w:val="004A780E"/>
    <w:rsid w:val="004A7B79"/>
    <w:rsid w:val="004B0AFA"/>
    <w:rsid w:val="004B16C6"/>
    <w:rsid w:val="004B1C6A"/>
    <w:rsid w:val="004B21E4"/>
    <w:rsid w:val="004B297A"/>
    <w:rsid w:val="004B3928"/>
    <w:rsid w:val="004B4311"/>
    <w:rsid w:val="004B6C56"/>
    <w:rsid w:val="004B7E19"/>
    <w:rsid w:val="004B7EA3"/>
    <w:rsid w:val="004C0070"/>
    <w:rsid w:val="004C1AD2"/>
    <w:rsid w:val="004C3556"/>
    <w:rsid w:val="004C3F10"/>
    <w:rsid w:val="004C421F"/>
    <w:rsid w:val="004C473D"/>
    <w:rsid w:val="004C4E95"/>
    <w:rsid w:val="004C4EA6"/>
    <w:rsid w:val="004C4F15"/>
    <w:rsid w:val="004C635E"/>
    <w:rsid w:val="004C6FF1"/>
    <w:rsid w:val="004C7AD5"/>
    <w:rsid w:val="004D0CC8"/>
    <w:rsid w:val="004D12B7"/>
    <w:rsid w:val="004D1959"/>
    <w:rsid w:val="004D1C23"/>
    <w:rsid w:val="004D2B38"/>
    <w:rsid w:val="004D384C"/>
    <w:rsid w:val="004D4F5B"/>
    <w:rsid w:val="004D5B50"/>
    <w:rsid w:val="004D6B3F"/>
    <w:rsid w:val="004D7582"/>
    <w:rsid w:val="004D7F6D"/>
    <w:rsid w:val="004E0141"/>
    <w:rsid w:val="004E2F5B"/>
    <w:rsid w:val="004E452C"/>
    <w:rsid w:val="004E5EC7"/>
    <w:rsid w:val="004E5FD7"/>
    <w:rsid w:val="004E65E1"/>
    <w:rsid w:val="004E681F"/>
    <w:rsid w:val="004E72CB"/>
    <w:rsid w:val="004E7EAF"/>
    <w:rsid w:val="004F0E19"/>
    <w:rsid w:val="004F16FD"/>
    <w:rsid w:val="004F1F2E"/>
    <w:rsid w:val="004F2553"/>
    <w:rsid w:val="004F2A8A"/>
    <w:rsid w:val="004F31DE"/>
    <w:rsid w:val="004F3FC2"/>
    <w:rsid w:val="004F4415"/>
    <w:rsid w:val="004F4ACE"/>
    <w:rsid w:val="004F4FCB"/>
    <w:rsid w:val="004F6C67"/>
    <w:rsid w:val="00500426"/>
    <w:rsid w:val="00500439"/>
    <w:rsid w:val="005004C5"/>
    <w:rsid w:val="005007BC"/>
    <w:rsid w:val="005012C4"/>
    <w:rsid w:val="0050164C"/>
    <w:rsid w:val="00502A3E"/>
    <w:rsid w:val="00502C90"/>
    <w:rsid w:val="00504358"/>
    <w:rsid w:val="00504761"/>
    <w:rsid w:val="00504C0F"/>
    <w:rsid w:val="00505179"/>
    <w:rsid w:val="00506553"/>
    <w:rsid w:val="00507E95"/>
    <w:rsid w:val="0051066A"/>
    <w:rsid w:val="0051088C"/>
    <w:rsid w:val="00510AD5"/>
    <w:rsid w:val="00511844"/>
    <w:rsid w:val="00512113"/>
    <w:rsid w:val="0051211C"/>
    <w:rsid w:val="00513BAA"/>
    <w:rsid w:val="00514236"/>
    <w:rsid w:val="0051438D"/>
    <w:rsid w:val="00514D0C"/>
    <w:rsid w:val="00515374"/>
    <w:rsid w:val="005165B2"/>
    <w:rsid w:val="00516C0B"/>
    <w:rsid w:val="0051760B"/>
    <w:rsid w:val="0051770B"/>
    <w:rsid w:val="005179C7"/>
    <w:rsid w:val="00521560"/>
    <w:rsid w:val="00521A61"/>
    <w:rsid w:val="00523343"/>
    <w:rsid w:val="00523A97"/>
    <w:rsid w:val="00523FC2"/>
    <w:rsid w:val="00526DE5"/>
    <w:rsid w:val="00527790"/>
    <w:rsid w:val="005277D5"/>
    <w:rsid w:val="00527E7A"/>
    <w:rsid w:val="00530ACC"/>
    <w:rsid w:val="00530DB1"/>
    <w:rsid w:val="00531065"/>
    <w:rsid w:val="005315E3"/>
    <w:rsid w:val="005317A0"/>
    <w:rsid w:val="00531D8F"/>
    <w:rsid w:val="00535B5D"/>
    <w:rsid w:val="005362C1"/>
    <w:rsid w:val="00536DEE"/>
    <w:rsid w:val="00537CD5"/>
    <w:rsid w:val="00543499"/>
    <w:rsid w:val="00543EA9"/>
    <w:rsid w:val="00544510"/>
    <w:rsid w:val="00544F96"/>
    <w:rsid w:val="005455B7"/>
    <w:rsid w:val="00545E1F"/>
    <w:rsid w:val="00546155"/>
    <w:rsid w:val="00546D84"/>
    <w:rsid w:val="00546E54"/>
    <w:rsid w:val="00546FBA"/>
    <w:rsid w:val="00547213"/>
    <w:rsid w:val="00550025"/>
    <w:rsid w:val="00551E8F"/>
    <w:rsid w:val="00552B85"/>
    <w:rsid w:val="00552D8F"/>
    <w:rsid w:val="00553B6F"/>
    <w:rsid w:val="00554EF8"/>
    <w:rsid w:val="00555202"/>
    <w:rsid w:val="005564DC"/>
    <w:rsid w:val="00556A4F"/>
    <w:rsid w:val="0055712C"/>
    <w:rsid w:val="005577CB"/>
    <w:rsid w:val="00561D7D"/>
    <w:rsid w:val="00562241"/>
    <w:rsid w:val="00562493"/>
    <w:rsid w:val="00562A2D"/>
    <w:rsid w:val="00563AB2"/>
    <w:rsid w:val="00564E31"/>
    <w:rsid w:val="0056540A"/>
    <w:rsid w:val="005658B5"/>
    <w:rsid w:val="00565EDC"/>
    <w:rsid w:val="00566558"/>
    <w:rsid w:val="0057200A"/>
    <w:rsid w:val="0057288A"/>
    <w:rsid w:val="00572E1E"/>
    <w:rsid w:val="00573814"/>
    <w:rsid w:val="00573C57"/>
    <w:rsid w:val="005740E4"/>
    <w:rsid w:val="005746B9"/>
    <w:rsid w:val="00575264"/>
    <w:rsid w:val="005753B7"/>
    <w:rsid w:val="00575C55"/>
    <w:rsid w:val="00575FA8"/>
    <w:rsid w:val="0057764B"/>
    <w:rsid w:val="005803C4"/>
    <w:rsid w:val="005804BE"/>
    <w:rsid w:val="005804D0"/>
    <w:rsid w:val="005809F8"/>
    <w:rsid w:val="00580A86"/>
    <w:rsid w:val="00580DE8"/>
    <w:rsid w:val="00581F49"/>
    <w:rsid w:val="00582043"/>
    <w:rsid w:val="00583722"/>
    <w:rsid w:val="00583F02"/>
    <w:rsid w:val="005844FA"/>
    <w:rsid w:val="00584EA0"/>
    <w:rsid w:val="00585C16"/>
    <w:rsid w:val="00585D16"/>
    <w:rsid w:val="00585F02"/>
    <w:rsid w:val="00586A70"/>
    <w:rsid w:val="00587A32"/>
    <w:rsid w:val="005901DD"/>
    <w:rsid w:val="00591191"/>
    <w:rsid w:val="00592498"/>
    <w:rsid w:val="00592645"/>
    <w:rsid w:val="005933B3"/>
    <w:rsid w:val="00593FA2"/>
    <w:rsid w:val="005941AB"/>
    <w:rsid w:val="0059482D"/>
    <w:rsid w:val="0059606D"/>
    <w:rsid w:val="0059736F"/>
    <w:rsid w:val="00597B46"/>
    <w:rsid w:val="005A0146"/>
    <w:rsid w:val="005A2273"/>
    <w:rsid w:val="005A43B5"/>
    <w:rsid w:val="005A4AAF"/>
    <w:rsid w:val="005A4D5D"/>
    <w:rsid w:val="005A5F8B"/>
    <w:rsid w:val="005A61E7"/>
    <w:rsid w:val="005A71E2"/>
    <w:rsid w:val="005A78D5"/>
    <w:rsid w:val="005B15BD"/>
    <w:rsid w:val="005B1734"/>
    <w:rsid w:val="005B1EA5"/>
    <w:rsid w:val="005B226F"/>
    <w:rsid w:val="005B2C2E"/>
    <w:rsid w:val="005B3652"/>
    <w:rsid w:val="005B3ACB"/>
    <w:rsid w:val="005B3BDD"/>
    <w:rsid w:val="005B477F"/>
    <w:rsid w:val="005B49BC"/>
    <w:rsid w:val="005B5752"/>
    <w:rsid w:val="005B7025"/>
    <w:rsid w:val="005B793E"/>
    <w:rsid w:val="005C02EE"/>
    <w:rsid w:val="005C06E6"/>
    <w:rsid w:val="005C0CE7"/>
    <w:rsid w:val="005C4506"/>
    <w:rsid w:val="005C45DE"/>
    <w:rsid w:val="005C5B42"/>
    <w:rsid w:val="005C7347"/>
    <w:rsid w:val="005C7D9E"/>
    <w:rsid w:val="005D1D64"/>
    <w:rsid w:val="005D2D1B"/>
    <w:rsid w:val="005D394D"/>
    <w:rsid w:val="005D4BDC"/>
    <w:rsid w:val="005D77C4"/>
    <w:rsid w:val="005E062B"/>
    <w:rsid w:val="005E3DF5"/>
    <w:rsid w:val="005E616A"/>
    <w:rsid w:val="005E67FF"/>
    <w:rsid w:val="005F113D"/>
    <w:rsid w:val="005F19CE"/>
    <w:rsid w:val="005F2009"/>
    <w:rsid w:val="005F2416"/>
    <w:rsid w:val="005F2F75"/>
    <w:rsid w:val="005F5566"/>
    <w:rsid w:val="005F5D96"/>
    <w:rsid w:val="005F6892"/>
    <w:rsid w:val="005F779B"/>
    <w:rsid w:val="005F798E"/>
    <w:rsid w:val="00600064"/>
    <w:rsid w:val="006000B4"/>
    <w:rsid w:val="006000C4"/>
    <w:rsid w:val="00602CA9"/>
    <w:rsid w:val="006035D8"/>
    <w:rsid w:val="00603BA6"/>
    <w:rsid w:val="00604CB2"/>
    <w:rsid w:val="00605611"/>
    <w:rsid w:val="00605EA0"/>
    <w:rsid w:val="00606899"/>
    <w:rsid w:val="0061022F"/>
    <w:rsid w:val="00612116"/>
    <w:rsid w:val="0061253F"/>
    <w:rsid w:val="0061267C"/>
    <w:rsid w:val="00613D70"/>
    <w:rsid w:val="00615010"/>
    <w:rsid w:val="006157EE"/>
    <w:rsid w:val="00615DA6"/>
    <w:rsid w:val="00615F90"/>
    <w:rsid w:val="00617C4E"/>
    <w:rsid w:val="00620545"/>
    <w:rsid w:val="0062060B"/>
    <w:rsid w:val="0062139A"/>
    <w:rsid w:val="006218A5"/>
    <w:rsid w:val="00621A73"/>
    <w:rsid w:val="00623DA6"/>
    <w:rsid w:val="00623E95"/>
    <w:rsid w:val="00623F81"/>
    <w:rsid w:val="006243D3"/>
    <w:rsid w:val="00625807"/>
    <w:rsid w:val="006260B0"/>
    <w:rsid w:val="00626B81"/>
    <w:rsid w:val="0062703F"/>
    <w:rsid w:val="00627B36"/>
    <w:rsid w:val="00630844"/>
    <w:rsid w:val="0063086E"/>
    <w:rsid w:val="0063135B"/>
    <w:rsid w:val="00631795"/>
    <w:rsid w:val="00632692"/>
    <w:rsid w:val="006327A0"/>
    <w:rsid w:val="00632CCC"/>
    <w:rsid w:val="00633B59"/>
    <w:rsid w:val="00635B24"/>
    <w:rsid w:val="006363E5"/>
    <w:rsid w:val="00636622"/>
    <w:rsid w:val="00636AAF"/>
    <w:rsid w:val="00636DB3"/>
    <w:rsid w:val="00640A25"/>
    <w:rsid w:val="006410B7"/>
    <w:rsid w:val="00642BF2"/>
    <w:rsid w:val="00644264"/>
    <w:rsid w:val="006458C7"/>
    <w:rsid w:val="00645FA0"/>
    <w:rsid w:val="006468F1"/>
    <w:rsid w:val="00647DB0"/>
    <w:rsid w:val="00652BBE"/>
    <w:rsid w:val="00652C03"/>
    <w:rsid w:val="00652E29"/>
    <w:rsid w:val="006531BA"/>
    <w:rsid w:val="0065326D"/>
    <w:rsid w:val="0065371B"/>
    <w:rsid w:val="00653957"/>
    <w:rsid w:val="00653AB1"/>
    <w:rsid w:val="00654D0A"/>
    <w:rsid w:val="006563AC"/>
    <w:rsid w:val="00656556"/>
    <w:rsid w:val="0066079C"/>
    <w:rsid w:val="00660B9A"/>
    <w:rsid w:val="00661DE1"/>
    <w:rsid w:val="00662FB2"/>
    <w:rsid w:val="00663B31"/>
    <w:rsid w:val="00664164"/>
    <w:rsid w:val="006643F9"/>
    <w:rsid w:val="00664F37"/>
    <w:rsid w:val="0066571D"/>
    <w:rsid w:val="0066769F"/>
    <w:rsid w:val="00667D1F"/>
    <w:rsid w:val="0067018F"/>
    <w:rsid w:val="00672639"/>
    <w:rsid w:val="00672FEE"/>
    <w:rsid w:val="00674044"/>
    <w:rsid w:val="00674081"/>
    <w:rsid w:val="00675ACD"/>
    <w:rsid w:val="006763B3"/>
    <w:rsid w:val="0067682B"/>
    <w:rsid w:val="00676848"/>
    <w:rsid w:val="00680507"/>
    <w:rsid w:val="006808AB"/>
    <w:rsid w:val="00680CAE"/>
    <w:rsid w:val="006825F9"/>
    <w:rsid w:val="00683458"/>
    <w:rsid w:val="00683CBE"/>
    <w:rsid w:val="006845E4"/>
    <w:rsid w:val="00684FF3"/>
    <w:rsid w:val="0068545D"/>
    <w:rsid w:val="00686F47"/>
    <w:rsid w:val="00687618"/>
    <w:rsid w:val="0068776C"/>
    <w:rsid w:val="00687E8C"/>
    <w:rsid w:val="006918FD"/>
    <w:rsid w:val="00693A6F"/>
    <w:rsid w:val="00693DF5"/>
    <w:rsid w:val="006941B1"/>
    <w:rsid w:val="00696835"/>
    <w:rsid w:val="00696AC2"/>
    <w:rsid w:val="00697920"/>
    <w:rsid w:val="006A1430"/>
    <w:rsid w:val="006A2CAE"/>
    <w:rsid w:val="006A3C5D"/>
    <w:rsid w:val="006A56FC"/>
    <w:rsid w:val="006B0836"/>
    <w:rsid w:val="006B1D7B"/>
    <w:rsid w:val="006B21D3"/>
    <w:rsid w:val="006B279B"/>
    <w:rsid w:val="006B3363"/>
    <w:rsid w:val="006B390C"/>
    <w:rsid w:val="006B699F"/>
    <w:rsid w:val="006B6E38"/>
    <w:rsid w:val="006C04F2"/>
    <w:rsid w:val="006C1123"/>
    <w:rsid w:val="006C2190"/>
    <w:rsid w:val="006C45B1"/>
    <w:rsid w:val="006C4848"/>
    <w:rsid w:val="006C4EC8"/>
    <w:rsid w:val="006C523A"/>
    <w:rsid w:val="006C55FC"/>
    <w:rsid w:val="006C5B1F"/>
    <w:rsid w:val="006C5E38"/>
    <w:rsid w:val="006C65B7"/>
    <w:rsid w:val="006C6717"/>
    <w:rsid w:val="006C7B1E"/>
    <w:rsid w:val="006D124B"/>
    <w:rsid w:val="006D1655"/>
    <w:rsid w:val="006D44FA"/>
    <w:rsid w:val="006D510C"/>
    <w:rsid w:val="006D6067"/>
    <w:rsid w:val="006E087B"/>
    <w:rsid w:val="006E09F8"/>
    <w:rsid w:val="006E233B"/>
    <w:rsid w:val="006E23DF"/>
    <w:rsid w:val="006E35F9"/>
    <w:rsid w:val="006E4514"/>
    <w:rsid w:val="006E487A"/>
    <w:rsid w:val="006E5129"/>
    <w:rsid w:val="006E6113"/>
    <w:rsid w:val="006E612F"/>
    <w:rsid w:val="006E667B"/>
    <w:rsid w:val="006F0A5C"/>
    <w:rsid w:val="006F0D82"/>
    <w:rsid w:val="006F1359"/>
    <w:rsid w:val="006F3000"/>
    <w:rsid w:val="006F5FC9"/>
    <w:rsid w:val="007038BA"/>
    <w:rsid w:val="00703F69"/>
    <w:rsid w:val="00704E7D"/>
    <w:rsid w:val="00705277"/>
    <w:rsid w:val="007052C4"/>
    <w:rsid w:val="00705CAD"/>
    <w:rsid w:val="00705DD4"/>
    <w:rsid w:val="007063C3"/>
    <w:rsid w:val="0070761E"/>
    <w:rsid w:val="00707CA7"/>
    <w:rsid w:val="00707CAE"/>
    <w:rsid w:val="00707E5B"/>
    <w:rsid w:val="007101C6"/>
    <w:rsid w:val="00710DEB"/>
    <w:rsid w:val="007118B1"/>
    <w:rsid w:val="0071284C"/>
    <w:rsid w:val="007148F3"/>
    <w:rsid w:val="00716428"/>
    <w:rsid w:val="007166AB"/>
    <w:rsid w:val="00716D00"/>
    <w:rsid w:val="007179C0"/>
    <w:rsid w:val="00720280"/>
    <w:rsid w:val="00721392"/>
    <w:rsid w:val="00721502"/>
    <w:rsid w:val="00721558"/>
    <w:rsid w:val="00721953"/>
    <w:rsid w:val="00722E01"/>
    <w:rsid w:val="007241C8"/>
    <w:rsid w:val="00724C04"/>
    <w:rsid w:val="00725A2C"/>
    <w:rsid w:val="00726F7D"/>
    <w:rsid w:val="0073078F"/>
    <w:rsid w:val="00730B65"/>
    <w:rsid w:val="00730B67"/>
    <w:rsid w:val="0073196A"/>
    <w:rsid w:val="00733EB3"/>
    <w:rsid w:val="00734026"/>
    <w:rsid w:val="007345F3"/>
    <w:rsid w:val="007349D4"/>
    <w:rsid w:val="00736DF4"/>
    <w:rsid w:val="00736EAF"/>
    <w:rsid w:val="007378CF"/>
    <w:rsid w:val="007441F7"/>
    <w:rsid w:val="00744BBE"/>
    <w:rsid w:val="00746F95"/>
    <w:rsid w:val="0074798F"/>
    <w:rsid w:val="00747FCC"/>
    <w:rsid w:val="00750A09"/>
    <w:rsid w:val="00750DAA"/>
    <w:rsid w:val="007517DD"/>
    <w:rsid w:val="007521E3"/>
    <w:rsid w:val="0075240B"/>
    <w:rsid w:val="00752E2F"/>
    <w:rsid w:val="0075405A"/>
    <w:rsid w:val="007540D0"/>
    <w:rsid w:val="00755886"/>
    <w:rsid w:val="00757FEF"/>
    <w:rsid w:val="007612D3"/>
    <w:rsid w:val="0076135B"/>
    <w:rsid w:val="00761488"/>
    <w:rsid w:val="007619FE"/>
    <w:rsid w:val="00762348"/>
    <w:rsid w:val="007625D0"/>
    <w:rsid w:val="00762F8A"/>
    <w:rsid w:val="00763148"/>
    <w:rsid w:val="00764406"/>
    <w:rsid w:val="00765646"/>
    <w:rsid w:val="00766A9C"/>
    <w:rsid w:val="00770917"/>
    <w:rsid w:val="00771D88"/>
    <w:rsid w:val="007723C0"/>
    <w:rsid w:val="0077528E"/>
    <w:rsid w:val="00775E33"/>
    <w:rsid w:val="007770D0"/>
    <w:rsid w:val="0077719D"/>
    <w:rsid w:val="00777AC3"/>
    <w:rsid w:val="00777D07"/>
    <w:rsid w:val="007801D7"/>
    <w:rsid w:val="0078245E"/>
    <w:rsid w:val="00783ADD"/>
    <w:rsid w:val="007841A6"/>
    <w:rsid w:val="007849C9"/>
    <w:rsid w:val="007863D7"/>
    <w:rsid w:val="00786574"/>
    <w:rsid w:val="00786CF6"/>
    <w:rsid w:val="00786E4C"/>
    <w:rsid w:val="00787953"/>
    <w:rsid w:val="00787C40"/>
    <w:rsid w:val="00790E5D"/>
    <w:rsid w:val="00791B0F"/>
    <w:rsid w:val="00791C4C"/>
    <w:rsid w:val="0079537E"/>
    <w:rsid w:val="00795532"/>
    <w:rsid w:val="007957FA"/>
    <w:rsid w:val="00795AAB"/>
    <w:rsid w:val="00795B91"/>
    <w:rsid w:val="00796161"/>
    <w:rsid w:val="00796ACD"/>
    <w:rsid w:val="0079702A"/>
    <w:rsid w:val="007971BC"/>
    <w:rsid w:val="00797AD0"/>
    <w:rsid w:val="007A0520"/>
    <w:rsid w:val="007A1319"/>
    <w:rsid w:val="007A342F"/>
    <w:rsid w:val="007A4394"/>
    <w:rsid w:val="007A49D3"/>
    <w:rsid w:val="007A6004"/>
    <w:rsid w:val="007A7615"/>
    <w:rsid w:val="007A77B0"/>
    <w:rsid w:val="007A7ADD"/>
    <w:rsid w:val="007A7EAB"/>
    <w:rsid w:val="007B0C9D"/>
    <w:rsid w:val="007B14AC"/>
    <w:rsid w:val="007B1A68"/>
    <w:rsid w:val="007B231B"/>
    <w:rsid w:val="007B2409"/>
    <w:rsid w:val="007B2D98"/>
    <w:rsid w:val="007B30DB"/>
    <w:rsid w:val="007B3809"/>
    <w:rsid w:val="007B40B1"/>
    <w:rsid w:val="007B441F"/>
    <w:rsid w:val="007B576E"/>
    <w:rsid w:val="007B6207"/>
    <w:rsid w:val="007B62EC"/>
    <w:rsid w:val="007B6AF9"/>
    <w:rsid w:val="007B6BCA"/>
    <w:rsid w:val="007B6DB4"/>
    <w:rsid w:val="007B7A64"/>
    <w:rsid w:val="007B7BA5"/>
    <w:rsid w:val="007C02D5"/>
    <w:rsid w:val="007C1648"/>
    <w:rsid w:val="007C1B0D"/>
    <w:rsid w:val="007C3730"/>
    <w:rsid w:val="007C37CA"/>
    <w:rsid w:val="007C3A5E"/>
    <w:rsid w:val="007C43B0"/>
    <w:rsid w:val="007C49D4"/>
    <w:rsid w:val="007C58DB"/>
    <w:rsid w:val="007C5B7F"/>
    <w:rsid w:val="007C5C0C"/>
    <w:rsid w:val="007C5FDE"/>
    <w:rsid w:val="007C7461"/>
    <w:rsid w:val="007C7CC8"/>
    <w:rsid w:val="007D02E6"/>
    <w:rsid w:val="007D251C"/>
    <w:rsid w:val="007D32B1"/>
    <w:rsid w:val="007D3303"/>
    <w:rsid w:val="007D493B"/>
    <w:rsid w:val="007D5842"/>
    <w:rsid w:val="007E155A"/>
    <w:rsid w:val="007E23A4"/>
    <w:rsid w:val="007E2872"/>
    <w:rsid w:val="007E33A1"/>
    <w:rsid w:val="007E3FC9"/>
    <w:rsid w:val="007E546D"/>
    <w:rsid w:val="007E5F72"/>
    <w:rsid w:val="007E6348"/>
    <w:rsid w:val="007E6A09"/>
    <w:rsid w:val="007F002E"/>
    <w:rsid w:val="007F03D9"/>
    <w:rsid w:val="007F04C5"/>
    <w:rsid w:val="007F0FCC"/>
    <w:rsid w:val="007F18B4"/>
    <w:rsid w:val="007F2062"/>
    <w:rsid w:val="007F2408"/>
    <w:rsid w:val="007F386E"/>
    <w:rsid w:val="007F47CE"/>
    <w:rsid w:val="007F48E9"/>
    <w:rsid w:val="007F4EC5"/>
    <w:rsid w:val="007F53C6"/>
    <w:rsid w:val="007F5A42"/>
    <w:rsid w:val="007F5CF8"/>
    <w:rsid w:val="007F62AF"/>
    <w:rsid w:val="007F6892"/>
    <w:rsid w:val="007F6A33"/>
    <w:rsid w:val="007F6B01"/>
    <w:rsid w:val="007F6B7D"/>
    <w:rsid w:val="008007F1"/>
    <w:rsid w:val="008014A4"/>
    <w:rsid w:val="0080200B"/>
    <w:rsid w:val="0080207E"/>
    <w:rsid w:val="00802270"/>
    <w:rsid w:val="0080296B"/>
    <w:rsid w:val="00803F00"/>
    <w:rsid w:val="00806FEF"/>
    <w:rsid w:val="00807A50"/>
    <w:rsid w:val="0081065E"/>
    <w:rsid w:val="00810698"/>
    <w:rsid w:val="00813A6F"/>
    <w:rsid w:val="00813C65"/>
    <w:rsid w:val="00814040"/>
    <w:rsid w:val="008147AC"/>
    <w:rsid w:val="00814D20"/>
    <w:rsid w:val="00815A33"/>
    <w:rsid w:val="00815A62"/>
    <w:rsid w:val="00815C97"/>
    <w:rsid w:val="008162B6"/>
    <w:rsid w:val="0081634B"/>
    <w:rsid w:val="00816582"/>
    <w:rsid w:val="00816C6C"/>
    <w:rsid w:val="00817159"/>
    <w:rsid w:val="00817A66"/>
    <w:rsid w:val="00817D40"/>
    <w:rsid w:val="0082046C"/>
    <w:rsid w:val="0082053B"/>
    <w:rsid w:val="008205D2"/>
    <w:rsid w:val="00821384"/>
    <w:rsid w:val="00822243"/>
    <w:rsid w:val="0082248F"/>
    <w:rsid w:val="00822D16"/>
    <w:rsid w:val="008230CB"/>
    <w:rsid w:val="008231F0"/>
    <w:rsid w:val="00823BB1"/>
    <w:rsid w:val="0082483B"/>
    <w:rsid w:val="00824C0B"/>
    <w:rsid w:val="0082574E"/>
    <w:rsid w:val="0082588D"/>
    <w:rsid w:val="0082668B"/>
    <w:rsid w:val="00826788"/>
    <w:rsid w:val="00830897"/>
    <w:rsid w:val="00830902"/>
    <w:rsid w:val="00830E00"/>
    <w:rsid w:val="00831298"/>
    <w:rsid w:val="00832280"/>
    <w:rsid w:val="00832F70"/>
    <w:rsid w:val="008337EB"/>
    <w:rsid w:val="00834FD0"/>
    <w:rsid w:val="00835BDD"/>
    <w:rsid w:val="00836280"/>
    <w:rsid w:val="0083635D"/>
    <w:rsid w:val="0083689F"/>
    <w:rsid w:val="0084034B"/>
    <w:rsid w:val="0084175C"/>
    <w:rsid w:val="00842F3D"/>
    <w:rsid w:val="00843364"/>
    <w:rsid w:val="008451DD"/>
    <w:rsid w:val="008460DC"/>
    <w:rsid w:val="008474A1"/>
    <w:rsid w:val="00850264"/>
    <w:rsid w:val="008509D3"/>
    <w:rsid w:val="008509EC"/>
    <w:rsid w:val="0085192E"/>
    <w:rsid w:val="0085353C"/>
    <w:rsid w:val="00854981"/>
    <w:rsid w:val="008553AA"/>
    <w:rsid w:val="008558DC"/>
    <w:rsid w:val="00856A03"/>
    <w:rsid w:val="00856A50"/>
    <w:rsid w:val="00856E20"/>
    <w:rsid w:val="00857C0B"/>
    <w:rsid w:val="00857E87"/>
    <w:rsid w:val="008600DE"/>
    <w:rsid w:val="00860494"/>
    <w:rsid w:val="008607B5"/>
    <w:rsid w:val="00861611"/>
    <w:rsid w:val="0086332B"/>
    <w:rsid w:val="00863C4D"/>
    <w:rsid w:val="0086477D"/>
    <w:rsid w:val="00867882"/>
    <w:rsid w:val="00867CD7"/>
    <w:rsid w:val="00871A68"/>
    <w:rsid w:val="00871DD5"/>
    <w:rsid w:val="00873422"/>
    <w:rsid w:val="00873BE8"/>
    <w:rsid w:val="00873D29"/>
    <w:rsid w:val="00873EB3"/>
    <w:rsid w:val="00874428"/>
    <w:rsid w:val="008748A5"/>
    <w:rsid w:val="00874E2D"/>
    <w:rsid w:val="00876D6E"/>
    <w:rsid w:val="0087741C"/>
    <w:rsid w:val="008804AE"/>
    <w:rsid w:val="00880619"/>
    <w:rsid w:val="008807FC"/>
    <w:rsid w:val="008808E0"/>
    <w:rsid w:val="00880B5C"/>
    <w:rsid w:val="00881C18"/>
    <w:rsid w:val="0088332B"/>
    <w:rsid w:val="00884423"/>
    <w:rsid w:val="008847A2"/>
    <w:rsid w:val="008855D5"/>
    <w:rsid w:val="00885B17"/>
    <w:rsid w:val="00886029"/>
    <w:rsid w:val="00886F89"/>
    <w:rsid w:val="008872F7"/>
    <w:rsid w:val="00887F76"/>
    <w:rsid w:val="00891F49"/>
    <w:rsid w:val="0089244B"/>
    <w:rsid w:val="008926A0"/>
    <w:rsid w:val="00893CC9"/>
    <w:rsid w:val="00893F08"/>
    <w:rsid w:val="00895D23"/>
    <w:rsid w:val="00896F0D"/>
    <w:rsid w:val="00897A10"/>
    <w:rsid w:val="00897D4D"/>
    <w:rsid w:val="008A039A"/>
    <w:rsid w:val="008A0990"/>
    <w:rsid w:val="008A402F"/>
    <w:rsid w:val="008A4861"/>
    <w:rsid w:val="008A54E6"/>
    <w:rsid w:val="008A5699"/>
    <w:rsid w:val="008A67A9"/>
    <w:rsid w:val="008A6885"/>
    <w:rsid w:val="008A7B10"/>
    <w:rsid w:val="008A7C47"/>
    <w:rsid w:val="008A7D8A"/>
    <w:rsid w:val="008B0214"/>
    <w:rsid w:val="008B1C72"/>
    <w:rsid w:val="008B2038"/>
    <w:rsid w:val="008B2297"/>
    <w:rsid w:val="008B2CDD"/>
    <w:rsid w:val="008B603C"/>
    <w:rsid w:val="008B7DB9"/>
    <w:rsid w:val="008C08DD"/>
    <w:rsid w:val="008C09AB"/>
    <w:rsid w:val="008C0FA7"/>
    <w:rsid w:val="008C1814"/>
    <w:rsid w:val="008C1A52"/>
    <w:rsid w:val="008C1DB7"/>
    <w:rsid w:val="008C2806"/>
    <w:rsid w:val="008C324D"/>
    <w:rsid w:val="008C3271"/>
    <w:rsid w:val="008C37BD"/>
    <w:rsid w:val="008C4BFF"/>
    <w:rsid w:val="008C51CD"/>
    <w:rsid w:val="008C55B5"/>
    <w:rsid w:val="008C5E72"/>
    <w:rsid w:val="008C7204"/>
    <w:rsid w:val="008C783B"/>
    <w:rsid w:val="008D032B"/>
    <w:rsid w:val="008D1386"/>
    <w:rsid w:val="008D21E5"/>
    <w:rsid w:val="008D2C93"/>
    <w:rsid w:val="008D2CE6"/>
    <w:rsid w:val="008D2E77"/>
    <w:rsid w:val="008D423C"/>
    <w:rsid w:val="008D465C"/>
    <w:rsid w:val="008D4EE4"/>
    <w:rsid w:val="008D5BFA"/>
    <w:rsid w:val="008D5DF4"/>
    <w:rsid w:val="008D7791"/>
    <w:rsid w:val="008E0A42"/>
    <w:rsid w:val="008E16C3"/>
    <w:rsid w:val="008E224D"/>
    <w:rsid w:val="008E38CB"/>
    <w:rsid w:val="008E4702"/>
    <w:rsid w:val="008E5003"/>
    <w:rsid w:val="008E6EBD"/>
    <w:rsid w:val="008E712A"/>
    <w:rsid w:val="008E7A3C"/>
    <w:rsid w:val="008E7E64"/>
    <w:rsid w:val="008F05D4"/>
    <w:rsid w:val="008F08FE"/>
    <w:rsid w:val="008F127D"/>
    <w:rsid w:val="008F12B4"/>
    <w:rsid w:val="008F14D8"/>
    <w:rsid w:val="008F179A"/>
    <w:rsid w:val="008F2614"/>
    <w:rsid w:val="008F29C9"/>
    <w:rsid w:val="008F2B3E"/>
    <w:rsid w:val="008F2BD4"/>
    <w:rsid w:val="008F5C8A"/>
    <w:rsid w:val="008F619B"/>
    <w:rsid w:val="008F6F84"/>
    <w:rsid w:val="008F784F"/>
    <w:rsid w:val="008F7EA0"/>
    <w:rsid w:val="0090056E"/>
    <w:rsid w:val="00903A43"/>
    <w:rsid w:val="00904719"/>
    <w:rsid w:val="009052C2"/>
    <w:rsid w:val="009058A2"/>
    <w:rsid w:val="0090770C"/>
    <w:rsid w:val="00907A22"/>
    <w:rsid w:val="00910FCD"/>
    <w:rsid w:val="009112FB"/>
    <w:rsid w:val="00912B06"/>
    <w:rsid w:val="00913D0F"/>
    <w:rsid w:val="00914FF7"/>
    <w:rsid w:val="00915C13"/>
    <w:rsid w:val="00915D96"/>
    <w:rsid w:val="00916E93"/>
    <w:rsid w:val="0091776E"/>
    <w:rsid w:val="009205C9"/>
    <w:rsid w:val="009205CE"/>
    <w:rsid w:val="00920C2E"/>
    <w:rsid w:val="00922081"/>
    <w:rsid w:val="0092322F"/>
    <w:rsid w:val="00923ED8"/>
    <w:rsid w:val="00924166"/>
    <w:rsid w:val="00924750"/>
    <w:rsid w:val="0092488C"/>
    <w:rsid w:val="009263A6"/>
    <w:rsid w:val="00926496"/>
    <w:rsid w:val="009268F5"/>
    <w:rsid w:val="00926E6F"/>
    <w:rsid w:val="00927F3D"/>
    <w:rsid w:val="00930BD3"/>
    <w:rsid w:val="00930C0E"/>
    <w:rsid w:val="00931704"/>
    <w:rsid w:val="00932E2A"/>
    <w:rsid w:val="00933E19"/>
    <w:rsid w:val="00934F2E"/>
    <w:rsid w:val="009356AC"/>
    <w:rsid w:val="0093760F"/>
    <w:rsid w:val="009407C9"/>
    <w:rsid w:val="00940F39"/>
    <w:rsid w:val="00941459"/>
    <w:rsid w:val="009417AC"/>
    <w:rsid w:val="00941D2E"/>
    <w:rsid w:val="00942A88"/>
    <w:rsid w:val="00942E06"/>
    <w:rsid w:val="00943A16"/>
    <w:rsid w:val="00944347"/>
    <w:rsid w:val="00945D07"/>
    <w:rsid w:val="00947300"/>
    <w:rsid w:val="009501CA"/>
    <w:rsid w:val="00950941"/>
    <w:rsid w:val="00954BD5"/>
    <w:rsid w:val="009556DF"/>
    <w:rsid w:val="00956789"/>
    <w:rsid w:val="0095684E"/>
    <w:rsid w:val="009578D3"/>
    <w:rsid w:val="00960AA7"/>
    <w:rsid w:val="0096103D"/>
    <w:rsid w:val="00962549"/>
    <w:rsid w:val="00962963"/>
    <w:rsid w:val="0096464A"/>
    <w:rsid w:val="00964A0F"/>
    <w:rsid w:val="00964B60"/>
    <w:rsid w:val="00965CAD"/>
    <w:rsid w:val="00967184"/>
    <w:rsid w:val="0096737A"/>
    <w:rsid w:val="00967980"/>
    <w:rsid w:val="00971129"/>
    <w:rsid w:val="009722E2"/>
    <w:rsid w:val="00974379"/>
    <w:rsid w:val="0097441D"/>
    <w:rsid w:val="00975257"/>
    <w:rsid w:val="009755F7"/>
    <w:rsid w:val="009758BD"/>
    <w:rsid w:val="0097591B"/>
    <w:rsid w:val="00975C4B"/>
    <w:rsid w:val="00975EB3"/>
    <w:rsid w:val="00975F80"/>
    <w:rsid w:val="00976AD1"/>
    <w:rsid w:val="00977B9B"/>
    <w:rsid w:val="00977F82"/>
    <w:rsid w:val="009807CF"/>
    <w:rsid w:val="00980EA5"/>
    <w:rsid w:val="0098113D"/>
    <w:rsid w:val="0098284F"/>
    <w:rsid w:val="00983589"/>
    <w:rsid w:val="00984029"/>
    <w:rsid w:val="00984CD9"/>
    <w:rsid w:val="00985B8B"/>
    <w:rsid w:val="00985ED6"/>
    <w:rsid w:val="00987633"/>
    <w:rsid w:val="00987B07"/>
    <w:rsid w:val="00987CA1"/>
    <w:rsid w:val="009904A6"/>
    <w:rsid w:val="00990D8F"/>
    <w:rsid w:val="00991A1B"/>
    <w:rsid w:val="00991A5F"/>
    <w:rsid w:val="00991DD5"/>
    <w:rsid w:val="009930EA"/>
    <w:rsid w:val="0099365B"/>
    <w:rsid w:val="0099480A"/>
    <w:rsid w:val="00995D30"/>
    <w:rsid w:val="009967AC"/>
    <w:rsid w:val="009977DD"/>
    <w:rsid w:val="009A0083"/>
    <w:rsid w:val="009A0E75"/>
    <w:rsid w:val="009A2DCE"/>
    <w:rsid w:val="009A308D"/>
    <w:rsid w:val="009A33F9"/>
    <w:rsid w:val="009A3E59"/>
    <w:rsid w:val="009A47CC"/>
    <w:rsid w:val="009A4C7B"/>
    <w:rsid w:val="009A5664"/>
    <w:rsid w:val="009A59FC"/>
    <w:rsid w:val="009A5B6C"/>
    <w:rsid w:val="009A6075"/>
    <w:rsid w:val="009A63E8"/>
    <w:rsid w:val="009A6F5C"/>
    <w:rsid w:val="009A7300"/>
    <w:rsid w:val="009A772B"/>
    <w:rsid w:val="009A7FCC"/>
    <w:rsid w:val="009B000F"/>
    <w:rsid w:val="009B032A"/>
    <w:rsid w:val="009B0A6D"/>
    <w:rsid w:val="009B287F"/>
    <w:rsid w:val="009B4B01"/>
    <w:rsid w:val="009B5443"/>
    <w:rsid w:val="009B5D4B"/>
    <w:rsid w:val="009B5D81"/>
    <w:rsid w:val="009B64E8"/>
    <w:rsid w:val="009B73A2"/>
    <w:rsid w:val="009C0699"/>
    <w:rsid w:val="009C08AA"/>
    <w:rsid w:val="009C0D98"/>
    <w:rsid w:val="009C112E"/>
    <w:rsid w:val="009C116A"/>
    <w:rsid w:val="009C15EB"/>
    <w:rsid w:val="009C1853"/>
    <w:rsid w:val="009C276E"/>
    <w:rsid w:val="009C3A4D"/>
    <w:rsid w:val="009C4CF9"/>
    <w:rsid w:val="009C5330"/>
    <w:rsid w:val="009C5732"/>
    <w:rsid w:val="009C6B9C"/>
    <w:rsid w:val="009C76C5"/>
    <w:rsid w:val="009D0DC7"/>
    <w:rsid w:val="009D24EB"/>
    <w:rsid w:val="009D27DE"/>
    <w:rsid w:val="009D2BFF"/>
    <w:rsid w:val="009D3246"/>
    <w:rsid w:val="009D33D2"/>
    <w:rsid w:val="009D3565"/>
    <w:rsid w:val="009D4107"/>
    <w:rsid w:val="009D45F1"/>
    <w:rsid w:val="009D4711"/>
    <w:rsid w:val="009D4E53"/>
    <w:rsid w:val="009D5254"/>
    <w:rsid w:val="009D6701"/>
    <w:rsid w:val="009D7F35"/>
    <w:rsid w:val="009E07AE"/>
    <w:rsid w:val="009E1182"/>
    <w:rsid w:val="009E2DFA"/>
    <w:rsid w:val="009E3838"/>
    <w:rsid w:val="009E4241"/>
    <w:rsid w:val="009E4961"/>
    <w:rsid w:val="009E543D"/>
    <w:rsid w:val="009E6964"/>
    <w:rsid w:val="009E6AFE"/>
    <w:rsid w:val="009E747D"/>
    <w:rsid w:val="009E78EE"/>
    <w:rsid w:val="009E7907"/>
    <w:rsid w:val="009F2236"/>
    <w:rsid w:val="009F2B44"/>
    <w:rsid w:val="009F2B5C"/>
    <w:rsid w:val="009F316B"/>
    <w:rsid w:val="009F56C2"/>
    <w:rsid w:val="009F6043"/>
    <w:rsid w:val="009F6D59"/>
    <w:rsid w:val="00A00627"/>
    <w:rsid w:val="00A00BAF"/>
    <w:rsid w:val="00A01727"/>
    <w:rsid w:val="00A02A24"/>
    <w:rsid w:val="00A03CD0"/>
    <w:rsid w:val="00A03FB3"/>
    <w:rsid w:val="00A048D0"/>
    <w:rsid w:val="00A0498F"/>
    <w:rsid w:val="00A05330"/>
    <w:rsid w:val="00A0567B"/>
    <w:rsid w:val="00A05E2F"/>
    <w:rsid w:val="00A077B3"/>
    <w:rsid w:val="00A07B03"/>
    <w:rsid w:val="00A108F5"/>
    <w:rsid w:val="00A12230"/>
    <w:rsid w:val="00A132A7"/>
    <w:rsid w:val="00A1538B"/>
    <w:rsid w:val="00A15A6B"/>
    <w:rsid w:val="00A15BD4"/>
    <w:rsid w:val="00A15DC8"/>
    <w:rsid w:val="00A202A7"/>
    <w:rsid w:val="00A2174B"/>
    <w:rsid w:val="00A21AA4"/>
    <w:rsid w:val="00A23CDE"/>
    <w:rsid w:val="00A245E8"/>
    <w:rsid w:val="00A2544A"/>
    <w:rsid w:val="00A26471"/>
    <w:rsid w:val="00A26C6D"/>
    <w:rsid w:val="00A271BA"/>
    <w:rsid w:val="00A27BEC"/>
    <w:rsid w:val="00A307AE"/>
    <w:rsid w:val="00A31187"/>
    <w:rsid w:val="00A32CFA"/>
    <w:rsid w:val="00A339EE"/>
    <w:rsid w:val="00A33EA2"/>
    <w:rsid w:val="00A362D7"/>
    <w:rsid w:val="00A36BDA"/>
    <w:rsid w:val="00A37448"/>
    <w:rsid w:val="00A4023D"/>
    <w:rsid w:val="00A4030A"/>
    <w:rsid w:val="00A409C7"/>
    <w:rsid w:val="00A41422"/>
    <w:rsid w:val="00A4343C"/>
    <w:rsid w:val="00A447FE"/>
    <w:rsid w:val="00A44ED0"/>
    <w:rsid w:val="00A45AC9"/>
    <w:rsid w:val="00A467A1"/>
    <w:rsid w:val="00A4724D"/>
    <w:rsid w:val="00A5032A"/>
    <w:rsid w:val="00A50ABB"/>
    <w:rsid w:val="00A52F31"/>
    <w:rsid w:val="00A56164"/>
    <w:rsid w:val="00A56C80"/>
    <w:rsid w:val="00A60139"/>
    <w:rsid w:val="00A60258"/>
    <w:rsid w:val="00A60969"/>
    <w:rsid w:val="00A6096B"/>
    <w:rsid w:val="00A60F87"/>
    <w:rsid w:val="00A63369"/>
    <w:rsid w:val="00A635A6"/>
    <w:rsid w:val="00A6446F"/>
    <w:rsid w:val="00A6457A"/>
    <w:rsid w:val="00A64ABC"/>
    <w:rsid w:val="00A64C7B"/>
    <w:rsid w:val="00A6523B"/>
    <w:rsid w:val="00A65A11"/>
    <w:rsid w:val="00A65C1A"/>
    <w:rsid w:val="00A65F41"/>
    <w:rsid w:val="00A67C91"/>
    <w:rsid w:val="00A70E52"/>
    <w:rsid w:val="00A71A8B"/>
    <w:rsid w:val="00A726EC"/>
    <w:rsid w:val="00A7324F"/>
    <w:rsid w:val="00A73EF0"/>
    <w:rsid w:val="00A742CC"/>
    <w:rsid w:val="00A74EAB"/>
    <w:rsid w:val="00A75AA4"/>
    <w:rsid w:val="00A76390"/>
    <w:rsid w:val="00A76B95"/>
    <w:rsid w:val="00A77037"/>
    <w:rsid w:val="00A7784A"/>
    <w:rsid w:val="00A77BA6"/>
    <w:rsid w:val="00A824C8"/>
    <w:rsid w:val="00A825AC"/>
    <w:rsid w:val="00A82CEB"/>
    <w:rsid w:val="00A832FC"/>
    <w:rsid w:val="00A840FB"/>
    <w:rsid w:val="00A84A65"/>
    <w:rsid w:val="00A84C3F"/>
    <w:rsid w:val="00A85962"/>
    <w:rsid w:val="00A87273"/>
    <w:rsid w:val="00A904D2"/>
    <w:rsid w:val="00A91DE0"/>
    <w:rsid w:val="00A91EE4"/>
    <w:rsid w:val="00A9327D"/>
    <w:rsid w:val="00A965C5"/>
    <w:rsid w:val="00A96D4C"/>
    <w:rsid w:val="00A97B64"/>
    <w:rsid w:val="00AA0299"/>
    <w:rsid w:val="00AA0E0D"/>
    <w:rsid w:val="00AA1160"/>
    <w:rsid w:val="00AA152F"/>
    <w:rsid w:val="00AA17F2"/>
    <w:rsid w:val="00AA183D"/>
    <w:rsid w:val="00AA1917"/>
    <w:rsid w:val="00AA2BC2"/>
    <w:rsid w:val="00AA2E70"/>
    <w:rsid w:val="00AA3076"/>
    <w:rsid w:val="00AA3532"/>
    <w:rsid w:val="00AA49D9"/>
    <w:rsid w:val="00AA59E6"/>
    <w:rsid w:val="00AA6119"/>
    <w:rsid w:val="00AA6A22"/>
    <w:rsid w:val="00AA6B59"/>
    <w:rsid w:val="00AA6D34"/>
    <w:rsid w:val="00AA75EE"/>
    <w:rsid w:val="00AA76B2"/>
    <w:rsid w:val="00AB0250"/>
    <w:rsid w:val="00AB2075"/>
    <w:rsid w:val="00AB299E"/>
    <w:rsid w:val="00AB307B"/>
    <w:rsid w:val="00AB349C"/>
    <w:rsid w:val="00AB3D99"/>
    <w:rsid w:val="00AB3DB6"/>
    <w:rsid w:val="00AB41E8"/>
    <w:rsid w:val="00AB465A"/>
    <w:rsid w:val="00AB567F"/>
    <w:rsid w:val="00AB5E10"/>
    <w:rsid w:val="00AB620B"/>
    <w:rsid w:val="00AB6470"/>
    <w:rsid w:val="00AB6763"/>
    <w:rsid w:val="00AB7352"/>
    <w:rsid w:val="00AC05CD"/>
    <w:rsid w:val="00AC54B9"/>
    <w:rsid w:val="00AC5808"/>
    <w:rsid w:val="00AC5914"/>
    <w:rsid w:val="00AC7963"/>
    <w:rsid w:val="00AC7985"/>
    <w:rsid w:val="00AC7D59"/>
    <w:rsid w:val="00AC7F44"/>
    <w:rsid w:val="00AD212F"/>
    <w:rsid w:val="00AD2B5D"/>
    <w:rsid w:val="00AD4C39"/>
    <w:rsid w:val="00AD5771"/>
    <w:rsid w:val="00AD5994"/>
    <w:rsid w:val="00AD62B1"/>
    <w:rsid w:val="00AD660D"/>
    <w:rsid w:val="00AD7887"/>
    <w:rsid w:val="00AE03C3"/>
    <w:rsid w:val="00AE0844"/>
    <w:rsid w:val="00AE121C"/>
    <w:rsid w:val="00AE14E8"/>
    <w:rsid w:val="00AE1671"/>
    <w:rsid w:val="00AE1BDC"/>
    <w:rsid w:val="00AE204C"/>
    <w:rsid w:val="00AE2636"/>
    <w:rsid w:val="00AE61F9"/>
    <w:rsid w:val="00AF044D"/>
    <w:rsid w:val="00AF09EE"/>
    <w:rsid w:val="00AF2341"/>
    <w:rsid w:val="00AF28FB"/>
    <w:rsid w:val="00AF29F4"/>
    <w:rsid w:val="00AF2FAA"/>
    <w:rsid w:val="00AF340B"/>
    <w:rsid w:val="00AF34AA"/>
    <w:rsid w:val="00AF3A7A"/>
    <w:rsid w:val="00AF5669"/>
    <w:rsid w:val="00B0153C"/>
    <w:rsid w:val="00B03FCD"/>
    <w:rsid w:val="00B0419E"/>
    <w:rsid w:val="00B055CF"/>
    <w:rsid w:val="00B06B65"/>
    <w:rsid w:val="00B10F9D"/>
    <w:rsid w:val="00B11CC3"/>
    <w:rsid w:val="00B121E8"/>
    <w:rsid w:val="00B129A6"/>
    <w:rsid w:val="00B12C55"/>
    <w:rsid w:val="00B1392D"/>
    <w:rsid w:val="00B1498C"/>
    <w:rsid w:val="00B155C5"/>
    <w:rsid w:val="00B16C58"/>
    <w:rsid w:val="00B1767B"/>
    <w:rsid w:val="00B17FE9"/>
    <w:rsid w:val="00B20564"/>
    <w:rsid w:val="00B20A49"/>
    <w:rsid w:val="00B22653"/>
    <w:rsid w:val="00B22C24"/>
    <w:rsid w:val="00B22CF5"/>
    <w:rsid w:val="00B2500E"/>
    <w:rsid w:val="00B255C6"/>
    <w:rsid w:val="00B300DF"/>
    <w:rsid w:val="00B3019E"/>
    <w:rsid w:val="00B303A7"/>
    <w:rsid w:val="00B314DD"/>
    <w:rsid w:val="00B3185F"/>
    <w:rsid w:val="00B33F18"/>
    <w:rsid w:val="00B340DB"/>
    <w:rsid w:val="00B349FD"/>
    <w:rsid w:val="00B3535A"/>
    <w:rsid w:val="00B35D24"/>
    <w:rsid w:val="00B36A9F"/>
    <w:rsid w:val="00B36C1E"/>
    <w:rsid w:val="00B36D66"/>
    <w:rsid w:val="00B37384"/>
    <w:rsid w:val="00B37520"/>
    <w:rsid w:val="00B37BB9"/>
    <w:rsid w:val="00B41F7A"/>
    <w:rsid w:val="00B4347E"/>
    <w:rsid w:val="00B461E3"/>
    <w:rsid w:val="00B51973"/>
    <w:rsid w:val="00B52C36"/>
    <w:rsid w:val="00B52E8F"/>
    <w:rsid w:val="00B5466F"/>
    <w:rsid w:val="00B550C1"/>
    <w:rsid w:val="00B55F72"/>
    <w:rsid w:val="00B560E8"/>
    <w:rsid w:val="00B56F90"/>
    <w:rsid w:val="00B571D1"/>
    <w:rsid w:val="00B57B40"/>
    <w:rsid w:val="00B603ED"/>
    <w:rsid w:val="00B6129E"/>
    <w:rsid w:val="00B620AA"/>
    <w:rsid w:val="00B62B90"/>
    <w:rsid w:val="00B630BE"/>
    <w:rsid w:val="00B6409B"/>
    <w:rsid w:val="00B648F9"/>
    <w:rsid w:val="00B64EB3"/>
    <w:rsid w:val="00B64F4E"/>
    <w:rsid w:val="00B65A91"/>
    <w:rsid w:val="00B6611C"/>
    <w:rsid w:val="00B6648A"/>
    <w:rsid w:val="00B706F5"/>
    <w:rsid w:val="00B70977"/>
    <w:rsid w:val="00B727AF"/>
    <w:rsid w:val="00B727D7"/>
    <w:rsid w:val="00B72E7B"/>
    <w:rsid w:val="00B738CF"/>
    <w:rsid w:val="00B74976"/>
    <w:rsid w:val="00B7566D"/>
    <w:rsid w:val="00B762CB"/>
    <w:rsid w:val="00B77505"/>
    <w:rsid w:val="00B80F05"/>
    <w:rsid w:val="00B8167E"/>
    <w:rsid w:val="00B84FF5"/>
    <w:rsid w:val="00B85606"/>
    <w:rsid w:val="00B8584B"/>
    <w:rsid w:val="00B87619"/>
    <w:rsid w:val="00B9016A"/>
    <w:rsid w:val="00B9072E"/>
    <w:rsid w:val="00B907AE"/>
    <w:rsid w:val="00B92AB3"/>
    <w:rsid w:val="00B93122"/>
    <w:rsid w:val="00B9370D"/>
    <w:rsid w:val="00B945A3"/>
    <w:rsid w:val="00B94637"/>
    <w:rsid w:val="00B947AC"/>
    <w:rsid w:val="00B95502"/>
    <w:rsid w:val="00B97B1F"/>
    <w:rsid w:val="00BA053A"/>
    <w:rsid w:val="00BA0694"/>
    <w:rsid w:val="00BA5CD8"/>
    <w:rsid w:val="00BA624A"/>
    <w:rsid w:val="00BA646B"/>
    <w:rsid w:val="00BA7EA4"/>
    <w:rsid w:val="00BA7F4A"/>
    <w:rsid w:val="00BB09B6"/>
    <w:rsid w:val="00BB3E38"/>
    <w:rsid w:val="00BB421E"/>
    <w:rsid w:val="00BB659D"/>
    <w:rsid w:val="00BB77D7"/>
    <w:rsid w:val="00BC0FAF"/>
    <w:rsid w:val="00BC12AC"/>
    <w:rsid w:val="00BC24B7"/>
    <w:rsid w:val="00BC3717"/>
    <w:rsid w:val="00BC3BCE"/>
    <w:rsid w:val="00BC4291"/>
    <w:rsid w:val="00BC4344"/>
    <w:rsid w:val="00BC4A1E"/>
    <w:rsid w:val="00BC54FA"/>
    <w:rsid w:val="00BC6976"/>
    <w:rsid w:val="00BD10C1"/>
    <w:rsid w:val="00BD2449"/>
    <w:rsid w:val="00BD2ED4"/>
    <w:rsid w:val="00BD48E9"/>
    <w:rsid w:val="00BD48F0"/>
    <w:rsid w:val="00BE03DB"/>
    <w:rsid w:val="00BE0971"/>
    <w:rsid w:val="00BE0D8A"/>
    <w:rsid w:val="00BE184F"/>
    <w:rsid w:val="00BE192F"/>
    <w:rsid w:val="00BE2080"/>
    <w:rsid w:val="00BE2844"/>
    <w:rsid w:val="00BE326F"/>
    <w:rsid w:val="00BE379E"/>
    <w:rsid w:val="00BE3BB9"/>
    <w:rsid w:val="00BE3EE4"/>
    <w:rsid w:val="00BE4435"/>
    <w:rsid w:val="00BE4533"/>
    <w:rsid w:val="00BE456A"/>
    <w:rsid w:val="00BE4C33"/>
    <w:rsid w:val="00BE64AA"/>
    <w:rsid w:val="00BE653E"/>
    <w:rsid w:val="00BE657C"/>
    <w:rsid w:val="00BE6CFF"/>
    <w:rsid w:val="00BE73A1"/>
    <w:rsid w:val="00BF02AE"/>
    <w:rsid w:val="00BF11D6"/>
    <w:rsid w:val="00BF1609"/>
    <w:rsid w:val="00BF2071"/>
    <w:rsid w:val="00BF2A04"/>
    <w:rsid w:val="00BF44F6"/>
    <w:rsid w:val="00BF45DC"/>
    <w:rsid w:val="00BF46F9"/>
    <w:rsid w:val="00BF53EE"/>
    <w:rsid w:val="00BF580E"/>
    <w:rsid w:val="00BF61FE"/>
    <w:rsid w:val="00BF6511"/>
    <w:rsid w:val="00BF6D19"/>
    <w:rsid w:val="00C0022C"/>
    <w:rsid w:val="00C00F9A"/>
    <w:rsid w:val="00C00FCC"/>
    <w:rsid w:val="00C02C46"/>
    <w:rsid w:val="00C02D61"/>
    <w:rsid w:val="00C03278"/>
    <w:rsid w:val="00C040BD"/>
    <w:rsid w:val="00C0573B"/>
    <w:rsid w:val="00C06E2B"/>
    <w:rsid w:val="00C07110"/>
    <w:rsid w:val="00C07181"/>
    <w:rsid w:val="00C1001A"/>
    <w:rsid w:val="00C10E0D"/>
    <w:rsid w:val="00C1140E"/>
    <w:rsid w:val="00C11424"/>
    <w:rsid w:val="00C115C9"/>
    <w:rsid w:val="00C135E8"/>
    <w:rsid w:val="00C14BAF"/>
    <w:rsid w:val="00C14E27"/>
    <w:rsid w:val="00C150EC"/>
    <w:rsid w:val="00C161E9"/>
    <w:rsid w:val="00C16399"/>
    <w:rsid w:val="00C16C9D"/>
    <w:rsid w:val="00C20B17"/>
    <w:rsid w:val="00C21DE5"/>
    <w:rsid w:val="00C23234"/>
    <w:rsid w:val="00C249FF"/>
    <w:rsid w:val="00C251F9"/>
    <w:rsid w:val="00C253B5"/>
    <w:rsid w:val="00C274A8"/>
    <w:rsid w:val="00C27E8A"/>
    <w:rsid w:val="00C305D2"/>
    <w:rsid w:val="00C3090D"/>
    <w:rsid w:val="00C30D3D"/>
    <w:rsid w:val="00C335DF"/>
    <w:rsid w:val="00C3394D"/>
    <w:rsid w:val="00C34683"/>
    <w:rsid w:val="00C35E7E"/>
    <w:rsid w:val="00C37974"/>
    <w:rsid w:val="00C37E69"/>
    <w:rsid w:val="00C37F77"/>
    <w:rsid w:val="00C41D80"/>
    <w:rsid w:val="00C41E1D"/>
    <w:rsid w:val="00C41EC5"/>
    <w:rsid w:val="00C4515E"/>
    <w:rsid w:val="00C45803"/>
    <w:rsid w:val="00C4611E"/>
    <w:rsid w:val="00C50239"/>
    <w:rsid w:val="00C507AF"/>
    <w:rsid w:val="00C5161C"/>
    <w:rsid w:val="00C52544"/>
    <w:rsid w:val="00C530B6"/>
    <w:rsid w:val="00C53D35"/>
    <w:rsid w:val="00C55243"/>
    <w:rsid w:val="00C570EE"/>
    <w:rsid w:val="00C6007A"/>
    <w:rsid w:val="00C607EB"/>
    <w:rsid w:val="00C6190A"/>
    <w:rsid w:val="00C61B6B"/>
    <w:rsid w:val="00C62840"/>
    <w:rsid w:val="00C62E0A"/>
    <w:rsid w:val="00C63A04"/>
    <w:rsid w:val="00C63E24"/>
    <w:rsid w:val="00C65837"/>
    <w:rsid w:val="00C65E07"/>
    <w:rsid w:val="00C66B12"/>
    <w:rsid w:val="00C67FC4"/>
    <w:rsid w:val="00C70EF0"/>
    <w:rsid w:val="00C70FC0"/>
    <w:rsid w:val="00C72B4E"/>
    <w:rsid w:val="00C72E2D"/>
    <w:rsid w:val="00C73B0E"/>
    <w:rsid w:val="00C73E33"/>
    <w:rsid w:val="00C74A3D"/>
    <w:rsid w:val="00C74D21"/>
    <w:rsid w:val="00C759E6"/>
    <w:rsid w:val="00C75A02"/>
    <w:rsid w:val="00C764C4"/>
    <w:rsid w:val="00C7724E"/>
    <w:rsid w:val="00C77850"/>
    <w:rsid w:val="00C77FEB"/>
    <w:rsid w:val="00C80A78"/>
    <w:rsid w:val="00C815F9"/>
    <w:rsid w:val="00C819B6"/>
    <w:rsid w:val="00C841D3"/>
    <w:rsid w:val="00C8672D"/>
    <w:rsid w:val="00C90069"/>
    <w:rsid w:val="00C90E8C"/>
    <w:rsid w:val="00C90FBA"/>
    <w:rsid w:val="00C91C91"/>
    <w:rsid w:val="00C95981"/>
    <w:rsid w:val="00C9644C"/>
    <w:rsid w:val="00C96AA3"/>
    <w:rsid w:val="00C96C28"/>
    <w:rsid w:val="00C97A1E"/>
    <w:rsid w:val="00CA0825"/>
    <w:rsid w:val="00CA11F3"/>
    <w:rsid w:val="00CA1678"/>
    <w:rsid w:val="00CA1C8D"/>
    <w:rsid w:val="00CA33F8"/>
    <w:rsid w:val="00CA4B40"/>
    <w:rsid w:val="00CA529D"/>
    <w:rsid w:val="00CA6598"/>
    <w:rsid w:val="00CB046F"/>
    <w:rsid w:val="00CB0491"/>
    <w:rsid w:val="00CB0DA2"/>
    <w:rsid w:val="00CB15A8"/>
    <w:rsid w:val="00CB18F4"/>
    <w:rsid w:val="00CB4D7A"/>
    <w:rsid w:val="00CB5BE0"/>
    <w:rsid w:val="00CB5DDF"/>
    <w:rsid w:val="00CC1802"/>
    <w:rsid w:val="00CC1F22"/>
    <w:rsid w:val="00CC2D04"/>
    <w:rsid w:val="00CC428A"/>
    <w:rsid w:val="00CC4431"/>
    <w:rsid w:val="00CC47CF"/>
    <w:rsid w:val="00CC4FF4"/>
    <w:rsid w:val="00CC59DA"/>
    <w:rsid w:val="00CC7E38"/>
    <w:rsid w:val="00CD080D"/>
    <w:rsid w:val="00CD15E8"/>
    <w:rsid w:val="00CD2A63"/>
    <w:rsid w:val="00CD30A5"/>
    <w:rsid w:val="00CD415D"/>
    <w:rsid w:val="00CD4277"/>
    <w:rsid w:val="00CD4FCA"/>
    <w:rsid w:val="00CD6908"/>
    <w:rsid w:val="00CD7AEB"/>
    <w:rsid w:val="00CD7F4A"/>
    <w:rsid w:val="00CE016C"/>
    <w:rsid w:val="00CE0478"/>
    <w:rsid w:val="00CE1D87"/>
    <w:rsid w:val="00CE276A"/>
    <w:rsid w:val="00CE2AD0"/>
    <w:rsid w:val="00CE3052"/>
    <w:rsid w:val="00CE532B"/>
    <w:rsid w:val="00CE63B5"/>
    <w:rsid w:val="00CE6707"/>
    <w:rsid w:val="00CF0739"/>
    <w:rsid w:val="00CF23F7"/>
    <w:rsid w:val="00CF28BE"/>
    <w:rsid w:val="00CF3A9C"/>
    <w:rsid w:val="00CF3AB8"/>
    <w:rsid w:val="00CF3EB0"/>
    <w:rsid w:val="00CF42DD"/>
    <w:rsid w:val="00CF43C9"/>
    <w:rsid w:val="00CF4A95"/>
    <w:rsid w:val="00CF5BCA"/>
    <w:rsid w:val="00CF5EDA"/>
    <w:rsid w:val="00CF66E3"/>
    <w:rsid w:val="00D0243A"/>
    <w:rsid w:val="00D0244F"/>
    <w:rsid w:val="00D03FA4"/>
    <w:rsid w:val="00D0570D"/>
    <w:rsid w:val="00D05B8F"/>
    <w:rsid w:val="00D079BD"/>
    <w:rsid w:val="00D07EF1"/>
    <w:rsid w:val="00D07F34"/>
    <w:rsid w:val="00D103E4"/>
    <w:rsid w:val="00D10428"/>
    <w:rsid w:val="00D10B0B"/>
    <w:rsid w:val="00D10B92"/>
    <w:rsid w:val="00D10C10"/>
    <w:rsid w:val="00D11EA6"/>
    <w:rsid w:val="00D124A6"/>
    <w:rsid w:val="00D14062"/>
    <w:rsid w:val="00D16F7B"/>
    <w:rsid w:val="00D21556"/>
    <w:rsid w:val="00D227B1"/>
    <w:rsid w:val="00D24EA8"/>
    <w:rsid w:val="00D24F00"/>
    <w:rsid w:val="00D2717C"/>
    <w:rsid w:val="00D3171B"/>
    <w:rsid w:val="00D323C0"/>
    <w:rsid w:val="00D3351F"/>
    <w:rsid w:val="00D34506"/>
    <w:rsid w:val="00D3510E"/>
    <w:rsid w:val="00D3525E"/>
    <w:rsid w:val="00D36CDB"/>
    <w:rsid w:val="00D37744"/>
    <w:rsid w:val="00D40A6F"/>
    <w:rsid w:val="00D40FE1"/>
    <w:rsid w:val="00D411EF"/>
    <w:rsid w:val="00D417A8"/>
    <w:rsid w:val="00D41FB8"/>
    <w:rsid w:val="00D4204C"/>
    <w:rsid w:val="00D421A3"/>
    <w:rsid w:val="00D428DA"/>
    <w:rsid w:val="00D42BE6"/>
    <w:rsid w:val="00D43CEA"/>
    <w:rsid w:val="00D469EA"/>
    <w:rsid w:val="00D47383"/>
    <w:rsid w:val="00D47CE5"/>
    <w:rsid w:val="00D50265"/>
    <w:rsid w:val="00D50E65"/>
    <w:rsid w:val="00D51D8B"/>
    <w:rsid w:val="00D531C2"/>
    <w:rsid w:val="00D5488C"/>
    <w:rsid w:val="00D54A95"/>
    <w:rsid w:val="00D55D2D"/>
    <w:rsid w:val="00D6161C"/>
    <w:rsid w:val="00D61D93"/>
    <w:rsid w:val="00D63494"/>
    <w:rsid w:val="00D636E0"/>
    <w:rsid w:val="00D64110"/>
    <w:rsid w:val="00D64232"/>
    <w:rsid w:val="00D642FC"/>
    <w:rsid w:val="00D654CB"/>
    <w:rsid w:val="00D678B8"/>
    <w:rsid w:val="00D7210B"/>
    <w:rsid w:val="00D7228F"/>
    <w:rsid w:val="00D724D6"/>
    <w:rsid w:val="00D7340D"/>
    <w:rsid w:val="00D73749"/>
    <w:rsid w:val="00D73C41"/>
    <w:rsid w:val="00D73F9F"/>
    <w:rsid w:val="00D74090"/>
    <w:rsid w:val="00D740BF"/>
    <w:rsid w:val="00D743AB"/>
    <w:rsid w:val="00D74973"/>
    <w:rsid w:val="00D7553A"/>
    <w:rsid w:val="00D769AD"/>
    <w:rsid w:val="00D77515"/>
    <w:rsid w:val="00D77D3B"/>
    <w:rsid w:val="00D77E8B"/>
    <w:rsid w:val="00D8042E"/>
    <w:rsid w:val="00D806A9"/>
    <w:rsid w:val="00D812D4"/>
    <w:rsid w:val="00D81597"/>
    <w:rsid w:val="00D82FC1"/>
    <w:rsid w:val="00D83240"/>
    <w:rsid w:val="00D83E46"/>
    <w:rsid w:val="00D84431"/>
    <w:rsid w:val="00D86652"/>
    <w:rsid w:val="00D86843"/>
    <w:rsid w:val="00D87045"/>
    <w:rsid w:val="00D87705"/>
    <w:rsid w:val="00D87B3F"/>
    <w:rsid w:val="00D901EC"/>
    <w:rsid w:val="00D902D8"/>
    <w:rsid w:val="00D90732"/>
    <w:rsid w:val="00D91308"/>
    <w:rsid w:val="00D91BB5"/>
    <w:rsid w:val="00D91DCB"/>
    <w:rsid w:val="00D92A83"/>
    <w:rsid w:val="00D95D38"/>
    <w:rsid w:val="00D95D5C"/>
    <w:rsid w:val="00D96D6A"/>
    <w:rsid w:val="00D97B13"/>
    <w:rsid w:val="00D97D7A"/>
    <w:rsid w:val="00DA0AE3"/>
    <w:rsid w:val="00DA1D52"/>
    <w:rsid w:val="00DA2DE2"/>
    <w:rsid w:val="00DA5939"/>
    <w:rsid w:val="00DA5FFA"/>
    <w:rsid w:val="00DA6023"/>
    <w:rsid w:val="00DA60E7"/>
    <w:rsid w:val="00DA6F6E"/>
    <w:rsid w:val="00DA7639"/>
    <w:rsid w:val="00DB0823"/>
    <w:rsid w:val="00DB104E"/>
    <w:rsid w:val="00DB121C"/>
    <w:rsid w:val="00DB1FE5"/>
    <w:rsid w:val="00DB2A3B"/>
    <w:rsid w:val="00DB2C18"/>
    <w:rsid w:val="00DB3B07"/>
    <w:rsid w:val="00DB624A"/>
    <w:rsid w:val="00DB681D"/>
    <w:rsid w:val="00DB6C80"/>
    <w:rsid w:val="00DB6D6D"/>
    <w:rsid w:val="00DB6FB9"/>
    <w:rsid w:val="00DB764A"/>
    <w:rsid w:val="00DC0084"/>
    <w:rsid w:val="00DC0F85"/>
    <w:rsid w:val="00DC1F82"/>
    <w:rsid w:val="00DC202E"/>
    <w:rsid w:val="00DC54D0"/>
    <w:rsid w:val="00DC6AEE"/>
    <w:rsid w:val="00DD0D71"/>
    <w:rsid w:val="00DD2ADE"/>
    <w:rsid w:val="00DD2CE2"/>
    <w:rsid w:val="00DD3589"/>
    <w:rsid w:val="00DD40B3"/>
    <w:rsid w:val="00DD5613"/>
    <w:rsid w:val="00DD6B7A"/>
    <w:rsid w:val="00DE004E"/>
    <w:rsid w:val="00DE0067"/>
    <w:rsid w:val="00DE04F7"/>
    <w:rsid w:val="00DE1C4F"/>
    <w:rsid w:val="00DE1E2E"/>
    <w:rsid w:val="00DE247D"/>
    <w:rsid w:val="00DE31CA"/>
    <w:rsid w:val="00DE4F5B"/>
    <w:rsid w:val="00DE4F62"/>
    <w:rsid w:val="00DE7C6E"/>
    <w:rsid w:val="00DF0B31"/>
    <w:rsid w:val="00DF1085"/>
    <w:rsid w:val="00DF1592"/>
    <w:rsid w:val="00DF163D"/>
    <w:rsid w:val="00DF24B8"/>
    <w:rsid w:val="00DF59FC"/>
    <w:rsid w:val="00DF5D6F"/>
    <w:rsid w:val="00DF7ECD"/>
    <w:rsid w:val="00E01D42"/>
    <w:rsid w:val="00E02D76"/>
    <w:rsid w:val="00E038C2"/>
    <w:rsid w:val="00E04123"/>
    <w:rsid w:val="00E05DFF"/>
    <w:rsid w:val="00E0689B"/>
    <w:rsid w:val="00E0780D"/>
    <w:rsid w:val="00E0796E"/>
    <w:rsid w:val="00E112BB"/>
    <w:rsid w:val="00E11AB3"/>
    <w:rsid w:val="00E11F20"/>
    <w:rsid w:val="00E122AB"/>
    <w:rsid w:val="00E13490"/>
    <w:rsid w:val="00E138A4"/>
    <w:rsid w:val="00E13D57"/>
    <w:rsid w:val="00E14525"/>
    <w:rsid w:val="00E14BAD"/>
    <w:rsid w:val="00E14E53"/>
    <w:rsid w:val="00E15686"/>
    <w:rsid w:val="00E15AE5"/>
    <w:rsid w:val="00E16647"/>
    <w:rsid w:val="00E20FB8"/>
    <w:rsid w:val="00E21A5B"/>
    <w:rsid w:val="00E221EB"/>
    <w:rsid w:val="00E2295D"/>
    <w:rsid w:val="00E22AB3"/>
    <w:rsid w:val="00E23AEF"/>
    <w:rsid w:val="00E2421F"/>
    <w:rsid w:val="00E25C63"/>
    <w:rsid w:val="00E26444"/>
    <w:rsid w:val="00E26768"/>
    <w:rsid w:val="00E27EF1"/>
    <w:rsid w:val="00E30E36"/>
    <w:rsid w:val="00E32EFF"/>
    <w:rsid w:val="00E32FDE"/>
    <w:rsid w:val="00E331C1"/>
    <w:rsid w:val="00E33AF3"/>
    <w:rsid w:val="00E34AA1"/>
    <w:rsid w:val="00E34B22"/>
    <w:rsid w:val="00E375BA"/>
    <w:rsid w:val="00E4153E"/>
    <w:rsid w:val="00E42FA0"/>
    <w:rsid w:val="00E43151"/>
    <w:rsid w:val="00E45330"/>
    <w:rsid w:val="00E454E7"/>
    <w:rsid w:val="00E47035"/>
    <w:rsid w:val="00E4751E"/>
    <w:rsid w:val="00E501D0"/>
    <w:rsid w:val="00E50362"/>
    <w:rsid w:val="00E505E9"/>
    <w:rsid w:val="00E50DE1"/>
    <w:rsid w:val="00E51722"/>
    <w:rsid w:val="00E51EAB"/>
    <w:rsid w:val="00E522E0"/>
    <w:rsid w:val="00E526F3"/>
    <w:rsid w:val="00E53745"/>
    <w:rsid w:val="00E53844"/>
    <w:rsid w:val="00E54202"/>
    <w:rsid w:val="00E54C69"/>
    <w:rsid w:val="00E55715"/>
    <w:rsid w:val="00E55770"/>
    <w:rsid w:val="00E56070"/>
    <w:rsid w:val="00E56483"/>
    <w:rsid w:val="00E57F92"/>
    <w:rsid w:val="00E601C6"/>
    <w:rsid w:val="00E627F5"/>
    <w:rsid w:val="00E62ED1"/>
    <w:rsid w:val="00E6483D"/>
    <w:rsid w:val="00E653AA"/>
    <w:rsid w:val="00E66ACE"/>
    <w:rsid w:val="00E66DC2"/>
    <w:rsid w:val="00E67032"/>
    <w:rsid w:val="00E676C6"/>
    <w:rsid w:val="00E7097F"/>
    <w:rsid w:val="00E70BB0"/>
    <w:rsid w:val="00E70FB3"/>
    <w:rsid w:val="00E72151"/>
    <w:rsid w:val="00E72ACF"/>
    <w:rsid w:val="00E72B11"/>
    <w:rsid w:val="00E72B60"/>
    <w:rsid w:val="00E73D52"/>
    <w:rsid w:val="00E74262"/>
    <w:rsid w:val="00E7473A"/>
    <w:rsid w:val="00E748CB"/>
    <w:rsid w:val="00E75505"/>
    <w:rsid w:val="00E7613A"/>
    <w:rsid w:val="00E761EE"/>
    <w:rsid w:val="00E7670D"/>
    <w:rsid w:val="00E76B17"/>
    <w:rsid w:val="00E801FA"/>
    <w:rsid w:val="00E80FF2"/>
    <w:rsid w:val="00E8113C"/>
    <w:rsid w:val="00E814BD"/>
    <w:rsid w:val="00E8344D"/>
    <w:rsid w:val="00E84124"/>
    <w:rsid w:val="00E87471"/>
    <w:rsid w:val="00E87911"/>
    <w:rsid w:val="00E90971"/>
    <w:rsid w:val="00E912D4"/>
    <w:rsid w:val="00E91495"/>
    <w:rsid w:val="00E9152F"/>
    <w:rsid w:val="00E91D77"/>
    <w:rsid w:val="00E91F4D"/>
    <w:rsid w:val="00E921C6"/>
    <w:rsid w:val="00E94250"/>
    <w:rsid w:val="00E95315"/>
    <w:rsid w:val="00E95549"/>
    <w:rsid w:val="00E95AE7"/>
    <w:rsid w:val="00E960BB"/>
    <w:rsid w:val="00E969B4"/>
    <w:rsid w:val="00E9762C"/>
    <w:rsid w:val="00EA20AB"/>
    <w:rsid w:val="00EA2200"/>
    <w:rsid w:val="00EA3369"/>
    <w:rsid w:val="00EA4276"/>
    <w:rsid w:val="00EA4527"/>
    <w:rsid w:val="00EA48DF"/>
    <w:rsid w:val="00EA4D8D"/>
    <w:rsid w:val="00EA587A"/>
    <w:rsid w:val="00EA7385"/>
    <w:rsid w:val="00EB1C99"/>
    <w:rsid w:val="00EB2507"/>
    <w:rsid w:val="00EB2937"/>
    <w:rsid w:val="00EB379C"/>
    <w:rsid w:val="00EB4BEB"/>
    <w:rsid w:val="00EB4CEC"/>
    <w:rsid w:val="00EB537F"/>
    <w:rsid w:val="00EB67C7"/>
    <w:rsid w:val="00EB7736"/>
    <w:rsid w:val="00EB781B"/>
    <w:rsid w:val="00EB7BB7"/>
    <w:rsid w:val="00EB7FBD"/>
    <w:rsid w:val="00EB7FE2"/>
    <w:rsid w:val="00EC08B7"/>
    <w:rsid w:val="00EC22EE"/>
    <w:rsid w:val="00EC36F8"/>
    <w:rsid w:val="00EC417F"/>
    <w:rsid w:val="00EC549C"/>
    <w:rsid w:val="00EC58CD"/>
    <w:rsid w:val="00EC63C0"/>
    <w:rsid w:val="00EC6ACD"/>
    <w:rsid w:val="00EC6CE1"/>
    <w:rsid w:val="00ED075B"/>
    <w:rsid w:val="00ED1267"/>
    <w:rsid w:val="00ED167C"/>
    <w:rsid w:val="00ED2131"/>
    <w:rsid w:val="00ED2A71"/>
    <w:rsid w:val="00ED3541"/>
    <w:rsid w:val="00ED4F3B"/>
    <w:rsid w:val="00ED5CFD"/>
    <w:rsid w:val="00ED6A0C"/>
    <w:rsid w:val="00ED7231"/>
    <w:rsid w:val="00ED7503"/>
    <w:rsid w:val="00ED7771"/>
    <w:rsid w:val="00EE0624"/>
    <w:rsid w:val="00EE230B"/>
    <w:rsid w:val="00EE28FC"/>
    <w:rsid w:val="00EE38C4"/>
    <w:rsid w:val="00EE3D2F"/>
    <w:rsid w:val="00EE5654"/>
    <w:rsid w:val="00EE6149"/>
    <w:rsid w:val="00EE6F0B"/>
    <w:rsid w:val="00EE7784"/>
    <w:rsid w:val="00EF1C37"/>
    <w:rsid w:val="00EF387D"/>
    <w:rsid w:val="00EF4949"/>
    <w:rsid w:val="00EF5076"/>
    <w:rsid w:val="00EF568E"/>
    <w:rsid w:val="00EF5B19"/>
    <w:rsid w:val="00EF60DC"/>
    <w:rsid w:val="00EF652F"/>
    <w:rsid w:val="00EF67AC"/>
    <w:rsid w:val="00EF6EEB"/>
    <w:rsid w:val="00EF7997"/>
    <w:rsid w:val="00EF7CE5"/>
    <w:rsid w:val="00F0000F"/>
    <w:rsid w:val="00F000F5"/>
    <w:rsid w:val="00F01520"/>
    <w:rsid w:val="00F02C18"/>
    <w:rsid w:val="00F02F0C"/>
    <w:rsid w:val="00F04CFF"/>
    <w:rsid w:val="00F051F6"/>
    <w:rsid w:val="00F05362"/>
    <w:rsid w:val="00F05A3E"/>
    <w:rsid w:val="00F0609E"/>
    <w:rsid w:val="00F07D80"/>
    <w:rsid w:val="00F07E51"/>
    <w:rsid w:val="00F10B68"/>
    <w:rsid w:val="00F10DC3"/>
    <w:rsid w:val="00F10EB3"/>
    <w:rsid w:val="00F10F58"/>
    <w:rsid w:val="00F11321"/>
    <w:rsid w:val="00F11451"/>
    <w:rsid w:val="00F1151C"/>
    <w:rsid w:val="00F11C59"/>
    <w:rsid w:val="00F13004"/>
    <w:rsid w:val="00F13B04"/>
    <w:rsid w:val="00F13B42"/>
    <w:rsid w:val="00F14F3D"/>
    <w:rsid w:val="00F179C1"/>
    <w:rsid w:val="00F20F24"/>
    <w:rsid w:val="00F21986"/>
    <w:rsid w:val="00F221BE"/>
    <w:rsid w:val="00F22439"/>
    <w:rsid w:val="00F2281E"/>
    <w:rsid w:val="00F22EEF"/>
    <w:rsid w:val="00F23015"/>
    <w:rsid w:val="00F23802"/>
    <w:rsid w:val="00F23EEA"/>
    <w:rsid w:val="00F2432F"/>
    <w:rsid w:val="00F24AAB"/>
    <w:rsid w:val="00F25861"/>
    <w:rsid w:val="00F27952"/>
    <w:rsid w:val="00F3056F"/>
    <w:rsid w:val="00F30D39"/>
    <w:rsid w:val="00F32D78"/>
    <w:rsid w:val="00F33D91"/>
    <w:rsid w:val="00F40228"/>
    <w:rsid w:val="00F405FA"/>
    <w:rsid w:val="00F4232C"/>
    <w:rsid w:val="00F4249C"/>
    <w:rsid w:val="00F4367B"/>
    <w:rsid w:val="00F450C0"/>
    <w:rsid w:val="00F4534E"/>
    <w:rsid w:val="00F473B6"/>
    <w:rsid w:val="00F50A77"/>
    <w:rsid w:val="00F51743"/>
    <w:rsid w:val="00F532FE"/>
    <w:rsid w:val="00F54646"/>
    <w:rsid w:val="00F564E6"/>
    <w:rsid w:val="00F6003F"/>
    <w:rsid w:val="00F60629"/>
    <w:rsid w:val="00F60C99"/>
    <w:rsid w:val="00F61021"/>
    <w:rsid w:val="00F6105D"/>
    <w:rsid w:val="00F613EA"/>
    <w:rsid w:val="00F614D7"/>
    <w:rsid w:val="00F6156A"/>
    <w:rsid w:val="00F61660"/>
    <w:rsid w:val="00F61763"/>
    <w:rsid w:val="00F632E7"/>
    <w:rsid w:val="00F6374E"/>
    <w:rsid w:val="00F640DA"/>
    <w:rsid w:val="00F665C5"/>
    <w:rsid w:val="00F66F0F"/>
    <w:rsid w:val="00F727D5"/>
    <w:rsid w:val="00F73743"/>
    <w:rsid w:val="00F76CB8"/>
    <w:rsid w:val="00F774A1"/>
    <w:rsid w:val="00F775B5"/>
    <w:rsid w:val="00F77792"/>
    <w:rsid w:val="00F8195D"/>
    <w:rsid w:val="00F81A42"/>
    <w:rsid w:val="00F8244F"/>
    <w:rsid w:val="00F8246B"/>
    <w:rsid w:val="00F84046"/>
    <w:rsid w:val="00F84FB9"/>
    <w:rsid w:val="00F8611F"/>
    <w:rsid w:val="00F869E9"/>
    <w:rsid w:val="00F871FC"/>
    <w:rsid w:val="00F87987"/>
    <w:rsid w:val="00F904E3"/>
    <w:rsid w:val="00F9139A"/>
    <w:rsid w:val="00F9144F"/>
    <w:rsid w:val="00F914F8"/>
    <w:rsid w:val="00F91DB8"/>
    <w:rsid w:val="00F93957"/>
    <w:rsid w:val="00F941FE"/>
    <w:rsid w:val="00F9447B"/>
    <w:rsid w:val="00F95005"/>
    <w:rsid w:val="00F9571F"/>
    <w:rsid w:val="00F95A9B"/>
    <w:rsid w:val="00F960AE"/>
    <w:rsid w:val="00F96486"/>
    <w:rsid w:val="00F97AEA"/>
    <w:rsid w:val="00FA01FA"/>
    <w:rsid w:val="00FA069C"/>
    <w:rsid w:val="00FA140F"/>
    <w:rsid w:val="00FA1BA3"/>
    <w:rsid w:val="00FA2250"/>
    <w:rsid w:val="00FA2DD1"/>
    <w:rsid w:val="00FA4D58"/>
    <w:rsid w:val="00FA4F60"/>
    <w:rsid w:val="00FA57FB"/>
    <w:rsid w:val="00FA5DD8"/>
    <w:rsid w:val="00FA642C"/>
    <w:rsid w:val="00FA75CD"/>
    <w:rsid w:val="00FB0B63"/>
    <w:rsid w:val="00FB0BF2"/>
    <w:rsid w:val="00FB0DB2"/>
    <w:rsid w:val="00FB13FB"/>
    <w:rsid w:val="00FB1F86"/>
    <w:rsid w:val="00FB1FB5"/>
    <w:rsid w:val="00FB22FF"/>
    <w:rsid w:val="00FB2530"/>
    <w:rsid w:val="00FB3182"/>
    <w:rsid w:val="00FB3254"/>
    <w:rsid w:val="00FB33B4"/>
    <w:rsid w:val="00FB349B"/>
    <w:rsid w:val="00FB3C75"/>
    <w:rsid w:val="00FB4FF0"/>
    <w:rsid w:val="00FB5A31"/>
    <w:rsid w:val="00FB5CBA"/>
    <w:rsid w:val="00FB5D1C"/>
    <w:rsid w:val="00FC1881"/>
    <w:rsid w:val="00FC203C"/>
    <w:rsid w:val="00FC2957"/>
    <w:rsid w:val="00FC3431"/>
    <w:rsid w:val="00FC3901"/>
    <w:rsid w:val="00FC3BDF"/>
    <w:rsid w:val="00FC48E2"/>
    <w:rsid w:val="00FC492F"/>
    <w:rsid w:val="00FC7DF0"/>
    <w:rsid w:val="00FD00CE"/>
    <w:rsid w:val="00FD11BE"/>
    <w:rsid w:val="00FD1755"/>
    <w:rsid w:val="00FD2BED"/>
    <w:rsid w:val="00FD34FB"/>
    <w:rsid w:val="00FD48BA"/>
    <w:rsid w:val="00FD4C4A"/>
    <w:rsid w:val="00FD65BE"/>
    <w:rsid w:val="00FD670E"/>
    <w:rsid w:val="00FD681D"/>
    <w:rsid w:val="00FD72D4"/>
    <w:rsid w:val="00FD7BAB"/>
    <w:rsid w:val="00FE1782"/>
    <w:rsid w:val="00FE24A3"/>
    <w:rsid w:val="00FE2902"/>
    <w:rsid w:val="00FE3A79"/>
    <w:rsid w:val="00FE6069"/>
    <w:rsid w:val="00FE6C43"/>
    <w:rsid w:val="00FF130D"/>
    <w:rsid w:val="00FF1368"/>
    <w:rsid w:val="00FF177C"/>
    <w:rsid w:val="00FF1832"/>
    <w:rsid w:val="00FF236D"/>
    <w:rsid w:val="00FF3034"/>
    <w:rsid w:val="00FF5317"/>
    <w:rsid w:val="00FF66B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3]">
      <v:fill color="none [663]"/>
      <v:shadow on="t" color="silver" offset="3pt,3pt" offset2="-6pt,-6pt"/>
    </o:shapedefaults>
    <o:shapelayout v:ext="edit">
      <o:idmap v:ext="edit" data="2"/>
    </o:shapelayout>
  </w:shapeDefaults>
  <w:decimalSymbol w:val="."/>
  <w:listSeparator w:val=","/>
  <w14:docId w14:val="0D8645F9"/>
  <w15:docId w15:val="{5F6FEEAC-6A76-4E45-A863-F548991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543EA9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itle,Attribute Heading 1,H1,H11,H12,h1,L1,I,큰제목,1장,장,제목 1_SK관계사,제목6,농협제목 1,제목 1     제 1 장,[ahnlab]제목1,제목61,문서제목,제목1,제목7"/>
    <w:basedOn w:val="a6"/>
    <w:next w:val="a6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제목 2 Char,h2,Attribute Heading 21,Attribute Heading 22,1).,1).1,1).2,1).3,1).4,1).5,1).6,1).11,1).21,1).31,1).41,1).51,1).7,1).12,1).22,1).32,1).42,1).52,1).8,1).13,1).23,1).33,1).43,1).53,HD2,H2,H21,H22,H211,H23,H212"/>
    <w:basedOn w:val="a6"/>
    <w:next w:val="a6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,Table Attribute Heading,h3,Table Attribute Heading1,Table Attribute Heading2,가),가)1,가)2,가)3,가)4,가)5,가)6,가)11,가)21,가)31,가)41,가)51,h31,Table Attribute Heading3,Table Attribute Heading11,Table Attribute Heading21,가)7,가)12,가)22"/>
    <w:basedOn w:val="a6"/>
    <w:next w:val="a6"/>
    <w:qFormat/>
    <w:rsid w:val="00552D8F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eastAsia="맑은 고딕" w:hAnsi="Arial"/>
      <w:sz w:val="24"/>
    </w:rPr>
  </w:style>
  <w:style w:type="paragraph" w:styleId="4">
    <w:name w:val="heading 4"/>
    <w:aliases w:val="H4,H41,H42,H43,H411,H421,H44,H412,H422,H45,H413,H423,H46,H414,H424,H47,H415,H425,H48,H416,H426,H49,H417,H427,(가),가.,제목4,#1,1),농협제목 4,[Ahnlab]제목4,가. 제목 4"/>
    <w:basedOn w:val="a6"/>
    <w:next w:val="a6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H5,L5,제목5,not defined"/>
    <w:basedOn w:val="a6"/>
    <w:next w:val="a6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6"/>
    <w:next w:val="a6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next w:val="a6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6"/>
    <w:next w:val="a6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6"/>
    <w:next w:val="a6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a">
    <w:name w:val="Hyperlink"/>
    <w:uiPriority w:val="99"/>
    <w:rsid w:val="000D3405"/>
    <w:rPr>
      <w:color w:val="0000FF"/>
      <w:u w:val="single"/>
    </w:rPr>
  </w:style>
  <w:style w:type="table" w:styleId="ab">
    <w:name w:val="Table Grid"/>
    <w:basedOn w:val="a8"/>
    <w:uiPriority w:val="5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6"/>
    <w:next w:val="a6"/>
    <w:uiPriority w:val="39"/>
    <w:qFormat/>
    <w:rsid w:val="00C63A04"/>
    <w:pPr>
      <w:tabs>
        <w:tab w:val="right" w:leader="dot" w:pos="9240"/>
      </w:tabs>
      <w:spacing w:before="120"/>
      <w:jc w:val="left"/>
    </w:pPr>
    <w:rPr>
      <w:rFonts w:ascii="맑은 고딕" w:eastAsia="맑은 고딕" w:hAnsi="맑은 고딕"/>
      <w:b/>
      <w:caps/>
      <w:sz w:val="24"/>
    </w:rPr>
  </w:style>
  <w:style w:type="paragraph" w:styleId="22">
    <w:name w:val="toc 2"/>
    <w:basedOn w:val="a6"/>
    <w:next w:val="a6"/>
    <w:uiPriority w:val="39"/>
    <w:qFormat/>
    <w:rsid w:val="00C63A04"/>
    <w:pPr>
      <w:tabs>
        <w:tab w:val="right" w:leader="dot" w:pos="9240"/>
      </w:tabs>
      <w:ind w:left="57"/>
      <w:jc w:val="left"/>
    </w:pPr>
    <w:rPr>
      <w:rFonts w:ascii="맑은 고딕" w:eastAsia="맑은 고딕" w:hAnsi="맑은 고딕" w:cs="맑은 고딕"/>
      <w:sz w:val="24"/>
      <w:szCs w:val="24"/>
    </w:rPr>
  </w:style>
  <w:style w:type="paragraph" w:styleId="32">
    <w:name w:val="toc 3"/>
    <w:basedOn w:val="a6"/>
    <w:next w:val="a6"/>
    <w:autoRedefine/>
    <w:uiPriority w:val="39"/>
    <w:qFormat/>
    <w:rsid w:val="00C63A04"/>
    <w:pPr>
      <w:tabs>
        <w:tab w:val="right" w:leader="dot" w:pos="9240"/>
      </w:tabs>
      <w:ind w:left="170"/>
      <w:jc w:val="left"/>
    </w:pPr>
    <w:rPr>
      <w:rFonts w:ascii="맑은 고딕" w:eastAsia="맑은 고딕" w:hAnsi="맑은 고딕"/>
      <w:noProof/>
      <w:szCs w:val="22"/>
    </w:rPr>
  </w:style>
  <w:style w:type="paragraph" w:customStyle="1" w:styleId="ac">
    <w:name w:val="표머리"/>
    <w:basedOn w:val="a6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6"/>
    <w:next w:val="a6"/>
    <w:autoRedefine/>
    <w:uiPriority w:val="39"/>
    <w:rsid w:val="00D50E65"/>
    <w:pPr>
      <w:tabs>
        <w:tab w:val="right" w:leader="dot" w:pos="9240"/>
      </w:tabs>
      <w:adjustRightInd/>
      <w:ind w:left="340"/>
    </w:pPr>
    <w:rPr>
      <w:rFonts w:ascii="맑은 고딕" w:eastAsia="맑은 고딕" w:hAnsi="맑은 고딕"/>
      <w:sz w:val="20"/>
    </w:rPr>
  </w:style>
  <w:style w:type="paragraph" w:styleId="ad">
    <w:name w:val="table of figures"/>
    <w:basedOn w:val="a6"/>
    <w:uiPriority w:val="99"/>
    <w:qFormat/>
    <w:rsid w:val="000D3405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link w:val="Char"/>
    <w:uiPriority w:val="99"/>
    <w:qFormat/>
    <w:rsid w:val="000D3405"/>
    <w:pPr>
      <w:widowControl w:val="0"/>
      <w:wordWrap w:val="0"/>
      <w:spacing w:after="240"/>
      <w:jc w:val="center"/>
    </w:pPr>
    <w:rPr>
      <w:lang w:val="x-none" w:eastAsia="x-none"/>
    </w:rPr>
  </w:style>
  <w:style w:type="paragraph" w:styleId="af">
    <w:name w:val="Balloon Text"/>
    <w:basedOn w:val="a6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6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6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1">
    <w:name w:val="toc 5"/>
    <w:basedOn w:val="a6"/>
    <w:next w:val="a6"/>
    <w:autoRedefine/>
    <w:uiPriority w:val="39"/>
    <w:rsid w:val="008A67A9"/>
    <w:pPr>
      <w:ind w:leftChars="800" w:left="800"/>
    </w:pPr>
  </w:style>
  <w:style w:type="paragraph" w:styleId="60">
    <w:name w:val="toc 6"/>
    <w:basedOn w:val="a6"/>
    <w:next w:val="a6"/>
    <w:autoRedefine/>
    <w:uiPriority w:val="39"/>
    <w:pPr>
      <w:ind w:leftChars="1000" w:left="2125"/>
    </w:pPr>
  </w:style>
  <w:style w:type="paragraph" w:styleId="70">
    <w:name w:val="toc 7"/>
    <w:basedOn w:val="a6"/>
    <w:next w:val="a6"/>
    <w:autoRedefine/>
    <w:uiPriority w:val="39"/>
    <w:pPr>
      <w:ind w:leftChars="1200" w:left="2550"/>
    </w:pPr>
  </w:style>
  <w:style w:type="paragraph" w:styleId="80">
    <w:name w:val="toc 8"/>
    <w:basedOn w:val="a6"/>
    <w:next w:val="a6"/>
    <w:autoRedefine/>
    <w:uiPriority w:val="39"/>
    <w:pPr>
      <w:ind w:leftChars="1400" w:left="2975"/>
    </w:pPr>
  </w:style>
  <w:style w:type="paragraph" w:styleId="90">
    <w:name w:val="toc 9"/>
    <w:basedOn w:val="a6"/>
    <w:next w:val="a6"/>
    <w:autoRedefine/>
    <w:uiPriority w:val="39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6"/>
    <w:next w:val="a6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0">
    <w:name w:val="index heading"/>
    <w:basedOn w:val="a6"/>
    <w:next w:val="a6"/>
    <w:semiHidden/>
    <w:rsid w:val="000D3405"/>
    <w:pPr>
      <w:widowControl w:val="0"/>
      <w:wordWrap w:val="0"/>
    </w:pPr>
  </w:style>
  <w:style w:type="paragraph" w:customStyle="1" w:styleId="5pt">
    <w:name w:val="스타일 굵게 밑줄 단락 뒤: 5 pt"/>
    <w:basedOn w:val="a6"/>
    <w:rsid w:val="00B22C24"/>
    <w:pPr>
      <w:spacing w:before="100" w:after="100"/>
    </w:pPr>
    <w:rPr>
      <w:b/>
      <w:bCs/>
      <w:u w:val="single"/>
    </w:rPr>
  </w:style>
  <w:style w:type="paragraph" w:styleId="af1">
    <w:name w:val="footnote text"/>
    <w:basedOn w:val="a6"/>
    <w:autoRedefine/>
    <w:semiHidden/>
    <w:rsid w:val="00E6483D"/>
    <w:pPr>
      <w:snapToGrid w:val="0"/>
      <w:spacing w:line="240" w:lineRule="auto"/>
      <w:jc w:val="left"/>
    </w:pPr>
    <w:rPr>
      <w:rFonts w:asciiTheme="majorHAnsi" w:eastAsiaTheme="majorHAnsi" w:hAnsiTheme="majorHAnsi"/>
      <w:sz w:val="18"/>
      <w:szCs w:val="18"/>
    </w:rPr>
  </w:style>
  <w:style w:type="character" w:styleId="af2">
    <w:name w:val="footnote reference"/>
    <w:semiHidden/>
    <w:rsid w:val="000D3405"/>
    <w:rPr>
      <w:vertAlign w:val="superscript"/>
    </w:rPr>
  </w:style>
  <w:style w:type="paragraph" w:styleId="af3">
    <w:name w:val="Document Map"/>
    <w:basedOn w:val="a6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6"/>
    <w:rsid w:val="000D3405"/>
    <w:pPr>
      <w:spacing w:after="180"/>
    </w:pPr>
  </w:style>
  <w:style w:type="paragraph" w:customStyle="1" w:styleId="af5">
    <w:name w:val="글머리"/>
    <w:basedOn w:val="a5"/>
    <w:rsid w:val="00B22C24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customStyle="1" w:styleId="14">
    <w:name w:val="부록1"/>
    <w:basedOn w:val="a6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6">
    <w:name w:val="header"/>
    <w:aliases w:val="h"/>
    <w:basedOn w:val="a6"/>
    <w:link w:val="Char0"/>
    <w:rsid w:val="000D34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List Bullet"/>
    <w:basedOn w:val="a6"/>
    <w:rsid w:val="00B22C24"/>
    <w:pPr>
      <w:numPr>
        <w:numId w:val="11"/>
      </w:numPr>
      <w:contextualSpacing/>
    </w:pPr>
  </w:style>
  <w:style w:type="character" w:customStyle="1" w:styleId="CharChar1">
    <w:name w:val="Char Char1"/>
    <w:rsid w:val="00CB5BE0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af7">
    <w:name w:val="footer"/>
    <w:basedOn w:val="a6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6"/>
    <w:rsid w:val="000D3405"/>
    <w:pPr>
      <w:numPr>
        <w:numId w:val="7"/>
      </w:numPr>
    </w:pPr>
  </w:style>
  <w:style w:type="paragraph" w:customStyle="1" w:styleId="Char1">
    <w:name w:val="각주참조 Char"/>
    <w:basedOn w:val="a6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6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6"/>
    <w:rsid w:val="000D3405"/>
    <w:pPr>
      <w:numPr>
        <w:numId w:val="6"/>
      </w:numPr>
    </w:pPr>
  </w:style>
  <w:style w:type="paragraph" w:customStyle="1" w:styleId="a">
    <w:name w:val="별첨"/>
    <w:basedOn w:val="a6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8">
    <w:name w:val="설명"/>
    <w:basedOn w:val="a6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6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9">
    <w:name w:val="annotation reference"/>
    <w:semiHidden/>
    <w:rsid w:val="000D3405"/>
    <w:rPr>
      <w:sz w:val="18"/>
      <w:szCs w:val="18"/>
    </w:rPr>
  </w:style>
  <w:style w:type="paragraph" w:styleId="afa">
    <w:name w:val="annotation text"/>
    <w:basedOn w:val="a6"/>
    <w:semiHidden/>
    <w:rsid w:val="000D3405"/>
    <w:pPr>
      <w:jc w:val="left"/>
    </w:pPr>
  </w:style>
  <w:style w:type="paragraph" w:styleId="afb">
    <w:name w:val="annotation subject"/>
    <w:basedOn w:val="afa"/>
    <w:next w:val="afa"/>
    <w:semiHidden/>
    <w:rsid w:val="000D3405"/>
    <w:rPr>
      <w:b/>
      <w:bCs/>
    </w:rPr>
  </w:style>
  <w:style w:type="paragraph" w:customStyle="1" w:styleId="afc">
    <w:name w:val="각주참조"/>
    <w:basedOn w:val="a6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9"/>
    <w:rsid w:val="000D3405"/>
    <w:pPr>
      <w:numPr>
        <w:numId w:val="9"/>
      </w:numPr>
    </w:pPr>
  </w:style>
  <w:style w:type="paragraph" w:customStyle="1" w:styleId="11">
    <w:name w:val="괄호1)"/>
    <w:basedOn w:val="a3"/>
    <w:qFormat/>
    <w:rsid w:val="000967B5"/>
    <w:pPr>
      <w:widowControl w:val="0"/>
      <w:numPr>
        <w:numId w:val="14"/>
      </w:numPr>
      <w:autoSpaceDE w:val="0"/>
      <w:autoSpaceDN w:val="0"/>
      <w:adjustRightInd/>
      <w:spacing w:line="0" w:lineRule="atLeast"/>
      <w:ind w:left="806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4">
    <w:name w:val="괄호가)"/>
    <w:basedOn w:val="a3"/>
    <w:qFormat/>
    <w:rsid w:val="00CB5BE0"/>
    <w:pPr>
      <w:widowControl w:val="0"/>
      <w:numPr>
        <w:ilvl w:val="1"/>
      </w:numPr>
      <w:autoSpaceDE w:val="0"/>
      <w:autoSpaceDN w:val="0"/>
      <w:adjustRightInd/>
      <w:spacing w:line="0" w:lineRule="atLeast"/>
      <w:ind w:left="1202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15">
    <w:name w:val="동그라미1"/>
    <w:basedOn w:val="a3"/>
    <w:qFormat/>
    <w:rsid w:val="00EE28FC"/>
    <w:pPr>
      <w:widowControl w:val="0"/>
      <w:numPr>
        <w:ilvl w:val="2"/>
        <w:numId w:val="13"/>
      </w:numPr>
      <w:autoSpaceDE w:val="0"/>
      <w:autoSpaceDN w:val="0"/>
      <w:spacing w:line="0" w:lineRule="atLeast"/>
      <w:ind w:left="1605" w:hanging="403"/>
      <w:contextualSpacing w:val="0"/>
      <w:mirrorIndents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1">
    <w:name w:val="데쉬"/>
    <w:basedOn w:val="a6"/>
    <w:qFormat/>
    <w:rsid w:val="00CB5BE0"/>
    <w:pPr>
      <w:widowControl w:val="0"/>
      <w:numPr>
        <w:numId w:val="15"/>
      </w:numPr>
      <w:autoSpaceDE w:val="0"/>
      <w:autoSpaceDN w:val="0"/>
      <w:adjustRightInd/>
      <w:spacing w:line="0" w:lineRule="atLeast"/>
      <w:ind w:left="1877" w:hanging="403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3">
    <w:name w:val="List Number"/>
    <w:basedOn w:val="a6"/>
    <w:rsid w:val="00CB5BE0"/>
    <w:pPr>
      <w:numPr>
        <w:numId w:val="12"/>
      </w:numPr>
      <w:contextualSpacing/>
    </w:pPr>
  </w:style>
  <w:style w:type="paragraph" w:customStyle="1" w:styleId="0">
    <w:name w:val="제목 0"/>
    <w:aliases w:val="H0,level0"/>
    <w:basedOn w:val="1"/>
    <w:rsid w:val="00CB5BE0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after="120" w:line="240" w:lineRule="auto"/>
      <w:ind w:left="425" w:hanging="425"/>
      <w:jc w:val="left"/>
    </w:pPr>
    <w:rPr>
      <w:rFonts w:ascii="Times New Roman" w:eastAsia="굴림체" w:hAnsi="Times New Roman"/>
      <w:kern w:val="0"/>
      <w:szCs w:val="20"/>
      <w:lang w:val="en-GB"/>
    </w:rPr>
  </w:style>
  <w:style w:type="paragraph" w:customStyle="1" w:styleId="-SK">
    <w:name w:val="표내용-SK관계사"/>
    <w:basedOn w:val="a6"/>
    <w:rsid w:val="00C37E69"/>
    <w:pPr>
      <w:widowControl w:val="0"/>
      <w:wordWrap w:val="0"/>
      <w:adjustRightInd/>
      <w:snapToGrid w:val="0"/>
      <w:spacing w:line="300" w:lineRule="atLeast"/>
      <w:ind w:leftChars="50" w:left="100" w:rightChars="50" w:right="100"/>
      <w:textAlignment w:val="auto"/>
    </w:pPr>
    <w:rPr>
      <w:rFonts w:ascii="굴림" w:eastAsia="굴림" w:hAnsi="돋움"/>
      <w:sz w:val="18"/>
      <w:szCs w:val="18"/>
    </w:rPr>
  </w:style>
  <w:style w:type="paragraph" w:customStyle="1" w:styleId="17">
    <w:name w:val="보안가이드_제목1"/>
    <w:basedOn w:val="1"/>
    <w:next w:val="2"/>
    <w:link w:val="1Char0"/>
    <w:autoRedefine/>
    <w:rsid w:val="00C37E69"/>
    <w:pPr>
      <w:numPr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Arial" w:eastAsia="굴림체"/>
      <w:bCs/>
      <w:kern w:val="2"/>
      <w:sz w:val="28"/>
      <w:szCs w:val="28"/>
    </w:rPr>
  </w:style>
  <w:style w:type="character" w:customStyle="1" w:styleId="1Char0">
    <w:name w:val="보안가이드_제목1 Char"/>
    <w:link w:val="17"/>
    <w:rsid w:val="00C37E69"/>
    <w:rPr>
      <w:rFonts w:ascii="Arial" w:eastAsia="굴림체" w:hAnsi="Arial"/>
      <w:b/>
      <w:bCs/>
      <w:kern w:val="2"/>
      <w:sz w:val="28"/>
      <w:szCs w:val="28"/>
    </w:rPr>
  </w:style>
  <w:style w:type="paragraph" w:customStyle="1" w:styleId="23">
    <w:name w:val="보안가이드_제목2"/>
    <w:basedOn w:val="2"/>
    <w:next w:val="a6"/>
    <w:link w:val="2Char"/>
    <w:autoRedefine/>
    <w:rsid w:val="00C37E69"/>
    <w:pPr>
      <w:numPr>
        <w:ilvl w:val="0"/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굴림" w:eastAsia="굴림" w:hAnsi="굴림"/>
      <w:color w:val="000000"/>
      <w:kern w:val="2"/>
      <w:szCs w:val="24"/>
      <w:lang w:val="x-none" w:eastAsia="x-none"/>
    </w:rPr>
  </w:style>
  <w:style w:type="character" w:customStyle="1" w:styleId="2Char">
    <w:name w:val="보안가이드_제목2 Char"/>
    <w:link w:val="23"/>
    <w:rsid w:val="00C37E69"/>
    <w:rPr>
      <w:rFonts w:ascii="굴림" w:eastAsia="굴림" w:hAnsi="굴림"/>
      <w:b/>
      <w:color w:val="000000"/>
      <w:kern w:val="2"/>
      <w:sz w:val="24"/>
      <w:szCs w:val="24"/>
    </w:rPr>
  </w:style>
  <w:style w:type="paragraph" w:customStyle="1" w:styleId="asp2">
    <w:name w:val="보안가이드_asp본문2"/>
    <w:basedOn w:val="a6"/>
    <w:autoRedefine/>
    <w:rsid w:val="00C37E69"/>
    <w:pPr>
      <w:widowControl w:val="0"/>
      <w:wordWrap w:val="0"/>
      <w:autoSpaceDE w:val="0"/>
      <w:autoSpaceDN w:val="0"/>
      <w:adjustRightInd/>
      <w:spacing w:line="240" w:lineRule="auto"/>
      <w:ind w:firstLineChars="200" w:firstLine="400"/>
      <w:jc w:val="left"/>
      <w:textAlignment w:val="auto"/>
    </w:pPr>
    <w:rPr>
      <w:rFonts w:ascii="굴림" w:eastAsia="굴림" w:cs="바탕"/>
      <w:kern w:val="2"/>
      <w:sz w:val="20"/>
    </w:rPr>
  </w:style>
  <w:style w:type="paragraph" w:customStyle="1" w:styleId="afd">
    <w:name w:val="바탕글"/>
    <w:basedOn w:val="a6"/>
    <w:rsid w:val="000340CB"/>
    <w:pPr>
      <w:adjustRightInd/>
      <w:snapToGrid w:val="0"/>
      <w:spacing w:line="384" w:lineRule="auto"/>
      <w:textAlignment w:val="auto"/>
    </w:pPr>
    <w:rPr>
      <w:rFonts w:ascii="바탕" w:eastAsia="바탕" w:hAnsi="Arial" w:cs="굴림"/>
      <w:color w:val="000000"/>
      <w:sz w:val="20"/>
    </w:rPr>
  </w:style>
  <w:style w:type="paragraph" w:customStyle="1" w:styleId="a2">
    <w:name w:val="본문_기호(체크)"/>
    <w:basedOn w:val="af4"/>
    <w:uiPriority w:val="99"/>
    <w:rsid w:val="00CA33F8"/>
    <w:pPr>
      <w:widowControl w:val="0"/>
      <w:numPr>
        <w:numId w:val="16"/>
      </w:numPr>
      <w:adjustRightInd/>
      <w:spacing w:beforeLines="10" w:afterLines="10" w:after="0" w:line="240" w:lineRule="atLeast"/>
      <w:ind w:leftChars="250" w:left="534" w:hanging="284"/>
      <w:jc w:val="left"/>
      <w:textAlignment w:val="auto"/>
    </w:pPr>
    <w:rPr>
      <w:rFonts w:ascii="Arial" w:eastAsia="굴림체" w:hAnsi="Arial"/>
      <w:sz w:val="20"/>
      <w:lang w:eastAsia="en-US"/>
    </w:rPr>
  </w:style>
  <w:style w:type="paragraph" w:customStyle="1" w:styleId="afe">
    <w:name w:val="스타일 본문"/>
    <w:basedOn w:val="af4"/>
    <w:link w:val="Char2"/>
    <w:uiPriority w:val="99"/>
    <w:rsid w:val="00CA33F8"/>
    <w:pPr>
      <w:widowControl w:val="0"/>
      <w:adjustRightInd/>
      <w:spacing w:after="0" w:line="300" w:lineRule="auto"/>
      <w:ind w:leftChars="250" w:left="250"/>
      <w:textAlignment w:val="auto"/>
    </w:pPr>
    <w:rPr>
      <w:rFonts w:ascii="Arial" w:eastAsia="굴림체" w:hAnsi="Arial"/>
      <w:sz w:val="21"/>
      <w:lang w:val="x-none" w:eastAsia="x-none"/>
    </w:rPr>
  </w:style>
  <w:style w:type="paragraph" w:customStyle="1" w:styleId="aff">
    <w:name w:val="스타일 표"/>
    <w:basedOn w:val="afe"/>
    <w:link w:val="Char3"/>
    <w:rsid w:val="00CA33F8"/>
    <w:pPr>
      <w:ind w:leftChars="0" w:left="0"/>
    </w:pPr>
  </w:style>
  <w:style w:type="character" w:customStyle="1" w:styleId="Char3">
    <w:name w:val="스타일 표 Char"/>
    <w:link w:val="aff"/>
    <w:locked/>
    <w:rsid w:val="00CA33F8"/>
    <w:rPr>
      <w:rFonts w:ascii="Arial" w:eastAsia="굴림체" w:hAnsi="Arial"/>
      <w:sz w:val="21"/>
    </w:rPr>
  </w:style>
  <w:style w:type="character" w:customStyle="1" w:styleId="Char2">
    <w:name w:val="스타일 본문 Char"/>
    <w:link w:val="afe"/>
    <w:uiPriority w:val="99"/>
    <w:locked/>
    <w:rsid w:val="00CA33F8"/>
    <w:rPr>
      <w:rFonts w:ascii="Arial" w:eastAsia="굴림체" w:hAnsi="Arial"/>
      <w:sz w:val="21"/>
    </w:rPr>
  </w:style>
  <w:style w:type="character" w:customStyle="1" w:styleId="Char">
    <w:name w:val="캡션 Char"/>
    <w:link w:val="ae"/>
    <w:uiPriority w:val="99"/>
    <w:rsid w:val="00CA33F8"/>
    <w:rPr>
      <w:rFonts w:ascii="바탕체"/>
      <w:sz w:val="22"/>
    </w:rPr>
  </w:style>
  <w:style w:type="paragraph" w:customStyle="1" w:styleId="33">
    <w:name w:val="제목수준3 __ 가.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/>
      <w:b/>
      <w:bCs/>
      <w:kern w:val="2"/>
      <w:sz w:val="26"/>
      <w:szCs w:val="26"/>
    </w:rPr>
  </w:style>
  <w:style w:type="paragraph" w:customStyle="1" w:styleId="410">
    <w:name w:val="제목수준4 __ 1)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Arial" w:eastAsia="돋움" w:hAnsi="Arial"/>
      <w:b/>
      <w:kern w:val="2"/>
      <w:sz w:val="24"/>
      <w:szCs w:val="22"/>
    </w:rPr>
  </w:style>
  <w:style w:type="paragraph" w:customStyle="1" w:styleId="-20">
    <w:name w:val="본문-제목2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aff0">
    <w:name w:val="표제목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ahoma" w:eastAsia="돋움" w:hAnsi="Tahoma" w:cs="바탕"/>
      <w:b/>
      <w:bCs/>
      <w:kern w:val="2"/>
      <w:sz w:val="20"/>
    </w:rPr>
  </w:style>
  <w:style w:type="paragraph" w:customStyle="1" w:styleId="3-2">
    <w:name w:val="제목3-목록2"/>
    <w:basedOn w:val="a6"/>
    <w:rsid w:val="00553B6F"/>
    <w:pPr>
      <w:widowControl w:val="0"/>
      <w:numPr>
        <w:numId w:val="17"/>
      </w:numPr>
      <w:tabs>
        <w:tab w:val="clear" w:pos="800"/>
        <w:tab w:val="num" w:pos="826"/>
      </w:tabs>
      <w:wordWrap w:val="0"/>
      <w:autoSpaceDE w:val="0"/>
      <w:autoSpaceDN w:val="0"/>
      <w:adjustRightInd/>
      <w:spacing w:line="240" w:lineRule="auto"/>
      <w:ind w:leftChars="244" w:left="824" w:hangingChars="168" w:hanging="336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2-3">
    <w:name w:val="제목2-목록3"/>
    <w:basedOn w:val="a6"/>
    <w:rsid w:val="00553B6F"/>
    <w:pPr>
      <w:widowControl w:val="0"/>
      <w:numPr>
        <w:numId w:val="18"/>
      </w:numPr>
      <w:tabs>
        <w:tab w:val="clear" w:pos="1051"/>
        <w:tab w:val="num" w:pos="1218"/>
      </w:tabs>
      <w:wordWrap w:val="0"/>
      <w:autoSpaceDE w:val="0"/>
      <w:autoSpaceDN w:val="0"/>
      <w:adjustRightInd/>
      <w:spacing w:line="240" w:lineRule="auto"/>
      <w:ind w:leftChars="390" w:left="1217" w:hangingChars="168" w:hanging="359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18">
    <w:name w:val="(*) 표 머리글행 내용1"/>
    <w:basedOn w:val="a6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b/>
      <w:bCs/>
      <w:sz w:val="20"/>
    </w:rPr>
  </w:style>
  <w:style w:type="paragraph" w:customStyle="1" w:styleId="19">
    <w:name w:val="(*) 표 내용1 (가운데정렬)"/>
    <w:basedOn w:val="a6"/>
    <w:link w:val="1Char1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/>
      <w:sz w:val="20"/>
      <w:lang w:val="x-none" w:eastAsia="x-none"/>
    </w:rPr>
  </w:style>
  <w:style w:type="paragraph" w:customStyle="1" w:styleId="19pt">
    <w:name w:val="(*) 인포섹 표 내용1 (왼쪽정렬) + 9 pt 왼쪽"/>
    <w:basedOn w:val="19"/>
    <w:rsid w:val="00060066"/>
    <w:pPr>
      <w:jc w:val="left"/>
    </w:pPr>
    <w:rPr>
      <w:sz w:val="18"/>
    </w:rPr>
  </w:style>
  <w:style w:type="character" w:customStyle="1" w:styleId="1Char1">
    <w:name w:val="(*) 표 내용1 (가운데정렬) Char"/>
    <w:link w:val="19"/>
    <w:rsid w:val="00060066"/>
    <w:rPr>
      <w:rFonts w:ascii="맑은 고딕" w:eastAsia="맑은 고딕" w:hAnsi="맑은 고딕" w:cs="바탕"/>
    </w:rPr>
  </w:style>
  <w:style w:type="character" w:customStyle="1" w:styleId="1Char">
    <w:name w:val="제목 1 Char"/>
    <w:aliases w:val="Title Char,Attribute Heading 1 Char,H1 Char,H11 Char,H12 Char,h1 Char,L1 Char,I Char,큰제목 Char,1장 Char,장 Char,제목 1_SK관계사 Char,제목6 Char,농협제목 1 Char,제목 1     제 1 장 Char,[ahnlab]제목1 Char,제목61 Char,문서제목 Char,제목1 Char,제목7 Char"/>
    <w:link w:val="1"/>
    <w:rsid w:val="00060066"/>
    <w:rPr>
      <w:rFonts w:ascii="바탕체" w:hAnsi="Arial"/>
      <w:b/>
      <w:kern w:val="28"/>
      <w:sz w:val="26"/>
      <w:szCs w:val="24"/>
      <w:lang w:val="x-none" w:eastAsia="x-none"/>
    </w:rPr>
  </w:style>
  <w:style w:type="paragraph" w:customStyle="1" w:styleId="1a">
    <w:name w:val="(*) 타이거팀 그림1"/>
    <w:basedOn w:val="a6"/>
    <w:link w:val="1Char2"/>
    <w:rsid w:val="00060066"/>
    <w:pPr>
      <w:overflowPunct w:val="0"/>
      <w:autoSpaceDE w:val="0"/>
      <w:autoSpaceDN w:val="0"/>
      <w:spacing w:before="120" w:line="276" w:lineRule="auto"/>
      <w:ind w:leftChars="200" w:left="400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2">
    <w:name w:val="(*) 타이거팀 그림1 Char"/>
    <w:link w:val="1a"/>
    <w:rsid w:val="00060066"/>
    <w:rPr>
      <w:rFonts w:ascii="맑은 고딕" w:eastAsia="맑은 고딕" w:hAnsi="맑은 고딕" w:cs="바탕"/>
      <w:color w:val="000000"/>
    </w:rPr>
  </w:style>
  <w:style w:type="paragraph" w:customStyle="1" w:styleId="1b">
    <w:name w:val="표 머리글행 내용1 (개정이력)"/>
    <w:basedOn w:val="18"/>
    <w:qFormat/>
    <w:rsid w:val="00060066"/>
    <w:pPr>
      <w:spacing w:before="60" w:after="60"/>
    </w:pPr>
  </w:style>
  <w:style w:type="paragraph" w:customStyle="1" w:styleId="13">
    <w:name w:val="(*) 제목1"/>
    <w:autoRedefine/>
    <w:qFormat/>
    <w:rsid w:val="00543499"/>
    <w:pPr>
      <w:pageBreakBefore/>
      <w:numPr>
        <w:numId w:val="22"/>
      </w:numPr>
      <w:spacing w:before="120" w:after="120" w:line="240" w:lineRule="atLeast"/>
      <w:outlineLvl w:val="0"/>
    </w:pPr>
    <w:rPr>
      <w:rFonts w:ascii="맑은 고딕" w:eastAsia="맑은 고딕" w:hAnsi="맑은 고딕"/>
      <w:b/>
      <w:sz w:val="28"/>
      <w:szCs w:val="28"/>
      <w:lang w:val="en-GB"/>
    </w:rPr>
  </w:style>
  <w:style w:type="paragraph" w:customStyle="1" w:styleId="21">
    <w:name w:val="(*) 제목2"/>
    <w:link w:val="2Char0"/>
    <w:autoRedefine/>
    <w:qFormat/>
    <w:rsid w:val="00C63A04"/>
    <w:pPr>
      <w:numPr>
        <w:ilvl w:val="1"/>
        <w:numId w:val="22"/>
      </w:numPr>
      <w:spacing w:before="120" w:after="120" w:line="240" w:lineRule="atLeast"/>
      <w:outlineLvl w:val="1"/>
    </w:pPr>
    <w:rPr>
      <w:rFonts w:ascii="맑은 고딕" w:eastAsia="맑은 고딕" w:hAnsi="맑은 고딕"/>
      <w:b/>
      <w:color w:val="000000"/>
      <w:sz w:val="26"/>
      <w:szCs w:val="26"/>
    </w:rPr>
  </w:style>
  <w:style w:type="paragraph" w:customStyle="1" w:styleId="1c">
    <w:name w:val="표 내용1 (개정이력)"/>
    <w:basedOn w:val="19"/>
    <w:qFormat/>
    <w:rsid w:val="00060066"/>
    <w:pPr>
      <w:spacing w:before="60" w:after="60"/>
    </w:pPr>
  </w:style>
  <w:style w:type="paragraph" w:customStyle="1" w:styleId="31">
    <w:name w:val="(*) 제목3"/>
    <w:basedOn w:val="a6"/>
    <w:link w:val="3Char"/>
    <w:autoRedefine/>
    <w:qFormat/>
    <w:rsid w:val="00C63A04"/>
    <w:pPr>
      <w:numPr>
        <w:ilvl w:val="2"/>
        <w:numId w:val="22"/>
      </w:numPr>
      <w:overflowPunct w:val="0"/>
      <w:autoSpaceDE w:val="0"/>
      <w:autoSpaceDN w:val="0"/>
      <w:spacing w:before="120" w:after="120" w:line="240" w:lineRule="atLeast"/>
      <w:outlineLvl w:val="2"/>
    </w:pPr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character" w:customStyle="1" w:styleId="3Char">
    <w:name w:val="(*) 제목3 Char"/>
    <w:link w:val="31"/>
    <w:rsid w:val="00C63A04"/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paragraph" w:customStyle="1" w:styleId="Head1">
    <w:name w:val="목차 Head1"/>
    <w:basedOn w:val="a6"/>
    <w:link w:val="Head1Char"/>
    <w:qFormat/>
    <w:rsid w:val="00060066"/>
    <w:pPr>
      <w:pageBreakBefore/>
      <w:tabs>
        <w:tab w:val="left" w:pos="800"/>
      </w:tabs>
      <w:overflowPunct w:val="0"/>
      <w:autoSpaceDE w:val="0"/>
      <w:autoSpaceDN w:val="0"/>
      <w:spacing w:before="240" w:after="288" w:line="240" w:lineRule="auto"/>
      <w:jc w:val="center"/>
    </w:pPr>
    <w:rPr>
      <w:rFonts w:ascii="맑은 고딕" w:eastAsia="맑은 고딕" w:hAnsi="맑은 고딕"/>
      <w:b/>
      <w:i/>
      <w:kern w:val="28"/>
      <w:sz w:val="32"/>
      <w:lang w:val="x-none" w:eastAsia="x-none"/>
    </w:rPr>
  </w:style>
  <w:style w:type="character" w:customStyle="1" w:styleId="Head1Char">
    <w:name w:val="목차 Head1 Char"/>
    <w:link w:val="Head1"/>
    <w:rsid w:val="00060066"/>
    <w:rPr>
      <w:rFonts w:ascii="맑은 고딕" w:eastAsia="맑은 고딕" w:hAnsi="맑은 고딕" w:cs="Arial"/>
      <w:b/>
      <w:i/>
      <w:kern w:val="28"/>
      <w:sz w:val="32"/>
    </w:rPr>
  </w:style>
  <w:style w:type="character" w:customStyle="1" w:styleId="2Char0">
    <w:name w:val="(*) 제목2 Char"/>
    <w:link w:val="21"/>
    <w:rsid w:val="00C63A04"/>
    <w:rPr>
      <w:rFonts w:ascii="맑은 고딕" w:eastAsia="맑은 고딕" w:hAnsi="맑은 고딕"/>
      <w:b/>
      <w:color w:val="000000"/>
      <w:sz w:val="26"/>
      <w:szCs w:val="26"/>
    </w:rPr>
  </w:style>
  <w:style w:type="character" w:styleId="aff1">
    <w:name w:val="FollowedHyperlink"/>
    <w:rsid w:val="00060066"/>
    <w:rPr>
      <w:color w:val="800080"/>
      <w:u w:val="single"/>
    </w:rPr>
  </w:style>
  <w:style w:type="paragraph" w:customStyle="1" w:styleId="40">
    <w:name w:val="(*) 제목4"/>
    <w:basedOn w:val="a6"/>
    <w:link w:val="4Char0"/>
    <w:autoRedefine/>
    <w:qFormat/>
    <w:rsid w:val="00C63A04"/>
    <w:pPr>
      <w:numPr>
        <w:ilvl w:val="3"/>
        <w:numId w:val="22"/>
      </w:numPr>
      <w:overflowPunct w:val="0"/>
      <w:autoSpaceDE w:val="0"/>
      <w:autoSpaceDN w:val="0"/>
      <w:spacing w:before="120" w:after="120" w:line="240" w:lineRule="atLeast"/>
      <w:outlineLvl w:val="3"/>
    </w:pPr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character" w:customStyle="1" w:styleId="4Char0">
    <w:name w:val="(*) 제목4 Char"/>
    <w:link w:val="40"/>
    <w:rsid w:val="00C63A04"/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paragraph" w:customStyle="1" w:styleId="50">
    <w:name w:val="(*) 제목5"/>
    <w:basedOn w:val="a6"/>
    <w:link w:val="5Char"/>
    <w:qFormat/>
    <w:rsid w:val="00060066"/>
    <w:pPr>
      <w:numPr>
        <w:ilvl w:val="4"/>
        <w:numId w:val="22"/>
      </w:numPr>
      <w:overflowPunct w:val="0"/>
      <w:autoSpaceDE w:val="0"/>
      <w:autoSpaceDN w:val="0"/>
      <w:spacing w:before="120" w:after="120" w:line="240" w:lineRule="atLeast"/>
      <w:outlineLvl w:val="4"/>
    </w:pPr>
    <w:rPr>
      <w:rFonts w:ascii="맑은 고딕" w:eastAsia="맑은 고딕" w:hAnsi="맑은 고딕"/>
      <w:b/>
      <w:color w:val="000000"/>
      <w:szCs w:val="26"/>
      <w:lang w:val="x-none" w:eastAsia="x-none"/>
    </w:rPr>
  </w:style>
  <w:style w:type="character" w:customStyle="1" w:styleId="5Char">
    <w:name w:val="(*) 제목5 Char"/>
    <w:link w:val="50"/>
    <w:rsid w:val="00060066"/>
    <w:rPr>
      <w:rFonts w:ascii="맑은 고딕" w:eastAsia="맑은 고딕" w:hAnsi="맑은 고딕"/>
      <w:b/>
      <w:color w:val="000000"/>
      <w:sz w:val="22"/>
      <w:szCs w:val="26"/>
      <w:lang w:val="x-none" w:eastAsia="x-none"/>
    </w:rPr>
  </w:style>
  <w:style w:type="table" w:styleId="aff2">
    <w:name w:val="Table Theme"/>
    <w:basedOn w:val="a8"/>
    <w:rsid w:val="00060066"/>
    <w:pPr>
      <w:widowControl w:val="0"/>
      <w:wordWrap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(*) 본문1"/>
    <w:basedOn w:val="a6"/>
    <w:link w:val="1Char3"/>
    <w:qFormat/>
    <w:rsid w:val="00060066"/>
    <w:pPr>
      <w:overflowPunct w:val="0"/>
      <w:autoSpaceDE w:val="0"/>
      <w:autoSpaceDN w:val="0"/>
      <w:spacing w:before="60" w:after="60" w:line="312" w:lineRule="auto"/>
      <w:ind w:leftChars="200" w:left="400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3">
    <w:name w:val="(*) 본문1 Char"/>
    <w:link w:val="1d"/>
    <w:rsid w:val="00060066"/>
    <w:rPr>
      <w:rFonts w:ascii="맑은 고딕" w:eastAsia="맑은 고딕" w:hAnsi="맑은 고딕" w:cs="바탕"/>
      <w:color w:val="000000"/>
    </w:rPr>
  </w:style>
  <w:style w:type="table" w:styleId="34">
    <w:name w:val="Table Web 3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(*) 캡션1"/>
    <w:basedOn w:val="a6"/>
    <w:link w:val="1Char4"/>
    <w:qFormat/>
    <w:rsid w:val="00060066"/>
    <w:pPr>
      <w:overflowPunct w:val="0"/>
      <w:autoSpaceDE w:val="0"/>
      <w:autoSpaceDN w:val="0"/>
      <w:spacing w:before="60" w:line="312" w:lineRule="auto"/>
      <w:ind w:leftChars="200" w:left="400"/>
      <w:jc w:val="center"/>
    </w:pPr>
    <w:rPr>
      <w:rFonts w:ascii="맑은 고딕" w:eastAsia="맑은 고딕" w:hAnsi="맑은 고딕"/>
      <w:b/>
      <w:bCs/>
      <w:sz w:val="20"/>
      <w:lang w:val="x-none" w:eastAsia="x-none"/>
    </w:rPr>
  </w:style>
  <w:style w:type="paragraph" w:customStyle="1" w:styleId="42">
    <w:name w:val="스타일 본문 (수준4) + 굴림"/>
    <w:basedOn w:val="a6"/>
    <w:autoRedefine/>
    <w:semiHidden/>
    <w:rsid w:val="00060066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맑은 고딕" w:eastAsia="굴림" w:hAnsi="맑은 고딕" w:cs="바탕"/>
      <w:kern w:val="2"/>
      <w:sz w:val="20"/>
    </w:rPr>
  </w:style>
  <w:style w:type="character" w:customStyle="1" w:styleId="1Char4">
    <w:name w:val="(*) 캡션1 Char"/>
    <w:link w:val="1f"/>
    <w:rsid w:val="00060066"/>
    <w:rPr>
      <w:rFonts w:ascii="맑은 고딕" w:eastAsia="맑은 고딕" w:hAnsi="맑은 고딕"/>
      <w:b/>
      <w:bCs/>
    </w:rPr>
  </w:style>
  <w:style w:type="paragraph" w:styleId="TOC">
    <w:name w:val="TOC Heading"/>
    <w:basedOn w:val="1"/>
    <w:next w:val="a6"/>
    <w:uiPriority w:val="39"/>
    <w:semiHidden/>
    <w:unhideWhenUsed/>
    <w:qFormat/>
    <w:rsid w:val="00060066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Char0">
    <w:name w:val="머리글 Char"/>
    <w:aliases w:val="h Char"/>
    <w:link w:val="af6"/>
    <w:rsid w:val="00060066"/>
    <w:rPr>
      <w:rFonts w:ascii="바탕체"/>
      <w:sz w:val="22"/>
    </w:rPr>
  </w:style>
  <w:style w:type="table" w:styleId="310">
    <w:name w:val="Table 3D effects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2pt0cm0cm">
    <w:name w:val="12 pt 가운데 왼쪽:  0 cm 첫 줄:  0 cm"/>
    <w:basedOn w:val="a6"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sz w:val="24"/>
    </w:rPr>
  </w:style>
  <w:style w:type="paragraph" w:customStyle="1" w:styleId="12pt0cm0cm300pt">
    <w:name w:val="12 pt 가운데 왼쪽:  0 cm 첫 줄:  0 cm 앞: 300 pt"/>
    <w:basedOn w:val="a6"/>
    <w:rsid w:val="00060066"/>
    <w:pPr>
      <w:overflowPunct w:val="0"/>
      <w:autoSpaceDE w:val="0"/>
      <w:autoSpaceDN w:val="0"/>
      <w:spacing w:before="6000" w:line="240" w:lineRule="auto"/>
      <w:jc w:val="center"/>
    </w:pPr>
    <w:rPr>
      <w:rFonts w:ascii="맑은 고딕" w:eastAsia="맑은 고딕" w:hAnsi="헤움네모고딕152" w:cs="바탕"/>
      <w:sz w:val="24"/>
    </w:rPr>
  </w:style>
  <w:style w:type="paragraph" w:customStyle="1" w:styleId="12pt0cm0cm0">
    <w:name w:val="12 pt 왼쪽:  0 cm 첫 줄:  0 cm"/>
    <w:basedOn w:val="a6"/>
    <w:rsid w:val="00060066"/>
    <w:pPr>
      <w:overflowPunct w:val="0"/>
      <w:autoSpaceDE w:val="0"/>
      <w:autoSpaceDN w:val="0"/>
      <w:spacing w:line="240" w:lineRule="auto"/>
      <w:jc w:val="left"/>
    </w:pPr>
    <w:rPr>
      <w:rFonts w:ascii="맑은 고딕" w:eastAsia="맑은 고딕" w:hAnsi="헤움네모고딕152" w:cs="바탕"/>
      <w:sz w:val="24"/>
    </w:rPr>
  </w:style>
  <w:style w:type="character" w:customStyle="1" w:styleId="14pt">
    <w:name w:val="14 pt"/>
    <w:rsid w:val="00060066"/>
    <w:rPr>
      <w:rFonts w:ascii="맑은 고딕" w:eastAsia="맑은 고딕" w:hAnsi="헤움네모고딕152"/>
      <w:sz w:val="28"/>
    </w:rPr>
  </w:style>
  <w:style w:type="character" w:customStyle="1" w:styleId="12pt">
    <w:name w:val="12 pt"/>
    <w:rsid w:val="00060066"/>
    <w:rPr>
      <w:rFonts w:ascii="맑은 고딕" w:eastAsia="맑은 고딕" w:hAnsi="헤움네모고딕182"/>
      <w:sz w:val="24"/>
    </w:rPr>
  </w:style>
  <w:style w:type="paragraph" w:customStyle="1" w:styleId="26pt0cm0cm3pt">
    <w:name w:val="26 pt 가운데 왼쪽:  0 cm 첫 줄:  0 cm 단락 뒤: 3 pt"/>
    <w:basedOn w:val="a6"/>
    <w:rsid w:val="00060066"/>
    <w:pPr>
      <w:overflowPunct w:val="0"/>
      <w:autoSpaceDE w:val="0"/>
      <w:autoSpaceDN w:val="0"/>
      <w:spacing w:after="60" w:line="240" w:lineRule="auto"/>
      <w:jc w:val="center"/>
    </w:pPr>
    <w:rPr>
      <w:rFonts w:ascii="맑은 고딕" w:eastAsia="맑은 고딕" w:hAnsi="헤움네모고딕182" w:cs="바탕"/>
      <w:sz w:val="48"/>
    </w:rPr>
  </w:style>
  <w:style w:type="paragraph" w:customStyle="1" w:styleId="13pt3pt">
    <w:name w:val="(*) 인포섹 표 내용1 (표지용) + 양쪽 앞: 3 pt 단락 뒤: 3 pt"/>
    <w:basedOn w:val="19"/>
    <w:rsid w:val="00060066"/>
    <w:pPr>
      <w:spacing w:before="60" w:after="60"/>
      <w:jc w:val="both"/>
    </w:pPr>
  </w:style>
  <w:style w:type="paragraph" w:customStyle="1" w:styleId="110">
    <w:name w:val="세부내용1 1수준"/>
    <w:basedOn w:val="aff3"/>
    <w:link w:val="11Char"/>
    <w:qFormat/>
    <w:rsid w:val="00060066"/>
    <w:pPr>
      <w:widowControl w:val="0"/>
      <w:numPr>
        <w:numId w:val="20"/>
      </w:numPr>
      <w:overflowPunct/>
      <w:adjustRightInd/>
      <w:ind w:leftChars="0" w:left="0"/>
      <w:jc w:val="both"/>
      <w:textAlignment w:val="auto"/>
    </w:pPr>
    <w:rPr>
      <w:kern w:val="2"/>
      <w:sz w:val="18"/>
      <w:szCs w:val="24"/>
      <w:lang w:val="x-none" w:eastAsia="x-none"/>
    </w:rPr>
  </w:style>
  <w:style w:type="character" w:customStyle="1" w:styleId="11Char">
    <w:name w:val="세부내용1 1수준 Char"/>
    <w:link w:val="110"/>
    <w:rsid w:val="00060066"/>
    <w:rPr>
      <w:rFonts w:ascii="맑은 고딕" w:eastAsia="맑은 고딕" w:hAnsi="맑은 고딕"/>
      <w:kern w:val="2"/>
      <w:sz w:val="18"/>
      <w:szCs w:val="24"/>
      <w:lang w:val="x-none" w:eastAsia="x-none"/>
    </w:rPr>
  </w:style>
  <w:style w:type="paragraph" w:styleId="aff3">
    <w:name w:val="List Paragraph"/>
    <w:basedOn w:val="a6"/>
    <w:uiPriority w:val="34"/>
    <w:qFormat/>
    <w:rsid w:val="00060066"/>
    <w:pPr>
      <w:overflowPunct w:val="0"/>
      <w:autoSpaceDE w:val="0"/>
      <w:autoSpaceDN w:val="0"/>
      <w:spacing w:line="240" w:lineRule="auto"/>
      <w:ind w:leftChars="400" w:left="800" w:hanging="720"/>
      <w:jc w:val="left"/>
    </w:pPr>
    <w:rPr>
      <w:rFonts w:ascii="맑은 고딕" w:eastAsia="맑은 고딕" w:hAnsi="맑은 고딕"/>
      <w:sz w:val="20"/>
    </w:rPr>
  </w:style>
  <w:style w:type="paragraph" w:customStyle="1" w:styleId="Indent2">
    <w:name w:val="Indent2"/>
    <w:basedOn w:val="a6"/>
    <w:link w:val="Indent2Char"/>
    <w:autoRedefine/>
    <w:rsid w:val="00060066"/>
    <w:pPr>
      <w:overflowPunct w:val="0"/>
      <w:autoSpaceDE w:val="0"/>
      <w:autoSpaceDN w:val="0"/>
      <w:snapToGrid w:val="0"/>
      <w:spacing w:before="120" w:after="80" w:line="300" w:lineRule="auto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Indent2Char">
    <w:name w:val="Indent2 Char"/>
    <w:link w:val="Indent2"/>
    <w:rsid w:val="00060066"/>
    <w:rPr>
      <w:rFonts w:ascii="맑은 고딕" w:eastAsia="맑은 고딕" w:hAnsi="맑은 고딕"/>
      <w:color w:val="000000"/>
      <w:lang w:val="x-none" w:eastAsia="x-none"/>
    </w:rPr>
  </w:style>
  <w:style w:type="paragraph" w:customStyle="1" w:styleId="Indent20cm">
    <w:name w:val="스타일 Indent2 + 굴림 양쪽 왼쪽:  0 cm"/>
    <w:basedOn w:val="a6"/>
    <w:link w:val="Indent20cmChar"/>
    <w:rsid w:val="00060066"/>
    <w:pPr>
      <w:overflowPunct w:val="0"/>
      <w:autoSpaceDE w:val="0"/>
      <w:autoSpaceDN w:val="0"/>
      <w:snapToGrid w:val="0"/>
      <w:spacing w:before="120" w:line="240" w:lineRule="auto"/>
      <w:jc w:val="left"/>
    </w:pPr>
    <w:rPr>
      <w:rFonts w:ascii="굴림" w:eastAsia="굴림" w:hAnsi="굴림"/>
      <w:color w:val="000000"/>
      <w:sz w:val="18"/>
      <w:lang w:val="x-none" w:eastAsia="x-none"/>
    </w:rPr>
  </w:style>
  <w:style w:type="character" w:customStyle="1" w:styleId="Indent20cmChar">
    <w:name w:val="스타일 Indent2 + 굴림 양쪽 왼쪽:  0 cm Char"/>
    <w:link w:val="Indent20cm"/>
    <w:rsid w:val="00060066"/>
    <w:rPr>
      <w:rFonts w:ascii="굴림" w:eastAsia="굴림" w:hAnsi="굴림" w:cs="바탕"/>
      <w:color w:val="000000"/>
      <w:sz w:val="18"/>
    </w:rPr>
  </w:style>
  <w:style w:type="paragraph" w:customStyle="1" w:styleId="infosec">
    <w:name w:val="infosec_표 제목 굵게 가운데"/>
    <w:basedOn w:val="a6"/>
    <w:rsid w:val="00060066"/>
    <w:pPr>
      <w:overflowPunct w:val="0"/>
      <w:autoSpaceDE w:val="0"/>
      <w:autoSpaceDN w:val="0"/>
      <w:snapToGrid w:val="0"/>
      <w:spacing w:line="240" w:lineRule="auto"/>
      <w:jc w:val="center"/>
    </w:pPr>
    <w:rPr>
      <w:rFonts w:ascii="맑은 고딕" w:eastAsia="맑은 고딕" w:hAnsi="맑은 고딕" w:cs="맑은 고딕"/>
      <w:b/>
      <w:bCs/>
      <w:sz w:val="18"/>
    </w:rPr>
  </w:style>
  <w:style w:type="paragraph" w:styleId="aff4">
    <w:name w:val="Normal (Web)"/>
    <w:basedOn w:val="a6"/>
    <w:uiPriority w:val="99"/>
    <w:unhideWhenUsed/>
    <w:rsid w:val="00060066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rsid w:val="00DD2ADE"/>
  </w:style>
  <w:style w:type="character" w:customStyle="1" w:styleId="2Char1">
    <w:name w:val="본문 (수준2) Char"/>
    <w:link w:val="25"/>
    <w:locked/>
    <w:rsid w:val="004E65E1"/>
    <w:rPr>
      <w:rFonts w:ascii="Arial" w:eastAsia="돋움" w:hAnsi="Arial" w:cs="Arial"/>
      <w:sz w:val="22"/>
    </w:rPr>
  </w:style>
  <w:style w:type="paragraph" w:customStyle="1" w:styleId="25">
    <w:name w:val="본문 (수준2)"/>
    <w:basedOn w:val="a6"/>
    <w:link w:val="2Char1"/>
    <w:rsid w:val="004E65E1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 w:cs="Arial"/>
    </w:rPr>
  </w:style>
  <w:style w:type="character" w:styleId="aff5">
    <w:name w:val="Strong"/>
    <w:uiPriority w:val="22"/>
    <w:qFormat/>
    <w:rsid w:val="004E65E1"/>
    <w:rPr>
      <w:b/>
      <w:bCs/>
    </w:rPr>
  </w:style>
  <w:style w:type="paragraph" w:customStyle="1" w:styleId="1f0">
    <w:name w:val="스타일1"/>
    <w:basedOn w:val="4"/>
    <w:link w:val="1Char5"/>
    <w:qFormat/>
    <w:rsid w:val="004E65E1"/>
    <w:pPr>
      <w:spacing w:after="0"/>
    </w:pPr>
    <w:rPr>
      <w:rFonts w:ascii="맑은 고딕" w:eastAsia="맑은 고딕" w:hAnsi="맑은 고딕"/>
    </w:rPr>
  </w:style>
  <w:style w:type="paragraph" w:customStyle="1" w:styleId="N">
    <w:name w:val="[N] 본문"/>
    <w:basedOn w:val="a6"/>
    <w:qFormat/>
    <w:rsid w:val="004E65E1"/>
    <w:pPr>
      <w:widowControl w:val="0"/>
      <w:numPr>
        <w:ilvl w:val="2"/>
      </w:numPr>
      <w:wordWrap w:val="0"/>
      <w:autoSpaceDE w:val="0"/>
      <w:autoSpaceDN w:val="0"/>
      <w:adjustRightInd/>
      <w:spacing w:after="160" w:line="259" w:lineRule="auto"/>
      <w:textAlignment w:val="auto"/>
    </w:pPr>
    <w:rPr>
      <w:rFonts w:ascii="맑은 고딕" w:eastAsia="맑은 고딕" w:hAnsi="맑은 고딕"/>
      <w:kern w:val="2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(가) Char"/>
    <w:link w:val="4"/>
    <w:rsid w:val="004E65E1"/>
    <w:rPr>
      <w:rFonts w:ascii="바탕체"/>
      <w:sz w:val="22"/>
    </w:rPr>
  </w:style>
  <w:style w:type="character" w:customStyle="1" w:styleId="1Char5">
    <w:name w:val="스타일1 Char"/>
    <w:link w:val="1f0"/>
    <w:rsid w:val="004E65E1"/>
    <w:rPr>
      <w:rFonts w:ascii="맑은 고딕" w:eastAsia="맑은 고딕" w:hAnsi="맑은 고딕"/>
      <w:sz w:val="22"/>
    </w:rPr>
  </w:style>
  <w:style w:type="paragraph" w:customStyle="1" w:styleId="Default">
    <w:name w:val="Default"/>
    <w:rsid w:val="004E65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mi">
    <w:name w:val="pl-smi"/>
    <w:rsid w:val="004E65E1"/>
  </w:style>
  <w:style w:type="character" w:customStyle="1" w:styleId="pl-k">
    <w:name w:val="pl-k"/>
    <w:rsid w:val="004E65E1"/>
  </w:style>
  <w:style w:type="character" w:customStyle="1" w:styleId="pl-c1">
    <w:name w:val="pl-c1"/>
    <w:rsid w:val="004E65E1"/>
  </w:style>
  <w:style w:type="character" w:customStyle="1" w:styleId="pl-s">
    <w:name w:val="pl-s"/>
    <w:rsid w:val="004E65E1"/>
  </w:style>
  <w:style w:type="character" w:customStyle="1" w:styleId="pl-pds">
    <w:name w:val="pl-pds"/>
    <w:rsid w:val="004E65E1"/>
  </w:style>
  <w:style w:type="paragraph" w:styleId="aff6">
    <w:name w:val="No Spacing"/>
    <w:link w:val="Char4"/>
    <w:uiPriority w:val="1"/>
    <w:qFormat/>
    <w:rsid w:val="0050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7"/>
    <w:link w:val="aff6"/>
    <w:uiPriority w:val="1"/>
    <w:rsid w:val="00500426"/>
    <w:rPr>
      <w:rFonts w:asciiTheme="minorHAnsi" w:eastAsiaTheme="minorEastAsia" w:hAnsiTheme="minorHAnsi" w:cstheme="minorBidi"/>
      <w:sz w:val="22"/>
      <w:szCs w:val="22"/>
    </w:rPr>
  </w:style>
  <w:style w:type="table" w:styleId="-10">
    <w:name w:val="Light List Accent 1"/>
    <w:basedOn w:val="a8"/>
    <w:uiPriority w:val="61"/>
    <w:rsid w:val="00182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-1">
    <w:name w:val="List Table 7 Colorful Accent 1"/>
    <w:basedOn w:val="a8"/>
    <w:uiPriority w:val="52"/>
    <w:rsid w:val="00C305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밝은 목록 - 강조색 11"/>
    <w:basedOn w:val="a8"/>
    <w:next w:val="-10"/>
    <w:uiPriority w:val="61"/>
    <w:rsid w:val="00B2500E"/>
    <w:pPr>
      <w:spacing w:after="160" w:line="259" w:lineRule="auto"/>
    </w:pPr>
    <w:rPr>
      <w:rFonts w:ascii="맑은 고딕" w:eastAsia="맑은 고딕" w:hAnsi="맑은 고딕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프로젝트명"/>
    <w:basedOn w:val="a7"/>
    <w:qFormat/>
    <w:rsid w:val="00644264"/>
    <w:rPr>
      <w:rFonts w:ascii="맑은 고딕" w:eastAsia="맑은 고딕" w:hAnsi="맑은 고딕"/>
      <w:b/>
      <w:bCs/>
      <w:i w:val="0"/>
      <w:color w:val="000000" w:themeColor="text1"/>
      <w:sz w:val="52"/>
    </w:rPr>
  </w:style>
  <w:style w:type="character" w:customStyle="1" w:styleId="aff8">
    <w:name w:val="대상명_버전정보"/>
    <w:basedOn w:val="a7"/>
    <w:qFormat/>
    <w:rsid w:val="00644264"/>
    <w:rPr>
      <w:rFonts w:ascii="맑은 고딕" w:hAnsi="맑은 고딕"/>
      <w:b/>
      <w:bCs/>
      <w:i/>
      <w:iCs/>
      <w:color w:val="000000" w:themeColor="text1"/>
      <w:sz w:val="48"/>
    </w:rPr>
  </w:style>
  <w:style w:type="paragraph" w:customStyle="1" w:styleId="12">
    <w:name w:val="· (1)"/>
    <w:basedOn w:val="aff3"/>
    <w:link w:val="1Char6"/>
    <w:qFormat/>
    <w:rsid w:val="00644264"/>
    <w:pPr>
      <w:numPr>
        <w:numId w:val="24"/>
      </w:numPr>
      <w:overflowPunct/>
      <w:autoSpaceDE/>
      <w:autoSpaceDN/>
      <w:adjustRightInd/>
      <w:spacing w:line="276" w:lineRule="auto"/>
      <w:ind w:leftChars="0" w:left="476" w:hanging="322"/>
      <w:textAlignment w:val="auto"/>
    </w:pPr>
    <w:rPr>
      <w:color w:val="373737"/>
      <w:sz w:val="22"/>
      <w:szCs w:val="24"/>
      <w:lang w:eastAsia="en-US"/>
    </w:rPr>
  </w:style>
  <w:style w:type="character" w:customStyle="1" w:styleId="1Char6">
    <w:name w:val="· (1) Char"/>
    <w:basedOn w:val="a7"/>
    <w:link w:val="12"/>
    <w:rsid w:val="00644264"/>
    <w:rPr>
      <w:rFonts w:ascii="맑은 고딕" w:eastAsia="맑은 고딕" w:hAnsi="맑은 고딕"/>
      <w:color w:val="373737"/>
      <w:sz w:val="22"/>
      <w:szCs w:val="24"/>
      <w:lang w:eastAsia="en-US"/>
    </w:rPr>
  </w:style>
  <w:style w:type="paragraph" w:customStyle="1" w:styleId="9pt">
    <w:name w:val="&lt;표 제목 9pt&gt;"/>
    <w:basedOn w:val="a6"/>
    <w:autoRedefine/>
    <w:qFormat/>
    <w:rsid w:val="00644264"/>
    <w:pPr>
      <w:wordWrap w:val="0"/>
      <w:adjustRightInd/>
      <w:spacing w:before="60" w:line="240" w:lineRule="auto"/>
      <w:jc w:val="center"/>
      <w:textAlignment w:val="auto"/>
    </w:pPr>
    <w:rPr>
      <w:rFonts w:ascii="맑은 고딕" w:eastAsia="맑은 고딕" w:hAnsi="맑은 고딕"/>
      <w:sz w:val="18"/>
    </w:rPr>
  </w:style>
  <w:style w:type="paragraph" w:customStyle="1" w:styleId="aff9">
    <w:name w:val="[표 제목"/>
    <w:aliases w:val="White,10pt]"/>
    <w:basedOn w:val="a6"/>
    <w:autoRedefine/>
    <w:qFormat/>
    <w:rsid w:val="00644264"/>
    <w:pPr>
      <w:wordWrap w:val="0"/>
      <w:adjustRightInd/>
      <w:spacing w:line="240" w:lineRule="auto"/>
      <w:jc w:val="center"/>
      <w:textAlignment w:val="auto"/>
    </w:pPr>
    <w:rPr>
      <w:rFonts w:ascii="맑은 고딕" w:eastAsia="맑은 고딕" w:hAnsi="맑은 고딕" w:cs="맑은 고딕"/>
      <w:color w:val="FFFFFF" w:themeColor="background1"/>
      <w:sz w:val="20"/>
    </w:rPr>
  </w:style>
  <w:style w:type="paragraph" w:styleId="affa">
    <w:name w:val="Date"/>
    <w:basedOn w:val="a6"/>
    <w:next w:val="a6"/>
    <w:link w:val="Char5"/>
    <w:semiHidden/>
    <w:unhideWhenUsed/>
    <w:rsid w:val="00543499"/>
  </w:style>
  <w:style w:type="character" w:customStyle="1" w:styleId="Char5">
    <w:name w:val="날짜 Char"/>
    <w:basedOn w:val="a7"/>
    <w:link w:val="affa"/>
    <w:semiHidden/>
    <w:rsid w:val="00543499"/>
    <w:rPr>
      <w:rFonts w:ascii="바탕체"/>
      <w:sz w:val="22"/>
    </w:rPr>
  </w:style>
  <w:style w:type="character" w:styleId="affb">
    <w:name w:val="Unresolved Mention"/>
    <w:basedOn w:val="a7"/>
    <w:uiPriority w:val="99"/>
    <w:semiHidden/>
    <w:unhideWhenUsed/>
    <w:rsid w:val="00E7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ctf.segfaulthub.com:9575/login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D0D4-4BB4-4610-B384-FC2925C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818</Words>
  <Characters>7099</Characters>
  <Application>Microsoft Office Word</Application>
  <DocSecurity>0</DocSecurity>
  <Lines>59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명</vt:lpstr>
      <vt:lpstr>문서명</vt:lpstr>
    </vt:vector>
  </TitlesOfParts>
  <Manager>normaltic</Manager>
  <Company>segfault</Company>
  <LinksUpToDate>false</LinksUpToDate>
  <CharactersWithSpaces>8900</CharactersWithSpaces>
  <SharedDoc>false</SharedDoc>
  <HyperlinkBase/>
  <HLinks>
    <vt:vector size="108" baseType="variant"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391246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391245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391244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391243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391242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391241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39124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39123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39123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39123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39123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39123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39123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39123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39123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39123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391230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391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명</dc:title>
  <dc:subject>프로젝트명</dc:subject>
  <dc:creator>normaltic</dc:creator>
  <cp:keywords>문서번호</cp:keywords>
  <dc:description/>
  <cp:lastModifiedBy>박주형</cp:lastModifiedBy>
  <cp:revision>33</cp:revision>
  <cp:lastPrinted>2010-10-29T09:26:00Z</cp:lastPrinted>
  <dcterms:created xsi:type="dcterms:W3CDTF">2023-07-20T11:41:00Z</dcterms:created>
  <dcterms:modified xsi:type="dcterms:W3CDTF">2023-08-01T12:20:00Z</dcterms:modified>
  <cp:category>Ver. 1.0</cp:category>
</cp:coreProperties>
</file>